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F1FF" w14:textId="64CAFB35" w:rsidR="00DD6193" w:rsidRDefault="008D3171" w:rsidP="00DD6193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S</w:t>
      </w:r>
      <w:r w:rsidR="00DD6193" w:rsidRPr="00DD6193">
        <w:rPr>
          <w:b/>
          <w:color w:val="000000" w:themeColor="text1"/>
          <w:sz w:val="24"/>
          <w:szCs w:val="24"/>
          <w:u w:val="single"/>
        </w:rPr>
        <w:t>ituation déclenchante à présenter par le professeur :</w:t>
      </w:r>
    </w:p>
    <w:p w14:paraId="2E181C69" w14:textId="3DA03AD1" w:rsidR="009776C6" w:rsidRPr="00DD6193" w:rsidRDefault="002E76E3" w:rsidP="00DD6193">
      <w:pPr>
        <w:rPr>
          <w:b/>
          <w:color w:val="000000" w:themeColor="text1"/>
          <w:sz w:val="24"/>
          <w:szCs w:val="24"/>
          <w:u w:val="single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C345C2" wp14:editId="27DCBD53">
                <wp:simplePos x="0" y="0"/>
                <wp:positionH relativeFrom="column">
                  <wp:posOffset>296062</wp:posOffset>
                </wp:positionH>
                <wp:positionV relativeFrom="paragraph">
                  <wp:posOffset>170188</wp:posOffset>
                </wp:positionV>
                <wp:extent cx="2726690" cy="2176887"/>
                <wp:effectExtent l="50800" t="25400" r="473710" b="71120"/>
                <wp:wrapNone/>
                <wp:docPr id="49" name="Bulle rectangulair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176887"/>
                        </a:xfrm>
                        <a:prstGeom prst="wedgeRoundRectCallout">
                          <a:avLst>
                            <a:gd name="adj1" fmla="val 65775"/>
                            <a:gd name="adj2" fmla="val 75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0164" w14:textId="5F366676" w:rsidR="00805846" w:rsidRPr="009776C6" w:rsidRDefault="00805846" w:rsidP="009776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6C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S ours polaire en détresse !</w:t>
                            </w:r>
                          </w:p>
                          <w:p w14:paraId="7C6B178B" w14:textId="77777777" w:rsidR="00805846" w:rsidRDefault="00805846" w:rsidP="009776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6C6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i la fonte de la banquise continue, je ne trouverai bientôt plus assez de nourriture… </w:t>
                            </w:r>
                          </w:p>
                          <w:p w14:paraId="042686DD" w14:textId="77777777" w:rsidR="00805846" w:rsidRDefault="00805846" w:rsidP="009776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6C6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es copains et moi, nous sommes plutôt mignons, non ? Alors aidez-moi à ce que mon espèce ne disparaisse pas d’ici </w:t>
                            </w:r>
                          </w:p>
                          <w:p w14:paraId="4505B0B5" w14:textId="28BD605D" w:rsidR="00805846" w:rsidRPr="009776C6" w:rsidRDefault="00805846" w:rsidP="009776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6C6"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100…</w:t>
                            </w:r>
                          </w:p>
                          <w:p w14:paraId="19715FD5" w14:textId="77777777" w:rsidR="00805846" w:rsidRPr="009776C6" w:rsidRDefault="00805846" w:rsidP="009776C6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45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rectangulaire à coins arrondis 49" o:spid="_x0000_s1026" type="#_x0000_t62" style="position:absolute;margin-left:23.3pt;margin-top:13.4pt;width:214.7pt;height:171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" adj="25007,12430" fillcolor="white [3212]" strokecolor="black [3213]">
                <v:shadow on="t" color="black" opacity="22937f" origin=",.5" offset="0,.63889mm"/>
                <v:textbox>
                  <w:txbxContent>
                    <w:p w14:paraId="1C1C0164" w14:textId="5F366676" w:rsidR="00805846" w:rsidRPr="009776C6" w:rsidRDefault="00805846" w:rsidP="009776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76C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S ours polaire en détresse !</w:t>
                      </w:r>
                    </w:p>
                    <w:p w14:paraId="7C6B178B" w14:textId="77777777" w:rsidR="00805846" w:rsidRDefault="00805846" w:rsidP="009776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76C6">
                        <w:rPr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i la fonte de la banquise continue, je ne trouverai bientôt plus assez de nourriture… </w:t>
                      </w:r>
                    </w:p>
                    <w:p w14:paraId="042686DD" w14:textId="77777777" w:rsidR="00805846" w:rsidRDefault="00805846" w:rsidP="009776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76C6">
                        <w:rPr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es copains et moi, nous sommes plutôt mignons, non ? Alors aidez-moi à ce que mon espèce ne disparaisse pas d’ici </w:t>
                      </w:r>
                    </w:p>
                    <w:p w14:paraId="4505B0B5" w14:textId="28BD605D" w:rsidR="00805846" w:rsidRPr="009776C6" w:rsidRDefault="00805846" w:rsidP="009776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76C6">
                        <w:rPr>
                          <w:color w:val="000000" w:themeColor="text1"/>
                          <w:sz w:val="24"/>
                          <w:szCs w:val="24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 100…</w:t>
                      </w:r>
                    </w:p>
                    <w:p w14:paraId="19715FD5" w14:textId="77777777" w:rsidR="00805846" w:rsidRPr="009776C6" w:rsidRDefault="00805846" w:rsidP="009776C6">
                      <w:pPr>
                        <w:jc w:val="center"/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CC9AC" w14:textId="0D4C27D1" w:rsidR="00A73838" w:rsidRPr="009776C6" w:rsidRDefault="002E76E3" w:rsidP="000F414C">
      <w:pPr>
        <w:jc w:val="right"/>
        <w:rPr>
          <w:b/>
          <w:color w:val="6AA84F"/>
          <w:sz w:val="36"/>
          <w:szCs w:val="36"/>
        </w:rPr>
      </w:pPr>
      <w:r w:rsidRPr="009776C6">
        <w:rPr>
          <w:b/>
          <w:noProof/>
          <w:color w:val="6AA84F"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4DC3055D" wp14:editId="5A57D731">
            <wp:simplePos x="0" y="0"/>
            <wp:positionH relativeFrom="column">
              <wp:posOffset>1508098</wp:posOffset>
            </wp:positionH>
            <wp:positionV relativeFrom="paragraph">
              <wp:posOffset>59708</wp:posOffset>
            </wp:positionV>
            <wp:extent cx="4388400" cy="2584800"/>
            <wp:effectExtent l="0" t="0" r="0" b="6350"/>
            <wp:wrapTight wrapText="bothSides">
              <wp:wrapPolygon edited="0">
                <wp:start x="0" y="0"/>
                <wp:lineTo x="0" y="21547"/>
                <wp:lineTo x="21506" y="21547"/>
                <wp:lineTo x="21506" y="0"/>
                <wp:lineTo x="0" y="0"/>
              </wp:wrapPolygon>
            </wp:wrapTight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25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0EC28" w14:textId="41BA2E5A" w:rsidR="002E76E3" w:rsidRDefault="002E76E3">
      <w:pPr>
        <w:rPr>
          <w:sz w:val="20"/>
          <w:szCs w:val="20"/>
        </w:rPr>
      </w:pPr>
    </w:p>
    <w:p w14:paraId="3290DFB3" w14:textId="77777777" w:rsidR="002E76E3" w:rsidRDefault="002E76E3">
      <w:pPr>
        <w:rPr>
          <w:sz w:val="20"/>
          <w:szCs w:val="20"/>
        </w:rPr>
      </w:pPr>
    </w:p>
    <w:p w14:paraId="656AAA5A" w14:textId="77777777" w:rsidR="002E76E3" w:rsidRDefault="002E76E3">
      <w:pPr>
        <w:rPr>
          <w:sz w:val="20"/>
          <w:szCs w:val="20"/>
        </w:rPr>
      </w:pPr>
    </w:p>
    <w:p w14:paraId="179D590F" w14:textId="77777777" w:rsidR="002E76E3" w:rsidRDefault="002E76E3">
      <w:pPr>
        <w:rPr>
          <w:sz w:val="20"/>
          <w:szCs w:val="20"/>
        </w:rPr>
      </w:pPr>
    </w:p>
    <w:p w14:paraId="44AA56AF" w14:textId="77777777" w:rsidR="002E76E3" w:rsidRDefault="002E76E3">
      <w:pPr>
        <w:rPr>
          <w:sz w:val="20"/>
          <w:szCs w:val="20"/>
        </w:rPr>
      </w:pPr>
    </w:p>
    <w:p w14:paraId="181D3B0C" w14:textId="77777777" w:rsidR="002E76E3" w:rsidRDefault="002E76E3">
      <w:pPr>
        <w:rPr>
          <w:sz w:val="20"/>
          <w:szCs w:val="20"/>
        </w:rPr>
      </w:pPr>
    </w:p>
    <w:p w14:paraId="2184FA1F" w14:textId="77777777" w:rsidR="002E76E3" w:rsidRDefault="002E76E3">
      <w:pPr>
        <w:rPr>
          <w:sz w:val="20"/>
          <w:szCs w:val="20"/>
        </w:rPr>
      </w:pPr>
    </w:p>
    <w:p w14:paraId="0774E6DA" w14:textId="77777777" w:rsidR="002E76E3" w:rsidRDefault="002E76E3">
      <w:pPr>
        <w:rPr>
          <w:sz w:val="20"/>
          <w:szCs w:val="20"/>
        </w:rPr>
      </w:pPr>
    </w:p>
    <w:p w14:paraId="7B93787A" w14:textId="77777777" w:rsidR="002E76E3" w:rsidRDefault="002E76E3">
      <w:pPr>
        <w:rPr>
          <w:sz w:val="20"/>
          <w:szCs w:val="20"/>
        </w:rPr>
      </w:pPr>
    </w:p>
    <w:p w14:paraId="088F466E" w14:textId="77777777" w:rsidR="002E76E3" w:rsidRDefault="002E76E3">
      <w:pPr>
        <w:rPr>
          <w:sz w:val="20"/>
          <w:szCs w:val="20"/>
        </w:rPr>
      </w:pPr>
    </w:p>
    <w:p w14:paraId="03D7B81D" w14:textId="77777777" w:rsidR="002E76E3" w:rsidRDefault="002E76E3">
      <w:pPr>
        <w:rPr>
          <w:sz w:val="20"/>
          <w:szCs w:val="20"/>
        </w:rPr>
      </w:pPr>
    </w:p>
    <w:p w14:paraId="0532F04E" w14:textId="77777777" w:rsidR="002E76E3" w:rsidRDefault="002E76E3">
      <w:pPr>
        <w:rPr>
          <w:sz w:val="20"/>
          <w:szCs w:val="20"/>
        </w:rPr>
      </w:pPr>
    </w:p>
    <w:p w14:paraId="4F4202C1" w14:textId="77777777" w:rsidR="002E76E3" w:rsidRDefault="002E76E3">
      <w:pPr>
        <w:rPr>
          <w:sz w:val="20"/>
          <w:szCs w:val="20"/>
        </w:rPr>
      </w:pPr>
    </w:p>
    <w:p w14:paraId="22DDAED0" w14:textId="77777777" w:rsidR="002E76E3" w:rsidRDefault="002E76E3">
      <w:pPr>
        <w:rPr>
          <w:sz w:val="20"/>
          <w:szCs w:val="20"/>
        </w:rPr>
      </w:pPr>
    </w:p>
    <w:p w14:paraId="5A50DEA5" w14:textId="77777777" w:rsidR="002E76E3" w:rsidRDefault="002E76E3">
      <w:pPr>
        <w:rPr>
          <w:sz w:val="20"/>
          <w:szCs w:val="20"/>
        </w:rPr>
      </w:pPr>
    </w:p>
    <w:p w14:paraId="56346D85" w14:textId="2D88206E" w:rsidR="00A73838" w:rsidRPr="002E76E3" w:rsidRDefault="00193DDF" w:rsidP="002E76E3">
      <w:pPr>
        <w:ind w:left="2160"/>
        <w:rPr>
          <w:sz w:val="24"/>
          <w:szCs w:val="24"/>
        </w:rPr>
      </w:pPr>
      <w:r w:rsidRPr="002E76E3">
        <w:rPr>
          <w:sz w:val="24"/>
          <w:szCs w:val="24"/>
        </w:rPr>
        <w:t xml:space="preserve">Source : </w:t>
      </w:r>
      <w:hyperlink r:id="rId9">
        <w:r w:rsidRPr="002E76E3">
          <w:rPr>
            <w:color w:val="1155CC"/>
            <w:sz w:val="24"/>
            <w:szCs w:val="24"/>
            <w:u w:val="single"/>
          </w:rPr>
          <w:t>https://www.lefigaro.fr/sciences/rechauffement-climatique-vers-l-extinction-des-ours-polaires-d-ici-2100-20200720</w:t>
        </w:r>
      </w:hyperlink>
    </w:p>
    <w:p w14:paraId="6363F4C7" w14:textId="77777777" w:rsidR="002C3AF9" w:rsidRPr="002C3AF9" w:rsidRDefault="002C3AF9">
      <w:pPr>
        <w:rPr>
          <w:sz w:val="20"/>
          <w:szCs w:val="20"/>
        </w:rPr>
      </w:pPr>
    </w:p>
    <w:p w14:paraId="3D4077E5" w14:textId="55106CCE" w:rsidR="00A73838" w:rsidRPr="002E76E3" w:rsidRDefault="00193DDF" w:rsidP="002C3AF9">
      <w:pPr>
        <w:rPr>
          <w:sz w:val="24"/>
          <w:szCs w:val="24"/>
        </w:rPr>
      </w:pPr>
      <w:bookmarkStart w:id="0" w:name="_jyjczdobh1ku" w:colFirst="0" w:colLast="0"/>
      <w:bookmarkEnd w:id="0"/>
      <w:r w:rsidRPr="002E76E3">
        <w:rPr>
          <w:b/>
          <w:color w:val="414141"/>
          <w:sz w:val="24"/>
          <w:szCs w:val="24"/>
          <w:u w:val="single"/>
        </w:rPr>
        <w:t>Exploitation des documents</w:t>
      </w:r>
    </w:p>
    <w:p w14:paraId="3336F1CE" w14:textId="77777777" w:rsidR="002C3AF9" w:rsidRDefault="002C3AF9">
      <w:pPr>
        <w:rPr>
          <w:sz w:val="24"/>
          <w:szCs w:val="24"/>
          <w:u w:val="single"/>
        </w:rPr>
      </w:pPr>
    </w:p>
    <w:p w14:paraId="715C117C" w14:textId="53D46294" w:rsidR="00A73838" w:rsidRPr="00066AE7" w:rsidRDefault="00193DDF">
      <w:pPr>
        <w:rPr>
          <w:b/>
          <w:bCs/>
          <w:sz w:val="28"/>
          <w:szCs w:val="28"/>
          <w:u w:val="single"/>
        </w:rPr>
      </w:pPr>
      <w:r w:rsidRPr="00066AE7">
        <w:rPr>
          <w:b/>
          <w:bCs/>
          <w:sz w:val="28"/>
          <w:szCs w:val="28"/>
          <w:u w:val="single"/>
        </w:rPr>
        <w:t xml:space="preserve">Niveau </w:t>
      </w:r>
      <w:r w:rsidR="002E76E3" w:rsidRPr="00066AE7">
        <w:rPr>
          <w:b/>
          <w:bCs/>
          <w:sz w:val="28"/>
          <w:szCs w:val="28"/>
          <w:u w:val="single"/>
        </w:rPr>
        <w:t>EXPERT</w:t>
      </w:r>
    </w:p>
    <w:p w14:paraId="7417B55C" w14:textId="092A1409" w:rsidR="00A73838" w:rsidRDefault="00FE1B1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6FCF1F" wp14:editId="532391DA">
                <wp:simplePos x="0" y="0"/>
                <wp:positionH relativeFrom="column">
                  <wp:posOffset>151743</wp:posOffset>
                </wp:positionH>
                <wp:positionV relativeFrom="paragraph">
                  <wp:posOffset>44143</wp:posOffset>
                </wp:positionV>
                <wp:extent cx="6477635" cy="4971415"/>
                <wp:effectExtent l="57150" t="19050" r="75565" b="9588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4971415"/>
                          <a:chOff x="0" y="0"/>
                          <a:chExt cx="6477635" cy="4971603"/>
                        </a:xfrm>
                      </wpg:grpSpPr>
                      <wps:wsp>
                        <wps:cNvPr id="13" name="Rectangle : coins arrondis 13"/>
                        <wps:cNvSpPr/>
                        <wps:spPr>
                          <a:xfrm>
                            <a:off x="0" y="0"/>
                            <a:ext cx="6477635" cy="497160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114AA" w14:textId="77777777" w:rsidR="00805846" w:rsidRDefault="00805846" w:rsidP="00FE1B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49238" y="157200"/>
                            <a:ext cx="5950040" cy="447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2902E" w14:textId="77777777" w:rsidR="00805846" w:rsidRPr="00653082" w:rsidRDefault="00805846" w:rsidP="00FE1B1B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cument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 : Qu’est-ce que l’effet de serre ?</w:t>
                              </w:r>
                            </w:p>
                            <w:p w14:paraId="5BB2070E" w14:textId="53E6B85D" w:rsidR="00805846" w:rsidRPr="00653082" w:rsidRDefault="00805846" w:rsidP="00FE1B1B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effet de serre est un phénomène naturel qui permet de retenir sur Terre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ne part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 l’énerg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roduite par le soleil. La surface de la Terre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sorb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’énergie du soleil,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chauffant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insi le sol et l’eau, mais une partie de cette énergie</w:t>
                              </w:r>
                              <w: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sous forme de rayonnement Infrarouge, 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st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fléch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t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dirigé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vers l’atmosphère et y demeure prisonnière.</w:t>
                              </w:r>
                            </w:p>
                            <w:p w14:paraId="57C595D3" w14:textId="77777777" w:rsidR="00805846" w:rsidRPr="00653082" w:rsidRDefault="00805846" w:rsidP="00FE1B1B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niveau de gaz à effet de serre dans l’atmosphère a toujours connu des variations naturelles par le passé, mais les activités humaines provoquent aujourd’hui un réchauffement climatique d’une ampleur sans précédent.</w:t>
                              </w:r>
                            </w:p>
                            <w:p w14:paraId="5211B584" w14:textId="77777777" w:rsidR="00805846" w:rsidRPr="00653082" w:rsidRDefault="00805846" w:rsidP="00FE1B1B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activité humaine n’a pas d’influence directe sur le circuit global de la vapeur d’eau (H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), qui est le gaz à effet de serre le plus présent dans l’atmosphère. Cependant, elle a une influence sur :</w:t>
                              </w:r>
                            </w:p>
                            <w:p w14:paraId="0C6D5815" w14:textId="77777777" w:rsidR="00805846" w:rsidRPr="00653082" w:rsidRDefault="00805846" w:rsidP="00FE1B1B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dioxyde de carbone (CO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 qui contribue à l’effet de serre à hauteur d’au moins 67% ;</w:t>
                              </w:r>
                            </w:p>
                            <w:p w14:paraId="59D8C9E9" w14:textId="77777777" w:rsidR="00805846" w:rsidRPr="00653082" w:rsidRDefault="00805846" w:rsidP="00FE1B1B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méthane (CH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 qui contribue pour 20 % ;</w:t>
                              </w:r>
                            </w:p>
                            <w:p w14:paraId="6CC6D6E5" w14:textId="77777777" w:rsidR="00805846" w:rsidRPr="00653082" w:rsidRDefault="00805846" w:rsidP="00FE1B1B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protoxyde d’azote (N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) qui contribue pour 5 % ;</w:t>
                              </w:r>
                            </w:p>
                            <w:p w14:paraId="232EF492" w14:textId="77777777" w:rsidR="00805846" w:rsidRPr="00653082" w:rsidRDefault="00805846" w:rsidP="00FE1B1B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 halocarbures (CFC, HFC, etc.) qui contribuent pour 2 %.</w:t>
                              </w:r>
                            </w:p>
                            <w:p w14:paraId="5B6955BC" w14:textId="77777777" w:rsidR="00805846" w:rsidRPr="00653082" w:rsidRDefault="00805846" w:rsidP="00FE1B1B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jourd’hui, les scientifiques concluent que les gaz à effet de serre produits par l’Homme contribuent au renforcement de l’effet de serre.</w:t>
                              </w:r>
                            </w:p>
                            <w:p w14:paraId="730AFF2F" w14:textId="77777777" w:rsidR="00805846" w:rsidRPr="00653082" w:rsidRDefault="00805846" w:rsidP="00FE1B1B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7ECB1E0" w14:textId="77777777" w:rsidR="00805846" w:rsidRPr="00653082" w:rsidRDefault="00805846" w:rsidP="00FE1B1B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urce : </w:t>
                              </w:r>
                              <w:hyperlink r:id="rId10">
                                <w:r w:rsidRPr="00653082">
                                  <w:rPr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ttps://www.equiterre.org/sites/fichiers/fiche-02_1.pdf</w:t>
                                </w:r>
                              </w:hyperlink>
                            </w:p>
                            <w:p w14:paraId="1E70A556" w14:textId="77777777" w:rsidR="00805846" w:rsidRPr="00653082" w:rsidRDefault="00805846" w:rsidP="00FE1B1B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FCF1F" id="Groupe 8" o:spid="_x0000_s1027" style="position:absolute;margin-left:11.95pt;margin-top:3.5pt;width:510.05pt;height:391.45pt;z-index:251735040" coordsize="64776,4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">
                <v:roundrect id="Rectangle : coins arrondis 13" o:spid="_x0000_s1028" style="position:absolute;width:64776;height:4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" fillcolor="#d8d8d8 [2732]" strokecolor="black [3213]">
                  <v:shadow on="t" color="black" opacity="22937f" origin=",.5" offset="0,.63889mm"/>
                  <v:textbox>
                    <w:txbxContent>
                      <w:p w14:paraId="455114AA" w14:textId="77777777" w:rsidR="00805846" w:rsidRDefault="00805846" w:rsidP="00FE1B1B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6" o:spid="_x0000_s1029" type="#_x0000_t202" style="position:absolute;left:2492;top:1572;width:59500;height:4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" fillcolor="white [3212]" stroked="f" strokeweight=".5pt">
                  <v:textbox>
                    <w:txbxContent>
                      <w:p w14:paraId="5292902E" w14:textId="77777777" w:rsidR="00805846" w:rsidRPr="00653082" w:rsidRDefault="00805846" w:rsidP="00FE1B1B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cument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 : Qu’est-ce que l’effet de serre ?</w:t>
                        </w:r>
                      </w:p>
                      <w:p w14:paraId="5BB2070E" w14:textId="53E6B85D" w:rsidR="00805846" w:rsidRPr="00653082" w:rsidRDefault="00805846" w:rsidP="00FE1B1B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effet de serre est un phénomène naturel qui permet de retenir sur Terre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une part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 l’énerg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duite par le soleil. La surface de la Terre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sorb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’énergie du soleil,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échauffant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insi le sol et l’eau, mais une partie de cette énergie</w:t>
                        </w:r>
                        <w: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sous forme de rayonnement Infrarouge, 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st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éfléch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t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dirigé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vers l’atmosphère et y demeure prisonnière.</w:t>
                        </w:r>
                      </w:p>
                      <w:p w14:paraId="57C595D3" w14:textId="77777777" w:rsidR="00805846" w:rsidRPr="00653082" w:rsidRDefault="00805846" w:rsidP="00FE1B1B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 niveau de gaz à effet de serre dans l’atmosphère a toujours connu des variations naturelles par le passé, mais les activités humaines provoquent aujourd’hui un réchauffement climatique d’une ampleur sans précédent.</w:t>
                        </w:r>
                      </w:p>
                      <w:p w14:paraId="5211B584" w14:textId="77777777" w:rsidR="00805846" w:rsidRPr="00653082" w:rsidRDefault="00805846" w:rsidP="00FE1B1B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activité humaine n’a pas d’influence directe sur le circuit global de la vapeur d’eau (H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), qui est le gaz à effet de serre le plus présent dans l’atmosphère. Cependant, elle a </w:t>
                        </w: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e influence sur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</w:p>
                      <w:p w14:paraId="0C6D5815" w14:textId="77777777" w:rsidR="00805846" w:rsidRPr="00653082" w:rsidRDefault="00805846" w:rsidP="00FE1B1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ioxyde de carbone (CO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 qui contribue à l’effet de serre à hauteur d’au moins 67% ;</w:t>
                        </w:r>
                      </w:p>
                      <w:p w14:paraId="59D8C9E9" w14:textId="77777777" w:rsidR="00805846" w:rsidRPr="00653082" w:rsidRDefault="00805846" w:rsidP="00FE1B1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éthane (CH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 qui contribue pour 20 % ;</w:t>
                        </w:r>
                      </w:p>
                      <w:p w14:paraId="6CC6D6E5" w14:textId="77777777" w:rsidR="00805846" w:rsidRPr="00653082" w:rsidRDefault="00805846" w:rsidP="00FE1B1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toxyde d’azote (N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) qui contribue pour 5 % ;</w:t>
                        </w:r>
                      </w:p>
                      <w:p w14:paraId="232EF492" w14:textId="77777777" w:rsidR="00805846" w:rsidRPr="00653082" w:rsidRDefault="00805846" w:rsidP="00FE1B1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halocarbures (CFC, HFC, etc.) qui contribuent pour 2 %.</w:t>
                        </w:r>
                      </w:p>
                      <w:p w14:paraId="5B6955BC" w14:textId="77777777" w:rsidR="00805846" w:rsidRPr="00653082" w:rsidRDefault="00805846" w:rsidP="00FE1B1B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jourd’hui, les scientifiques concluent que les gaz à effet de serre produits par l’Homme contribuent au renforcement de l’effet de serre.</w:t>
                        </w:r>
                      </w:p>
                      <w:p w14:paraId="730AFF2F" w14:textId="77777777" w:rsidR="00805846" w:rsidRPr="00653082" w:rsidRDefault="00805846" w:rsidP="00FE1B1B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7ECB1E0" w14:textId="77777777" w:rsidR="00805846" w:rsidRPr="00653082" w:rsidRDefault="00805846" w:rsidP="00FE1B1B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urce : </w:t>
                        </w:r>
                        <w:hyperlink r:id="rId11">
                          <w:r w:rsidRPr="00653082">
                            <w:rPr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s://www.equiterre.org/sites/fichiers/fiche-02_1.pdf</w:t>
                          </w:r>
                        </w:hyperlink>
                      </w:p>
                      <w:p w14:paraId="1E70A556" w14:textId="77777777" w:rsidR="00805846" w:rsidRPr="00653082" w:rsidRDefault="00805846" w:rsidP="00FE1B1B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2DA480" w14:textId="65E7D02C" w:rsidR="00FE1B1B" w:rsidRDefault="00FE1B1B" w:rsidP="00FE1B1B">
      <w:pPr>
        <w:rPr>
          <w:sz w:val="24"/>
          <w:szCs w:val="24"/>
          <w:u w:val="single"/>
        </w:rPr>
      </w:pPr>
    </w:p>
    <w:p w14:paraId="790C8DCD" w14:textId="77777777" w:rsidR="00FE1B1B" w:rsidRDefault="00FE1B1B" w:rsidP="00FE1B1B">
      <w:pPr>
        <w:rPr>
          <w:sz w:val="24"/>
          <w:szCs w:val="24"/>
          <w:u w:val="single"/>
        </w:rPr>
      </w:pPr>
    </w:p>
    <w:p w14:paraId="71A8E05D" w14:textId="77777777" w:rsidR="00FE1B1B" w:rsidRDefault="00FE1B1B" w:rsidP="00FE1B1B">
      <w:pPr>
        <w:rPr>
          <w:sz w:val="24"/>
          <w:szCs w:val="24"/>
          <w:u w:val="single"/>
        </w:rPr>
      </w:pPr>
    </w:p>
    <w:p w14:paraId="76B44964" w14:textId="77777777" w:rsidR="00FE1B1B" w:rsidRDefault="00FE1B1B" w:rsidP="00FE1B1B">
      <w:pPr>
        <w:rPr>
          <w:sz w:val="24"/>
          <w:szCs w:val="24"/>
          <w:u w:val="single"/>
        </w:rPr>
      </w:pPr>
    </w:p>
    <w:p w14:paraId="7D707A09" w14:textId="77777777" w:rsidR="00FE1B1B" w:rsidRDefault="00FE1B1B" w:rsidP="00FE1B1B">
      <w:pPr>
        <w:rPr>
          <w:sz w:val="24"/>
          <w:szCs w:val="24"/>
          <w:u w:val="single"/>
        </w:rPr>
      </w:pPr>
    </w:p>
    <w:p w14:paraId="5F069D16" w14:textId="77777777" w:rsidR="00FE1B1B" w:rsidRDefault="00FE1B1B" w:rsidP="00FE1B1B">
      <w:pPr>
        <w:rPr>
          <w:b/>
          <w:u w:val="single"/>
        </w:rPr>
      </w:pPr>
    </w:p>
    <w:p w14:paraId="1BC52B89" w14:textId="77777777" w:rsidR="00FE1B1B" w:rsidRDefault="00FE1B1B" w:rsidP="00FE1B1B">
      <w:pPr>
        <w:rPr>
          <w:b/>
          <w:u w:val="single"/>
        </w:rPr>
      </w:pPr>
    </w:p>
    <w:p w14:paraId="7623F8BD" w14:textId="77777777" w:rsidR="00FE1B1B" w:rsidRDefault="00FE1B1B" w:rsidP="00FE1B1B">
      <w:pPr>
        <w:rPr>
          <w:b/>
          <w:u w:val="single"/>
        </w:rPr>
      </w:pPr>
    </w:p>
    <w:p w14:paraId="5D0A5FEC" w14:textId="77777777" w:rsidR="00FE1B1B" w:rsidRDefault="00FE1B1B" w:rsidP="00FE1B1B">
      <w:pPr>
        <w:rPr>
          <w:b/>
          <w:u w:val="single"/>
        </w:rPr>
      </w:pPr>
    </w:p>
    <w:p w14:paraId="720EC4E9" w14:textId="77777777" w:rsidR="00FE1B1B" w:rsidRDefault="00FE1B1B" w:rsidP="00FE1B1B">
      <w:pPr>
        <w:rPr>
          <w:sz w:val="24"/>
          <w:szCs w:val="24"/>
          <w:u w:val="single"/>
        </w:rPr>
      </w:pPr>
    </w:p>
    <w:p w14:paraId="3BA5193A" w14:textId="77777777" w:rsidR="00FE1B1B" w:rsidRDefault="00FE1B1B" w:rsidP="00FE1B1B">
      <w:pPr>
        <w:rPr>
          <w:sz w:val="24"/>
          <w:szCs w:val="24"/>
          <w:u w:val="single"/>
        </w:rPr>
      </w:pPr>
    </w:p>
    <w:p w14:paraId="47C5A634" w14:textId="77777777" w:rsidR="00FE1B1B" w:rsidRDefault="00FE1B1B" w:rsidP="00FE1B1B">
      <w:pPr>
        <w:rPr>
          <w:sz w:val="24"/>
          <w:szCs w:val="24"/>
          <w:u w:val="single"/>
        </w:rPr>
      </w:pPr>
    </w:p>
    <w:p w14:paraId="0485F475" w14:textId="77777777" w:rsidR="00FE1B1B" w:rsidRDefault="00FE1B1B" w:rsidP="00FE1B1B">
      <w:pPr>
        <w:rPr>
          <w:sz w:val="24"/>
          <w:szCs w:val="24"/>
          <w:u w:val="single"/>
        </w:rPr>
      </w:pPr>
    </w:p>
    <w:p w14:paraId="21FFDEA2" w14:textId="77777777" w:rsidR="00FE1B1B" w:rsidRDefault="00FE1B1B" w:rsidP="00FE1B1B">
      <w:pPr>
        <w:rPr>
          <w:sz w:val="24"/>
          <w:szCs w:val="24"/>
          <w:u w:val="single"/>
        </w:rPr>
      </w:pPr>
    </w:p>
    <w:p w14:paraId="700CB42E" w14:textId="77777777" w:rsidR="00FE1B1B" w:rsidRDefault="00FE1B1B" w:rsidP="00FE1B1B">
      <w:pPr>
        <w:rPr>
          <w:sz w:val="24"/>
          <w:szCs w:val="24"/>
          <w:u w:val="single"/>
        </w:rPr>
      </w:pPr>
    </w:p>
    <w:p w14:paraId="326945EB" w14:textId="77777777" w:rsidR="00FE1B1B" w:rsidRPr="00696224" w:rsidRDefault="00FE1B1B" w:rsidP="00FE1B1B">
      <w:pPr>
        <w:rPr>
          <w:sz w:val="24"/>
          <w:szCs w:val="24"/>
          <w:u w:val="single"/>
        </w:rPr>
      </w:pPr>
    </w:p>
    <w:p w14:paraId="0BAC0FEE" w14:textId="77777777" w:rsidR="00FE1B1B" w:rsidRDefault="00FE1B1B" w:rsidP="00FE1B1B">
      <w:pPr>
        <w:rPr>
          <w:sz w:val="24"/>
          <w:szCs w:val="24"/>
          <w:u w:val="single"/>
        </w:rPr>
      </w:pPr>
    </w:p>
    <w:p w14:paraId="62EBE2D8" w14:textId="77777777" w:rsidR="00FE1B1B" w:rsidRDefault="00FE1B1B" w:rsidP="00FE1B1B">
      <w:pPr>
        <w:rPr>
          <w:sz w:val="24"/>
          <w:szCs w:val="24"/>
          <w:u w:val="single"/>
        </w:rPr>
      </w:pPr>
    </w:p>
    <w:p w14:paraId="0E6A59F4" w14:textId="77777777" w:rsidR="00FE1B1B" w:rsidRDefault="00FE1B1B" w:rsidP="00FE1B1B">
      <w:pPr>
        <w:rPr>
          <w:b/>
          <w:u w:val="single"/>
        </w:rPr>
      </w:pPr>
    </w:p>
    <w:p w14:paraId="2109A52F" w14:textId="525F708C" w:rsidR="00FE1B1B" w:rsidRDefault="00FE1B1B" w:rsidP="00FE1B1B">
      <w:pPr>
        <w:rPr>
          <w:b/>
          <w:u w:val="single"/>
        </w:rPr>
      </w:pPr>
    </w:p>
    <w:p w14:paraId="0A12B0C1" w14:textId="168ED0CE" w:rsidR="00FE1B1B" w:rsidRDefault="00FE1B1B" w:rsidP="00FE1B1B">
      <w:pPr>
        <w:rPr>
          <w:b/>
          <w:u w:val="single"/>
        </w:rPr>
      </w:pPr>
    </w:p>
    <w:p w14:paraId="0A1383D4" w14:textId="77777777" w:rsidR="00FE1B1B" w:rsidRDefault="00FE1B1B" w:rsidP="00FE1B1B">
      <w:pPr>
        <w:rPr>
          <w:b/>
          <w:u w:val="single"/>
        </w:rPr>
      </w:pPr>
    </w:p>
    <w:p w14:paraId="29B519D5" w14:textId="7A644406" w:rsidR="00FE1B1B" w:rsidRDefault="00FE1B1B" w:rsidP="00FE1B1B">
      <w:pPr>
        <w:rPr>
          <w:b/>
          <w:u w:val="single"/>
        </w:rPr>
      </w:pPr>
    </w:p>
    <w:p w14:paraId="23ACD49A" w14:textId="1348ACE8" w:rsidR="00FE1B1B" w:rsidRDefault="00EF1678" w:rsidP="00FE1B1B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399286B" wp14:editId="661E0896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477635" cy="1860550"/>
                <wp:effectExtent l="57150" t="19050" r="75565" b="10160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860550"/>
                          <a:chOff x="0" y="0"/>
                          <a:chExt cx="6477635" cy="1860550"/>
                        </a:xfrm>
                      </wpg:grpSpPr>
                      <wps:wsp>
                        <wps:cNvPr id="42" name="Rectangle : coins arrondis 42"/>
                        <wps:cNvSpPr/>
                        <wps:spPr>
                          <a:xfrm>
                            <a:off x="0" y="0"/>
                            <a:ext cx="6477635" cy="186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3883E" w14:textId="77777777" w:rsidR="00805846" w:rsidRDefault="00805846" w:rsidP="00FE1B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735013" y="146050"/>
                            <a:ext cx="5043487" cy="1557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81D994" w14:textId="77777777" w:rsidR="00805846" w:rsidRPr="00C62737" w:rsidRDefault="00805846" w:rsidP="00FE1B1B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omprendre l’effet de serre</w:t>
                              </w:r>
                            </w:p>
                            <w:p w14:paraId="1884D39E" w14:textId="77777777" w:rsidR="00805846" w:rsidRPr="00660813" w:rsidRDefault="00805846" w:rsidP="00FE1B1B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Animation à consulter : </w:t>
                              </w:r>
                            </w:p>
                            <w:p w14:paraId="3AB70780" w14:textId="77777777" w:rsidR="00805846" w:rsidRPr="00660813" w:rsidRDefault="00097374" w:rsidP="00FE1B1B">
                              <w:pPr>
                                <w:spacing w:after="20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2" w:history="1">
                                <w:r w:rsidR="00805846" w:rsidRPr="00660813">
                                  <w:rPr>
                                    <w:rStyle w:val="Lienhypertexte"/>
                                    <w:bCs/>
                                    <w:sz w:val="24"/>
                                    <w:szCs w:val="24"/>
                                  </w:rPr>
                                  <w:t>https://www.edumedia-sciences.com/fr/media/685-effet-de-serre</w:t>
                                </w:r>
                              </w:hyperlink>
                            </w:p>
                            <w:p w14:paraId="1AA78EB2" w14:textId="77777777" w:rsidR="00805846" w:rsidRPr="00660813" w:rsidRDefault="00805846" w:rsidP="00FE1B1B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>Les flèches jaunes correspondent à l’énergie solaire.</w:t>
                              </w:r>
                            </w:p>
                            <w:p w14:paraId="291A0A4C" w14:textId="77777777" w:rsidR="00805846" w:rsidRPr="00660813" w:rsidRDefault="00805846" w:rsidP="00FE1B1B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 xml:space="preserve">Les flèches rouges correspondent à l’énergie liée aux infrarouges. </w:t>
                              </w:r>
                            </w:p>
                            <w:p w14:paraId="6709D1F6" w14:textId="77777777" w:rsidR="00805846" w:rsidRPr="00660813" w:rsidRDefault="00805846" w:rsidP="00FE1B1B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 xml:space="preserve">En cliquant sur les pourcentages, des informations supplémentaires apparaissent. </w:t>
                              </w:r>
                            </w:p>
                            <w:p w14:paraId="7EC8A7B9" w14:textId="77777777" w:rsidR="00805846" w:rsidRPr="00660813" w:rsidRDefault="00805846" w:rsidP="00FE1B1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2D770D8" w14:textId="77777777" w:rsidR="00805846" w:rsidRDefault="00805846" w:rsidP="00FE1B1B"/>
                            <w:p w14:paraId="4E110C6C" w14:textId="77777777" w:rsidR="00805846" w:rsidRDefault="00805846" w:rsidP="00FE1B1B">
                              <w:pPr>
                                <w:jc w:val="center"/>
                              </w:pPr>
                            </w:p>
                            <w:p w14:paraId="7F16721B" w14:textId="77777777" w:rsidR="00805846" w:rsidRDefault="00805846" w:rsidP="00FE1B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9286B" id="Groupe 38" o:spid="_x0000_s1030" style="position:absolute;margin-left:458.85pt;margin-top:2.65pt;width:510.05pt;height:146.5pt;z-index:251736064;mso-position-horizontal:right;mso-position-horizontal-relative:margin" coordsize="64776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">
                <v:roundrect id="Rectangle : coins arrondis 42" o:spid="_x0000_s1031" style="position:absolute;width:64776;height:18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" fillcolor="#d8d8d8 [2732]" strokecolor="black [3213]">
                  <v:shadow on="t" color="black" opacity="22937f" origin=",.5" offset="0,.63889mm"/>
                  <v:textbox>
                    <w:txbxContent>
                      <w:p w14:paraId="6283883E" w14:textId="77777777" w:rsidR="00805846" w:rsidRDefault="00805846" w:rsidP="00FE1B1B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45" o:spid="_x0000_s1032" type="#_x0000_t202" style="position:absolute;left:7350;top:1460;width:50435;height:15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2881D994" w14:textId="77777777" w:rsidR="00805846" w:rsidRPr="00C62737" w:rsidRDefault="00805846" w:rsidP="00FE1B1B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omprendre l’effet de serre</w:t>
                        </w:r>
                      </w:p>
                      <w:p w14:paraId="1884D39E" w14:textId="77777777" w:rsidR="00805846" w:rsidRPr="00660813" w:rsidRDefault="00805846" w:rsidP="00FE1B1B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Animation à consulter : </w:t>
                        </w:r>
                      </w:p>
                      <w:p w14:paraId="3AB70780" w14:textId="77777777" w:rsidR="00805846" w:rsidRPr="00660813" w:rsidRDefault="00805846" w:rsidP="00FE1B1B">
                        <w:pPr>
                          <w:spacing w:after="20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hyperlink r:id="rId13" w:history="1">
                          <w:r w:rsidRPr="00660813">
                            <w:rPr>
                              <w:rStyle w:val="Lienhypertexte"/>
                              <w:bCs/>
                              <w:sz w:val="24"/>
                              <w:szCs w:val="24"/>
                            </w:rPr>
                            <w:t>https://www.edumedia-sciences.com/fr/media/685-effet-de-serre</w:t>
                          </w:r>
                        </w:hyperlink>
                      </w:p>
                      <w:p w14:paraId="1AA78EB2" w14:textId="77777777" w:rsidR="00805846" w:rsidRPr="00660813" w:rsidRDefault="00805846" w:rsidP="00FE1B1B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>Les flèches jaunes correspondent à l’énergie solaire.</w:t>
                        </w:r>
                      </w:p>
                      <w:p w14:paraId="291A0A4C" w14:textId="77777777" w:rsidR="00805846" w:rsidRPr="00660813" w:rsidRDefault="00805846" w:rsidP="00FE1B1B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 xml:space="preserve">Les flèches rouges correspondent à l’énergie liée aux infrarouges. </w:t>
                        </w:r>
                      </w:p>
                      <w:p w14:paraId="6709D1F6" w14:textId="77777777" w:rsidR="00805846" w:rsidRPr="00660813" w:rsidRDefault="00805846" w:rsidP="00FE1B1B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 xml:space="preserve">En cliquant sur les pourcentages, des informations supplémentaires apparaissent. </w:t>
                        </w:r>
                      </w:p>
                      <w:p w14:paraId="7EC8A7B9" w14:textId="77777777" w:rsidR="00805846" w:rsidRPr="00660813" w:rsidRDefault="00805846" w:rsidP="00FE1B1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2D770D8" w14:textId="77777777" w:rsidR="00805846" w:rsidRDefault="00805846" w:rsidP="00FE1B1B"/>
                      <w:p w14:paraId="4E110C6C" w14:textId="77777777" w:rsidR="00805846" w:rsidRDefault="00805846" w:rsidP="00FE1B1B">
                        <w:pPr>
                          <w:jc w:val="center"/>
                        </w:pPr>
                      </w:p>
                      <w:p w14:paraId="7F16721B" w14:textId="77777777" w:rsidR="00805846" w:rsidRDefault="00805846" w:rsidP="00FE1B1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64D1B7" w14:textId="77777777" w:rsidR="00FE1B1B" w:rsidRDefault="00FE1B1B" w:rsidP="00FE1B1B">
      <w:pPr>
        <w:rPr>
          <w:b/>
          <w:u w:val="single"/>
        </w:rPr>
      </w:pPr>
    </w:p>
    <w:p w14:paraId="0ECE350C" w14:textId="77777777" w:rsidR="00FE1B1B" w:rsidRDefault="00FE1B1B" w:rsidP="00FE1B1B">
      <w:pPr>
        <w:rPr>
          <w:b/>
          <w:u w:val="single"/>
        </w:rPr>
      </w:pPr>
    </w:p>
    <w:p w14:paraId="17D5BF7D" w14:textId="2DF06FD5" w:rsidR="00FE1B1B" w:rsidRDefault="00FE1B1B" w:rsidP="00FE1B1B">
      <w:pPr>
        <w:rPr>
          <w:b/>
          <w:u w:val="single"/>
        </w:rPr>
      </w:pPr>
    </w:p>
    <w:p w14:paraId="7E1FE5BD" w14:textId="2D5C1D45" w:rsidR="00FE1B1B" w:rsidRDefault="00FE1B1B" w:rsidP="00FE1B1B">
      <w:pPr>
        <w:rPr>
          <w:b/>
          <w:u w:val="single"/>
        </w:rPr>
      </w:pPr>
    </w:p>
    <w:p w14:paraId="28BD80DE" w14:textId="0FED0796" w:rsidR="00FE1B1B" w:rsidRDefault="00FE1B1B" w:rsidP="00FE1B1B">
      <w:pPr>
        <w:rPr>
          <w:b/>
          <w:u w:val="single"/>
        </w:rPr>
      </w:pPr>
    </w:p>
    <w:p w14:paraId="09058C35" w14:textId="77777777" w:rsidR="00FE1B1B" w:rsidRDefault="00FE1B1B" w:rsidP="00FE1B1B">
      <w:pPr>
        <w:rPr>
          <w:b/>
          <w:u w:val="single"/>
        </w:rPr>
      </w:pPr>
    </w:p>
    <w:p w14:paraId="34E092A3" w14:textId="77777777" w:rsidR="00FE1B1B" w:rsidRDefault="00FE1B1B" w:rsidP="00FE1B1B">
      <w:pPr>
        <w:rPr>
          <w:b/>
          <w:u w:val="single"/>
        </w:rPr>
      </w:pPr>
    </w:p>
    <w:p w14:paraId="266658B3" w14:textId="1D13107D" w:rsidR="00FE1B1B" w:rsidRDefault="00FE1B1B" w:rsidP="00FE1B1B">
      <w:pPr>
        <w:rPr>
          <w:b/>
          <w:u w:val="single"/>
        </w:rPr>
      </w:pPr>
    </w:p>
    <w:p w14:paraId="3F658A91" w14:textId="06B70CDF" w:rsidR="00FE1B1B" w:rsidRDefault="00FE1B1B" w:rsidP="00FE1B1B">
      <w:pPr>
        <w:rPr>
          <w:b/>
          <w:u w:val="single"/>
        </w:rPr>
      </w:pPr>
    </w:p>
    <w:p w14:paraId="3581B7B7" w14:textId="77777777" w:rsidR="00FE1B1B" w:rsidRDefault="00FE1B1B" w:rsidP="00FE1B1B">
      <w:pPr>
        <w:rPr>
          <w:b/>
          <w:u w:val="single"/>
        </w:rPr>
      </w:pPr>
    </w:p>
    <w:p w14:paraId="4C71B58E" w14:textId="7F86D154" w:rsidR="00FE1B1B" w:rsidRDefault="00FE1B1B" w:rsidP="00FE1B1B">
      <w:pPr>
        <w:rPr>
          <w:b/>
          <w:u w:val="single"/>
        </w:rPr>
      </w:pPr>
    </w:p>
    <w:p w14:paraId="414EECC4" w14:textId="7B433E5A" w:rsidR="00FE1B1B" w:rsidRDefault="00FE1B1B" w:rsidP="00FE1B1B">
      <w:pPr>
        <w:rPr>
          <w:b/>
          <w:u w:val="single"/>
        </w:rPr>
      </w:pPr>
    </w:p>
    <w:p w14:paraId="0BDDEF6D" w14:textId="6E9A4FB5" w:rsidR="00FE1B1B" w:rsidRDefault="00FE1B1B" w:rsidP="00FE1B1B">
      <w:pPr>
        <w:rPr>
          <w:b/>
          <w:u w:val="single"/>
        </w:rPr>
      </w:pPr>
    </w:p>
    <w:p w14:paraId="5C36E25E" w14:textId="77777777" w:rsidR="00FE1B1B" w:rsidRDefault="00FE1B1B" w:rsidP="00FE1B1B">
      <w:pPr>
        <w:rPr>
          <w:b/>
          <w:u w:val="single"/>
        </w:rPr>
      </w:pPr>
    </w:p>
    <w:p w14:paraId="40970BB6" w14:textId="5BEE9D47" w:rsidR="00FE1B1B" w:rsidRDefault="00EF1678" w:rsidP="00FE1B1B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281530" wp14:editId="6C148A1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477635" cy="5589270"/>
                <wp:effectExtent l="57150" t="19050" r="75565" b="8763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5589270"/>
                          <a:chOff x="0" y="0"/>
                          <a:chExt cx="6477635" cy="5589588"/>
                        </a:xfrm>
                      </wpg:grpSpPr>
                      <wps:wsp>
                        <wps:cNvPr id="54" name="Rectangle : coins arrondis 54"/>
                        <wps:cNvSpPr/>
                        <wps:spPr>
                          <a:xfrm>
                            <a:off x="0" y="0"/>
                            <a:ext cx="6477635" cy="55895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1E8C4" w14:textId="77777777" w:rsidR="00805846" w:rsidRDefault="00805846" w:rsidP="00FE1B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e 56"/>
                        <wpg:cNvGrpSpPr>
                          <a:grpSpLocks noChangeAspect="1"/>
                        </wpg:cNvGrpSpPr>
                        <wpg:grpSpPr>
                          <a:xfrm>
                            <a:off x="719138" y="760413"/>
                            <a:ext cx="5045593" cy="4636394"/>
                            <a:chOff x="608895" y="-1292547"/>
                            <a:chExt cx="4046220" cy="375475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2760785" y="1802423"/>
                              <a:ext cx="1286070" cy="577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image3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8895" y="-1292547"/>
                              <a:ext cx="4046220" cy="375475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59" name="Zone de texte 59"/>
                        <wps:cNvSpPr txBox="1"/>
                        <wps:spPr>
                          <a:xfrm>
                            <a:off x="719138" y="246063"/>
                            <a:ext cx="5045075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9DA6A" w14:textId="77777777" w:rsidR="00805846" w:rsidRPr="000B3820" w:rsidRDefault="00805846" w:rsidP="00FE1B1B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 w:rsidRPr="000B382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Les gaz à effet de serre dans le monde en 2010</w:t>
                              </w:r>
                            </w:p>
                            <w:p w14:paraId="32BCF551" w14:textId="77777777" w:rsidR="00805846" w:rsidRPr="00C62737" w:rsidRDefault="00805846" w:rsidP="00FE1B1B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61BF1FB" w14:textId="77777777" w:rsidR="00805846" w:rsidRDefault="00805846" w:rsidP="00FE1B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81530" id="Groupe 48" o:spid="_x0000_s1033" style="position:absolute;margin-left:458.85pt;margin-top:3.45pt;width:510.05pt;height:440.1pt;z-index:251737088;mso-position-horizontal:right;mso-position-horizontal-relative:margin" coordsize="64776,5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">
                <v:roundrect id="Rectangle : coins arrondis 54" o:spid="_x0000_s1034" style="position:absolute;width:64776;height:55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" fillcolor="#d8d8d8 [2732]" strokecolor="black [3213]">
                  <v:shadow on="t" color="black" opacity="22937f" origin=",.5" offset="0,.63889mm"/>
                  <v:textbox>
                    <w:txbxContent>
                      <w:p w14:paraId="6311E8C4" w14:textId="77777777" w:rsidR="00805846" w:rsidRDefault="00805846" w:rsidP="00FE1B1B">
                        <w:pPr>
                          <w:jc w:val="center"/>
                        </w:pPr>
                        <w:bookmarkStart w:id="2" w:name="_GoBack"/>
                        <w:bookmarkEnd w:id="2"/>
                      </w:p>
                    </w:txbxContent>
                  </v:textbox>
                </v:roundrect>
                <v:group id="Groupe 56" o:spid="_x0000_s1035" style="position:absolute;left:7191;top:7604;width:50456;height:46364" coordorigin="6088,-12925" coordsize="40462,3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o:lock v:ext="edit" aspectratio="t"/>
                  <v:rect id="Rectangle 57" o:spid="_x0000_s1036" style="position:absolute;left:27607;top:18024;width:12861;height:5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" fillcolor="white [3212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3.png" o:spid="_x0000_s1037" type="#_x0000_t75" style="position:absolute;left:6088;top:-12925;width:40463;height:3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">
                    <v:imagedata r:id="rId15" o:title=""/>
                  </v:shape>
                </v:group>
                <v:shape id="Zone de texte 59" o:spid="_x0000_s1038" type="#_x0000_t202" style="position:absolute;left:7191;top:2460;width:5045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5979DA6A" w14:textId="77777777" w:rsidR="00805846" w:rsidRPr="000B3820" w:rsidRDefault="00805846" w:rsidP="00FE1B1B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 w:rsidRPr="000B382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Les gaz à effet de serre dans le monde en 2010</w:t>
                        </w:r>
                      </w:p>
                      <w:p w14:paraId="32BCF551" w14:textId="77777777" w:rsidR="00805846" w:rsidRPr="00C62737" w:rsidRDefault="00805846" w:rsidP="00FE1B1B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61BF1FB" w14:textId="77777777" w:rsidR="00805846" w:rsidRDefault="00805846" w:rsidP="00FE1B1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A91D9B" w14:textId="7F147C56" w:rsidR="00FE1B1B" w:rsidRDefault="00FE1B1B" w:rsidP="00FE1B1B">
      <w:pPr>
        <w:rPr>
          <w:b/>
          <w:u w:val="single"/>
        </w:rPr>
      </w:pPr>
    </w:p>
    <w:p w14:paraId="5BE1B101" w14:textId="3968D08B" w:rsidR="00FE1B1B" w:rsidRDefault="00FE1B1B" w:rsidP="00FE1B1B">
      <w:pPr>
        <w:rPr>
          <w:b/>
          <w:u w:val="single"/>
        </w:rPr>
      </w:pPr>
    </w:p>
    <w:p w14:paraId="7C504A34" w14:textId="4185D747" w:rsidR="00FE1B1B" w:rsidRDefault="00FE1B1B" w:rsidP="00FE1B1B">
      <w:pPr>
        <w:rPr>
          <w:b/>
          <w:u w:val="single"/>
        </w:rPr>
      </w:pPr>
    </w:p>
    <w:p w14:paraId="2F3B9ABD" w14:textId="7E27E7A5" w:rsidR="00FE1B1B" w:rsidRDefault="00FE1B1B" w:rsidP="00FE1B1B">
      <w:pPr>
        <w:rPr>
          <w:b/>
          <w:u w:val="single"/>
        </w:rPr>
      </w:pPr>
    </w:p>
    <w:p w14:paraId="1CAC033A" w14:textId="35214F93" w:rsidR="00FE1B1B" w:rsidRDefault="00FE1B1B" w:rsidP="00FE1B1B">
      <w:pPr>
        <w:rPr>
          <w:b/>
          <w:u w:val="single"/>
        </w:rPr>
      </w:pPr>
    </w:p>
    <w:p w14:paraId="0E049540" w14:textId="3AA3E6AB" w:rsidR="00FE1B1B" w:rsidRDefault="00FE1B1B" w:rsidP="00FE1B1B">
      <w:pPr>
        <w:rPr>
          <w:b/>
          <w:u w:val="single"/>
        </w:rPr>
      </w:pPr>
    </w:p>
    <w:p w14:paraId="60DE6F2C" w14:textId="189BCBA4" w:rsidR="00FE1B1B" w:rsidRDefault="00FE1B1B" w:rsidP="00FE1B1B">
      <w:pPr>
        <w:rPr>
          <w:b/>
          <w:u w:val="single"/>
        </w:rPr>
      </w:pPr>
    </w:p>
    <w:p w14:paraId="505BCA4B" w14:textId="1BE9E333" w:rsidR="00FE1B1B" w:rsidRDefault="00FE1B1B" w:rsidP="00FE1B1B">
      <w:pPr>
        <w:rPr>
          <w:b/>
          <w:u w:val="single"/>
        </w:rPr>
      </w:pPr>
    </w:p>
    <w:p w14:paraId="6C6C7AE2" w14:textId="6FA39BC1" w:rsidR="00FE1B1B" w:rsidRDefault="00FE1B1B" w:rsidP="00FE1B1B">
      <w:pPr>
        <w:rPr>
          <w:b/>
          <w:u w:val="single"/>
        </w:rPr>
      </w:pPr>
    </w:p>
    <w:p w14:paraId="18B30F90" w14:textId="77777777" w:rsidR="00FE1B1B" w:rsidRDefault="00FE1B1B" w:rsidP="00FE1B1B">
      <w:pPr>
        <w:rPr>
          <w:b/>
          <w:u w:val="single"/>
        </w:rPr>
      </w:pPr>
    </w:p>
    <w:p w14:paraId="2868CAAD" w14:textId="773AF3D2" w:rsidR="00FE1B1B" w:rsidRDefault="00FE1B1B" w:rsidP="00FE1B1B">
      <w:pPr>
        <w:rPr>
          <w:b/>
          <w:u w:val="single"/>
        </w:rPr>
      </w:pPr>
    </w:p>
    <w:p w14:paraId="57340DA3" w14:textId="77777777" w:rsidR="00FE1B1B" w:rsidRDefault="00FE1B1B" w:rsidP="00FE1B1B"/>
    <w:p w14:paraId="02FC084D" w14:textId="7691B69B" w:rsidR="00FE1B1B" w:rsidRDefault="00FE1B1B" w:rsidP="00FE1B1B"/>
    <w:p w14:paraId="19D71C89" w14:textId="77777777" w:rsidR="00FE1B1B" w:rsidRDefault="00FE1B1B" w:rsidP="00FE1B1B"/>
    <w:p w14:paraId="6C6E6DD7" w14:textId="77777777" w:rsidR="00FE1B1B" w:rsidRDefault="00FE1B1B" w:rsidP="00FE1B1B"/>
    <w:p w14:paraId="6378B92E" w14:textId="77777777" w:rsidR="00FE1B1B" w:rsidRDefault="00FE1B1B" w:rsidP="00FE1B1B"/>
    <w:p w14:paraId="2964FF17" w14:textId="3B656C93" w:rsidR="00FE1B1B" w:rsidRDefault="00FE1B1B" w:rsidP="00FE1B1B"/>
    <w:p w14:paraId="229AE5FB" w14:textId="77777777" w:rsidR="00FE1B1B" w:rsidRDefault="00FE1B1B" w:rsidP="00FE1B1B"/>
    <w:p w14:paraId="2B7592BF" w14:textId="77777777" w:rsidR="00FE1B1B" w:rsidRDefault="00FE1B1B" w:rsidP="00FE1B1B"/>
    <w:p w14:paraId="588B6494" w14:textId="60DF571F" w:rsidR="00FE1B1B" w:rsidRDefault="00FE1B1B" w:rsidP="00FE1B1B"/>
    <w:p w14:paraId="769E6EA2" w14:textId="77777777" w:rsidR="00FE1B1B" w:rsidRDefault="00FE1B1B" w:rsidP="00FE1B1B"/>
    <w:p w14:paraId="37073A22" w14:textId="77777777" w:rsidR="00FE1B1B" w:rsidRDefault="00FE1B1B" w:rsidP="00FE1B1B"/>
    <w:p w14:paraId="2B4DF8CE" w14:textId="77777777" w:rsidR="00FE1B1B" w:rsidRDefault="00FE1B1B" w:rsidP="00FE1B1B"/>
    <w:p w14:paraId="694EB121" w14:textId="77777777" w:rsidR="00FE1B1B" w:rsidRDefault="00FE1B1B" w:rsidP="00FE1B1B"/>
    <w:p w14:paraId="0AEE24F8" w14:textId="77777777" w:rsidR="00FE1B1B" w:rsidRDefault="00FE1B1B" w:rsidP="00FE1B1B"/>
    <w:p w14:paraId="6D0CF9BC" w14:textId="77777777" w:rsidR="00FE1B1B" w:rsidRDefault="00FE1B1B" w:rsidP="00FE1B1B"/>
    <w:p w14:paraId="25D5919E" w14:textId="18365F04" w:rsidR="00FE1B1B" w:rsidRDefault="00FE1B1B" w:rsidP="00FE1B1B"/>
    <w:p w14:paraId="0D4018AB" w14:textId="77777777" w:rsidR="00FE1B1B" w:rsidRDefault="00FE1B1B" w:rsidP="00FE1B1B"/>
    <w:p w14:paraId="6EFF096C" w14:textId="77777777" w:rsidR="00FE1B1B" w:rsidRDefault="00FE1B1B" w:rsidP="00FE1B1B"/>
    <w:p w14:paraId="49196201" w14:textId="7B6DC5AC" w:rsidR="00FE1B1B" w:rsidRDefault="00FE1B1B" w:rsidP="00FE1B1B"/>
    <w:p w14:paraId="6DD19E3F" w14:textId="77777777" w:rsidR="00FE1B1B" w:rsidRDefault="00FE1B1B" w:rsidP="00FE1B1B"/>
    <w:p w14:paraId="1DB0C795" w14:textId="77777777" w:rsidR="00FE1B1B" w:rsidRDefault="00FE1B1B" w:rsidP="00FE1B1B"/>
    <w:p w14:paraId="21E559CD" w14:textId="09257709" w:rsidR="00FE1B1B" w:rsidRDefault="00FE1B1B" w:rsidP="00FE1B1B"/>
    <w:p w14:paraId="76B2C990" w14:textId="7183326C" w:rsidR="00FE1B1B" w:rsidRDefault="00FE1B1B" w:rsidP="00FE1B1B"/>
    <w:p w14:paraId="43EB8D14" w14:textId="513252D8" w:rsidR="00FE1B1B" w:rsidRDefault="00EF1678" w:rsidP="00FE1B1B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75C2A89" wp14:editId="38A1022C">
                <wp:simplePos x="0" y="0"/>
                <wp:positionH relativeFrom="margin">
                  <wp:posOffset>105276</wp:posOffset>
                </wp:positionH>
                <wp:positionV relativeFrom="paragraph">
                  <wp:posOffset>-312319</wp:posOffset>
                </wp:positionV>
                <wp:extent cx="6477635" cy="6732270"/>
                <wp:effectExtent l="57150" t="19050" r="75565" b="8763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6732270"/>
                          <a:chOff x="0" y="0"/>
                          <a:chExt cx="6477635" cy="6732587"/>
                        </a:xfrm>
                      </wpg:grpSpPr>
                      <wps:wsp>
                        <wps:cNvPr id="61" name="Rectangle : coins arrondis 61"/>
                        <wps:cNvSpPr/>
                        <wps:spPr>
                          <a:xfrm>
                            <a:off x="0" y="0"/>
                            <a:ext cx="6477635" cy="673258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78E32" w14:textId="77777777" w:rsidR="00805846" w:rsidRDefault="00805846" w:rsidP="00FE1B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249238" y="446087"/>
                            <a:ext cx="6011545" cy="577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F247B2" w14:textId="77777777" w:rsidR="00805846" w:rsidRPr="000D62B7" w:rsidRDefault="00805846" w:rsidP="00FE1B1B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D62B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Document 4 : Evolution de la température moyenne annuelle en France métropolitaine depuis 1900</w:t>
                              </w:r>
                            </w:p>
                            <w:p w14:paraId="18B56D4E" w14:textId="77777777" w:rsidR="00805846" w:rsidRPr="000D62B7" w:rsidRDefault="00805846" w:rsidP="00FE1B1B">
                              <w:pPr>
                                <w:pStyle w:val="Titre3"/>
                                <w:keepNext w:val="0"/>
                                <w:keepLines w:val="0"/>
                                <w:shd w:val="clear" w:color="auto" w:fill="FFFFFF"/>
                                <w:spacing w:before="140" w:after="260"/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</w:pPr>
                              <w:r w:rsidRPr="000D62B7"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  <w:t>Une augmentation de 1 °C de la température moyenne en France au XXe siècle</w:t>
                              </w:r>
                            </w:p>
                            <w:p w14:paraId="032F03B6" w14:textId="77777777" w:rsidR="00805846" w:rsidRPr="000D62B7" w:rsidRDefault="00805846" w:rsidP="00FE1B1B">
                              <w:pPr>
                                <w:pStyle w:val="Titre3"/>
                                <w:keepNext w:val="0"/>
                                <w:keepLines w:val="0"/>
                                <w:shd w:val="clear" w:color="auto" w:fill="FFFFFF"/>
                                <w:spacing w:before="140" w:after="260"/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</w:pPr>
                              <w:r w:rsidRPr="000D62B7">
                                <w:rPr>
                                  <w:color w:val="414141"/>
                                  <w:sz w:val="24"/>
                                  <w:szCs w:val="24"/>
                                </w:rPr>
                                <w:t>Si au cours du XXe siècle, la température moyenne a augmenté en France de 0,1 °C par décennie, cette tendance s'est récemment accélérée. Sur la période 1951-2000, cela se traduit par une diminution du nombre de jours de gel en hiver (de l'ordre de 3 à 4 jours tous les 10 ans à Toulouse et de 4 à 5 jours à Nancy), et par une augmentation du nombre de jours où la température dépasse 25 °C en été (augmentation de 4 jours tous les 10 ans à Paris et de plus de 5 jours à Toulouse).</w:t>
                              </w:r>
                            </w:p>
                            <w:p w14:paraId="3DADFD56" w14:textId="77777777" w:rsidR="00805846" w:rsidRDefault="00805846" w:rsidP="00FE1B1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779551" wp14:editId="08A842C2">
                                    <wp:extent cx="5615940" cy="3408680"/>
                                    <wp:effectExtent l="0" t="0" r="0" b="0"/>
                                    <wp:docPr id="93" name="image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7.pn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05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15940" cy="3408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C2A89" id="Groupe 60" o:spid="_x0000_s1039" style="position:absolute;margin-left:8.3pt;margin-top:-24.6pt;width:510.05pt;height:530.1pt;z-index:251738112;mso-position-horizontal-relative:margin" coordsize="64776,6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">
                <v:roundrect id="Rectangle : coins arrondis 61" o:spid="_x0000_s1040" style="position:absolute;width:64776;height:67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" fillcolor="#d8d8d8 [2732]" strokecolor="black [3213]">
                  <v:shadow on="t" color="black" opacity="22937f" origin=",.5" offset="0,.63889mm"/>
                  <v:textbox>
                    <w:txbxContent>
                      <w:p w14:paraId="40278E32" w14:textId="77777777" w:rsidR="00805846" w:rsidRDefault="00805846" w:rsidP="00FE1B1B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62" o:spid="_x0000_s1041" type="#_x0000_t202" style="position:absolute;left:2492;top:4460;width:60115;height:5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7BF247B2" w14:textId="77777777" w:rsidR="00805846" w:rsidRPr="000D62B7" w:rsidRDefault="00805846" w:rsidP="00FE1B1B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D62B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Document 4 : Evolution de la température moyenne annuelle en France métropolitaine depuis 1900</w:t>
                        </w:r>
                      </w:p>
                      <w:p w14:paraId="18B56D4E" w14:textId="77777777" w:rsidR="00805846" w:rsidRPr="000D62B7" w:rsidRDefault="00805846" w:rsidP="00FE1B1B">
                        <w:pPr>
                          <w:pStyle w:val="Titre3"/>
                          <w:keepNext w:val="0"/>
                          <w:keepLines w:val="0"/>
                          <w:shd w:val="clear" w:color="auto" w:fill="FFFFFF"/>
                          <w:spacing w:before="140" w:after="260"/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</w:pPr>
                        <w:r w:rsidRPr="000D62B7"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  <w:t>Une augmentation de 1 °C de la température moyenne en France au XXe siècle</w:t>
                        </w:r>
                      </w:p>
                      <w:p w14:paraId="032F03B6" w14:textId="77777777" w:rsidR="00805846" w:rsidRPr="000D62B7" w:rsidRDefault="00805846" w:rsidP="00FE1B1B">
                        <w:pPr>
                          <w:pStyle w:val="Titre3"/>
                          <w:keepNext w:val="0"/>
                          <w:keepLines w:val="0"/>
                          <w:shd w:val="clear" w:color="auto" w:fill="FFFFFF"/>
                          <w:spacing w:before="140" w:after="260"/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</w:pPr>
                        <w:r w:rsidRPr="000D62B7">
                          <w:rPr>
                            <w:color w:val="414141"/>
                            <w:sz w:val="24"/>
                            <w:szCs w:val="24"/>
                          </w:rPr>
                          <w:t>Si au cours du XXe siècle, la température moyenne a augmenté en France de 0,1 °C par décennie, cette tendance s'est récemment accélérée. Sur la période 1951-2000, cela se traduit par une diminution du nombre de jours de gel en hiver (de l'ordre de 3 à 4 jours tous les 10 ans à Toulouse et de 4 à 5 jours à Nancy), et par une augmentation du nombre de jours où la température dépasse 25 °C en été (augmentation de 4 jours tous les 10 ans à Paris et de plus de 5 jours à Toulouse).</w:t>
                        </w:r>
                      </w:p>
                      <w:p w14:paraId="3DADFD56" w14:textId="77777777" w:rsidR="00805846" w:rsidRDefault="00805846" w:rsidP="00FE1B1B">
                        <w:r>
                          <w:rPr>
                            <w:noProof/>
                          </w:rPr>
                          <w:drawing>
                            <wp:inline distT="0" distB="0" distL="0" distR="0" wp14:anchorId="6A779551" wp14:editId="08A842C2">
                              <wp:extent cx="5615940" cy="3408680"/>
                              <wp:effectExtent l="0" t="0" r="0" b="0"/>
                              <wp:docPr id="93" name="image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7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0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5940" cy="340868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E1B1B" w:rsidRPr="007E425B">
        <w:rPr>
          <w:b/>
          <w:u w:val="single"/>
        </w:rPr>
        <w:br w:type="textWrapping" w:clear="all"/>
      </w:r>
      <w:r w:rsidR="00FE1B1B">
        <w:rPr>
          <w:noProof/>
          <w:color w:val="414141"/>
        </w:rPr>
        <w:t xml:space="preserve"> </w:t>
      </w:r>
      <w:r w:rsidR="00FE1B1B" w:rsidRPr="00BD2E71">
        <w:rPr>
          <w:bCs/>
          <w:u w:val="single"/>
        </w:rPr>
        <w:t xml:space="preserve"> </w:t>
      </w:r>
    </w:p>
    <w:p w14:paraId="3E90042B" w14:textId="77777777" w:rsidR="00FE1B1B" w:rsidRPr="007E425B" w:rsidRDefault="00FE1B1B" w:rsidP="00FE1B1B">
      <w:pPr>
        <w:rPr>
          <w:b/>
          <w:u w:val="single"/>
        </w:rPr>
      </w:pPr>
    </w:p>
    <w:p w14:paraId="35FCBF89" w14:textId="77777777" w:rsidR="00FE1B1B" w:rsidRDefault="00FE1B1B" w:rsidP="00FE1B1B">
      <w:pPr>
        <w:rPr>
          <w:b/>
          <w:u w:val="single"/>
        </w:rPr>
      </w:pPr>
    </w:p>
    <w:p w14:paraId="3C4CC369" w14:textId="4C7B7462" w:rsidR="00FE1B1B" w:rsidRDefault="00FE1B1B" w:rsidP="00FE1B1B"/>
    <w:p w14:paraId="67F16869" w14:textId="77777777" w:rsidR="00FE1B1B" w:rsidRDefault="00FE1B1B" w:rsidP="00FE1B1B"/>
    <w:p w14:paraId="333F791C" w14:textId="036EB9D9" w:rsidR="00FE1B1B" w:rsidRDefault="00FE1B1B" w:rsidP="00FE1B1B"/>
    <w:p w14:paraId="35103B9C" w14:textId="63C46DF5" w:rsidR="00FE1B1B" w:rsidRPr="00696224" w:rsidRDefault="00FE1B1B" w:rsidP="00FE1B1B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6CC5E04" wp14:editId="4F5DCA95">
                <wp:simplePos x="0" y="0"/>
                <wp:positionH relativeFrom="margin">
                  <wp:align>right</wp:align>
                </wp:positionH>
                <wp:positionV relativeFrom="paragraph">
                  <wp:posOffset>5888421</wp:posOffset>
                </wp:positionV>
                <wp:extent cx="6477635" cy="1303020"/>
                <wp:effectExtent l="57150" t="19050" r="75565" b="8763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303020"/>
                          <a:chOff x="0" y="0"/>
                          <a:chExt cx="6477635" cy="1303020"/>
                        </a:xfrm>
                      </wpg:grpSpPr>
                      <wps:wsp>
                        <wps:cNvPr id="64" name="Rectangle : coins arrondis 64"/>
                        <wps:cNvSpPr/>
                        <wps:spPr>
                          <a:xfrm>
                            <a:off x="0" y="0"/>
                            <a:ext cx="6477635" cy="13030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5C965" w14:textId="77777777" w:rsidR="00805846" w:rsidRDefault="00805846" w:rsidP="00FE1B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777875" y="203200"/>
                            <a:ext cx="5043487" cy="95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85AD" w14:textId="77777777" w:rsidR="00805846" w:rsidRPr="007C0970" w:rsidRDefault="00805846" w:rsidP="00FE1B1B">
                              <w:pPr>
                                <w:pStyle w:val="Titre1"/>
                                <w:spacing w:before="0"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097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5 : </w:t>
                              </w:r>
                              <w:r w:rsidRPr="007C097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hangement climatique : comprendre ses causes et ses conséquences pour mieux réagir</w:t>
                              </w:r>
                            </w:p>
                            <w:p w14:paraId="3C3C14FD" w14:textId="77777777" w:rsidR="00805846" w:rsidRPr="00660813" w:rsidRDefault="00805846" w:rsidP="00FE1B1B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Vidéo</w:t>
                              </w: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 à consulter : </w:t>
                              </w:r>
                            </w:p>
                            <w:p w14:paraId="67FE1143" w14:textId="77777777" w:rsidR="00805846" w:rsidRPr="007C0970" w:rsidRDefault="00097374" w:rsidP="00FE1B1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8" w:history="1">
                                <w:r w:rsidR="00805846" w:rsidRPr="007C0970">
                                  <w:rPr>
                                    <w:rStyle w:val="Lienhypertexte"/>
                                    <w:sz w:val="24"/>
                                    <w:szCs w:val="24"/>
                                  </w:rPr>
                                  <w:t>https://www.youtube.com/watch?v=NfaeoCORuzk</w:t>
                                </w:r>
                              </w:hyperlink>
                            </w:p>
                            <w:p w14:paraId="18E93200" w14:textId="77777777" w:rsidR="00805846" w:rsidRPr="00660813" w:rsidRDefault="00805846" w:rsidP="00FE1B1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52FEABD" w14:textId="77777777" w:rsidR="00805846" w:rsidRDefault="00805846" w:rsidP="00FE1B1B"/>
                            <w:p w14:paraId="5A4D2C1A" w14:textId="77777777" w:rsidR="00805846" w:rsidRDefault="00805846" w:rsidP="00FE1B1B">
                              <w:pPr>
                                <w:jc w:val="center"/>
                              </w:pPr>
                            </w:p>
                            <w:p w14:paraId="5DA1BA4F" w14:textId="77777777" w:rsidR="00805846" w:rsidRDefault="00805846" w:rsidP="00FE1B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C5E04" id="Groupe 63" o:spid="_x0000_s1042" style="position:absolute;margin-left:458.85pt;margin-top:463.65pt;width:510.05pt;height:102.6pt;z-index:251739136;mso-position-horizontal:right;mso-position-horizontal-relative:margin" coordsize="6477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">
                <v:roundrect id="Rectangle : coins arrondis 64" o:spid="_x0000_s1043" style="position:absolute;width:64776;height:13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" fillcolor="#d8d8d8 [2732]" strokecolor="black [3213]">
                  <v:shadow on="t" color="black" opacity="22937f" origin=",.5" offset="0,.63889mm"/>
                  <v:textbox>
                    <w:txbxContent>
                      <w:p w14:paraId="3A15C965" w14:textId="77777777" w:rsidR="00805846" w:rsidRDefault="00805846" w:rsidP="00FE1B1B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65" o:spid="_x0000_s1044" type="#_x0000_t202" style="position:absolute;left:7778;top:2032;width:50435;height: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415385AD" w14:textId="77777777" w:rsidR="00805846" w:rsidRPr="007C0970" w:rsidRDefault="00805846" w:rsidP="00FE1B1B">
                        <w:pPr>
                          <w:pStyle w:val="Titre1"/>
                          <w:spacing w:before="0"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C09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5 : </w:t>
                        </w:r>
                        <w:r w:rsidRPr="007C097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hangement climatique : comprendre ses causes et ses conséquences pour mieux réagir</w:t>
                        </w:r>
                      </w:p>
                      <w:p w14:paraId="3C3C14FD" w14:textId="77777777" w:rsidR="00805846" w:rsidRPr="00660813" w:rsidRDefault="00805846" w:rsidP="00FE1B1B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Vidéo</w:t>
                        </w: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 à consulter : </w:t>
                        </w:r>
                      </w:p>
                      <w:p w14:paraId="67FE1143" w14:textId="77777777" w:rsidR="00805846" w:rsidRPr="007C0970" w:rsidRDefault="00805846" w:rsidP="00FE1B1B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9" w:history="1">
                          <w:r w:rsidRPr="007C0970">
                            <w:rPr>
                              <w:rStyle w:val="Lienhypertexte"/>
                              <w:sz w:val="24"/>
                              <w:szCs w:val="24"/>
                            </w:rPr>
                            <w:t>https://www.youtube.com/watch?v=NfaeoCORuzk</w:t>
                          </w:r>
                        </w:hyperlink>
                      </w:p>
                      <w:p w14:paraId="18E93200" w14:textId="77777777" w:rsidR="00805846" w:rsidRPr="00660813" w:rsidRDefault="00805846" w:rsidP="00FE1B1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52FEABD" w14:textId="77777777" w:rsidR="00805846" w:rsidRDefault="00805846" w:rsidP="00FE1B1B"/>
                      <w:p w14:paraId="5A4D2C1A" w14:textId="77777777" w:rsidR="00805846" w:rsidRDefault="00805846" w:rsidP="00FE1B1B">
                        <w:pPr>
                          <w:jc w:val="center"/>
                        </w:pPr>
                      </w:p>
                      <w:p w14:paraId="5DA1BA4F" w14:textId="77777777" w:rsidR="00805846" w:rsidRDefault="00805846" w:rsidP="00FE1B1B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C0970">
        <w:rPr>
          <w:sz w:val="24"/>
          <w:szCs w:val="24"/>
          <w:u w:val="single"/>
        </w:rPr>
        <w:br w:type="page"/>
      </w:r>
      <w:r w:rsidRPr="00696224">
        <w:rPr>
          <w:sz w:val="24"/>
          <w:szCs w:val="24"/>
          <w:u w:val="single"/>
        </w:rPr>
        <w:lastRenderedPageBreak/>
        <w:t>Ta mission :</w:t>
      </w:r>
    </w:p>
    <w:p w14:paraId="4ACB9D86" w14:textId="77777777" w:rsidR="00FE1B1B" w:rsidRPr="00696224" w:rsidRDefault="00FE1B1B" w:rsidP="00FE1B1B">
      <w:pPr>
        <w:rPr>
          <w:sz w:val="24"/>
          <w:szCs w:val="24"/>
        </w:rPr>
      </w:pPr>
      <w:r w:rsidRPr="00696224">
        <w:rPr>
          <w:sz w:val="24"/>
          <w:szCs w:val="24"/>
        </w:rPr>
        <w:t>Tu souhaites sensibiliser ton entourage à la cause des ours polaires afin de lutter contre la disparition de cette espèce protégée en rédigeant un paragraphe scientifique.</w:t>
      </w:r>
    </w:p>
    <w:p w14:paraId="0066ECF5" w14:textId="77777777" w:rsidR="00FE1B1B" w:rsidRPr="00696224" w:rsidRDefault="00FE1B1B" w:rsidP="00FE1B1B">
      <w:pPr>
        <w:rPr>
          <w:sz w:val="24"/>
          <w:szCs w:val="24"/>
        </w:rPr>
      </w:pPr>
      <w:r w:rsidRPr="00696224">
        <w:rPr>
          <w:sz w:val="24"/>
          <w:szCs w:val="24"/>
        </w:rPr>
        <w:t xml:space="preserve">N’oublie pas de t’appuyer sur les différents documents mis à ta disposition pour : </w:t>
      </w:r>
    </w:p>
    <w:p w14:paraId="079D2D3A" w14:textId="25ADFD76" w:rsidR="00FE1B1B" w:rsidRDefault="00FE1B1B" w:rsidP="00FE1B1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éfinir l’effet de serre « naturel » en décrivant les différents transferts d’énergie suivis par l’énergie du Soleil (rayonnement solaire) dès son arrivée dans l’atmosphère terrestre. Appuie-toi sur des pourcentages. </w:t>
      </w:r>
    </w:p>
    <w:p w14:paraId="1EE14FB1" w14:textId="4F3D3F28" w:rsidR="00854030" w:rsidRPr="00696224" w:rsidRDefault="00854030" w:rsidP="00FE1B1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iter quelques gaz à effet de serre et indiquer leur origine. </w:t>
      </w:r>
    </w:p>
    <w:p w14:paraId="33DCC2B8" w14:textId="5903EDD1" w:rsidR="00FE1B1B" w:rsidRPr="00696224" w:rsidRDefault="001006B0" w:rsidP="00FE1B1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ustifier l’expression « </w:t>
      </w:r>
      <w:r w:rsidR="00854030">
        <w:rPr>
          <w:sz w:val="24"/>
          <w:szCs w:val="24"/>
        </w:rPr>
        <w:t>effet de serre amplifié »</w:t>
      </w:r>
      <w:r>
        <w:rPr>
          <w:sz w:val="24"/>
          <w:szCs w:val="24"/>
        </w:rPr>
        <w:t>, en t’appuyant sur des données chiffrées</w:t>
      </w:r>
      <w:r w:rsidR="00854030">
        <w:rPr>
          <w:sz w:val="24"/>
          <w:szCs w:val="24"/>
        </w:rPr>
        <w:t xml:space="preserve">. </w:t>
      </w:r>
      <w:r>
        <w:rPr>
          <w:sz w:val="24"/>
          <w:szCs w:val="24"/>
        </w:rPr>
        <w:t>Indiquer</w:t>
      </w:r>
      <w:r w:rsidRPr="00696224">
        <w:rPr>
          <w:sz w:val="24"/>
          <w:szCs w:val="24"/>
        </w:rPr>
        <w:t xml:space="preserve"> l’impact des gaz à effet de serre sur </w:t>
      </w:r>
      <w:r>
        <w:rPr>
          <w:sz w:val="24"/>
          <w:szCs w:val="24"/>
        </w:rPr>
        <w:t xml:space="preserve">notre quotidien. </w:t>
      </w:r>
    </w:p>
    <w:p w14:paraId="3726DAFC" w14:textId="4B0D55D8" w:rsidR="00FE1B1B" w:rsidRPr="00696224" w:rsidRDefault="001006B0" w:rsidP="00FE1B1B">
      <w:pPr>
        <w:pStyle w:val="Paragraphedeliste"/>
        <w:numPr>
          <w:ilvl w:val="0"/>
          <w:numId w:val="4"/>
        </w:numPr>
        <w:rPr>
          <w:bCs/>
          <w:sz w:val="24"/>
          <w:szCs w:val="24"/>
          <w:u w:val="single"/>
          <w:lang w:val="fr-FR"/>
        </w:rPr>
      </w:pPr>
      <w:r>
        <w:rPr>
          <w:bCs/>
          <w:sz w:val="24"/>
          <w:szCs w:val="24"/>
          <w:lang w:val="fr-FR"/>
        </w:rPr>
        <w:t xml:space="preserve">Conclure en donnant 3 conseils à suivre afin de lutter contre le changement climatique. </w:t>
      </w:r>
    </w:p>
    <w:p w14:paraId="68ABD172" w14:textId="77777777" w:rsidR="00FE1B1B" w:rsidRDefault="00FE1B1B" w:rsidP="00FE1B1B">
      <w:pPr>
        <w:rPr>
          <w:color w:val="414141"/>
          <w:u w:val="single"/>
        </w:rPr>
      </w:pPr>
      <w:r>
        <w:rPr>
          <w:color w:val="414141"/>
          <w:u w:val="single"/>
        </w:rPr>
        <w:br w:type="page"/>
      </w:r>
    </w:p>
    <w:p w14:paraId="09CDB1F2" w14:textId="4DDE8626" w:rsidR="008D3171" w:rsidRPr="002E76E3" w:rsidRDefault="008D3171" w:rsidP="008D3171">
      <w:pPr>
        <w:shd w:val="clear" w:color="auto" w:fill="FFFFFF"/>
        <w:spacing w:before="100" w:after="220"/>
        <w:rPr>
          <w:sz w:val="24"/>
          <w:szCs w:val="24"/>
        </w:rPr>
      </w:pPr>
      <w:r>
        <w:rPr>
          <w:b/>
          <w:color w:val="414141"/>
          <w:sz w:val="24"/>
          <w:szCs w:val="24"/>
          <w:u w:val="single"/>
        </w:rPr>
        <w:lastRenderedPageBreak/>
        <w:t>Exploi</w:t>
      </w:r>
      <w:r w:rsidRPr="002E76E3">
        <w:rPr>
          <w:b/>
          <w:color w:val="414141"/>
          <w:sz w:val="24"/>
          <w:szCs w:val="24"/>
          <w:u w:val="single"/>
        </w:rPr>
        <w:t>tation des documents</w:t>
      </w:r>
    </w:p>
    <w:p w14:paraId="3330540D" w14:textId="77777777" w:rsidR="008D3171" w:rsidRPr="00066AE7" w:rsidRDefault="008D3171" w:rsidP="008D3171">
      <w:pPr>
        <w:rPr>
          <w:b/>
          <w:bCs/>
          <w:sz w:val="28"/>
          <w:szCs w:val="28"/>
          <w:u w:val="single"/>
        </w:rPr>
      </w:pPr>
    </w:p>
    <w:p w14:paraId="601546F8" w14:textId="11531756" w:rsidR="008D3171" w:rsidRPr="00066AE7" w:rsidRDefault="008D3171" w:rsidP="008D3171">
      <w:pPr>
        <w:rPr>
          <w:b/>
          <w:bCs/>
          <w:sz w:val="28"/>
          <w:szCs w:val="28"/>
          <w:u w:val="single"/>
        </w:rPr>
      </w:pPr>
      <w:r w:rsidRPr="00066AE7">
        <w:rPr>
          <w:b/>
          <w:bCs/>
          <w:sz w:val="28"/>
          <w:szCs w:val="28"/>
          <w:u w:val="single"/>
        </w:rPr>
        <w:t>Niveau SAVANT</w:t>
      </w:r>
    </w:p>
    <w:p w14:paraId="2B50868A" w14:textId="77777777" w:rsidR="008D3171" w:rsidRDefault="008D3171" w:rsidP="008D3171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9ADF173" wp14:editId="1CBA1835">
                <wp:simplePos x="0" y="0"/>
                <wp:positionH relativeFrom="column">
                  <wp:posOffset>144354</wp:posOffset>
                </wp:positionH>
                <wp:positionV relativeFrom="paragraph">
                  <wp:posOffset>52165</wp:posOffset>
                </wp:positionV>
                <wp:extent cx="6477635" cy="4971415"/>
                <wp:effectExtent l="57150" t="19050" r="75565" b="95885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4971415"/>
                          <a:chOff x="0" y="0"/>
                          <a:chExt cx="6477635" cy="4971603"/>
                        </a:xfrm>
                      </wpg:grpSpPr>
                      <wps:wsp>
                        <wps:cNvPr id="68" name="Rectangle : coins arrondis 68"/>
                        <wps:cNvSpPr/>
                        <wps:spPr>
                          <a:xfrm>
                            <a:off x="0" y="0"/>
                            <a:ext cx="6477635" cy="497160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9732C" w14:textId="77777777" w:rsidR="00805846" w:rsidRDefault="00805846" w:rsidP="008D3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303829" y="184853"/>
                            <a:ext cx="5950040" cy="4477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94377A" w14:textId="77777777" w:rsidR="00805846" w:rsidRPr="00653082" w:rsidRDefault="00805846" w:rsidP="008D3171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cument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 : Qu’est-ce que l’effet de serre ?</w:t>
                              </w:r>
                            </w:p>
                            <w:p w14:paraId="4F210AA7" w14:textId="1FA5F57E" w:rsidR="00805846" w:rsidRPr="00653082" w:rsidRDefault="00805846" w:rsidP="008D3171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effet de serre est un phénomène naturel qui permet de retenir sur Terre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ne part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 l’énerg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roduite par le soleil. La surface de la Terre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sorb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’énergie du soleil,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chauffant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insi le sol et l’eau, mais une partie de cette énergi</w:t>
                              </w:r>
                              <w: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, sous forme de rayonnement Infrarouge, 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st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fléch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t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dirigé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vers l’atmosphère et y demeure prisonnière.</w:t>
                              </w:r>
                            </w:p>
                            <w:p w14:paraId="41A27F83" w14:textId="77777777" w:rsidR="00805846" w:rsidRPr="00653082" w:rsidRDefault="00805846" w:rsidP="008D3171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niveau de gaz à effet de serre dans l’atmosphère a toujours connu des variations naturelles par le passé, mais les activités humaines provoquent aujourd’hui un réchauffement climatique d’une ampleur sans précédent.</w:t>
                              </w:r>
                            </w:p>
                            <w:p w14:paraId="12028C13" w14:textId="77777777" w:rsidR="00805846" w:rsidRPr="00653082" w:rsidRDefault="00805846" w:rsidP="008D3171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activité humaine n’a pas d’influence directe sur le circuit global de la vapeur d’eau (H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), qui est le gaz à effet de serre le plus présent dans l’atmosphère. Cependant, elle a une influence sur :</w:t>
                              </w:r>
                            </w:p>
                            <w:p w14:paraId="06C47352" w14:textId="77777777" w:rsidR="00805846" w:rsidRPr="00653082" w:rsidRDefault="00805846" w:rsidP="008D317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dioxyde de carbone (CO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 qui contribue à l’effet de serre à hauteur d’au moins 67% ;</w:t>
                              </w:r>
                            </w:p>
                            <w:p w14:paraId="3988D007" w14:textId="77777777" w:rsidR="00805846" w:rsidRPr="00653082" w:rsidRDefault="00805846" w:rsidP="008D317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méthane (CH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 qui contribue pour 20 % ;</w:t>
                              </w:r>
                            </w:p>
                            <w:p w14:paraId="50A18212" w14:textId="77777777" w:rsidR="00805846" w:rsidRPr="00653082" w:rsidRDefault="00805846" w:rsidP="008D317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protoxyde d’azote (N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) qui contribue pour 5 % ;</w:t>
                              </w:r>
                            </w:p>
                            <w:p w14:paraId="5F07CB19" w14:textId="77777777" w:rsidR="00805846" w:rsidRPr="00653082" w:rsidRDefault="00805846" w:rsidP="008D317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 halocarbures (CFC, HFC, etc.) qui contribuent pour 2 %.</w:t>
                              </w:r>
                            </w:p>
                            <w:p w14:paraId="490760C3" w14:textId="77777777" w:rsidR="00805846" w:rsidRPr="00653082" w:rsidRDefault="00805846" w:rsidP="008D3171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jourd’hui, les scientifiques concluent que les gaz à effet de serre produits par l’Homme contribuent au renforcement de l’effet de serre.</w:t>
                              </w:r>
                            </w:p>
                            <w:p w14:paraId="3B17FB25" w14:textId="77777777" w:rsidR="00805846" w:rsidRPr="00653082" w:rsidRDefault="00805846" w:rsidP="008D3171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20AA045" w14:textId="77777777" w:rsidR="00805846" w:rsidRPr="00653082" w:rsidRDefault="00805846" w:rsidP="008D3171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urce : </w:t>
                              </w:r>
                              <w:hyperlink r:id="rId20">
                                <w:r w:rsidRPr="00653082">
                                  <w:rPr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ttps://www.equiterre.org/sites/fichiers/fiche-02_1.pdf</w:t>
                                </w:r>
                              </w:hyperlink>
                            </w:p>
                            <w:p w14:paraId="0CB34B24" w14:textId="77777777" w:rsidR="00805846" w:rsidRPr="00653082" w:rsidRDefault="00805846" w:rsidP="008D3171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DF173" id="Groupe 67" o:spid="_x0000_s1045" style="position:absolute;margin-left:11.35pt;margin-top:4.1pt;width:510.05pt;height:391.45pt;z-index:251741184" coordsize="64776,4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">
                <v:roundrect id="Rectangle : coins arrondis 68" o:spid="_x0000_s1046" style="position:absolute;width:64776;height:4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" fillcolor="#d8d8d8 [2732]" strokecolor="black [3213]">
                  <v:shadow on="t" color="black" opacity="22937f" origin=",.5" offset="0,.63889mm"/>
                  <v:textbox>
                    <w:txbxContent>
                      <w:p w14:paraId="4509732C" w14:textId="77777777" w:rsidR="00805846" w:rsidRDefault="00805846" w:rsidP="008D3171"/>
                    </w:txbxContent>
                  </v:textbox>
                </v:roundrect>
                <v:shape id="Zone de texte 69" o:spid="_x0000_s1047" type="#_x0000_t202" style="position:absolute;left:3038;top:1848;width:59500;height:4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" fillcolor="white [3212]" stroked="f" strokeweight=".5pt">
                  <v:textbox>
                    <w:txbxContent>
                      <w:p w14:paraId="1694377A" w14:textId="77777777" w:rsidR="00805846" w:rsidRPr="00653082" w:rsidRDefault="00805846" w:rsidP="008D3171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cument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 : Qu’est-ce que l’effet de serre ?</w:t>
                        </w:r>
                      </w:p>
                      <w:p w14:paraId="4F210AA7" w14:textId="1FA5F57E" w:rsidR="00805846" w:rsidRPr="00653082" w:rsidRDefault="00805846" w:rsidP="008D3171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effet de serre est un phénomène naturel qui permet de retenir sur Terre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une part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 l’énerg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duite par le soleil. La surface de la Terre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sorb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’énergie du soleil,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échauffant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insi le sol et l’eau, mais une partie de cette énergi</w:t>
                        </w:r>
                        <w: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, sous forme de rayonnement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rarouge, 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st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éfléch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t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dirigé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vers l’atmosphère et y demeure prisonnière.</w:t>
                        </w:r>
                      </w:p>
                      <w:p w14:paraId="41A27F83" w14:textId="77777777" w:rsidR="00805846" w:rsidRPr="00653082" w:rsidRDefault="00805846" w:rsidP="008D3171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 niveau de gaz à effet de serre dans l’atmosphère a toujours connu des variations naturelles par le passé, mais les activités humaines provoquent aujourd’hui un réchauffement climatique d’une ampleur sans précédent.</w:t>
                        </w:r>
                      </w:p>
                      <w:p w14:paraId="12028C13" w14:textId="77777777" w:rsidR="00805846" w:rsidRPr="00653082" w:rsidRDefault="00805846" w:rsidP="008D3171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activité humaine n’a pas d’influence directe sur le circuit global de la vapeur d’eau (H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), qui est le gaz à effet de serre le plus présent dans l’atmosphère. Cependant, elle a </w:t>
                        </w: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e influence sur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</w:p>
                      <w:p w14:paraId="06C47352" w14:textId="77777777" w:rsidR="00805846" w:rsidRPr="00653082" w:rsidRDefault="00805846" w:rsidP="008D317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ioxyde de carbone (CO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 qui contribue à l’effet de serre à hauteur d’au moins 67% ;</w:t>
                        </w:r>
                      </w:p>
                      <w:p w14:paraId="3988D007" w14:textId="77777777" w:rsidR="00805846" w:rsidRPr="00653082" w:rsidRDefault="00805846" w:rsidP="008D317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éthane (CH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 qui contribue pour 20 % ;</w:t>
                        </w:r>
                      </w:p>
                      <w:p w14:paraId="50A18212" w14:textId="77777777" w:rsidR="00805846" w:rsidRPr="00653082" w:rsidRDefault="00805846" w:rsidP="008D317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toxyde d’azote (N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) qui contribue pour 5 % ;</w:t>
                        </w:r>
                      </w:p>
                      <w:p w14:paraId="5F07CB19" w14:textId="77777777" w:rsidR="00805846" w:rsidRPr="00653082" w:rsidRDefault="00805846" w:rsidP="008D317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halocarbures (CFC, HFC, etc.) qui contribuent pour 2 %.</w:t>
                        </w:r>
                      </w:p>
                      <w:p w14:paraId="490760C3" w14:textId="77777777" w:rsidR="00805846" w:rsidRPr="00653082" w:rsidRDefault="00805846" w:rsidP="008D3171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jourd’hui, les scientifiques concluent que les gaz à effet de serre produits par l’Homme contribuent au renforcement de l’effet de serre.</w:t>
                        </w:r>
                      </w:p>
                      <w:p w14:paraId="3B17FB25" w14:textId="77777777" w:rsidR="00805846" w:rsidRPr="00653082" w:rsidRDefault="00805846" w:rsidP="008D3171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20AA045" w14:textId="77777777" w:rsidR="00805846" w:rsidRPr="00653082" w:rsidRDefault="00805846" w:rsidP="008D3171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urce : </w:t>
                        </w:r>
                        <w:hyperlink r:id="rId21">
                          <w:r w:rsidRPr="00653082">
                            <w:rPr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s://www.equiterre.org/sites/fichiers/fiche-02_1.pdf</w:t>
                          </w:r>
                        </w:hyperlink>
                      </w:p>
                      <w:p w14:paraId="0CB34B24" w14:textId="77777777" w:rsidR="00805846" w:rsidRPr="00653082" w:rsidRDefault="00805846" w:rsidP="008D3171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462BEE" w14:textId="77777777" w:rsidR="008D3171" w:rsidRDefault="008D3171" w:rsidP="008D3171">
      <w:pPr>
        <w:rPr>
          <w:sz w:val="24"/>
          <w:szCs w:val="24"/>
          <w:u w:val="single"/>
        </w:rPr>
      </w:pPr>
    </w:p>
    <w:p w14:paraId="5E103475" w14:textId="77777777" w:rsidR="008D3171" w:rsidRDefault="008D3171" w:rsidP="008D3171">
      <w:pPr>
        <w:rPr>
          <w:sz w:val="24"/>
          <w:szCs w:val="24"/>
          <w:u w:val="single"/>
        </w:rPr>
      </w:pPr>
    </w:p>
    <w:p w14:paraId="2EB95508" w14:textId="77777777" w:rsidR="008D3171" w:rsidRDefault="008D3171" w:rsidP="008D3171">
      <w:pPr>
        <w:rPr>
          <w:sz w:val="24"/>
          <w:szCs w:val="24"/>
          <w:u w:val="single"/>
        </w:rPr>
      </w:pPr>
    </w:p>
    <w:p w14:paraId="16FFD64C" w14:textId="77777777" w:rsidR="008D3171" w:rsidRDefault="008D3171" w:rsidP="008D3171">
      <w:pPr>
        <w:rPr>
          <w:sz w:val="24"/>
          <w:szCs w:val="24"/>
          <w:u w:val="single"/>
        </w:rPr>
      </w:pPr>
    </w:p>
    <w:p w14:paraId="6FCCD289" w14:textId="77777777" w:rsidR="008D3171" w:rsidRDefault="008D3171" w:rsidP="008D3171">
      <w:pPr>
        <w:rPr>
          <w:sz w:val="24"/>
          <w:szCs w:val="24"/>
          <w:u w:val="single"/>
        </w:rPr>
      </w:pPr>
    </w:p>
    <w:p w14:paraId="1FB5C310" w14:textId="77777777" w:rsidR="008D3171" w:rsidRDefault="008D3171" w:rsidP="008D3171">
      <w:pPr>
        <w:rPr>
          <w:b/>
          <w:u w:val="single"/>
        </w:rPr>
      </w:pPr>
    </w:p>
    <w:p w14:paraId="1B0908DE" w14:textId="77777777" w:rsidR="008D3171" w:rsidRDefault="008D3171" w:rsidP="008D3171">
      <w:pPr>
        <w:rPr>
          <w:b/>
          <w:u w:val="single"/>
        </w:rPr>
      </w:pPr>
    </w:p>
    <w:p w14:paraId="44A5EE23" w14:textId="77777777" w:rsidR="008D3171" w:rsidRDefault="008D3171" w:rsidP="008D3171">
      <w:pPr>
        <w:rPr>
          <w:b/>
          <w:u w:val="single"/>
        </w:rPr>
      </w:pPr>
    </w:p>
    <w:p w14:paraId="2CAD851D" w14:textId="77777777" w:rsidR="008D3171" w:rsidRDefault="008D3171" w:rsidP="008D3171">
      <w:pPr>
        <w:rPr>
          <w:b/>
          <w:u w:val="single"/>
        </w:rPr>
      </w:pPr>
    </w:p>
    <w:p w14:paraId="17D87F8E" w14:textId="77777777" w:rsidR="008D3171" w:rsidRDefault="008D3171" w:rsidP="008D3171">
      <w:pPr>
        <w:rPr>
          <w:sz w:val="24"/>
          <w:szCs w:val="24"/>
          <w:u w:val="single"/>
        </w:rPr>
      </w:pPr>
    </w:p>
    <w:p w14:paraId="67A23224" w14:textId="77777777" w:rsidR="008D3171" w:rsidRDefault="008D3171" w:rsidP="008D3171">
      <w:pPr>
        <w:rPr>
          <w:sz w:val="24"/>
          <w:szCs w:val="24"/>
          <w:u w:val="single"/>
        </w:rPr>
      </w:pPr>
    </w:p>
    <w:p w14:paraId="546A7AD3" w14:textId="77777777" w:rsidR="008D3171" w:rsidRDefault="008D3171" w:rsidP="008D3171">
      <w:pPr>
        <w:rPr>
          <w:sz w:val="24"/>
          <w:szCs w:val="24"/>
          <w:u w:val="single"/>
        </w:rPr>
      </w:pPr>
    </w:p>
    <w:p w14:paraId="13F6D223" w14:textId="77777777" w:rsidR="008D3171" w:rsidRDefault="008D3171" w:rsidP="008D3171">
      <w:pPr>
        <w:rPr>
          <w:sz w:val="24"/>
          <w:szCs w:val="24"/>
          <w:u w:val="single"/>
        </w:rPr>
      </w:pPr>
    </w:p>
    <w:p w14:paraId="7EE84840" w14:textId="77777777" w:rsidR="008D3171" w:rsidRDefault="008D3171" w:rsidP="008D3171">
      <w:pPr>
        <w:rPr>
          <w:sz w:val="24"/>
          <w:szCs w:val="24"/>
          <w:u w:val="single"/>
        </w:rPr>
      </w:pPr>
    </w:p>
    <w:p w14:paraId="3028C0A7" w14:textId="77777777" w:rsidR="008D3171" w:rsidRDefault="008D3171" w:rsidP="008D3171">
      <w:pPr>
        <w:rPr>
          <w:sz w:val="24"/>
          <w:szCs w:val="24"/>
          <w:u w:val="single"/>
        </w:rPr>
      </w:pPr>
    </w:p>
    <w:p w14:paraId="267394D2" w14:textId="77777777" w:rsidR="008D3171" w:rsidRPr="00696224" w:rsidRDefault="008D3171" w:rsidP="008D3171">
      <w:pPr>
        <w:rPr>
          <w:sz w:val="24"/>
          <w:szCs w:val="24"/>
          <w:u w:val="single"/>
        </w:rPr>
      </w:pPr>
    </w:p>
    <w:p w14:paraId="3B210113" w14:textId="77777777" w:rsidR="008D3171" w:rsidRDefault="008D3171" w:rsidP="008D3171">
      <w:pPr>
        <w:rPr>
          <w:sz w:val="24"/>
          <w:szCs w:val="24"/>
          <w:u w:val="single"/>
        </w:rPr>
      </w:pPr>
    </w:p>
    <w:p w14:paraId="7C3305FF" w14:textId="77777777" w:rsidR="008D3171" w:rsidRDefault="008D3171" w:rsidP="008D3171">
      <w:pPr>
        <w:rPr>
          <w:sz w:val="24"/>
          <w:szCs w:val="24"/>
          <w:u w:val="single"/>
        </w:rPr>
      </w:pPr>
    </w:p>
    <w:p w14:paraId="4C7A0E82" w14:textId="77777777" w:rsidR="008D3171" w:rsidRDefault="008D3171" w:rsidP="008D3171">
      <w:pPr>
        <w:rPr>
          <w:b/>
          <w:u w:val="single"/>
        </w:rPr>
      </w:pPr>
    </w:p>
    <w:p w14:paraId="018B6945" w14:textId="77777777" w:rsidR="008D3171" w:rsidRDefault="008D3171" w:rsidP="008D3171">
      <w:pPr>
        <w:rPr>
          <w:b/>
          <w:u w:val="single"/>
        </w:rPr>
      </w:pPr>
    </w:p>
    <w:p w14:paraId="5C523FF3" w14:textId="77777777" w:rsidR="008D3171" w:rsidRDefault="008D3171" w:rsidP="008D3171">
      <w:pPr>
        <w:rPr>
          <w:b/>
          <w:u w:val="single"/>
        </w:rPr>
      </w:pPr>
    </w:p>
    <w:p w14:paraId="5A6C3CD8" w14:textId="77777777" w:rsidR="008D3171" w:rsidRDefault="008D3171" w:rsidP="008D3171">
      <w:pPr>
        <w:rPr>
          <w:b/>
          <w:u w:val="single"/>
        </w:rPr>
      </w:pPr>
    </w:p>
    <w:p w14:paraId="05672189" w14:textId="5C3FC85E" w:rsidR="008D3171" w:rsidRDefault="008D3171" w:rsidP="008D3171">
      <w:pPr>
        <w:rPr>
          <w:b/>
          <w:u w:val="single"/>
        </w:rPr>
      </w:pPr>
    </w:p>
    <w:p w14:paraId="607E29EF" w14:textId="77777777" w:rsidR="008D3171" w:rsidRDefault="008D3171" w:rsidP="008D3171">
      <w:pPr>
        <w:rPr>
          <w:b/>
          <w:u w:val="single"/>
        </w:rPr>
      </w:pPr>
    </w:p>
    <w:p w14:paraId="631B9342" w14:textId="65C7999B" w:rsidR="008D3171" w:rsidRDefault="008D3171" w:rsidP="008D3171">
      <w:pPr>
        <w:rPr>
          <w:b/>
          <w:u w:val="single"/>
        </w:rPr>
      </w:pPr>
    </w:p>
    <w:p w14:paraId="33ED3839" w14:textId="77777777" w:rsidR="008D3171" w:rsidRDefault="008D3171" w:rsidP="008D3171">
      <w:pPr>
        <w:rPr>
          <w:b/>
          <w:u w:val="single"/>
        </w:rPr>
      </w:pPr>
    </w:p>
    <w:p w14:paraId="2E92B61B" w14:textId="77777777" w:rsidR="008D3171" w:rsidRDefault="008D3171" w:rsidP="008D3171">
      <w:pPr>
        <w:rPr>
          <w:b/>
          <w:u w:val="single"/>
        </w:rPr>
      </w:pPr>
    </w:p>
    <w:p w14:paraId="4D60E3A7" w14:textId="77777777" w:rsidR="008D3171" w:rsidRDefault="008D3171" w:rsidP="008D3171">
      <w:pPr>
        <w:rPr>
          <w:b/>
          <w:u w:val="single"/>
        </w:rPr>
      </w:pPr>
    </w:p>
    <w:p w14:paraId="190A6034" w14:textId="39DB0988" w:rsidR="008D3171" w:rsidRDefault="008D3171" w:rsidP="008D3171">
      <w:pPr>
        <w:rPr>
          <w:b/>
          <w:u w:val="single"/>
        </w:rPr>
      </w:pPr>
    </w:p>
    <w:p w14:paraId="3E1958E6" w14:textId="15F6A3C1" w:rsidR="008D3171" w:rsidRDefault="008D3171" w:rsidP="008D3171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086EF60" wp14:editId="31F4E247">
                <wp:simplePos x="0" y="0"/>
                <wp:positionH relativeFrom="margin">
                  <wp:align>left</wp:align>
                </wp:positionH>
                <wp:positionV relativeFrom="paragraph">
                  <wp:posOffset>30414</wp:posOffset>
                </wp:positionV>
                <wp:extent cx="6477635" cy="1860550"/>
                <wp:effectExtent l="57150" t="19050" r="75565" b="10160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860550"/>
                          <a:chOff x="0" y="0"/>
                          <a:chExt cx="6477635" cy="1860550"/>
                        </a:xfrm>
                      </wpg:grpSpPr>
                      <wps:wsp>
                        <wps:cNvPr id="71" name="Rectangle : coins arrondis 71"/>
                        <wps:cNvSpPr/>
                        <wps:spPr>
                          <a:xfrm>
                            <a:off x="0" y="0"/>
                            <a:ext cx="6477635" cy="186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64FE9" w14:textId="77777777" w:rsidR="00805846" w:rsidRDefault="00805846" w:rsidP="008D31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735013" y="146050"/>
                            <a:ext cx="5043487" cy="1557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448172" w14:textId="77777777" w:rsidR="00805846" w:rsidRPr="00C62737" w:rsidRDefault="00805846" w:rsidP="008D3171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omprendre l’effet de serre</w:t>
                              </w:r>
                            </w:p>
                            <w:p w14:paraId="3E26F085" w14:textId="77777777" w:rsidR="00805846" w:rsidRPr="00660813" w:rsidRDefault="00805846" w:rsidP="008D3171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Animation à consulter : </w:t>
                              </w:r>
                            </w:p>
                            <w:p w14:paraId="76E5ECC3" w14:textId="77777777" w:rsidR="00805846" w:rsidRPr="00660813" w:rsidRDefault="00097374" w:rsidP="008D3171">
                              <w:pPr>
                                <w:spacing w:after="20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22" w:history="1">
                                <w:r w:rsidR="00805846" w:rsidRPr="00660813">
                                  <w:rPr>
                                    <w:rStyle w:val="Lienhypertexte"/>
                                    <w:bCs/>
                                    <w:sz w:val="24"/>
                                    <w:szCs w:val="24"/>
                                  </w:rPr>
                                  <w:t>https://www.edumedia-sciences.com/fr/media/685-effet-de-serre</w:t>
                                </w:r>
                              </w:hyperlink>
                            </w:p>
                            <w:p w14:paraId="6DB8FBDC" w14:textId="77777777" w:rsidR="00805846" w:rsidRPr="00660813" w:rsidRDefault="00805846" w:rsidP="008D3171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>Les flèches jaunes correspondent à l’énergie solaire.</w:t>
                              </w:r>
                            </w:p>
                            <w:p w14:paraId="6CA30D0C" w14:textId="77777777" w:rsidR="00805846" w:rsidRPr="00660813" w:rsidRDefault="00805846" w:rsidP="008D3171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 xml:space="preserve">Les flèches rouges correspondent à l’énergie liée aux infrarouges. </w:t>
                              </w:r>
                            </w:p>
                            <w:p w14:paraId="46387561" w14:textId="77777777" w:rsidR="00805846" w:rsidRPr="00660813" w:rsidRDefault="00805846" w:rsidP="008D3171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 xml:space="preserve">En cliquant sur les pourcentages, des informations supplémentaires apparaissent. </w:t>
                              </w:r>
                            </w:p>
                            <w:p w14:paraId="7EFBD2FD" w14:textId="77777777" w:rsidR="00805846" w:rsidRPr="00660813" w:rsidRDefault="00805846" w:rsidP="008D317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DDA426D" w14:textId="77777777" w:rsidR="00805846" w:rsidRDefault="00805846" w:rsidP="008D3171"/>
                            <w:p w14:paraId="593315A8" w14:textId="77777777" w:rsidR="00805846" w:rsidRDefault="00805846" w:rsidP="008D3171">
                              <w:pPr>
                                <w:jc w:val="center"/>
                              </w:pPr>
                            </w:p>
                            <w:p w14:paraId="17D2A181" w14:textId="77777777" w:rsidR="00805846" w:rsidRDefault="00805846" w:rsidP="008D3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EF60" id="Groupe 70" o:spid="_x0000_s1048" style="position:absolute;margin-left:0;margin-top:2.4pt;width:510.05pt;height:146.5pt;z-index:251742208;mso-position-horizontal:left;mso-position-horizontal-relative:margin" coordsize="64776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">
                <v:roundrect id="Rectangle : coins arrondis 71" o:spid="_x0000_s1049" style="position:absolute;width:64776;height:18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" fillcolor="#d8d8d8 [2732]" strokecolor="black [3213]">
                  <v:shadow on="t" color="black" opacity="22937f" origin=",.5" offset="0,.63889mm"/>
                  <v:textbox>
                    <w:txbxContent>
                      <w:p w14:paraId="55564FE9" w14:textId="77777777" w:rsidR="00805846" w:rsidRDefault="00805846" w:rsidP="008D3171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72" o:spid="_x0000_s1050" type="#_x0000_t202" style="position:absolute;left:7350;top:1460;width:50435;height:15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6B448172" w14:textId="77777777" w:rsidR="00805846" w:rsidRPr="00C62737" w:rsidRDefault="00805846" w:rsidP="008D317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omprendre l’effet de serre</w:t>
                        </w:r>
                      </w:p>
                      <w:p w14:paraId="3E26F085" w14:textId="77777777" w:rsidR="00805846" w:rsidRPr="00660813" w:rsidRDefault="00805846" w:rsidP="008D3171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Animation à consulter : </w:t>
                        </w:r>
                      </w:p>
                      <w:p w14:paraId="76E5ECC3" w14:textId="77777777" w:rsidR="00805846" w:rsidRPr="00660813" w:rsidRDefault="00805846" w:rsidP="008D3171">
                        <w:pPr>
                          <w:spacing w:after="20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hyperlink r:id="rId23" w:history="1">
                          <w:r w:rsidRPr="00660813">
                            <w:rPr>
                              <w:rStyle w:val="Lienhypertexte"/>
                              <w:bCs/>
                              <w:sz w:val="24"/>
                              <w:szCs w:val="24"/>
                            </w:rPr>
                            <w:t>https://www.edumedia-sciences.com/fr/media/685-effet-de-serre</w:t>
                          </w:r>
                        </w:hyperlink>
                      </w:p>
                      <w:p w14:paraId="6DB8FBDC" w14:textId="77777777" w:rsidR="00805846" w:rsidRPr="00660813" w:rsidRDefault="00805846" w:rsidP="008D3171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>Les flèches jaunes correspondent à l’énergie solaire.</w:t>
                        </w:r>
                      </w:p>
                      <w:p w14:paraId="6CA30D0C" w14:textId="77777777" w:rsidR="00805846" w:rsidRPr="00660813" w:rsidRDefault="00805846" w:rsidP="008D3171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 xml:space="preserve">Les flèches rouges correspondent à l’énergie liée aux infrarouges. </w:t>
                        </w:r>
                      </w:p>
                      <w:p w14:paraId="46387561" w14:textId="77777777" w:rsidR="00805846" w:rsidRPr="00660813" w:rsidRDefault="00805846" w:rsidP="008D3171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 xml:space="preserve">En cliquant sur les pourcentages, des informations supplémentaires apparaissent. </w:t>
                        </w:r>
                      </w:p>
                      <w:p w14:paraId="7EFBD2FD" w14:textId="77777777" w:rsidR="00805846" w:rsidRPr="00660813" w:rsidRDefault="00805846" w:rsidP="008D317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DDA426D" w14:textId="77777777" w:rsidR="00805846" w:rsidRDefault="00805846" w:rsidP="008D3171"/>
                      <w:p w14:paraId="593315A8" w14:textId="77777777" w:rsidR="00805846" w:rsidRDefault="00805846" w:rsidP="008D3171">
                        <w:pPr>
                          <w:jc w:val="center"/>
                        </w:pPr>
                      </w:p>
                      <w:p w14:paraId="17D2A181" w14:textId="77777777" w:rsidR="00805846" w:rsidRDefault="00805846" w:rsidP="008D317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743742" w14:textId="77777777" w:rsidR="008D3171" w:rsidRDefault="008D3171" w:rsidP="008D3171">
      <w:pPr>
        <w:rPr>
          <w:b/>
          <w:u w:val="single"/>
        </w:rPr>
      </w:pPr>
    </w:p>
    <w:p w14:paraId="1E78D8AA" w14:textId="7DF96EB1" w:rsidR="008D3171" w:rsidRDefault="008D3171" w:rsidP="008D3171">
      <w:pPr>
        <w:rPr>
          <w:b/>
          <w:u w:val="single"/>
        </w:rPr>
      </w:pPr>
    </w:p>
    <w:p w14:paraId="1D1CA4A3" w14:textId="77777777" w:rsidR="008D3171" w:rsidRDefault="008D3171" w:rsidP="008D3171">
      <w:pPr>
        <w:rPr>
          <w:b/>
          <w:u w:val="single"/>
        </w:rPr>
      </w:pPr>
    </w:p>
    <w:p w14:paraId="6EE4C180" w14:textId="77777777" w:rsidR="008D3171" w:rsidRDefault="008D3171" w:rsidP="008D3171">
      <w:pPr>
        <w:rPr>
          <w:b/>
          <w:u w:val="single"/>
        </w:rPr>
      </w:pPr>
    </w:p>
    <w:p w14:paraId="58E045DB" w14:textId="517DA243" w:rsidR="008D3171" w:rsidRDefault="008D3171" w:rsidP="008D3171">
      <w:pPr>
        <w:rPr>
          <w:b/>
          <w:u w:val="single"/>
        </w:rPr>
      </w:pPr>
    </w:p>
    <w:p w14:paraId="2EE4D43A" w14:textId="77777777" w:rsidR="008D3171" w:rsidRDefault="008D3171" w:rsidP="008D3171">
      <w:pPr>
        <w:rPr>
          <w:b/>
          <w:u w:val="single"/>
        </w:rPr>
      </w:pPr>
    </w:p>
    <w:p w14:paraId="1BAE7D9A" w14:textId="77777777" w:rsidR="008D3171" w:rsidRDefault="008D3171" w:rsidP="008D3171">
      <w:pPr>
        <w:rPr>
          <w:b/>
          <w:u w:val="single"/>
        </w:rPr>
      </w:pPr>
    </w:p>
    <w:p w14:paraId="10155032" w14:textId="77777777" w:rsidR="008D3171" w:rsidRDefault="008D3171" w:rsidP="008D3171">
      <w:pPr>
        <w:rPr>
          <w:b/>
          <w:u w:val="single"/>
        </w:rPr>
      </w:pPr>
    </w:p>
    <w:p w14:paraId="1CB23A13" w14:textId="77777777" w:rsidR="008D3171" w:rsidRDefault="008D3171" w:rsidP="008D3171">
      <w:pPr>
        <w:rPr>
          <w:b/>
          <w:u w:val="single"/>
        </w:rPr>
      </w:pPr>
    </w:p>
    <w:p w14:paraId="7C6AAF4F" w14:textId="77777777" w:rsidR="008D3171" w:rsidRDefault="008D3171" w:rsidP="008D3171">
      <w:pPr>
        <w:rPr>
          <w:b/>
          <w:u w:val="single"/>
        </w:rPr>
      </w:pPr>
    </w:p>
    <w:p w14:paraId="23D463AF" w14:textId="77777777" w:rsidR="008D3171" w:rsidRDefault="008D3171" w:rsidP="008D3171">
      <w:pPr>
        <w:rPr>
          <w:b/>
          <w:u w:val="single"/>
        </w:rPr>
      </w:pPr>
    </w:p>
    <w:p w14:paraId="2600FF53" w14:textId="77777777" w:rsidR="008D3171" w:rsidRDefault="008D3171" w:rsidP="008D3171">
      <w:pPr>
        <w:rPr>
          <w:b/>
          <w:u w:val="single"/>
        </w:rPr>
      </w:pPr>
    </w:p>
    <w:p w14:paraId="0F4FE953" w14:textId="77777777" w:rsidR="008D3171" w:rsidRDefault="008D3171" w:rsidP="008D3171">
      <w:pPr>
        <w:rPr>
          <w:b/>
          <w:u w:val="single"/>
        </w:rPr>
      </w:pPr>
    </w:p>
    <w:p w14:paraId="07B6C449" w14:textId="1A65827C" w:rsidR="008D3171" w:rsidRDefault="008D3171" w:rsidP="008D3171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356365" wp14:editId="41DA70F2">
                <wp:simplePos x="0" y="0"/>
                <wp:positionH relativeFrom="margin">
                  <wp:posOffset>372696</wp:posOffset>
                </wp:positionH>
                <wp:positionV relativeFrom="paragraph">
                  <wp:posOffset>-302112</wp:posOffset>
                </wp:positionV>
                <wp:extent cx="6103019" cy="4528887"/>
                <wp:effectExtent l="57150" t="19050" r="69215" b="100330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019" cy="4528887"/>
                          <a:chOff x="-96253" y="120316"/>
                          <a:chExt cx="6477635" cy="5589588"/>
                        </a:xfrm>
                      </wpg:grpSpPr>
                      <wps:wsp>
                        <wps:cNvPr id="74" name="Rectangle : coins arrondis 74"/>
                        <wps:cNvSpPr/>
                        <wps:spPr>
                          <a:xfrm>
                            <a:off x="-96253" y="120316"/>
                            <a:ext cx="6477635" cy="55895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A92AE" w14:textId="77777777" w:rsidR="00805846" w:rsidRDefault="00805846" w:rsidP="008D31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>
                          <a:grpSpLocks noChangeAspect="1"/>
                        </wpg:cNvGrpSpPr>
                        <wpg:grpSpPr>
                          <a:xfrm>
                            <a:off x="719138" y="760413"/>
                            <a:ext cx="5045593" cy="4636394"/>
                            <a:chOff x="608895" y="-1292547"/>
                            <a:chExt cx="4046220" cy="3754755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2760785" y="1802423"/>
                              <a:ext cx="1286070" cy="577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image3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8895" y="-1292547"/>
                              <a:ext cx="4046220" cy="375475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78" name="Zone de texte 78"/>
                        <wps:cNvSpPr txBox="1"/>
                        <wps:spPr>
                          <a:xfrm>
                            <a:off x="719138" y="246063"/>
                            <a:ext cx="5045075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19B9" w14:textId="77777777" w:rsidR="00805846" w:rsidRPr="000B3820" w:rsidRDefault="00805846" w:rsidP="008D3171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 w:rsidRPr="000B382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Les gaz à effet de serre dans le monde en 2010</w:t>
                              </w:r>
                            </w:p>
                            <w:p w14:paraId="74D29264" w14:textId="77777777" w:rsidR="00805846" w:rsidRPr="00C62737" w:rsidRDefault="00805846" w:rsidP="008D3171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D46EB68" w14:textId="77777777" w:rsidR="00805846" w:rsidRDefault="00805846" w:rsidP="008D3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56365" id="Groupe 73" o:spid="_x0000_s1051" style="position:absolute;margin-left:29.35pt;margin-top:-23.8pt;width:480.55pt;height:356.6pt;z-index:251743232;mso-position-horizontal-relative:margin;mso-width-relative:margin;mso-height-relative:margin" coordorigin="-962,1203" coordsize="64776,5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">
                <v:roundrect id="Rectangle : coins arrondis 74" o:spid="_x0000_s1052" style="position:absolute;left:-962;top:1203;width:64775;height:55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" fillcolor="#d8d8d8 [2732]" strokecolor="black [3213]">
                  <v:shadow on="t" color="black" opacity="22937f" origin=",.5" offset="0,.63889mm"/>
                  <v:textbox>
                    <w:txbxContent>
                      <w:p w14:paraId="068A92AE" w14:textId="77777777" w:rsidR="00805846" w:rsidRDefault="00805846" w:rsidP="008D3171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75" o:spid="_x0000_s1053" style="position:absolute;left:7191;top:7604;width:50456;height:46364" coordorigin="6088,-12925" coordsize="40462,3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rect id="Rectangle 76" o:spid="_x0000_s1054" style="position:absolute;left:27607;top:18024;width:12861;height:5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" fillcolor="white [3212]" stroked="f"/>
                  <v:shape id="image3.png" o:spid="_x0000_s1055" type="#_x0000_t75" style="position:absolute;left:6088;top:-12925;width:40463;height:3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">
                    <v:imagedata r:id="rId15" o:title=""/>
                  </v:shape>
                </v:group>
                <v:shape id="Zone de texte 78" o:spid="_x0000_s1056" type="#_x0000_t202" style="position:absolute;left:7191;top:2460;width:5045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18E719B9" w14:textId="77777777" w:rsidR="00805846" w:rsidRPr="000B3820" w:rsidRDefault="00805846" w:rsidP="008D317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 w:rsidRPr="000B382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Les gaz à effet de serre dans le monde en 2010</w:t>
                        </w:r>
                      </w:p>
                      <w:p w14:paraId="74D29264" w14:textId="77777777" w:rsidR="00805846" w:rsidRPr="00C62737" w:rsidRDefault="00805846" w:rsidP="008D317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D46EB68" w14:textId="77777777" w:rsidR="00805846" w:rsidRDefault="00805846" w:rsidP="008D317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94E1AA" w14:textId="08B7106A" w:rsidR="008D3171" w:rsidRDefault="008D3171" w:rsidP="008D3171">
      <w:pPr>
        <w:rPr>
          <w:b/>
          <w:u w:val="single"/>
        </w:rPr>
      </w:pPr>
    </w:p>
    <w:p w14:paraId="2FA1F2A0" w14:textId="37D36D5F" w:rsidR="008D3171" w:rsidRDefault="008D3171" w:rsidP="008D3171">
      <w:pPr>
        <w:rPr>
          <w:b/>
          <w:u w:val="single"/>
        </w:rPr>
      </w:pPr>
    </w:p>
    <w:p w14:paraId="72E5C2FB" w14:textId="2AD7BDDD" w:rsidR="008D3171" w:rsidRDefault="008D3171" w:rsidP="008D3171">
      <w:pPr>
        <w:rPr>
          <w:b/>
          <w:u w:val="single"/>
        </w:rPr>
      </w:pPr>
    </w:p>
    <w:p w14:paraId="737615BC" w14:textId="396B1DBE" w:rsidR="008D3171" w:rsidRDefault="008D3171" w:rsidP="008D3171">
      <w:pPr>
        <w:rPr>
          <w:b/>
          <w:u w:val="single"/>
        </w:rPr>
      </w:pPr>
    </w:p>
    <w:p w14:paraId="142CC58F" w14:textId="66E2FA78" w:rsidR="008D3171" w:rsidRDefault="008D3171" w:rsidP="008D3171">
      <w:pPr>
        <w:rPr>
          <w:b/>
          <w:u w:val="single"/>
        </w:rPr>
      </w:pPr>
    </w:p>
    <w:p w14:paraId="14A3C6F5" w14:textId="254AA19C" w:rsidR="008D3171" w:rsidRDefault="008D3171" w:rsidP="008D3171">
      <w:pPr>
        <w:rPr>
          <w:b/>
          <w:u w:val="single"/>
        </w:rPr>
      </w:pPr>
    </w:p>
    <w:p w14:paraId="6A146DD5" w14:textId="77777777" w:rsidR="008D3171" w:rsidRDefault="008D3171" w:rsidP="008D3171"/>
    <w:p w14:paraId="2CC67380" w14:textId="77777777" w:rsidR="008D3171" w:rsidRDefault="008D3171" w:rsidP="008D3171"/>
    <w:p w14:paraId="5449B749" w14:textId="77777777" w:rsidR="008D3171" w:rsidRDefault="008D3171" w:rsidP="008D3171"/>
    <w:p w14:paraId="2B0957CB" w14:textId="77777777" w:rsidR="008D3171" w:rsidRDefault="008D3171" w:rsidP="008D3171"/>
    <w:p w14:paraId="2079CC48" w14:textId="77777777" w:rsidR="008D3171" w:rsidRDefault="008D3171" w:rsidP="008D3171"/>
    <w:p w14:paraId="7B9EAF35" w14:textId="77777777" w:rsidR="008D3171" w:rsidRDefault="008D3171" w:rsidP="008D3171"/>
    <w:p w14:paraId="11B48848" w14:textId="77777777" w:rsidR="008D3171" w:rsidRDefault="008D3171" w:rsidP="008D3171"/>
    <w:p w14:paraId="55DCE7BB" w14:textId="77777777" w:rsidR="008D3171" w:rsidRDefault="008D3171" w:rsidP="008D3171"/>
    <w:p w14:paraId="16B2C5E8" w14:textId="77777777" w:rsidR="008D3171" w:rsidRDefault="008D3171" w:rsidP="008D3171"/>
    <w:p w14:paraId="635F0802" w14:textId="35535854" w:rsidR="008D3171" w:rsidRDefault="008D3171" w:rsidP="008D3171"/>
    <w:p w14:paraId="4FC30D71" w14:textId="77777777" w:rsidR="008D3171" w:rsidRDefault="008D3171" w:rsidP="008D3171"/>
    <w:p w14:paraId="08E7844B" w14:textId="0C172C59" w:rsidR="008D3171" w:rsidRDefault="008D3171" w:rsidP="008D3171"/>
    <w:p w14:paraId="34CAD55D" w14:textId="77777777" w:rsidR="008D3171" w:rsidRDefault="008D3171" w:rsidP="008D3171"/>
    <w:p w14:paraId="64681964" w14:textId="7E48250A" w:rsidR="008D3171" w:rsidRDefault="008D3171" w:rsidP="008D3171"/>
    <w:p w14:paraId="08A2EB8C" w14:textId="49C495F8" w:rsidR="008D3171" w:rsidRDefault="008D3171" w:rsidP="008D3171"/>
    <w:p w14:paraId="6D3301A5" w14:textId="1C98D261" w:rsidR="008D3171" w:rsidRDefault="008D3171" w:rsidP="008D3171"/>
    <w:p w14:paraId="58D30216" w14:textId="6C166DB4" w:rsidR="008D3171" w:rsidRDefault="00EF1678" w:rsidP="008D3171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F74A170" wp14:editId="46A98407">
                <wp:simplePos x="0" y="0"/>
                <wp:positionH relativeFrom="margin">
                  <wp:posOffset>238827</wp:posOffset>
                </wp:positionH>
                <wp:positionV relativeFrom="paragraph">
                  <wp:posOffset>60592</wp:posOffset>
                </wp:positionV>
                <wp:extent cx="6477635" cy="5058276"/>
                <wp:effectExtent l="57150" t="19050" r="75565" b="10477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5058276"/>
                          <a:chOff x="0" y="0"/>
                          <a:chExt cx="6477635" cy="6401288"/>
                        </a:xfrm>
                      </wpg:grpSpPr>
                      <wps:wsp>
                        <wps:cNvPr id="80" name="Rectangle : coins arrondis 80"/>
                        <wps:cNvSpPr/>
                        <wps:spPr>
                          <a:xfrm>
                            <a:off x="0" y="0"/>
                            <a:ext cx="6477635" cy="64012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4391C" w14:textId="77777777" w:rsidR="00805846" w:rsidRDefault="00805846" w:rsidP="008D31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249238" y="446087"/>
                            <a:ext cx="6011545" cy="577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CD205B" w14:textId="77777777" w:rsidR="00805846" w:rsidRPr="000D62B7" w:rsidRDefault="00805846" w:rsidP="008D3171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D62B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Document 4 : Evolution de la température moyenne annuelle en France métropolitaine depuis 1900</w:t>
                              </w:r>
                            </w:p>
                            <w:p w14:paraId="2F5F1C26" w14:textId="77777777" w:rsidR="00805846" w:rsidRPr="000D62B7" w:rsidRDefault="00805846" w:rsidP="008D3171">
                              <w:pPr>
                                <w:pStyle w:val="Titre3"/>
                                <w:keepNext w:val="0"/>
                                <w:keepLines w:val="0"/>
                                <w:shd w:val="clear" w:color="auto" w:fill="FFFFFF"/>
                                <w:spacing w:before="140" w:after="260"/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</w:pPr>
                              <w:r w:rsidRPr="000D62B7"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  <w:t>Une augmentation de 1 °C de la température moyenne en France au XXe siècle</w:t>
                              </w:r>
                            </w:p>
                            <w:p w14:paraId="7EB1E88D" w14:textId="77777777" w:rsidR="00805846" w:rsidRDefault="00805846" w:rsidP="008D317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15E6B9" wp14:editId="36414AA2">
                                    <wp:extent cx="5615940" cy="3408680"/>
                                    <wp:effectExtent l="0" t="0" r="0" b="0"/>
                                    <wp:docPr id="86" name="image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7.pn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05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15940" cy="3408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4A170" id="Groupe 79" o:spid="_x0000_s1057" style="position:absolute;margin-left:18.8pt;margin-top:4.75pt;width:510.05pt;height:398.3pt;z-index:251744256;mso-position-horizontal-relative:margin;mso-height-relative:margin" coordsize="64776,6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">
                <v:roundrect id="Rectangle : coins arrondis 80" o:spid="_x0000_s1058" style="position:absolute;width:64776;height:64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" fillcolor="#d8d8d8 [2732]" strokecolor="black [3213]">
                  <v:shadow on="t" color="black" opacity="22937f" origin=",.5" offset="0,.63889mm"/>
                  <v:textbox>
                    <w:txbxContent>
                      <w:p w14:paraId="0A54391C" w14:textId="77777777" w:rsidR="00805846" w:rsidRDefault="00805846" w:rsidP="008D3171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81" o:spid="_x0000_s1059" type="#_x0000_t202" style="position:absolute;left:2492;top:4460;width:60115;height:5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43CD205B" w14:textId="77777777" w:rsidR="00805846" w:rsidRPr="000D62B7" w:rsidRDefault="00805846" w:rsidP="008D317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D62B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Document 4 : Evolution de la température moyenne annuelle en France métropolitaine depuis 1900</w:t>
                        </w:r>
                      </w:p>
                      <w:p w14:paraId="2F5F1C26" w14:textId="77777777" w:rsidR="00805846" w:rsidRPr="000D62B7" w:rsidRDefault="00805846" w:rsidP="008D3171">
                        <w:pPr>
                          <w:pStyle w:val="Titre3"/>
                          <w:keepNext w:val="0"/>
                          <w:keepLines w:val="0"/>
                          <w:shd w:val="clear" w:color="auto" w:fill="FFFFFF"/>
                          <w:spacing w:before="140" w:after="260"/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</w:pPr>
                        <w:r w:rsidRPr="000D62B7"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  <w:t>Une augmentation de 1 °C de la température moyenne en France au XXe siècle</w:t>
                        </w:r>
                      </w:p>
                      <w:p w14:paraId="7EB1E88D" w14:textId="77777777" w:rsidR="00805846" w:rsidRDefault="00805846" w:rsidP="008D3171">
                        <w:r>
                          <w:rPr>
                            <w:noProof/>
                          </w:rPr>
                          <w:drawing>
                            <wp:inline distT="0" distB="0" distL="0" distR="0" wp14:anchorId="6F15E6B9" wp14:editId="36414AA2">
                              <wp:extent cx="5615940" cy="3408680"/>
                              <wp:effectExtent l="0" t="0" r="0" b="0"/>
                              <wp:docPr id="86" name="image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7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0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5940" cy="340868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03FC9B" w14:textId="4C05C53E" w:rsidR="008D3171" w:rsidRDefault="008D3171" w:rsidP="008D3171"/>
    <w:p w14:paraId="5DFE8E63" w14:textId="57FEFC00" w:rsidR="008D3171" w:rsidRDefault="008D3171" w:rsidP="008D3171"/>
    <w:p w14:paraId="09A96221" w14:textId="7D869BDA" w:rsidR="008D3171" w:rsidRDefault="008D3171" w:rsidP="008D3171"/>
    <w:p w14:paraId="4226509F" w14:textId="77777777" w:rsidR="008D3171" w:rsidRDefault="008D3171" w:rsidP="008D3171"/>
    <w:p w14:paraId="52EFCC49" w14:textId="77777777" w:rsidR="008D3171" w:rsidRDefault="008D3171" w:rsidP="008D3171"/>
    <w:p w14:paraId="547CF545" w14:textId="1B675AEF" w:rsidR="008D3171" w:rsidRDefault="008D3171" w:rsidP="008D3171"/>
    <w:p w14:paraId="58DA2F5B" w14:textId="0B9E38A1" w:rsidR="008D3171" w:rsidRDefault="008D3171" w:rsidP="008D3171">
      <w:pPr>
        <w:rPr>
          <w:b/>
          <w:u w:val="single"/>
        </w:rPr>
      </w:pPr>
      <w:r w:rsidRPr="007E425B">
        <w:rPr>
          <w:b/>
          <w:u w:val="single"/>
        </w:rPr>
        <w:br w:type="textWrapping" w:clear="all"/>
      </w:r>
      <w:r>
        <w:rPr>
          <w:noProof/>
          <w:color w:val="414141"/>
        </w:rPr>
        <w:t xml:space="preserve"> </w:t>
      </w:r>
      <w:r w:rsidRPr="00BD2E71">
        <w:rPr>
          <w:bCs/>
          <w:u w:val="single"/>
        </w:rPr>
        <w:t xml:space="preserve"> </w:t>
      </w:r>
    </w:p>
    <w:p w14:paraId="4557A75A" w14:textId="7B72446B" w:rsidR="008D3171" w:rsidRPr="007E425B" w:rsidRDefault="008D3171" w:rsidP="008D3171">
      <w:pPr>
        <w:rPr>
          <w:b/>
          <w:u w:val="single"/>
        </w:rPr>
      </w:pPr>
    </w:p>
    <w:p w14:paraId="4EBBF3BF" w14:textId="77777777" w:rsidR="008D3171" w:rsidRDefault="008D3171" w:rsidP="008D3171">
      <w:pPr>
        <w:rPr>
          <w:b/>
          <w:u w:val="single"/>
        </w:rPr>
      </w:pPr>
    </w:p>
    <w:p w14:paraId="1B82CE3D" w14:textId="77777777" w:rsidR="008D3171" w:rsidRDefault="008D3171" w:rsidP="008D3171"/>
    <w:p w14:paraId="042ECA90" w14:textId="177392DC" w:rsidR="008D3171" w:rsidRDefault="008D3171" w:rsidP="008D3171"/>
    <w:p w14:paraId="121DA5F8" w14:textId="77777777" w:rsidR="008D3171" w:rsidRDefault="008D3171" w:rsidP="008D3171"/>
    <w:p w14:paraId="414D0C3B" w14:textId="77777777" w:rsidR="00EF1678" w:rsidRDefault="008D3171" w:rsidP="00EF1678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B5DDDF" wp14:editId="7B0D8289">
                <wp:simplePos x="0" y="0"/>
                <wp:positionH relativeFrom="margin">
                  <wp:align>center</wp:align>
                </wp:positionH>
                <wp:positionV relativeFrom="paragraph">
                  <wp:posOffset>4998487</wp:posOffset>
                </wp:positionV>
                <wp:extent cx="6477635" cy="1303020"/>
                <wp:effectExtent l="57150" t="19050" r="75565" b="8763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303020"/>
                          <a:chOff x="0" y="0"/>
                          <a:chExt cx="6477635" cy="1303020"/>
                        </a:xfrm>
                      </wpg:grpSpPr>
                      <wps:wsp>
                        <wps:cNvPr id="83" name="Rectangle : coins arrondis 83"/>
                        <wps:cNvSpPr/>
                        <wps:spPr>
                          <a:xfrm>
                            <a:off x="0" y="0"/>
                            <a:ext cx="6477635" cy="13030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8F369" w14:textId="77777777" w:rsidR="00805846" w:rsidRDefault="00805846" w:rsidP="008D31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777875" y="203200"/>
                            <a:ext cx="5043487" cy="95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26F528" w14:textId="77777777" w:rsidR="00805846" w:rsidRPr="007C0970" w:rsidRDefault="00805846" w:rsidP="008D3171">
                              <w:pPr>
                                <w:pStyle w:val="Titre1"/>
                                <w:spacing w:before="0"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097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5 : </w:t>
                              </w:r>
                              <w:r w:rsidRPr="007C097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hangement climatique : comprendre ses causes et ses conséquences pour mieux réagir</w:t>
                              </w:r>
                            </w:p>
                            <w:p w14:paraId="4C97BEB2" w14:textId="77777777" w:rsidR="00805846" w:rsidRPr="00660813" w:rsidRDefault="00805846" w:rsidP="008D3171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Vidéo</w:t>
                              </w: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 à consulter : </w:t>
                              </w:r>
                            </w:p>
                            <w:p w14:paraId="747B9138" w14:textId="77777777" w:rsidR="00805846" w:rsidRPr="007C0970" w:rsidRDefault="00097374" w:rsidP="008D317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4" w:history="1">
                                <w:r w:rsidR="00805846" w:rsidRPr="007C0970">
                                  <w:rPr>
                                    <w:rStyle w:val="Lienhypertexte"/>
                                    <w:sz w:val="24"/>
                                    <w:szCs w:val="24"/>
                                  </w:rPr>
                                  <w:t>https://www.youtube.com/watch?v=NfaeoCORuzk</w:t>
                                </w:r>
                              </w:hyperlink>
                            </w:p>
                            <w:p w14:paraId="437F1A63" w14:textId="77777777" w:rsidR="00805846" w:rsidRPr="00660813" w:rsidRDefault="00805846" w:rsidP="008D317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242A58" w14:textId="77777777" w:rsidR="00805846" w:rsidRDefault="00805846" w:rsidP="008D3171"/>
                            <w:p w14:paraId="4C795EC4" w14:textId="77777777" w:rsidR="00805846" w:rsidRDefault="00805846" w:rsidP="008D3171">
                              <w:pPr>
                                <w:jc w:val="center"/>
                              </w:pPr>
                            </w:p>
                            <w:p w14:paraId="67355526" w14:textId="77777777" w:rsidR="00805846" w:rsidRDefault="00805846" w:rsidP="008D3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5DDDF" id="Groupe 82" o:spid="_x0000_s1060" style="position:absolute;margin-left:0;margin-top:393.6pt;width:510.05pt;height:102.6pt;z-index:251745280;mso-position-horizontal:center;mso-position-horizontal-relative:margin" coordsize="6477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">
                <v:roundrect id="Rectangle : coins arrondis 83" o:spid="_x0000_s1061" style="position:absolute;width:64776;height:13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" fillcolor="#d8d8d8 [2732]" strokecolor="black [3213]">
                  <v:shadow on="t" color="black" opacity="22937f" origin=",.5" offset="0,.63889mm"/>
                  <v:textbox>
                    <w:txbxContent>
                      <w:p w14:paraId="01D8F369" w14:textId="77777777" w:rsidR="00805846" w:rsidRDefault="00805846" w:rsidP="008D3171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84" o:spid="_x0000_s1062" type="#_x0000_t202" style="position:absolute;left:7778;top:2032;width:50435;height: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1726F528" w14:textId="77777777" w:rsidR="00805846" w:rsidRPr="007C0970" w:rsidRDefault="00805846" w:rsidP="008D3171">
                        <w:pPr>
                          <w:pStyle w:val="Titre1"/>
                          <w:spacing w:before="0"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C09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5 : </w:t>
                        </w:r>
                        <w:r w:rsidRPr="007C097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hangement climatique : comprendre ses causes et ses conséquences pour mieux réagir</w:t>
                        </w:r>
                      </w:p>
                      <w:p w14:paraId="4C97BEB2" w14:textId="77777777" w:rsidR="00805846" w:rsidRPr="00660813" w:rsidRDefault="00805846" w:rsidP="008D3171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Vidéo</w:t>
                        </w: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 à consulter : </w:t>
                        </w:r>
                      </w:p>
                      <w:p w14:paraId="747B9138" w14:textId="77777777" w:rsidR="00805846" w:rsidRPr="007C0970" w:rsidRDefault="00805846" w:rsidP="008D3171">
                        <w:pPr>
                          <w:rPr>
                            <w:sz w:val="24"/>
                            <w:szCs w:val="24"/>
                          </w:rPr>
                        </w:pPr>
                        <w:hyperlink r:id="rId25" w:history="1">
                          <w:r w:rsidRPr="007C0970">
                            <w:rPr>
                              <w:rStyle w:val="Lienhypertexte"/>
                              <w:sz w:val="24"/>
                              <w:szCs w:val="24"/>
                            </w:rPr>
                            <w:t>https://www.youtube.com/watch?v=NfaeoCORuzk</w:t>
                          </w:r>
                        </w:hyperlink>
                      </w:p>
                      <w:p w14:paraId="437F1A63" w14:textId="77777777" w:rsidR="00805846" w:rsidRPr="00660813" w:rsidRDefault="00805846" w:rsidP="008D317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E242A58" w14:textId="77777777" w:rsidR="00805846" w:rsidRDefault="00805846" w:rsidP="008D3171"/>
                      <w:p w14:paraId="4C795EC4" w14:textId="77777777" w:rsidR="00805846" w:rsidRDefault="00805846" w:rsidP="008D3171">
                        <w:pPr>
                          <w:jc w:val="center"/>
                        </w:pPr>
                      </w:p>
                      <w:p w14:paraId="67355526" w14:textId="77777777" w:rsidR="00805846" w:rsidRDefault="00805846" w:rsidP="008D317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C0970">
        <w:rPr>
          <w:sz w:val="24"/>
          <w:szCs w:val="24"/>
          <w:u w:val="single"/>
        </w:rPr>
        <w:br w:type="page"/>
      </w:r>
    </w:p>
    <w:p w14:paraId="45E9847B" w14:textId="62A65218" w:rsidR="00EF1678" w:rsidRDefault="00EF1678" w:rsidP="00EF1678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5E0833A" wp14:editId="21A84B19">
                <wp:simplePos x="0" y="0"/>
                <wp:positionH relativeFrom="margin">
                  <wp:align>right</wp:align>
                </wp:positionH>
                <wp:positionV relativeFrom="paragraph">
                  <wp:posOffset>45453</wp:posOffset>
                </wp:positionV>
                <wp:extent cx="6477635" cy="1303020"/>
                <wp:effectExtent l="57150" t="19050" r="75565" b="87630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303020"/>
                          <a:chOff x="0" y="0"/>
                          <a:chExt cx="6477635" cy="1303020"/>
                        </a:xfrm>
                      </wpg:grpSpPr>
                      <wps:wsp>
                        <wps:cNvPr id="95" name="Rectangle : coins arrondis 95"/>
                        <wps:cNvSpPr/>
                        <wps:spPr>
                          <a:xfrm>
                            <a:off x="0" y="0"/>
                            <a:ext cx="6477635" cy="13030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18564" w14:textId="77777777" w:rsidR="00EF1678" w:rsidRDefault="00EF1678" w:rsidP="00EF16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777875" y="203200"/>
                            <a:ext cx="5043487" cy="95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7762CD" w14:textId="77777777" w:rsidR="00EF1678" w:rsidRPr="007C0970" w:rsidRDefault="00EF1678" w:rsidP="00EF1678">
                              <w:pPr>
                                <w:pStyle w:val="Titre1"/>
                                <w:spacing w:before="0"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097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5 : </w:t>
                              </w:r>
                              <w:r w:rsidRPr="007C097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hangement climatique : comprendre ses causes et ses conséquences pour mieux réagir</w:t>
                              </w:r>
                            </w:p>
                            <w:p w14:paraId="70161D06" w14:textId="77777777" w:rsidR="00EF1678" w:rsidRPr="00660813" w:rsidRDefault="00EF1678" w:rsidP="00EF1678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Vidéo</w:t>
                              </w: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 à consulter : </w:t>
                              </w:r>
                            </w:p>
                            <w:p w14:paraId="1B64651F" w14:textId="77777777" w:rsidR="00EF1678" w:rsidRPr="007C0970" w:rsidRDefault="00097374" w:rsidP="00EF167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6" w:history="1">
                                <w:r w:rsidR="00EF1678" w:rsidRPr="007C0970">
                                  <w:rPr>
                                    <w:rStyle w:val="Lienhypertexte"/>
                                    <w:sz w:val="24"/>
                                    <w:szCs w:val="24"/>
                                  </w:rPr>
                                  <w:t>https://www.youtube.com/watch?v=NfaeoCORuzk</w:t>
                                </w:r>
                              </w:hyperlink>
                            </w:p>
                            <w:p w14:paraId="75880623" w14:textId="77777777" w:rsidR="00EF1678" w:rsidRPr="00660813" w:rsidRDefault="00EF1678" w:rsidP="00EF167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606F89" w14:textId="77777777" w:rsidR="00EF1678" w:rsidRDefault="00EF1678" w:rsidP="00EF1678"/>
                            <w:p w14:paraId="54A3E0AA" w14:textId="77777777" w:rsidR="00EF1678" w:rsidRDefault="00EF1678" w:rsidP="00EF1678">
                              <w:pPr>
                                <w:jc w:val="center"/>
                              </w:pPr>
                            </w:p>
                            <w:p w14:paraId="2DEECA60" w14:textId="77777777" w:rsidR="00EF1678" w:rsidRDefault="00EF1678" w:rsidP="00EF16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0833A" id="Groupe 94" o:spid="_x0000_s1063" style="position:absolute;margin-left:458.85pt;margin-top:3.6pt;width:510.05pt;height:102.6pt;z-index:251753472;mso-position-horizontal:right;mso-position-horizontal-relative:margin" coordsize="6477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">
                <v:roundrect id="Rectangle : coins arrondis 95" o:spid="_x0000_s1064" style="position:absolute;width:64776;height:13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" fillcolor="#d8d8d8 [2732]" strokecolor="black [3213]">
                  <v:shadow on="t" color="black" opacity="22937f" origin=",.5" offset="0,.63889mm"/>
                  <v:textbox>
                    <w:txbxContent>
                      <w:p w14:paraId="0B318564" w14:textId="77777777" w:rsidR="00EF1678" w:rsidRDefault="00EF1678" w:rsidP="00EF1678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96" o:spid="_x0000_s1065" type="#_x0000_t202" style="position:absolute;left:7778;top:2032;width:50435;height: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257762CD" w14:textId="77777777" w:rsidR="00EF1678" w:rsidRPr="007C0970" w:rsidRDefault="00EF1678" w:rsidP="00EF1678">
                        <w:pPr>
                          <w:pStyle w:val="Titre1"/>
                          <w:spacing w:before="0"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C09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5 : </w:t>
                        </w:r>
                        <w:r w:rsidRPr="007C097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hangement climatique : comprendre ses causes et ses conséquences pour mieux réagir</w:t>
                        </w:r>
                      </w:p>
                      <w:p w14:paraId="70161D06" w14:textId="77777777" w:rsidR="00EF1678" w:rsidRPr="00660813" w:rsidRDefault="00EF1678" w:rsidP="00EF1678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Vidéo</w:t>
                        </w: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 à consulter : </w:t>
                        </w:r>
                      </w:p>
                      <w:p w14:paraId="1B64651F" w14:textId="77777777" w:rsidR="00EF1678" w:rsidRPr="007C0970" w:rsidRDefault="00EF1678" w:rsidP="00EF1678">
                        <w:pPr>
                          <w:rPr>
                            <w:sz w:val="24"/>
                            <w:szCs w:val="24"/>
                          </w:rPr>
                        </w:pPr>
                        <w:hyperlink r:id="rId27" w:history="1">
                          <w:r w:rsidRPr="007C0970">
                            <w:rPr>
                              <w:rStyle w:val="Lienhypertexte"/>
                              <w:sz w:val="24"/>
                              <w:szCs w:val="24"/>
                            </w:rPr>
                            <w:t>https://www.youtube.com/watch?v=NfaeoCORuzk</w:t>
                          </w:r>
                        </w:hyperlink>
                      </w:p>
                      <w:p w14:paraId="75880623" w14:textId="77777777" w:rsidR="00EF1678" w:rsidRPr="00660813" w:rsidRDefault="00EF1678" w:rsidP="00EF167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E606F89" w14:textId="77777777" w:rsidR="00EF1678" w:rsidRDefault="00EF1678" w:rsidP="00EF1678"/>
                      <w:p w14:paraId="54A3E0AA" w14:textId="77777777" w:rsidR="00EF1678" w:rsidRDefault="00EF1678" w:rsidP="00EF1678">
                        <w:pPr>
                          <w:jc w:val="center"/>
                        </w:pPr>
                      </w:p>
                      <w:p w14:paraId="2DEECA60" w14:textId="77777777" w:rsidR="00EF1678" w:rsidRDefault="00EF1678" w:rsidP="00EF167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B7C7FF" w14:textId="77777777" w:rsidR="00EF1678" w:rsidRDefault="00EF1678" w:rsidP="00EF1678">
      <w:pPr>
        <w:rPr>
          <w:sz w:val="24"/>
          <w:szCs w:val="24"/>
          <w:u w:val="single"/>
        </w:rPr>
      </w:pPr>
    </w:p>
    <w:p w14:paraId="6881BD2A" w14:textId="00F75FED" w:rsidR="00EF1678" w:rsidRDefault="00EF1678" w:rsidP="00EF1678">
      <w:pPr>
        <w:rPr>
          <w:sz w:val="24"/>
          <w:szCs w:val="24"/>
          <w:u w:val="single"/>
        </w:rPr>
      </w:pPr>
    </w:p>
    <w:p w14:paraId="2633755A" w14:textId="77777777" w:rsidR="00EF1678" w:rsidRDefault="00EF1678" w:rsidP="00EF1678">
      <w:pPr>
        <w:rPr>
          <w:sz w:val="24"/>
          <w:szCs w:val="24"/>
          <w:u w:val="single"/>
        </w:rPr>
      </w:pPr>
    </w:p>
    <w:p w14:paraId="02AEEAF2" w14:textId="780E18D5" w:rsidR="00EF1678" w:rsidRDefault="00EF1678" w:rsidP="00EF1678">
      <w:pPr>
        <w:rPr>
          <w:sz w:val="24"/>
          <w:szCs w:val="24"/>
          <w:u w:val="single"/>
        </w:rPr>
      </w:pPr>
    </w:p>
    <w:p w14:paraId="4FDBA946" w14:textId="61A20E96" w:rsidR="00EF1678" w:rsidRDefault="00EF1678" w:rsidP="00EF1678">
      <w:pPr>
        <w:rPr>
          <w:sz w:val="24"/>
          <w:szCs w:val="24"/>
          <w:u w:val="single"/>
        </w:rPr>
      </w:pPr>
    </w:p>
    <w:p w14:paraId="21168635" w14:textId="78276070" w:rsidR="00EF1678" w:rsidRDefault="00EF1678" w:rsidP="00EF1678">
      <w:pPr>
        <w:rPr>
          <w:sz w:val="24"/>
          <w:szCs w:val="24"/>
          <w:u w:val="single"/>
        </w:rPr>
      </w:pPr>
    </w:p>
    <w:p w14:paraId="19ABA9F1" w14:textId="69A342C3" w:rsidR="00EF1678" w:rsidRDefault="00EF1678" w:rsidP="00EF1678">
      <w:pPr>
        <w:rPr>
          <w:sz w:val="24"/>
          <w:szCs w:val="24"/>
          <w:u w:val="single"/>
        </w:rPr>
      </w:pPr>
    </w:p>
    <w:p w14:paraId="3745263B" w14:textId="72D874C8" w:rsidR="00EF1678" w:rsidRDefault="00EF1678" w:rsidP="00EF1678">
      <w:pPr>
        <w:rPr>
          <w:sz w:val="24"/>
          <w:szCs w:val="24"/>
          <w:u w:val="single"/>
        </w:rPr>
      </w:pPr>
    </w:p>
    <w:p w14:paraId="75050434" w14:textId="77777777" w:rsidR="00EF1678" w:rsidRDefault="00EF1678" w:rsidP="00EF1678">
      <w:pPr>
        <w:rPr>
          <w:sz w:val="24"/>
          <w:szCs w:val="24"/>
          <w:u w:val="single"/>
        </w:rPr>
      </w:pPr>
    </w:p>
    <w:p w14:paraId="0B77E9BC" w14:textId="77777777" w:rsidR="00EF1678" w:rsidRPr="00696224" w:rsidRDefault="00EF1678" w:rsidP="00EF1678">
      <w:pPr>
        <w:rPr>
          <w:sz w:val="24"/>
          <w:szCs w:val="24"/>
          <w:u w:val="single"/>
        </w:rPr>
      </w:pPr>
      <w:r w:rsidRPr="00696224">
        <w:rPr>
          <w:sz w:val="24"/>
          <w:szCs w:val="24"/>
          <w:u w:val="single"/>
        </w:rPr>
        <w:t>Ta mission :</w:t>
      </w:r>
    </w:p>
    <w:p w14:paraId="124E7E09" w14:textId="77777777" w:rsidR="00EF1678" w:rsidRPr="00696224" w:rsidRDefault="00EF1678" w:rsidP="00EF1678">
      <w:pPr>
        <w:rPr>
          <w:sz w:val="24"/>
          <w:szCs w:val="24"/>
        </w:rPr>
      </w:pPr>
      <w:r w:rsidRPr="00696224">
        <w:rPr>
          <w:sz w:val="24"/>
          <w:szCs w:val="24"/>
        </w:rPr>
        <w:t>Tu souhaites sensibiliser ton entourage à la cause des ours polaires afin de lutter contre la disparition de cette espèce protégée en rédigeant un paragraphe scientifique.</w:t>
      </w:r>
    </w:p>
    <w:p w14:paraId="6845D43B" w14:textId="77777777" w:rsidR="00EF1678" w:rsidRPr="00696224" w:rsidRDefault="00EF1678" w:rsidP="00EF1678">
      <w:pPr>
        <w:rPr>
          <w:sz w:val="24"/>
          <w:szCs w:val="24"/>
        </w:rPr>
      </w:pPr>
      <w:r w:rsidRPr="00696224">
        <w:rPr>
          <w:sz w:val="24"/>
          <w:szCs w:val="24"/>
        </w:rPr>
        <w:t xml:space="preserve">N’oublie pas de t’appuyer sur les différents documents mis à ta disposition pour : </w:t>
      </w:r>
    </w:p>
    <w:p w14:paraId="59EBDC7F" w14:textId="77777777" w:rsidR="00EF1678" w:rsidRDefault="00EF1678" w:rsidP="00EF167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iquer ce qu’est l’effet de serre « naturel »</w:t>
      </w:r>
    </w:p>
    <w:p w14:paraId="4876DC70" w14:textId="77777777" w:rsidR="00EF1678" w:rsidRPr="00696224" w:rsidRDefault="00EF1678" w:rsidP="00EF167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iter quelques gaz à effet de serre et indiquer leur origine. </w:t>
      </w:r>
    </w:p>
    <w:p w14:paraId="12F38889" w14:textId="77777777" w:rsidR="00EF1678" w:rsidRPr="00696224" w:rsidRDefault="00EF1678" w:rsidP="00EF167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iquer l’impact des gaz à effet de serre sur notre quotidien. </w:t>
      </w:r>
    </w:p>
    <w:p w14:paraId="23C9AD10" w14:textId="77777777" w:rsidR="00EF1678" w:rsidRPr="00696224" w:rsidRDefault="00EF1678" w:rsidP="00EF1678">
      <w:pPr>
        <w:pStyle w:val="Paragraphedeliste"/>
        <w:numPr>
          <w:ilvl w:val="0"/>
          <w:numId w:val="4"/>
        </w:numPr>
        <w:rPr>
          <w:bCs/>
          <w:sz w:val="24"/>
          <w:szCs w:val="24"/>
          <w:u w:val="single"/>
          <w:lang w:val="fr-FR"/>
        </w:rPr>
      </w:pPr>
      <w:r>
        <w:rPr>
          <w:bCs/>
          <w:sz w:val="24"/>
          <w:szCs w:val="24"/>
          <w:lang w:val="fr-FR"/>
        </w:rPr>
        <w:t xml:space="preserve">Conclure en donnant 3 conseils à suivre afin de lutter contre le changement climatique. </w:t>
      </w:r>
    </w:p>
    <w:p w14:paraId="41B46C04" w14:textId="77777777" w:rsidR="00EF1678" w:rsidRDefault="00EF1678" w:rsidP="00EF1678">
      <w:pPr>
        <w:rPr>
          <w:sz w:val="24"/>
          <w:szCs w:val="24"/>
          <w:u w:val="single"/>
          <w:lang w:val="fr-FR"/>
        </w:rPr>
      </w:pPr>
    </w:p>
    <w:p w14:paraId="4C4F2378" w14:textId="77777777" w:rsidR="00EF1678" w:rsidRDefault="00EF1678" w:rsidP="00EF1678">
      <w:pPr>
        <w:rPr>
          <w:sz w:val="24"/>
          <w:szCs w:val="24"/>
          <w:u w:val="single"/>
          <w:lang w:val="fr-FR"/>
        </w:rPr>
      </w:pPr>
    </w:p>
    <w:p w14:paraId="7E807DA1" w14:textId="77777777" w:rsidR="00EF1678" w:rsidRDefault="00EF1678" w:rsidP="00EF1678">
      <w:pPr>
        <w:rPr>
          <w:sz w:val="24"/>
          <w:szCs w:val="24"/>
          <w:u w:val="single"/>
          <w:lang w:val="fr-FR"/>
        </w:rPr>
      </w:pPr>
    </w:p>
    <w:p w14:paraId="6B082EA2" w14:textId="77777777" w:rsidR="00EF1678" w:rsidRDefault="00EF1678" w:rsidP="00EF1678">
      <w:pPr>
        <w:rPr>
          <w:sz w:val="24"/>
          <w:szCs w:val="24"/>
          <w:u w:val="single"/>
          <w:lang w:val="fr-FR"/>
        </w:rPr>
      </w:pPr>
    </w:p>
    <w:p w14:paraId="64410285" w14:textId="77777777" w:rsidR="00EF1678" w:rsidRDefault="00EF1678" w:rsidP="00EF1678">
      <w:pPr>
        <w:rPr>
          <w:sz w:val="24"/>
          <w:szCs w:val="24"/>
          <w:u w:val="single"/>
          <w:lang w:val="fr-FR"/>
        </w:rPr>
      </w:pPr>
    </w:p>
    <w:p w14:paraId="0A0189BF" w14:textId="77777777" w:rsidR="00EF1678" w:rsidRDefault="00EF1678" w:rsidP="00EF1678">
      <w:pPr>
        <w:rPr>
          <w:sz w:val="24"/>
          <w:szCs w:val="24"/>
          <w:u w:val="single"/>
          <w:lang w:val="fr-FR"/>
        </w:rPr>
      </w:pPr>
    </w:p>
    <w:p w14:paraId="11D212A2" w14:textId="2D0A94F7" w:rsidR="00EF1678" w:rsidRPr="00696224" w:rsidRDefault="00EF1678" w:rsidP="00EF1678">
      <w:pPr>
        <w:rPr>
          <w:bCs/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</w:rPr>
        <w:br w:type="page"/>
      </w:r>
      <w:r>
        <w:rPr>
          <w:bCs/>
          <w:sz w:val="24"/>
          <w:szCs w:val="24"/>
          <w:lang w:val="fr-FR"/>
        </w:rPr>
        <w:lastRenderedPageBreak/>
        <w:t xml:space="preserve"> </w:t>
      </w:r>
    </w:p>
    <w:p w14:paraId="7CAD34C5" w14:textId="1BBFD8AB" w:rsidR="008D3171" w:rsidRDefault="008D3171" w:rsidP="008D3171">
      <w:pPr>
        <w:rPr>
          <w:color w:val="414141"/>
          <w:u w:val="single"/>
        </w:rPr>
      </w:pPr>
    </w:p>
    <w:p w14:paraId="6E90D35C" w14:textId="1BCE7011" w:rsidR="008D3171" w:rsidRDefault="008D3171">
      <w:pPr>
        <w:rPr>
          <w:color w:val="414141"/>
          <w:u w:val="single"/>
        </w:rPr>
      </w:pPr>
    </w:p>
    <w:p w14:paraId="1C138179" w14:textId="77777777" w:rsidR="003509A2" w:rsidRPr="00470994" w:rsidRDefault="003509A2" w:rsidP="003509A2">
      <w:pPr>
        <w:spacing w:after="200"/>
        <w:rPr>
          <w:bCs/>
          <w:sz w:val="24"/>
          <w:szCs w:val="24"/>
          <w:u w:val="single"/>
          <w:lang w:val="fr-FR"/>
        </w:rPr>
      </w:pPr>
      <w:r w:rsidRPr="00470994">
        <w:rPr>
          <w:bCs/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5AD055" wp14:editId="3DF70A65">
                <wp:simplePos x="0" y="0"/>
                <wp:positionH relativeFrom="column">
                  <wp:posOffset>-142240</wp:posOffset>
                </wp:positionH>
                <wp:positionV relativeFrom="paragraph">
                  <wp:posOffset>5521960</wp:posOffset>
                </wp:positionV>
                <wp:extent cx="6068060" cy="973455"/>
                <wp:effectExtent l="0" t="0" r="2794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94C4" w14:textId="77777777" w:rsidR="00805846" w:rsidRPr="00470994" w:rsidRDefault="00805846" w:rsidP="003509A2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 xml:space="preserve">Conclusion </w:t>
                            </w: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du paragraphe :</w:t>
                            </w:r>
                          </w:p>
                          <w:p w14:paraId="77920834" w14:textId="77777777" w:rsidR="00805846" w:rsidRPr="00470994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Rédige un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conclusion</w:t>
                            </w:r>
                            <w:r w:rsidRPr="00470994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en donnant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  <w:r w:rsidRPr="00470994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conseil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à suivre afin de </w:t>
                            </w:r>
                            <w:r w:rsidRPr="00470994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lutter contre le changement climatiqu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D055" id="Zone de texte 87" o:spid="_x0000_s1066" type="#_x0000_t202" style="position:absolute;margin-left:-11.2pt;margin-top:434.8pt;width:477.8pt;height:76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" fillcolor="white [3201]" strokeweight=".5pt">
                <v:textbox>
                  <w:txbxContent>
                    <w:p w14:paraId="478294C4" w14:textId="77777777" w:rsidR="00805846" w:rsidRPr="00470994" w:rsidRDefault="00805846" w:rsidP="003509A2">
                      <w:p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 xml:space="preserve">Conclusion </w:t>
                      </w: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du paragraphe :</w:t>
                      </w:r>
                    </w:p>
                    <w:p w14:paraId="77920834" w14:textId="77777777" w:rsidR="00805846" w:rsidRPr="00470994" w:rsidRDefault="00805846" w:rsidP="003509A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Rédige une </w:t>
                      </w:r>
                      <w:r>
                        <w:rPr>
                          <w:bCs/>
                          <w:sz w:val="24"/>
                          <w:szCs w:val="24"/>
                          <w:lang w:val="fr-FR"/>
                        </w:rPr>
                        <w:t>conclusion</w:t>
                      </w:r>
                      <w:r w:rsidRPr="00470994">
                        <w:rPr>
                          <w:bCs/>
                          <w:sz w:val="24"/>
                          <w:szCs w:val="24"/>
                          <w:lang w:val="fr-FR"/>
                        </w:rPr>
                        <w:t xml:space="preserve"> en donnant </w:t>
                      </w:r>
                      <w:r>
                        <w:rPr>
                          <w:bCs/>
                          <w:sz w:val="24"/>
                          <w:szCs w:val="24"/>
                          <w:lang w:val="fr-FR"/>
                        </w:rPr>
                        <w:t>3</w:t>
                      </w:r>
                      <w:r w:rsidRPr="00470994">
                        <w:rPr>
                          <w:bCs/>
                          <w:sz w:val="24"/>
                          <w:szCs w:val="24"/>
                          <w:lang w:val="fr-FR"/>
                        </w:rPr>
                        <w:t xml:space="preserve"> conseils</w:t>
                      </w:r>
                      <w:r>
                        <w:rPr>
                          <w:bCs/>
                          <w:sz w:val="24"/>
                          <w:szCs w:val="24"/>
                          <w:lang w:val="fr-FR"/>
                        </w:rPr>
                        <w:t xml:space="preserve"> à suivre afin de </w:t>
                      </w:r>
                      <w:r w:rsidRPr="00470994">
                        <w:rPr>
                          <w:bCs/>
                          <w:sz w:val="24"/>
                          <w:szCs w:val="24"/>
                          <w:lang w:val="fr-FR"/>
                        </w:rPr>
                        <w:t>lutter contre le changement climatique</w:t>
                      </w:r>
                      <w:r>
                        <w:rPr>
                          <w:bCs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56A367" wp14:editId="1BC770AD">
                <wp:simplePos x="0" y="0"/>
                <wp:positionH relativeFrom="column">
                  <wp:posOffset>-140335</wp:posOffset>
                </wp:positionH>
                <wp:positionV relativeFrom="paragraph">
                  <wp:posOffset>4218305</wp:posOffset>
                </wp:positionV>
                <wp:extent cx="6127115" cy="1104265"/>
                <wp:effectExtent l="0" t="0" r="26035" b="1968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FB4C" w14:textId="76F83508" w:rsidR="00805846" w:rsidRDefault="00805846" w:rsidP="003509A2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3</w:t>
                            </w:r>
                            <w:r w:rsidRPr="0035057B">
                              <w:rPr>
                                <w:rFonts w:ascii="Tahoma" w:hAnsi="Tahoma" w:cs="Tahoma"/>
                                <w:b/>
                                <w:u w:val="single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partie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 xml:space="preserve"> Impact des gaz à effet de serre et effet de serre amplifié</w:t>
                            </w:r>
                          </w:p>
                          <w:p w14:paraId="393652E6" w14:textId="77777777" w:rsidR="00805846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En t’appuyant sur des pourcentages (document2) , explique pourquoi on parle  d’effet de serre </w:t>
                            </w:r>
                            <w:r w:rsidRPr="002A5BEF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amplifié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. </w:t>
                            </w:r>
                          </w:p>
                          <w:p w14:paraId="7417158C" w14:textId="2B176832" w:rsidR="00805846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En t’aidant du document 4, indique quel est l’impact le plus flagrant des gaz à effet de serre sur notre quotidien. </w:t>
                            </w:r>
                          </w:p>
                          <w:p w14:paraId="34A28D74" w14:textId="77777777" w:rsidR="00805846" w:rsidRPr="00D60D9D" w:rsidRDefault="00805846" w:rsidP="003509A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  <w:p w14:paraId="5B195CB4" w14:textId="77777777" w:rsidR="00805846" w:rsidRPr="00470994" w:rsidRDefault="00805846" w:rsidP="003509A2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A367" id="Zone de texte 88" o:spid="_x0000_s1067" type="#_x0000_t202" style="position:absolute;margin-left:-11.05pt;margin-top:332.15pt;width:482.45pt;height:86.9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" fillcolor="white [3201]" strokeweight=".5pt">
                <v:textbox>
                  <w:txbxContent>
                    <w:p w14:paraId="3075FB4C" w14:textId="76F83508" w:rsidR="00805846" w:rsidRDefault="00805846" w:rsidP="003509A2">
                      <w:p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3</w:t>
                      </w:r>
                      <w:r w:rsidRPr="0035057B">
                        <w:rPr>
                          <w:rFonts w:ascii="Tahoma" w:hAnsi="Tahoma" w:cs="Tahoma"/>
                          <w:b/>
                          <w:u w:val="single"/>
                          <w:vertAlign w:val="superscript"/>
                          <w:lang w:val="fr-FR"/>
                        </w:rPr>
                        <w:t>ème</w:t>
                      </w: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vertAlign w:val="superscript"/>
                          <w:lang w:val="fr-FR"/>
                        </w:rPr>
                        <w:t xml:space="preserve"> </w:t>
                      </w: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partie :</w:t>
                      </w: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 xml:space="preserve"> Impact des gaz à effet de serre et effet de serre amplifié</w:t>
                      </w:r>
                    </w:p>
                    <w:p w14:paraId="393652E6" w14:textId="77777777" w:rsidR="00805846" w:rsidRDefault="00805846" w:rsidP="003509A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En t’appuyant sur des pourcentages (document2</w:t>
                      </w:r>
                      <w:proofErr w:type="gramStart"/>
                      <w:r>
                        <w:rPr>
                          <w:rFonts w:ascii="Tahoma" w:hAnsi="Tahoma" w:cs="Tahoma"/>
                          <w:lang w:val="fr-FR"/>
                        </w:rPr>
                        <w:t>) ,</w:t>
                      </w:r>
                      <w:proofErr w:type="gramEnd"/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explique pourquoi on parle  d’effet de serre </w:t>
                      </w:r>
                      <w:r w:rsidRPr="002A5BEF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amplifié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. </w:t>
                      </w:r>
                    </w:p>
                    <w:p w14:paraId="7417158C" w14:textId="2B176832" w:rsidR="00805846" w:rsidRDefault="00805846" w:rsidP="003509A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En t’aidant du document 4, indique quel est l’impact le plus flagrant des gaz à effet de serre sur notre quotidien. </w:t>
                      </w:r>
                    </w:p>
                    <w:p w14:paraId="34A28D74" w14:textId="77777777" w:rsidR="00805846" w:rsidRPr="00D60D9D" w:rsidRDefault="00805846" w:rsidP="003509A2">
                      <w:pPr>
                        <w:ind w:left="360"/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</w:p>
                    <w:p w14:paraId="5B195CB4" w14:textId="77777777" w:rsidR="00805846" w:rsidRPr="00470994" w:rsidRDefault="00805846" w:rsidP="003509A2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3A508C" wp14:editId="5130F16F">
                <wp:simplePos x="0" y="0"/>
                <wp:positionH relativeFrom="column">
                  <wp:posOffset>-139774</wp:posOffset>
                </wp:positionH>
                <wp:positionV relativeFrom="paragraph">
                  <wp:posOffset>3137816</wp:posOffset>
                </wp:positionV>
                <wp:extent cx="6127115" cy="914400"/>
                <wp:effectExtent l="0" t="0" r="26035" b="190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B060" w14:textId="77522098" w:rsidR="00805846" w:rsidRDefault="00805846" w:rsidP="003509A2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2</w:t>
                            </w:r>
                            <w:r w:rsidRPr="0035057B">
                              <w:rPr>
                                <w:rFonts w:ascii="Tahoma" w:hAnsi="Tahoma" w:cs="Tahoma"/>
                                <w:b/>
                                <w:u w:val="single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partie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 xml:space="preserve"> Les gaz à effet de serre</w:t>
                            </w:r>
                          </w:p>
                          <w:p w14:paraId="2546A443" w14:textId="77777777" w:rsidR="00805846" w:rsidRDefault="00805846" w:rsidP="00103A1D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103A1D">
                              <w:rPr>
                                <w:rFonts w:ascii="Tahoma" w:hAnsi="Tahoma" w:cs="Tahoma"/>
                                <w:lang w:val="fr-FR"/>
                              </w:rPr>
                              <w:t>A l’aide des documents 1 et 3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,</w:t>
                            </w:r>
                          </w:p>
                          <w:p w14:paraId="035C1AE3" w14:textId="710D9B4A" w:rsidR="00805846" w:rsidRPr="00103A1D" w:rsidRDefault="00805846" w:rsidP="00103A1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T</w:t>
                            </w:r>
                            <w:r w:rsidRPr="00103A1D">
                              <w:rPr>
                                <w:rFonts w:ascii="Tahoma" w:hAnsi="Tahoma" w:cs="Tahoma"/>
                                <w:lang w:val="fr-FR"/>
                              </w:rPr>
                              <w:t>rouve des noms de quelques gaz à effet de serre (GES).</w:t>
                            </w:r>
                          </w:p>
                          <w:p w14:paraId="7F8018EE" w14:textId="77777777" w:rsidR="00805846" w:rsidRPr="00D60D9D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Quelles sont les domaines d’activités qui génèrent des gaz à effet de serre ?</w:t>
                            </w:r>
                          </w:p>
                          <w:p w14:paraId="70495194" w14:textId="77777777" w:rsidR="00805846" w:rsidRPr="00D60D9D" w:rsidRDefault="00805846" w:rsidP="003509A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  <w:p w14:paraId="47CB82FE" w14:textId="77777777" w:rsidR="00805846" w:rsidRPr="00470994" w:rsidRDefault="00805846" w:rsidP="003509A2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508C" id="Zone de texte 89" o:spid="_x0000_s1068" type="#_x0000_t202" style="position:absolute;margin-left:-11pt;margin-top:247.05pt;width:482.45pt;height:1in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" fillcolor="white [3201]" strokeweight=".5pt">
                <v:textbox>
                  <w:txbxContent>
                    <w:p w14:paraId="4555B060" w14:textId="77522098" w:rsidR="00805846" w:rsidRDefault="00805846" w:rsidP="003509A2">
                      <w:p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2</w:t>
                      </w:r>
                      <w:r w:rsidRPr="0035057B">
                        <w:rPr>
                          <w:rFonts w:ascii="Tahoma" w:hAnsi="Tahoma" w:cs="Tahoma"/>
                          <w:b/>
                          <w:u w:val="single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 xml:space="preserve"> </w:t>
                      </w: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partie :</w:t>
                      </w: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 xml:space="preserve"> Les gaz à effet de serre</w:t>
                      </w:r>
                    </w:p>
                    <w:p w14:paraId="2546A443" w14:textId="77777777" w:rsidR="00805846" w:rsidRDefault="00805846" w:rsidP="00103A1D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103A1D">
                        <w:rPr>
                          <w:rFonts w:ascii="Tahoma" w:hAnsi="Tahoma" w:cs="Tahoma"/>
                          <w:lang w:val="fr-FR"/>
                        </w:rPr>
                        <w:t>A l’aide des documents 1 et 3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>,</w:t>
                      </w:r>
                    </w:p>
                    <w:p w14:paraId="035C1AE3" w14:textId="710D9B4A" w:rsidR="00805846" w:rsidRPr="00103A1D" w:rsidRDefault="00805846" w:rsidP="00103A1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T</w:t>
                      </w:r>
                      <w:r w:rsidRPr="00103A1D">
                        <w:rPr>
                          <w:rFonts w:ascii="Tahoma" w:hAnsi="Tahoma" w:cs="Tahoma"/>
                          <w:lang w:val="fr-FR"/>
                        </w:rPr>
                        <w:t>rouve des noms de quelques gaz à effet de serre (GES).</w:t>
                      </w:r>
                    </w:p>
                    <w:p w14:paraId="7F8018EE" w14:textId="77777777" w:rsidR="00805846" w:rsidRPr="00D60D9D" w:rsidRDefault="00805846" w:rsidP="003509A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Quelles sont les domaines d’activités qui génèrent des gaz à effet de serre ?</w:t>
                      </w:r>
                    </w:p>
                    <w:p w14:paraId="70495194" w14:textId="77777777" w:rsidR="00805846" w:rsidRPr="00D60D9D" w:rsidRDefault="00805846" w:rsidP="003509A2">
                      <w:pPr>
                        <w:ind w:left="360"/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</w:p>
                    <w:p w14:paraId="47CB82FE" w14:textId="77777777" w:rsidR="00805846" w:rsidRPr="00470994" w:rsidRDefault="00805846" w:rsidP="003509A2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AB22B6" wp14:editId="095F95D5">
                <wp:simplePos x="0" y="0"/>
                <wp:positionH relativeFrom="column">
                  <wp:posOffset>-135890</wp:posOffset>
                </wp:positionH>
                <wp:positionV relativeFrom="paragraph">
                  <wp:posOffset>1652270</wp:posOffset>
                </wp:positionV>
                <wp:extent cx="6127115" cy="1310005"/>
                <wp:effectExtent l="0" t="0" r="26035" b="234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D474" w14:textId="2072A3AC" w:rsidR="00805846" w:rsidRDefault="00805846" w:rsidP="003509A2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1</w:t>
                            </w: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vertAlign w:val="superscript"/>
                                <w:lang w:val="fr-FR"/>
                              </w:rPr>
                              <w:t xml:space="preserve">ère </w:t>
                            </w: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 xml:space="preserve">partie 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L’effet de serre « naturel ».</w:t>
                            </w:r>
                          </w:p>
                          <w:p w14:paraId="77832B72" w14:textId="77777777" w:rsidR="00805846" w:rsidRPr="00354582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354582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A l’aide des documents 1 et 2, 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rédige </w:t>
                            </w:r>
                            <w:r w:rsidRPr="00D60D9D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une phrase</w:t>
                            </w:r>
                            <w:r w:rsidRPr="00354582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qui décrit</w:t>
                            </w:r>
                            <w:r w:rsidRPr="00354582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ce qu’est l’effet de serre</w:t>
                            </w: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naturel</w:t>
                            </w:r>
                            <w:r w:rsidRPr="00354582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.  </w:t>
                            </w:r>
                          </w:p>
                          <w:p w14:paraId="7E26B54A" w14:textId="6B1DF523" w:rsidR="00805846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En t’appuyant sur des pourcentages, explique les différents transferts suivis par l’énergie du Soleil (rayonnement solaire) dès son arrivée dans l’atmosphère terrestre. </w:t>
                            </w:r>
                          </w:p>
                          <w:p w14:paraId="2E05C1E8" w14:textId="77777777" w:rsidR="00805846" w:rsidRPr="00354582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Quelle est alors la température moyenne sur Ter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22B6" id="Zone de texte 7" o:spid="_x0000_s1069" type="#_x0000_t202" style="position:absolute;margin-left:-10.7pt;margin-top:130.1pt;width:482.45pt;height:103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" fillcolor="white [3201]" strokeweight=".5pt">
                <v:textbox>
                  <w:txbxContent>
                    <w:p w14:paraId="2520D474" w14:textId="2072A3AC" w:rsidR="00805846" w:rsidRDefault="00805846" w:rsidP="003509A2">
                      <w:p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1</w:t>
                      </w: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vertAlign w:val="superscript"/>
                          <w:lang w:val="fr-FR"/>
                        </w:rPr>
                        <w:t xml:space="preserve">ère </w:t>
                      </w: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 xml:space="preserve">partie : </w:t>
                      </w:r>
                      <w: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L’effet de serre « naturel ».</w:t>
                      </w:r>
                    </w:p>
                    <w:p w14:paraId="77832B72" w14:textId="77777777" w:rsidR="00805846" w:rsidRPr="00354582" w:rsidRDefault="00805846" w:rsidP="003509A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lang w:val="fr-FR"/>
                        </w:rPr>
                      </w:pPr>
                      <w:r w:rsidRPr="00354582">
                        <w:rPr>
                          <w:rFonts w:ascii="Tahoma" w:hAnsi="Tahoma" w:cs="Tahoma"/>
                          <w:lang w:val="fr-FR"/>
                        </w:rPr>
                        <w:t xml:space="preserve">A l’aide des documents 1 et 2, 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rédige </w:t>
                      </w:r>
                      <w:r w:rsidRPr="00D60D9D">
                        <w:rPr>
                          <w:rFonts w:ascii="Tahoma" w:hAnsi="Tahoma" w:cs="Tahoma"/>
                          <w:b/>
                          <w:lang w:val="fr-FR"/>
                        </w:rPr>
                        <w:t>une phrase</w:t>
                      </w:r>
                      <w:r w:rsidRPr="00354582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>qui décrit</w:t>
                      </w:r>
                      <w:r w:rsidRPr="00354582">
                        <w:rPr>
                          <w:rFonts w:ascii="Tahoma" w:hAnsi="Tahoma" w:cs="Tahoma"/>
                          <w:lang w:val="fr-FR"/>
                        </w:rPr>
                        <w:t xml:space="preserve"> ce qu’est l’effet de serre</w:t>
                      </w: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 naturel</w:t>
                      </w:r>
                      <w:r w:rsidRPr="00354582">
                        <w:rPr>
                          <w:rFonts w:ascii="Tahoma" w:hAnsi="Tahoma" w:cs="Tahoma"/>
                          <w:lang w:val="fr-FR"/>
                        </w:rPr>
                        <w:t xml:space="preserve">.  </w:t>
                      </w:r>
                    </w:p>
                    <w:p w14:paraId="7E26B54A" w14:textId="6B1DF523" w:rsidR="00805846" w:rsidRDefault="00805846" w:rsidP="003509A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 xml:space="preserve">En t’appuyant sur des pourcentages, explique les différents transferts suivis par l’énergie du Soleil (rayonnement solaire) dès son arrivée dans l’atmosphère terrestre. </w:t>
                      </w:r>
                    </w:p>
                    <w:p w14:paraId="2E05C1E8" w14:textId="77777777" w:rsidR="00805846" w:rsidRPr="00354582" w:rsidRDefault="00805846" w:rsidP="003509A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Quelle est alors la température moyenne sur Terre ?</w:t>
                      </w:r>
                    </w:p>
                  </w:txbxContent>
                </v:textbox>
              </v:shape>
            </w:pict>
          </mc:Fallback>
        </mc:AlternateContent>
      </w:r>
      <w:r w:rsidRPr="00470994">
        <w:rPr>
          <w:bCs/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03CD91" wp14:editId="33F20E91">
                <wp:simplePos x="0" y="0"/>
                <wp:positionH relativeFrom="column">
                  <wp:posOffset>-139774</wp:posOffset>
                </wp:positionH>
                <wp:positionV relativeFrom="paragraph">
                  <wp:posOffset>442117</wp:posOffset>
                </wp:positionV>
                <wp:extent cx="6068291" cy="973776"/>
                <wp:effectExtent l="0" t="0" r="2794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97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E461" w14:textId="77777777" w:rsidR="00805846" w:rsidRPr="00470994" w:rsidRDefault="00805846" w:rsidP="003509A2">
                            <w:pPr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</w:pPr>
                            <w:r w:rsidRPr="00470994">
                              <w:rPr>
                                <w:rFonts w:ascii="Tahoma" w:hAnsi="Tahoma" w:cs="Tahoma"/>
                                <w:b/>
                                <w:u w:val="single"/>
                                <w:lang w:val="fr-FR"/>
                              </w:rPr>
                              <w:t>Introduction du paragraphe :</w:t>
                            </w:r>
                          </w:p>
                          <w:p w14:paraId="0D4751E8" w14:textId="77777777" w:rsidR="00805846" w:rsidRPr="00470994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FR"/>
                              </w:rPr>
                            </w:pPr>
                            <w:r w:rsidRPr="00470994">
                              <w:rPr>
                                <w:lang w:val="fr-FR"/>
                              </w:rPr>
                              <w:t xml:space="preserve">Essaye de reformuler la </w:t>
                            </w:r>
                            <w:r w:rsidRPr="00470994">
                              <w:rPr>
                                <w:b/>
                                <w:u w:val="single"/>
                                <w:lang w:val="fr-FR"/>
                              </w:rPr>
                              <w:t>problématique</w:t>
                            </w:r>
                            <w:r w:rsidRPr="00470994">
                              <w:rPr>
                                <w:lang w:val="fr-FR"/>
                              </w:rPr>
                              <w:t xml:space="preserve">, c’est-à-dire l’ensemble des questions posées par cette situation. </w:t>
                            </w:r>
                          </w:p>
                          <w:p w14:paraId="041DDDB8" w14:textId="68FDC93C" w:rsidR="00805846" w:rsidRPr="00470994" w:rsidRDefault="00805846" w:rsidP="003509A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FR"/>
                              </w:rPr>
                            </w:pPr>
                            <w:r w:rsidRPr="00470994">
                              <w:rPr>
                                <w:lang w:val="fr-FR"/>
                              </w:rPr>
                              <w:t>De quoi s’agit-il ? Quelle(s) question</w:t>
                            </w:r>
                            <w:r>
                              <w:rPr>
                                <w:lang w:val="fr-FR"/>
                              </w:rPr>
                              <w:t>(</w:t>
                            </w:r>
                            <w:r w:rsidRPr="00470994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) </w:t>
                            </w:r>
                            <w:r w:rsidRPr="00470994">
                              <w:rPr>
                                <w:lang w:val="fr-FR"/>
                              </w:rPr>
                              <w:t>te poses-tu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CD91" id="Zone de texte 1" o:spid="_x0000_s1070" type="#_x0000_t202" style="position:absolute;margin-left:-11pt;margin-top:34.8pt;width:477.8pt;height:76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" fillcolor="white [3201]" strokeweight=".5pt">
                <v:textbox>
                  <w:txbxContent>
                    <w:p w14:paraId="6DF5E461" w14:textId="77777777" w:rsidR="00805846" w:rsidRPr="00470994" w:rsidRDefault="00805846" w:rsidP="003509A2">
                      <w:pPr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</w:pPr>
                      <w:r w:rsidRPr="00470994">
                        <w:rPr>
                          <w:rFonts w:ascii="Tahoma" w:hAnsi="Tahoma" w:cs="Tahoma"/>
                          <w:b/>
                          <w:u w:val="single"/>
                          <w:lang w:val="fr-FR"/>
                        </w:rPr>
                        <w:t>Introduction du paragraphe :</w:t>
                      </w:r>
                    </w:p>
                    <w:p w14:paraId="0D4751E8" w14:textId="77777777" w:rsidR="00805846" w:rsidRPr="00470994" w:rsidRDefault="00805846" w:rsidP="003509A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FR"/>
                        </w:rPr>
                      </w:pPr>
                      <w:r w:rsidRPr="00470994">
                        <w:rPr>
                          <w:lang w:val="fr-FR"/>
                        </w:rPr>
                        <w:t xml:space="preserve">Essaye de reformuler la </w:t>
                      </w:r>
                      <w:r w:rsidRPr="00470994">
                        <w:rPr>
                          <w:b/>
                          <w:u w:val="single"/>
                          <w:lang w:val="fr-FR"/>
                        </w:rPr>
                        <w:t>problématique</w:t>
                      </w:r>
                      <w:r w:rsidRPr="00470994">
                        <w:rPr>
                          <w:lang w:val="fr-FR"/>
                        </w:rPr>
                        <w:t xml:space="preserve">, c’est-à-dire l’ensemble des questions posées par cette situation. </w:t>
                      </w:r>
                    </w:p>
                    <w:p w14:paraId="041DDDB8" w14:textId="68FDC93C" w:rsidR="00805846" w:rsidRPr="00470994" w:rsidRDefault="00805846" w:rsidP="003509A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FR"/>
                        </w:rPr>
                      </w:pPr>
                      <w:r w:rsidRPr="00470994">
                        <w:rPr>
                          <w:lang w:val="fr-FR"/>
                        </w:rPr>
                        <w:t>De quoi s’agit-il ? Quelle(s) question</w:t>
                      </w:r>
                      <w:r>
                        <w:rPr>
                          <w:lang w:val="fr-FR"/>
                        </w:rPr>
                        <w:t>(</w:t>
                      </w:r>
                      <w:r w:rsidRPr="00470994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) </w:t>
                      </w:r>
                      <w:r w:rsidRPr="00470994">
                        <w:rPr>
                          <w:lang w:val="fr-FR"/>
                        </w:rPr>
                        <w:t>te poses-tu ?</w:t>
                      </w:r>
                    </w:p>
                  </w:txbxContent>
                </v:textbox>
              </v:shape>
            </w:pict>
          </mc:Fallback>
        </mc:AlternateContent>
      </w:r>
      <w:r w:rsidRPr="00470994">
        <w:rPr>
          <w:bCs/>
          <w:sz w:val="32"/>
          <w:szCs w:val="32"/>
          <w:u w:val="single"/>
          <w:lang w:val="fr-FR"/>
        </w:rPr>
        <w:t xml:space="preserve">Fiche d’aide à la rédaction du paragraphe </w:t>
      </w:r>
      <w:r>
        <w:rPr>
          <w:bCs/>
          <w:sz w:val="32"/>
          <w:szCs w:val="32"/>
          <w:u w:val="single"/>
          <w:lang w:val="fr-FR"/>
        </w:rPr>
        <w:t>scientifique</w:t>
      </w:r>
      <w:r w:rsidRPr="00470994">
        <w:rPr>
          <w:bCs/>
          <w:sz w:val="32"/>
          <w:szCs w:val="32"/>
          <w:u w:val="single"/>
          <w:lang w:val="fr-FR"/>
        </w:rPr>
        <w:t xml:space="preserve"> </w:t>
      </w:r>
    </w:p>
    <w:p w14:paraId="1729FD60" w14:textId="77777777" w:rsidR="00A73838" w:rsidRPr="003509A2" w:rsidRDefault="00A73838">
      <w:pPr>
        <w:shd w:val="clear" w:color="auto" w:fill="FFFFFF"/>
        <w:spacing w:before="100" w:after="220"/>
        <w:rPr>
          <w:color w:val="414141"/>
          <w:u w:val="single"/>
          <w:lang w:val="fr-FR"/>
        </w:rPr>
      </w:pPr>
    </w:p>
    <w:p w14:paraId="5880A3DD" w14:textId="47F1001C" w:rsidR="00A73838" w:rsidRPr="00EF1678" w:rsidRDefault="003509A2" w:rsidP="00EF1678">
      <w:pPr>
        <w:rPr>
          <w:color w:val="414141"/>
          <w:u w:val="single"/>
        </w:rPr>
      </w:pPr>
      <w:r>
        <w:rPr>
          <w:color w:val="414141"/>
          <w:u w:val="single"/>
        </w:rPr>
        <w:br w:type="page"/>
      </w:r>
      <w:r w:rsidR="00EF1678">
        <w:rPr>
          <w:b/>
          <w:bCs/>
          <w:color w:val="414141"/>
          <w:sz w:val="28"/>
          <w:szCs w:val="28"/>
          <w:u w:val="single"/>
        </w:rPr>
        <w:lastRenderedPageBreak/>
        <w:t>Ni</w:t>
      </w:r>
      <w:r w:rsidR="00193DDF" w:rsidRPr="00066AE7">
        <w:rPr>
          <w:b/>
          <w:bCs/>
          <w:color w:val="414141"/>
          <w:sz w:val="28"/>
          <w:szCs w:val="28"/>
          <w:u w:val="single"/>
        </w:rPr>
        <w:t xml:space="preserve">veau </w:t>
      </w:r>
      <w:r w:rsidR="00C62737" w:rsidRPr="00066AE7">
        <w:rPr>
          <w:b/>
          <w:bCs/>
          <w:color w:val="414141"/>
          <w:sz w:val="28"/>
          <w:szCs w:val="28"/>
          <w:u w:val="single"/>
        </w:rPr>
        <w:t>CHERCHEUR</w:t>
      </w:r>
    </w:p>
    <w:p w14:paraId="3FA4B3EC" w14:textId="0EE04D66" w:rsidR="00B342D1" w:rsidRDefault="00B342D1" w:rsidP="00B342D1">
      <w:pPr>
        <w:rPr>
          <w:sz w:val="24"/>
          <w:szCs w:val="24"/>
          <w:u w:val="single"/>
        </w:rPr>
      </w:pPr>
    </w:p>
    <w:p w14:paraId="2C973270" w14:textId="60A48F90" w:rsidR="00B342D1" w:rsidRDefault="000D7C36" w:rsidP="00B342D1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246B1F" wp14:editId="3F60F6A2">
                <wp:simplePos x="0" y="0"/>
                <wp:positionH relativeFrom="column">
                  <wp:posOffset>147955</wp:posOffset>
                </wp:positionH>
                <wp:positionV relativeFrom="paragraph">
                  <wp:posOffset>18098</wp:posOffset>
                </wp:positionV>
                <wp:extent cx="6477635" cy="4971603"/>
                <wp:effectExtent l="50800" t="25400" r="62865" b="7048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4971603"/>
                          <a:chOff x="0" y="0"/>
                          <a:chExt cx="6477635" cy="4971603"/>
                        </a:xfrm>
                      </wpg:grpSpPr>
                      <wps:wsp>
                        <wps:cNvPr id="50" name="Rectangle : coins arrondis 50"/>
                        <wps:cNvSpPr/>
                        <wps:spPr>
                          <a:xfrm>
                            <a:off x="0" y="0"/>
                            <a:ext cx="6477635" cy="497160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5FACC" w14:textId="77777777" w:rsidR="00805846" w:rsidRDefault="00805846" w:rsidP="00422E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249238" y="403225"/>
                            <a:ext cx="5950040" cy="4172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056A03" w14:textId="77777777" w:rsidR="00805846" w:rsidRPr="00653082" w:rsidRDefault="00805846" w:rsidP="00AE3813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cument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 : Qu’est-ce que l’effet de serre ?</w:t>
                              </w:r>
                            </w:p>
                            <w:p w14:paraId="7AD3A808" w14:textId="7F5E20DB" w:rsidR="00805846" w:rsidRPr="00653082" w:rsidRDefault="00805846" w:rsidP="000F414C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effet de serre est un phénomène naturel qui permet de retenir sur Terre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une part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653082">
                                <w:rPr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 l’énerg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roduite par le soleil. La surface de la Terre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sorb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’énergie du soleil,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chauffant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insi le sol et l’eau, mais une partie de cette énergie</w:t>
                              </w:r>
                              <w: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sous forme de rayonnement Infrarouge, 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st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éfléchi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t </w:t>
                              </w:r>
                              <w:r w:rsidRPr="00653082"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dirigée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vers l’atmosphère et y demeure prisonnière.</w:t>
                              </w:r>
                            </w:p>
                            <w:p w14:paraId="24E221B6" w14:textId="77777777" w:rsidR="00805846" w:rsidRPr="00653082" w:rsidRDefault="00805846" w:rsidP="000F414C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niveau de gaz à effet de serre dans l’atmosphère a toujours connu des variations naturelles par le passé, mais les activités humaines provoquent aujourd’hui un réchauffement climatique d’une ampleur sans précédent.</w:t>
                              </w:r>
                            </w:p>
                            <w:p w14:paraId="1233FEB0" w14:textId="77777777" w:rsidR="00805846" w:rsidRPr="00653082" w:rsidRDefault="00805846" w:rsidP="000F414C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activité humaine n’a pas d’influence directe sur le circuit global de la vapeur d’eau (H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), qui est le gaz à effet de serre le plus présent dans l’atmosphère. Cependant, elle a une influence sur :</w:t>
                              </w:r>
                            </w:p>
                            <w:p w14:paraId="6FBE68EC" w14:textId="652ABC70" w:rsidR="00805846" w:rsidRPr="00653082" w:rsidRDefault="00805846" w:rsidP="000F414C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dioxyde de carbone (CO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 qui contribue à l’effet de serre à hauteur d’au moins 67% ;</w:t>
                              </w:r>
                            </w:p>
                            <w:p w14:paraId="76CC0E68" w14:textId="2758993B" w:rsidR="00805846" w:rsidRPr="00653082" w:rsidRDefault="00805846" w:rsidP="000F414C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méthane (CH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 qui contribue pour 20 % ;</w:t>
                              </w:r>
                            </w:p>
                            <w:p w14:paraId="0D51A28C" w14:textId="29F83CCF" w:rsidR="00805846" w:rsidRPr="00653082" w:rsidRDefault="00805846" w:rsidP="000F414C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 protoxyde d’azote (N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) qui contribue pour 5 % ;</w:t>
                              </w:r>
                            </w:p>
                            <w:p w14:paraId="0FD58498" w14:textId="77777777" w:rsidR="00805846" w:rsidRPr="00653082" w:rsidRDefault="00805846" w:rsidP="000F414C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 halocarbures (CFC, HFC, etc.) qui contribuent pour 2 %.</w:t>
                              </w:r>
                            </w:p>
                            <w:p w14:paraId="60CC866E" w14:textId="51789087" w:rsidR="00805846" w:rsidRPr="00653082" w:rsidRDefault="00805846" w:rsidP="00AE3813">
                              <w:pPr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jourd’hui, les scientifiques concluent que les gaz à effet de serre produits par l’Homme contribuent au renforcement de l’effet de serre.</w:t>
                              </w:r>
                            </w:p>
                            <w:p w14:paraId="194D6389" w14:textId="77777777" w:rsidR="00805846" w:rsidRPr="00653082" w:rsidRDefault="00805846" w:rsidP="00AE3813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7F24A88" w14:textId="3B0E0B8D" w:rsidR="00805846" w:rsidRPr="00653082" w:rsidRDefault="00805846" w:rsidP="00AE3813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3082"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urce : </w:t>
                              </w:r>
                              <w:hyperlink r:id="rId28">
                                <w:r w:rsidRPr="00653082">
                                  <w:rPr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ttps://www.equiterre.org/sites/fichiers/fiche-02_1.pdf</w:t>
                                </w:r>
                              </w:hyperlink>
                            </w:p>
                            <w:p w14:paraId="55222F14" w14:textId="77777777" w:rsidR="00805846" w:rsidRPr="00653082" w:rsidRDefault="00805846" w:rsidP="00AE3813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46B1F" id="Groupe 18" o:spid="_x0000_s1071" style="position:absolute;margin-left:11.65pt;margin-top:1.45pt;width:510.05pt;height:391.45pt;z-index:251710464" coordsize="64776,4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">
                <v:roundrect id="Rectangle : coins arrondis 50" o:spid="_x0000_s1072" style="position:absolute;width:64776;height:4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" fillcolor="#d8d8d8 [2732]" strokecolor="black [3213]">
                  <v:shadow on="t" color="black" opacity="22937f" origin=",.5" offset="0,.63889mm"/>
                  <v:textbox>
                    <w:txbxContent>
                      <w:p w14:paraId="54F5FACC" w14:textId="77777777" w:rsidR="00805846" w:rsidRDefault="00805846" w:rsidP="00422E50"/>
                    </w:txbxContent>
                  </v:textbox>
                </v:roundrect>
                <v:shape id="Zone de texte 28" o:spid="_x0000_s1073" type="#_x0000_t202" style="position:absolute;left:2492;top:4032;width:59500;height:4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" fillcolor="white [3212]" stroked="f" strokeweight=".5pt">
                  <v:textbox>
                    <w:txbxContent>
                      <w:p w14:paraId="38056A03" w14:textId="77777777" w:rsidR="00805846" w:rsidRPr="00653082" w:rsidRDefault="00805846" w:rsidP="00AE3813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cument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 : Qu’est-ce que l’effet de serre ?</w:t>
                        </w:r>
                      </w:p>
                      <w:p w14:paraId="7AD3A808" w14:textId="7F5E20DB" w:rsidR="00805846" w:rsidRPr="00653082" w:rsidRDefault="00805846" w:rsidP="000F414C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effet de serre est un phénomène naturel qui permet de retenir sur Terre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une part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653082">
                          <w:rPr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 l’énerg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duite par le soleil. La surface de la Terre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sorb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’énergie du soleil,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échauffant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insi le sol et l’eau, mais une partie de cette énergie</w:t>
                        </w:r>
                        <w: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sous forme de rayonnement Infrarouge, 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st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éfléchi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t </w:t>
                        </w:r>
                        <w:r w:rsidRPr="00653082">
                          <w:rPr>
                            <w:b/>
                            <w:b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dirigée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vers l’atmosphère et y demeure prisonnière.</w:t>
                        </w:r>
                      </w:p>
                      <w:p w14:paraId="24E221B6" w14:textId="77777777" w:rsidR="00805846" w:rsidRPr="00653082" w:rsidRDefault="00805846" w:rsidP="000F414C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 niveau de gaz à effet de serre dans l’atmosphère a toujours connu des variations naturelles par le passé, mais les activités humaines provoquent aujourd’hui un réchauffement climatique d’une ampleur sans précédent.</w:t>
                        </w:r>
                      </w:p>
                      <w:p w14:paraId="1233FEB0" w14:textId="77777777" w:rsidR="00805846" w:rsidRPr="00653082" w:rsidRDefault="00805846" w:rsidP="000F414C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activité humaine n’a pas d’influence directe sur le circuit global de la vapeur d’eau (H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), qui est le gaz à effet de serre le plus présent dans l’atmosphère. Cependant, elle a </w:t>
                        </w: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e influence sur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</w:p>
                      <w:p w14:paraId="6FBE68EC" w14:textId="652ABC70" w:rsidR="00805846" w:rsidRPr="00653082" w:rsidRDefault="00805846" w:rsidP="000F414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ioxyde de carbone (CO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 qui contribue à l’effet de serre à hauteur d’au moins 67% ;</w:t>
                        </w:r>
                      </w:p>
                      <w:p w14:paraId="76CC0E68" w14:textId="2758993B" w:rsidR="00805846" w:rsidRPr="00653082" w:rsidRDefault="00805846" w:rsidP="000F414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éthane (CH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 qui contribue pour 20 % ;</w:t>
                        </w:r>
                      </w:p>
                      <w:p w14:paraId="0D51A28C" w14:textId="29F83CCF" w:rsidR="00805846" w:rsidRPr="00653082" w:rsidRDefault="00805846" w:rsidP="000F414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rotoxyde d’azote (N</w:t>
                        </w:r>
                        <w:r w:rsidRPr="00653082">
                          <w:rPr>
                            <w:sz w:val="24"/>
                            <w:szCs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) qui contribue pour 5 % ;</w:t>
                        </w:r>
                      </w:p>
                      <w:p w14:paraId="0FD58498" w14:textId="77777777" w:rsidR="00805846" w:rsidRPr="00653082" w:rsidRDefault="00805846" w:rsidP="000F414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gramEnd"/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halocarbures (CFC, HFC, etc.) qui contribuent pour 2 %.</w:t>
                        </w:r>
                      </w:p>
                      <w:p w14:paraId="60CC866E" w14:textId="51789087" w:rsidR="00805846" w:rsidRPr="00653082" w:rsidRDefault="00805846" w:rsidP="00AE3813">
                        <w:pPr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jourd’hui, les scientifiques concluent que les gaz à effet de serre produits par l’Homme contribuent au renforcement de l’effet de serre.</w:t>
                        </w:r>
                      </w:p>
                      <w:p w14:paraId="194D6389" w14:textId="77777777" w:rsidR="00805846" w:rsidRPr="00653082" w:rsidRDefault="00805846" w:rsidP="00AE3813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7F24A88" w14:textId="3B0E0B8D" w:rsidR="00805846" w:rsidRPr="00653082" w:rsidRDefault="00805846" w:rsidP="00AE3813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3082"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urce : </w:t>
                        </w:r>
                        <w:hyperlink r:id="rId29">
                          <w:r w:rsidRPr="00653082">
                            <w:rPr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s://www.equiterre.org/sites/fichiers/fiche-02_1.pdf</w:t>
                          </w:r>
                        </w:hyperlink>
                      </w:p>
                      <w:p w14:paraId="55222F14" w14:textId="77777777" w:rsidR="00805846" w:rsidRPr="00653082" w:rsidRDefault="00805846" w:rsidP="00AE3813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76B406" w14:textId="69E46362" w:rsidR="00B342D1" w:rsidRDefault="00B342D1" w:rsidP="00B342D1">
      <w:pPr>
        <w:rPr>
          <w:sz w:val="24"/>
          <w:szCs w:val="24"/>
          <w:u w:val="single"/>
        </w:rPr>
      </w:pPr>
    </w:p>
    <w:p w14:paraId="47E53301" w14:textId="2AE35979" w:rsidR="00B342D1" w:rsidRDefault="00B342D1" w:rsidP="00B342D1">
      <w:pPr>
        <w:rPr>
          <w:sz w:val="24"/>
          <w:szCs w:val="24"/>
          <w:u w:val="single"/>
        </w:rPr>
      </w:pPr>
    </w:p>
    <w:p w14:paraId="3EE28BA0" w14:textId="4B5700E2" w:rsidR="00B342D1" w:rsidRDefault="00B342D1" w:rsidP="00B342D1">
      <w:pPr>
        <w:rPr>
          <w:sz w:val="24"/>
          <w:szCs w:val="24"/>
          <w:u w:val="single"/>
        </w:rPr>
      </w:pPr>
    </w:p>
    <w:p w14:paraId="14133FEF" w14:textId="6516726E" w:rsidR="00B342D1" w:rsidRDefault="00B342D1" w:rsidP="00B342D1">
      <w:pPr>
        <w:rPr>
          <w:sz w:val="24"/>
          <w:szCs w:val="24"/>
          <w:u w:val="single"/>
        </w:rPr>
      </w:pPr>
    </w:p>
    <w:p w14:paraId="59C1475B" w14:textId="5B229DAC" w:rsidR="000F414C" w:rsidRDefault="000F414C" w:rsidP="000F414C">
      <w:pPr>
        <w:rPr>
          <w:b/>
          <w:u w:val="single"/>
        </w:rPr>
      </w:pPr>
    </w:p>
    <w:p w14:paraId="0522D713" w14:textId="3730DF35" w:rsidR="000F414C" w:rsidRDefault="000F414C" w:rsidP="000F414C">
      <w:pPr>
        <w:rPr>
          <w:b/>
          <w:u w:val="single"/>
        </w:rPr>
      </w:pPr>
    </w:p>
    <w:p w14:paraId="6AA46EA1" w14:textId="2E55F915" w:rsidR="000F414C" w:rsidRDefault="000F414C" w:rsidP="000F414C">
      <w:pPr>
        <w:rPr>
          <w:b/>
          <w:u w:val="single"/>
        </w:rPr>
      </w:pPr>
    </w:p>
    <w:p w14:paraId="2AB4ACFF" w14:textId="231CDB81" w:rsidR="000F414C" w:rsidRDefault="000F414C" w:rsidP="000F414C">
      <w:pPr>
        <w:rPr>
          <w:b/>
          <w:u w:val="single"/>
        </w:rPr>
      </w:pPr>
    </w:p>
    <w:p w14:paraId="41888040" w14:textId="48916E18" w:rsidR="00B342D1" w:rsidRDefault="00B342D1" w:rsidP="00B342D1">
      <w:pPr>
        <w:rPr>
          <w:sz w:val="24"/>
          <w:szCs w:val="24"/>
          <w:u w:val="single"/>
        </w:rPr>
      </w:pPr>
    </w:p>
    <w:p w14:paraId="2CACFB95" w14:textId="3645492C" w:rsidR="00B342D1" w:rsidRDefault="00B342D1" w:rsidP="00B342D1">
      <w:pPr>
        <w:rPr>
          <w:sz w:val="24"/>
          <w:szCs w:val="24"/>
          <w:u w:val="single"/>
        </w:rPr>
      </w:pPr>
    </w:p>
    <w:p w14:paraId="033C3EED" w14:textId="48CC6396" w:rsidR="00B342D1" w:rsidRDefault="00B342D1" w:rsidP="00B342D1">
      <w:pPr>
        <w:rPr>
          <w:sz w:val="24"/>
          <w:szCs w:val="24"/>
          <w:u w:val="single"/>
        </w:rPr>
      </w:pPr>
    </w:p>
    <w:p w14:paraId="3946BBA0" w14:textId="4911DC54" w:rsidR="00B342D1" w:rsidRDefault="00B342D1" w:rsidP="00B342D1">
      <w:pPr>
        <w:rPr>
          <w:sz w:val="24"/>
          <w:szCs w:val="24"/>
          <w:u w:val="single"/>
        </w:rPr>
      </w:pPr>
    </w:p>
    <w:p w14:paraId="6998C570" w14:textId="71F25F78" w:rsidR="00B342D1" w:rsidRDefault="00B342D1" w:rsidP="00B342D1">
      <w:pPr>
        <w:rPr>
          <w:sz w:val="24"/>
          <w:szCs w:val="24"/>
          <w:u w:val="single"/>
        </w:rPr>
      </w:pPr>
    </w:p>
    <w:p w14:paraId="24DB4224" w14:textId="4AB6F554" w:rsidR="00B342D1" w:rsidRDefault="00B342D1" w:rsidP="00B342D1">
      <w:pPr>
        <w:rPr>
          <w:sz w:val="24"/>
          <w:szCs w:val="24"/>
          <w:u w:val="single"/>
        </w:rPr>
      </w:pPr>
    </w:p>
    <w:p w14:paraId="0A851A80" w14:textId="641CE40B" w:rsidR="00B342D1" w:rsidRPr="00696224" w:rsidRDefault="00B342D1" w:rsidP="00B342D1">
      <w:pPr>
        <w:rPr>
          <w:sz w:val="24"/>
          <w:szCs w:val="24"/>
          <w:u w:val="single"/>
        </w:rPr>
      </w:pPr>
    </w:p>
    <w:p w14:paraId="2F56558D" w14:textId="1B0324A5" w:rsidR="00B342D1" w:rsidRDefault="00B342D1" w:rsidP="00B342D1">
      <w:pPr>
        <w:rPr>
          <w:sz w:val="24"/>
          <w:szCs w:val="24"/>
          <w:u w:val="single"/>
        </w:rPr>
      </w:pPr>
    </w:p>
    <w:p w14:paraId="1E1CCCC7" w14:textId="5A190202" w:rsidR="00B342D1" w:rsidRDefault="00B342D1" w:rsidP="00B342D1">
      <w:pPr>
        <w:rPr>
          <w:sz w:val="24"/>
          <w:szCs w:val="24"/>
          <w:u w:val="single"/>
        </w:rPr>
      </w:pPr>
    </w:p>
    <w:p w14:paraId="68C8C3BD" w14:textId="66560A9A" w:rsidR="00B342D1" w:rsidRDefault="00B342D1" w:rsidP="00B342D1">
      <w:pPr>
        <w:rPr>
          <w:b/>
          <w:u w:val="single"/>
        </w:rPr>
      </w:pPr>
    </w:p>
    <w:p w14:paraId="5749B171" w14:textId="16E98AFB" w:rsidR="008209BA" w:rsidRDefault="008209BA" w:rsidP="00B342D1">
      <w:pPr>
        <w:rPr>
          <w:b/>
          <w:u w:val="single"/>
        </w:rPr>
      </w:pPr>
    </w:p>
    <w:p w14:paraId="61842EA0" w14:textId="198A2CA5" w:rsidR="008209BA" w:rsidRDefault="008209BA" w:rsidP="00B342D1">
      <w:pPr>
        <w:rPr>
          <w:b/>
          <w:u w:val="single"/>
        </w:rPr>
      </w:pPr>
    </w:p>
    <w:p w14:paraId="6B48D05E" w14:textId="46838F04" w:rsidR="008209BA" w:rsidRDefault="008209BA" w:rsidP="00B342D1">
      <w:pPr>
        <w:rPr>
          <w:b/>
          <w:u w:val="single"/>
        </w:rPr>
      </w:pPr>
    </w:p>
    <w:p w14:paraId="2760B77A" w14:textId="77777777" w:rsidR="008209BA" w:rsidRDefault="008209BA" w:rsidP="00B342D1">
      <w:pPr>
        <w:rPr>
          <w:b/>
          <w:u w:val="single"/>
        </w:rPr>
      </w:pPr>
    </w:p>
    <w:p w14:paraId="6AA7D70B" w14:textId="6DC8138E" w:rsidR="008209BA" w:rsidRDefault="008209BA" w:rsidP="00B342D1">
      <w:pPr>
        <w:rPr>
          <w:b/>
          <w:u w:val="single"/>
        </w:rPr>
      </w:pPr>
    </w:p>
    <w:p w14:paraId="2CF7EE6A" w14:textId="4D66AFFA" w:rsidR="008209BA" w:rsidRDefault="008209BA" w:rsidP="00B342D1">
      <w:pPr>
        <w:rPr>
          <w:b/>
          <w:u w:val="single"/>
        </w:rPr>
      </w:pPr>
    </w:p>
    <w:p w14:paraId="23E6711A" w14:textId="5EA44A76" w:rsidR="008209BA" w:rsidRDefault="008209BA" w:rsidP="00B342D1">
      <w:pPr>
        <w:rPr>
          <w:b/>
          <w:u w:val="single"/>
        </w:rPr>
      </w:pPr>
    </w:p>
    <w:p w14:paraId="087EF0C3" w14:textId="2D599888" w:rsidR="008209BA" w:rsidRDefault="000D7C36" w:rsidP="00B342D1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13D6E86" wp14:editId="05E26BAA">
                <wp:simplePos x="0" y="0"/>
                <wp:positionH relativeFrom="column">
                  <wp:posOffset>147955</wp:posOffset>
                </wp:positionH>
                <wp:positionV relativeFrom="paragraph">
                  <wp:posOffset>151448</wp:posOffset>
                </wp:positionV>
                <wp:extent cx="6477635" cy="1860550"/>
                <wp:effectExtent l="50800" t="25400" r="62865" b="8255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860550"/>
                          <a:chOff x="0" y="0"/>
                          <a:chExt cx="6477635" cy="1860550"/>
                        </a:xfrm>
                      </wpg:grpSpPr>
                      <wps:wsp>
                        <wps:cNvPr id="43" name="Rectangle : coins arrondis 43"/>
                        <wps:cNvSpPr/>
                        <wps:spPr>
                          <a:xfrm>
                            <a:off x="0" y="0"/>
                            <a:ext cx="6477635" cy="186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F9C7F" w14:textId="77777777" w:rsidR="00805846" w:rsidRDefault="00805846" w:rsidP="007170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735013" y="146050"/>
                            <a:ext cx="5043487" cy="1557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C546DB" w14:textId="77777777" w:rsidR="00805846" w:rsidRPr="00C62737" w:rsidRDefault="00805846" w:rsidP="00C10D64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omprendre l’effet de serre</w:t>
                              </w:r>
                            </w:p>
                            <w:p w14:paraId="7BA29983" w14:textId="77777777" w:rsidR="00805846" w:rsidRPr="00660813" w:rsidRDefault="00805846" w:rsidP="00660813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Animation à consulter : </w:t>
                              </w:r>
                            </w:p>
                            <w:p w14:paraId="27E835E5" w14:textId="77777777" w:rsidR="00805846" w:rsidRPr="00660813" w:rsidRDefault="00097374" w:rsidP="00660813">
                              <w:pPr>
                                <w:spacing w:after="20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30" w:history="1">
                                <w:r w:rsidR="00805846" w:rsidRPr="00660813">
                                  <w:rPr>
                                    <w:rStyle w:val="Lienhypertexte"/>
                                    <w:bCs/>
                                    <w:sz w:val="24"/>
                                    <w:szCs w:val="24"/>
                                  </w:rPr>
                                  <w:t>https://www.edumedia-sciences.com/fr/media/685-effet-de-serre</w:t>
                                </w:r>
                              </w:hyperlink>
                            </w:p>
                            <w:p w14:paraId="12685D0C" w14:textId="77777777" w:rsidR="00805846" w:rsidRPr="00660813" w:rsidRDefault="00805846" w:rsidP="00660813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>Les flèches jaunes correspondent à l’énergie solaire.</w:t>
                              </w:r>
                            </w:p>
                            <w:p w14:paraId="48C65A71" w14:textId="77777777" w:rsidR="00805846" w:rsidRPr="00660813" w:rsidRDefault="00805846" w:rsidP="00660813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 xml:space="preserve">Les flèches rouges correspondent à l’énergie liée aux infrarouges. </w:t>
                              </w:r>
                            </w:p>
                            <w:p w14:paraId="7C888D05" w14:textId="77777777" w:rsidR="00805846" w:rsidRPr="00660813" w:rsidRDefault="00805846" w:rsidP="00660813">
                              <w:pPr>
                                <w:spacing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0813">
                                <w:rPr>
                                  <w:sz w:val="24"/>
                                  <w:szCs w:val="24"/>
                                </w:rPr>
                                <w:t xml:space="preserve">En cliquant sur les pourcentages, des informations supplémentaires apparaissent. </w:t>
                              </w:r>
                            </w:p>
                            <w:p w14:paraId="1D96EF35" w14:textId="77777777" w:rsidR="00805846" w:rsidRPr="00660813" w:rsidRDefault="00805846" w:rsidP="006608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263776E" w14:textId="77777777" w:rsidR="00805846" w:rsidRDefault="00805846" w:rsidP="00660813"/>
                            <w:p w14:paraId="7CE9931F" w14:textId="77777777" w:rsidR="00805846" w:rsidRDefault="00805846" w:rsidP="00660813">
                              <w:pPr>
                                <w:jc w:val="center"/>
                              </w:pPr>
                            </w:p>
                            <w:p w14:paraId="51504748" w14:textId="77777777" w:rsidR="00805846" w:rsidRDefault="00805846" w:rsidP="006608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D6E86" id="Groupe 19" o:spid="_x0000_s1074" style="position:absolute;margin-left:11.65pt;margin-top:11.95pt;width:510.05pt;height:146.5pt;z-index:251712512" coordsize="64776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">
                <v:roundrect id="Rectangle : coins arrondis 43" o:spid="_x0000_s1075" style="position:absolute;width:64776;height:18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" fillcolor="#d8d8d8 [2732]" strokecolor="black [3213]">
                  <v:shadow on="t" color="black" opacity="22937f" origin=",.5" offset="0,.63889mm"/>
                  <v:textbox>
                    <w:txbxContent>
                      <w:p w14:paraId="2DBF9C7F" w14:textId="77777777" w:rsidR="00805846" w:rsidRDefault="00805846" w:rsidP="00717059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46" o:spid="_x0000_s1076" type="#_x0000_t202" style="position:absolute;left:7350;top:1460;width:50435;height:15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35C546DB" w14:textId="77777777" w:rsidR="00805846" w:rsidRPr="00C62737" w:rsidRDefault="00805846" w:rsidP="00C10D64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omprendre l’effet de serre</w:t>
                        </w:r>
                      </w:p>
                      <w:p w14:paraId="7BA29983" w14:textId="77777777" w:rsidR="00805846" w:rsidRPr="00660813" w:rsidRDefault="00805846" w:rsidP="00660813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Animation à consulter : </w:t>
                        </w:r>
                      </w:p>
                      <w:p w14:paraId="27E835E5" w14:textId="77777777" w:rsidR="00805846" w:rsidRPr="00660813" w:rsidRDefault="00805846" w:rsidP="00660813">
                        <w:pPr>
                          <w:spacing w:after="20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hyperlink r:id="rId31" w:history="1">
                          <w:r w:rsidRPr="00660813">
                            <w:rPr>
                              <w:rStyle w:val="Lienhypertexte"/>
                              <w:bCs/>
                              <w:sz w:val="24"/>
                              <w:szCs w:val="24"/>
                            </w:rPr>
                            <w:t>https://www.edumedia-sciences.com/fr/media/685-effet-de-serre</w:t>
                          </w:r>
                        </w:hyperlink>
                      </w:p>
                      <w:p w14:paraId="12685D0C" w14:textId="77777777" w:rsidR="00805846" w:rsidRPr="00660813" w:rsidRDefault="00805846" w:rsidP="00660813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>Les flèches jaunes correspondent à l’énergie solaire.</w:t>
                        </w:r>
                      </w:p>
                      <w:p w14:paraId="48C65A71" w14:textId="77777777" w:rsidR="00805846" w:rsidRPr="00660813" w:rsidRDefault="00805846" w:rsidP="00660813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 xml:space="preserve">Les flèches rouges correspondent à l’énergie liée aux infrarouges. </w:t>
                        </w:r>
                      </w:p>
                      <w:p w14:paraId="7C888D05" w14:textId="77777777" w:rsidR="00805846" w:rsidRPr="00660813" w:rsidRDefault="00805846" w:rsidP="00660813">
                        <w:pPr>
                          <w:spacing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60813">
                          <w:rPr>
                            <w:sz w:val="24"/>
                            <w:szCs w:val="24"/>
                          </w:rPr>
                          <w:t xml:space="preserve">En cliquant sur les pourcentages, des informations supplémentaires apparaissent. </w:t>
                        </w:r>
                      </w:p>
                      <w:p w14:paraId="1D96EF35" w14:textId="77777777" w:rsidR="00805846" w:rsidRPr="00660813" w:rsidRDefault="00805846" w:rsidP="0066081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263776E" w14:textId="77777777" w:rsidR="00805846" w:rsidRDefault="00805846" w:rsidP="00660813"/>
                      <w:p w14:paraId="7CE9931F" w14:textId="77777777" w:rsidR="00805846" w:rsidRDefault="00805846" w:rsidP="00660813">
                        <w:pPr>
                          <w:jc w:val="center"/>
                        </w:pPr>
                      </w:p>
                      <w:p w14:paraId="51504748" w14:textId="77777777" w:rsidR="00805846" w:rsidRDefault="00805846" w:rsidP="00660813"/>
                    </w:txbxContent>
                  </v:textbox>
                </v:shape>
              </v:group>
            </w:pict>
          </mc:Fallback>
        </mc:AlternateContent>
      </w:r>
    </w:p>
    <w:p w14:paraId="2527C1BF" w14:textId="587699E1" w:rsidR="008209BA" w:rsidRDefault="008209BA" w:rsidP="00B342D1">
      <w:pPr>
        <w:rPr>
          <w:b/>
          <w:u w:val="single"/>
        </w:rPr>
      </w:pPr>
    </w:p>
    <w:p w14:paraId="2315802C" w14:textId="4F1043EF" w:rsidR="008209BA" w:rsidRDefault="008209BA" w:rsidP="00B342D1">
      <w:pPr>
        <w:rPr>
          <w:b/>
          <w:u w:val="single"/>
        </w:rPr>
      </w:pPr>
    </w:p>
    <w:p w14:paraId="3D5551F5" w14:textId="79B14676" w:rsidR="002E7933" w:rsidRDefault="002E7933" w:rsidP="00BD2E71">
      <w:pPr>
        <w:rPr>
          <w:b/>
          <w:u w:val="single"/>
        </w:rPr>
      </w:pPr>
    </w:p>
    <w:p w14:paraId="556664AE" w14:textId="4AF48913" w:rsidR="00653082" w:rsidRDefault="00653082" w:rsidP="00BD2E71">
      <w:pPr>
        <w:rPr>
          <w:b/>
          <w:u w:val="single"/>
        </w:rPr>
      </w:pPr>
    </w:p>
    <w:p w14:paraId="020C30B7" w14:textId="63B384C5" w:rsidR="00653082" w:rsidRDefault="00653082" w:rsidP="00BD2E71">
      <w:pPr>
        <w:rPr>
          <w:b/>
          <w:u w:val="single"/>
        </w:rPr>
      </w:pPr>
    </w:p>
    <w:p w14:paraId="59211303" w14:textId="6066B301" w:rsidR="00653082" w:rsidRDefault="00653082" w:rsidP="00BD2E71">
      <w:pPr>
        <w:rPr>
          <w:b/>
          <w:u w:val="single"/>
        </w:rPr>
      </w:pPr>
    </w:p>
    <w:p w14:paraId="7D8AE944" w14:textId="18034CC3" w:rsidR="00653082" w:rsidRDefault="00653082" w:rsidP="00BD2E71">
      <w:pPr>
        <w:rPr>
          <w:b/>
          <w:u w:val="single"/>
        </w:rPr>
      </w:pPr>
    </w:p>
    <w:p w14:paraId="57F7D7E0" w14:textId="44CA1058" w:rsidR="00653082" w:rsidRDefault="00653082" w:rsidP="00BD2E71">
      <w:pPr>
        <w:rPr>
          <w:b/>
          <w:u w:val="single"/>
        </w:rPr>
      </w:pPr>
    </w:p>
    <w:p w14:paraId="55C47F85" w14:textId="20E8C55D" w:rsidR="00653082" w:rsidRDefault="00653082" w:rsidP="00BD2E71">
      <w:pPr>
        <w:rPr>
          <w:b/>
          <w:u w:val="single"/>
        </w:rPr>
      </w:pPr>
    </w:p>
    <w:p w14:paraId="7D79D1EA" w14:textId="25652E83" w:rsidR="00653082" w:rsidRDefault="00653082" w:rsidP="00BD2E71">
      <w:pPr>
        <w:rPr>
          <w:b/>
          <w:u w:val="single"/>
        </w:rPr>
      </w:pPr>
    </w:p>
    <w:p w14:paraId="026D5F13" w14:textId="7FA3F60C" w:rsidR="00653082" w:rsidRDefault="00653082" w:rsidP="00BD2E71">
      <w:pPr>
        <w:rPr>
          <w:b/>
          <w:u w:val="single"/>
        </w:rPr>
      </w:pPr>
    </w:p>
    <w:p w14:paraId="44724619" w14:textId="7BD09A19" w:rsidR="00653082" w:rsidRDefault="00653082" w:rsidP="00BD2E71">
      <w:pPr>
        <w:rPr>
          <w:b/>
          <w:u w:val="single"/>
        </w:rPr>
      </w:pPr>
    </w:p>
    <w:p w14:paraId="5F7A707C" w14:textId="14ADDFB8" w:rsidR="00717059" w:rsidRDefault="00717059" w:rsidP="00BD2E71">
      <w:pPr>
        <w:rPr>
          <w:b/>
          <w:u w:val="single"/>
        </w:rPr>
      </w:pPr>
    </w:p>
    <w:p w14:paraId="26A9DC90" w14:textId="10EFBD5D" w:rsidR="00717059" w:rsidRDefault="00717059" w:rsidP="00BD2E71">
      <w:pPr>
        <w:rPr>
          <w:b/>
          <w:u w:val="single"/>
        </w:rPr>
      </w:pPr>
    </w:p>
    <w:p w14:paraId="74E41330" w14:textId="7AF81478" w:rsidR="00717059" w:rsidRDefault="00717059" w:rsidP="00BD2E71">
      <w:pPr>
        <w:rPr>
          <w:b/>
          <w:u w:val="single"/>
        </w:rPr>
      </w:pPr>
    </w:p>
    <w:p w14:paraId="46A75FA7" w14:textId="39E8F1D6" w:rsidR="00717059" w:rsidRDefault="00717059" w:rsidP="00BD2E71">
      <w:pPr>
        <w:rPr>
          <w:b/>
          <w:u w:val="single"/>
        </w:rPr>
      </w:pPr>
    </w:p>
    <w:p w14:paraId="034A7CEB" w14:textId="7D9809EF" w:rsidR="00717059" w:rsidRDefault="00717059" w:rsidP="00BD2E71">
      <w:pPr>
        <w:rPr>
          <w:b/>
          <w:u w:val="single"/>
        </w:rPr>
      </w:pPr>
    </w:p>
    <w:p w14:paraId="306CA818" w14:textId="32CB6A33" w:rsidR="00717059" w:rsidRDefault="00717059" w:rsidP="00BD2E71">
      <w:pPr>
        <w:rPr>
          <w:b/>
          <w:u w:val="single"/>
        </w:rPr>
      </w:pPr>
    </w:p>
    <w:p w14:paraId="72352199" w14:textId="03462650" w:rsidR="00717059" w:rsidRDefault="00717059" w:rsidP="00BD2E71">
      <w:pPr>
        <w:rPr>
          <w:b/>
          <w:u w:val="single"/>
        </w:rPr>
      </w:pPr>
    </w:p>
    <w:p w14:paraId="4F911D51" w14:textId="2831DCF7" w:rsidR="00717059" w:rsidRDefault="000D7C36" w:rsidP="00BD2E71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56C9AB" wp14:editId="73557AE0">
                <wp:simplePos x="0" y="0"/>
                <wp:positionH relativeFrom="margin">
                  <wp:align>center</wp:align>
                </wp:positionH>
                <wp:positionV relativeFrom="paragraph">
                  <wp:posOffset>-302795</wp:posOffset>
                </wp:positionV>
                <wp:extent cx="6218321" cy="5756108"/>
                <wp:effectExtent l="57150" t="19050" r="68580" b="927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321" cy="5756108"/>
                          <a:chOff x="0" y="0"/>
                          <a:chExt cx="6477635" cy="5589588"/>
                        </a:xfrm>
                      </wpg:grpSpPr>
                      <wps:wsp>
                        <wps:cNvPr id="51" name="Rectangle : coins arrondis 51"/>
                        <wps:cNvSpPr/>
                        <wps:spPr>
                          <a:xfrm>
                            <a:off x="0" y="0"/>
                            <a:ext cx="6477635" cy="55895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701F8" w14:textId="77777777" w:rsidR="00805846" w:rsidRDefault="00805846" w:rsidP="000B38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e 9"/>
                        <wpg:cNvGrpSpPr>
                          <a:grpSpLocks noChangeAspect="1"/>
                        </wpg:cNvGrpSpPr>
                        <wpg:grpSpPr>
                          <a:xfrm>
                            <a:off x="719138" y="760413"/>
                            <a:ext cx="5045593" cy="4636394"/>
                            <a:chOff x="608895" y="-1292547"/>
                            <a:chExt cx="4046220" cy="375475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760785" y="1802423"/>
                              <a:ext cx="1286070" cy="577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3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8895" y="-1292547"/>
                              <a:ext cx="4046220" cy="375475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52" name="Zone de texte 52"/>
                        <wps:cNvSpPr txBox="1"/>
                        <wps:spPr>
                          <a:xfrm>
                            <a:off x="719138" y="246063"/>
                            <a:ext cx="5045075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FA637D" w14:textId="77777777" w:rsidR="00805846" w:rsidRPr="000B3820" w:rsidRDefault="00805846" w:rsidP="000B3820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 w:rsidRPr="000B382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Les gaz à effet de serre dans le monde en 2010</w:t>
                              </w:r>
                            </w:p>
                            <w:p w14:paraId="5ED9FB3C" w14:textId="7BC7782A" w:rsidR="00805846" w:rsidRPr="00C62737" w:rsidRDefault="00805846" w:rsidP="000B3820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B8823DB" w14:textId="77777777" w:rsidR="00805846" w:rsidRDefault="00805846" w:rsidP="000B38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C9AB" id="Groupe 20" o:spid="_x0000_s1077" style="position:absolute;margin-left:0;margin-top:-23.85pt;width:489.65pt;height:453.25pt;z-index:251715584;mso-position-horizontal:center;mso-position-horizontal-relative:margin;mso-width-relative:margin;mso-height-relative:margin" coordsize="64776,5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">
                <v:roundrect id="Rectangle : coins arrondis 51" o:spid="_x0000_s1078" style="position:absolute;width:64776;height:55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" fillcolor="#d8d8d8 [2732]" strokecolor="black [3213]">
                  <v:shadow on="t" color="black" opacity="22937f" origin=",.5" offset="0,.63889mm"/>
                  <v:textbox>
                    <w:txbxContent>
                      <w:p w14:paraId="51F701F8" w14:textId="77777777" w:rsidR="00805846" w:rsidRDefault="00805846" w:rsidP="000B3820">
                        <w:pPr>
                          <w:jc w:val="center"/>
                        </w:pPr>
                      </w:p>
                    </w:txbxContent>
                  </v:textbox>
                </v:roundrect>
                <v:group id="Groupe 9" o:spid="_x0000_s1079" style="position:absolute;left:7191;top:7604;width:50456;height:46364" coordorigin="6088,-12925" coordsize="40462,3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Rectangle 17" o:spid="_x0000_s1080" style="position:absolute;left:27607;top:18024;width:12861;height:5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" fillcolor="white [3212]" stroked="f"/>
                  <v:shape id="image3.png" o:spid="_x0000_s1081" type="#_x0000_t75" style="position:absolute;left:6088;top:-12925;width:40463;height:3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">
                    <v:imagedata r:id="rId15" o:title=""/>
                  </v:shape>
                </v:group>
                <v:shape id="Zone de texte 52" o:spid="_x0000_s1082" type="#_x0000_t202" style="position:absolute;left:7191;top:2460;width:5045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17FA637D" w14:textId="77777777" w:rsidR="00805846" w:rsidRPr="000B3820" w:rsidRDefault="00805846" w:rsidP="000B3820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 w:rsidRPr="000B382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Les gaz à effet de serre dans le monde en 2010</w:t>
                        </w:r>
                      </w:p>
                      <w:p w14:paraId="5ED9FB3C" w14:textId="7BC7782A" w:rsidR="00805846" w:rsidRPr="00C62737" w:rsidRDefault="00805846" w:rsidP="000B3820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B8823DB" w14:textId="77777777" w:rsidR="00805846" w:rsidRDefault="00805846" w:rsidP="000B382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22CC0" w14:textId="1862C7CC" w:rsidR="00717059" w:rsidRDefault="00717059" w:rsidP="00BD2E71">
      <w:pPr>
        <w:rPr>
          <w:b/>
          <w:u w:val="single"/>
        </w:rPr>
      </w:pPr>
    </w:p>
    <w:p w14:paraId="270FC09C" w14:textId="46702599" w:rsidR="00717059" w:rsidRDefault="00717059" w:rsidP="00BD2E71">
      <w:pPr>
        <w:rPr>
          <w:b/>
          <w:u w:val="single"/>
        </w:rPr>
      </w:pPr>
    </w:p>
    <w:p w14:paraId="5E9F8356" w14:textId="561C3376" w:rsidR="00717059" w:rsidRDefault="00717059" w:rsidP="00BD2E71">
      <w:pPr>
        <w:rPr>
          <w:b/>
          <w:u w:val="single"/>
        </w:rPr>
      </w:pPr>
    </w:p>
    <w:p w14:paraId="71795E26" w14:textId="5939177E" w:rsidR="00653082" w:rsidRDefault="00653082" w:rsidP="00B342D1"/>
    <w:p w14:paraId="3554446B" w14:textId="0E5B0976" w:rsidR="00653082" w:rsidRDefault="00653082" w:rsidP="00B342D1"/>
    <w:p w14:paraId="0BE67FF4" w14:textId="6FA17514" w:rsidR="00653082" w:rsidRDefault="00653082" w:rsidP="00B342D1"/>
    <w:p w14:paraId="10D73B0E" w14:textId="0DB98785" w:rsidR="00653082" w:rsidRDefault="00653082" w:rsidP="00B342D1"/>
    <w:p w14:paraId="498CEFFF" w14:textId="18D3A386" w:rsidR="00653082" w:rsidRDefault="00653082" w:rsidP="00B342D1"/>
    <w:p w14:paraId="2FAD7F68" w14:textId="0F0E317A" w:rsidR="00653082" w:rsidRDefault="00653082" w:rsidP="00B342D1"/>
    <w:p w14:paraId="705C988E" w14:textId="4017394E" w:rsidR="00653082" w:rsidRDefault="00653082" w:rsidP="00B342D1"/>
    <w:p w14:paraId="0AEEB04E" w14:textId="0AA3C186" w:rsidR="00653082" w:rsidRDefault="00653082" w:rsidP="00B342D1"/>
    <w:p w14:paraId="2F1AC3D9" w14:textId="1B0C55E0" w:rsidR="00653082" w:rsidRDefault="00653082" w:rsidP="00B342D1"/>
    <w:p w14:paraId="6FA46645" w14:textId="186D2D74" w:rsidR="00653082" w:rsidRDefault="00653082" w:rsidP="00B342D1"/>
    <w:p w14:paraId="0B9011CC" w14:textId="6FBF23DA" w:rsidR="00653082" w:rsidRDefault="00653082" w:rsidP="00B342D1"/>
    <w:p w14:paraId="08B1F46A" w14:textId="3F31A4ED" w:rsidR="00653082" w:rsidRDefault="00653082" w:rsidP="00B342D1"/>
    <w:p w14:paraId="73476D73" w14:textId="04B7F9F4" w:rsidR="00653082" w:rsidRDefault="00653082" w:rsidP="00B342D1"/>
    <w:p w14:paraId="019D6875" w14:textId="7C1BE2E0" w:rsidR="00653082" w:rsidRDefault="00653082" w:rsidP="00B342D1"/>
    <w:p w14:paraId="03E42AA5" w14:textId="34EA3647" w:rsidR="00653082" w:rsidRDefault="00653082" w:rsidP="00B342D1"/>
    <w:p w14:paraId="5E8D0C26" w14:textId="0AF4B5AC" w:rsidR="00653082" w:rsidRDefault="00653082" w:rsidP="00B342D1"/>
    <w:p w14:paraId="045AD3E7" w14:textId="7354BC04" w:rsidR="00653082" w:rsidRDefault="00653082" w:rsidP="00B342D1"/>
    <w:p w14:paraId="65DF3E14" w14:textId="0F141507" w:rsidR="00653082" w:rsidRDefault="00653082" w:rsidP="00B342D1"/>
    <w:p w14:paraId="5D2411CB" w14:textId="722B770D" w:rsidR="00653082" w:rsidRDefault="00653082" w:rsidP="00B342D1"/>
    <w:p w14:paraId="582B4853" w14:textId="08471C0F" w:rsidR="00653082" w:rsidRDefault="00653082" w:rsidP="00B342D1"/>
    <w:p w14:paraId="1D332E3A" w14:textId="5CC9EE38" w:rsidR="00653082" w:rsidRDefault="00653082" w:rsidP="00B342D1"/>
    <w:p w14:paraId="2B8D28DD" w14:textId="673041AF" w:rsidR="00653082" w:rsidRDefault="00653082" w:rsidP="00B342D1"/>
    <w:p w14:paraId="0F3B462C" w14:textId="7143E64A" w:rsidR="00B342D1" w:rsidRDefault="00B342D1" w:rsidP="00B342D1"/>
    <w:p w14:paraId="77B2DF37" w14:textId="6B3DF879" w:rsidR="00653082" w:rsidRDefault="00B342D1" w:rsidP="00653082">
      <w:pPr>
        <w:rPr>
          <w:b/>
          <w:u w:val="single"/>
        </w:rPr>
      </w:pPr>
      <w:r w:rsidRPr="007E425B">
        <w:rPr>
          <w:b/>
          <w:u w:val="single"/>
        </w:rPr>
        <w:br w:type="textWrapping" w:clear="all"/>
      </w:r>
      <w:r w:rsidR="00653082">
        <w:rPr>
          <w:noProof/>
          <w:color w:val="414141"/>
        </w:rPr>
        <w:t xml:space="preserve"> </w:t>
      </w:r>
      <w:r w:rsidR="00653082" w:rsidRPr="00BD2E71">
        <w:rPr>
          <w:bCs/>
          <w:u w:val="single"/>
        </w:rPr>
        <w:t xml:space="preserve"> </w:t>
      </w:r>
    </w:p>
    <w:p w14:paraId="6FFFC84B" w14:textId="75F67E3B" w:rsidR="00B342D1" w:rsidRPr="007E425B" w:rsidRDefault="00B342D1" w:rsidP="00B342D1">
      <w:pPr>
        <w:rPr>
          <w:b/>
          <w:u w:val="single"/>
        </w:rPr>
      </w:pPr>
    </w:p>
    <w:p w14:paraId="42B3DBEF" w14:textId="4A014018" w:rsidR="00B342D1" w:rsidRDefault="00B342D1" w:rsidP="00B342D1">
      <w:pPr>
        <w:rPr>
          <w:b/>
          <w:u w:val="single"/>
        </w:rPr>
      </w:pPr>
    </w:p>
    <w:p w14:paraId="09092EE1" w14:textId="7DBF2221" w:rsidR="00B342D1" w:rsidRDefault="00B342D1" w:rsidP="00B342D1"/>
    <w:p w14:paraId="4058130E" w14:textId="2FFB2D74" w:rsidR="00B342D1" w:rsidRDefault="00B342D1" w:rsidP="00B342D1"/>
    <w:p w14:paraId="0DDFC519" w14:textId="7E35DB4C" w:rsidR="00B342D1" w:rsidRDefault="00B342D1" w:rsidP="00B342D1"/>
    <w:p w14:paraId="30B018D4" w14:textId="10B9D1D8" w:rsidR="007C0970" w:rsidRPr="007C0970" w:rsidRDefault="007C0970" w:rsidP="007C0970">
      <w:pPr>
        <w:spacing w:after="200"/>
        <w:rPr>
          <w:sz w:val="24"/>
          <w:szCs w:val="24"/>
          <w:u w:val="single"/>
        </w:rPr>
      </w:pPr>
      <w:r w:rsidRPr="007C0970">
        <w:rPr>
          <w:sz w:val="24"/>
          <w:szCs w:val="24"/>
          <w:u w:val="single"/>
        </w:rPr>
        <w:br w:type="page"/>
      </w:r>
    </w:p>
    <w:p w14:paraId="5C990EB8" w14:textId="1BF6CA3F" w:rsidR="00B342D1" w:rsidRDefault="00EF1678" w:rsidP="00B342D1">
      <w:pPr>
        <w:shd w:val="clear" w:color="auto" w:fill="FFFFFF"/>
        <w:spacing w:before="100" w:after="220"/>
        <w:rPr>
          <w:color w:val="41414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1E28894" wp14:editId="6B0EBF91">
                <wp:simplePos x="0" y="0"/>
                <wp:positionH relativeFrom="column">
                  <wp:posOffset>172720</wp:posOffset>
                </wp:positionH>
                <wp:positionV relativeFrom="paragraph">
                  <wp:posOffset>-196215</wp:posOffset>
                </wp:positionV>
                <wp:extent cx="6477635" cy="6732270"/>
                <wp:effectExtent l="50800" t="25400" r="62865" b="7493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6732270"/>
                          <a:chOff x="0" y="0"/>
                          <a:chExt cx="6477635" cy="6732587"/>
                        </a:xfrm>
                      </wpg:grpSpPr>
                      <wps:wsp>
                        <wps:cNvPr id="53" name="Rectangle : coins arrondis 53"/>
                        <wps:cNvSpPr/>
                        <wps:spPr>
                          <a:xfrm>
                            <a:off x="0" y="0"/>
                            <a:ext cx="6477635" cy="673258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868B5" w14:textId="77777777" w:rsidR="00805846" w:rsidRDefault="00805846" w:rsidP="000D62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249238" y="446087"/>
                            <a:ext cx="6011545" cy="577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976070" w14:textId="77777777" w:rsidR="00805846" w:rsidRPr="000D62B7" w:rsidRDefault="00805846" w:rsidP="00B342D1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D62B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Document 4 : Evolution de la température moyenne annuelle en France métropolitaine depuis 1900</w:t>
                              </w:r>
                            </w:p>
                            <w:p w14:paraId="7D5B764F" w14:textId="77777777" w:rsidR="00805846" w:rsidRPr="000D62B7" w:rsidRDefault="00805846" w:rsidP="00B342D1">
                              <w:pPr>
                                <w:pStyle w:val="Titre3"/>
                                <w:keepNext w:val="0"/>
                                <w:keepLines w:val="0"/>
                                <w:shd w:val="clear" w:color="auto" w:fill="FFFFFF"/>
                                <w:spacing w:before="140" w:after="260"/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</w:pPr>
                              <w:r w:rsidRPr="000D62B7"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  <w:t>Une augmentation de 1 °C de la température moyenne en France au XXe siècle</w:t>
                              </w:r>
                            </w:p>
                            <w:p w14:paraId="38D6BBCC" w14:textId="77777777" w:rsidR="00805846" w:rsidRPr="000D62B7" w:rsidRDefault="00805846" w:rsidP="00B342D1">
                              <w:pPr>
                                <w:pStyle w:val="Titre3"/>
                                <w:keepNext w:val="0"/>
                                <w:keepLines w:val="0"/>
                                <w:shd w:val="clear" w:color="auto" w:fill="FFFFFF"/>
                                <w:spacing w:before="140" w:after="260"/>
                                <w:rPr>
                                  <w:b/>
                                  <w:color w:val="005891"/>
                                  <w:sz w:val="24"/>
                                  <w:szCs w:val="24"/>
                                </w:rPr>
                              </w:pPr>
                              <w:r w:rsidRPr="000D62B7">
                                <w:rPr>
                                  <w:color w:val="414141"/>
                                  <w:sz w:val="24"/>
                                  <w:szCs w:val="24"/>
                                </w:rPr>
                                <w:t>Si au cours du XXe siècle, la température moyenne a augmenté en France de 0,1 °C par décennie, cette tendance s'est récemment accélérée. Sur la période 1951-2000, cela se traduit par une diminution du nombre de jours de gel en hiver (de l'ordre de 3 à 4 jours tous les 10 ans à Toulouse et de 4 à 5 jours à Nancy), et par une augmentation du nombre de jours où la température dépasse 25 °C en été (augmentation de 4 jours tous les 10 ans à Paris et de plus de 5 jours à Toulouse).</w:t>
                              </w:r>
                            </w:p>
                            <w:p w14:paraId="20EF47C5" w14:textId="77777777" w:rsidR="00805846" w:rsidRDefault="00805846" w:rsidP="00B342D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CB78A8" wp14:editId="07E0A671">
                                    <wp:extent cx="5615940" cy="3408680"/>
                                    <wp:effectExtent l="0" t="0" r="0" b="0"/>
                                    <wp:docPr id="47" name="image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7.pn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05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15940" cy="3408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28894" id="Groupe 24" o:spid="_x0000_s1083" style="position:absolute;margin-left:13.6pt;margin-top:-15.45pt;width:510.05pt;height:530.1pt;z-index:251717632" coordsize="64776,6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">
                <v:roundrect id="Rectangle : coins arrondis 53" o:spid="_x0000_s1084" style="position:absolute;width:64776;height:67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" fillcolor="#d8d8d8 [2732]" strokecolor="black [3213]">
                  <v:shadow on="t" color="black" opacity="22937f" origin=",.5" offset="0,.63889mm"/>
                  <v:textbox>
                    <w:txbxContent>
                      <w:p w14:paraId="13A868B5" w14:textId="77777777" w:rsidR="00805846" w:rsidRDefault="00805846" w:rsidP="000D62B7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44" o:spid="_x0000_s1085" type="#_x0000_t202" style="position:absolute;left:2492;top:4460;width:60115;height:5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F976070" w14:textId="77777777" w:rsidR="00805846" w:rsidRPr="000D62B7" w:rsidRDefault="00805846" w:rsidP="00B342D1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D62B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Document 4 : Evolution de la température moyenne annuelle en France métropolitaine depuis 1900</w:t>
                        </w:r>
                      </w:p>
                      <w:p w14:paraId="7D5B764F" w14:textId="77777777" w:rsidR="00805846" w:rsidRPr="000D62B7" w:rsidRDefault="00805846" w:rsidP="00B342D1">
                        <w:pPr>
                          <w:pStyle w:val="Titre3"/>
                          <w:keepNext w:val="0"/>
                          <w:keepLines w:val="0"/>
                          <w:shd w:val="clear" w:color="auto" w:fill="FFFFFF"/>
                          <w:spacing w:before="140" w:after="260"/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</w:pPr>
                        <w:r w:rsidRPr="000D62B7"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  <w:t>Une augmentation de 1 °C de la température moyenne en France au XXe siècle</w:t>
                        </w:r>
                      </w:p>
                      <w:p w14:paraId="38D6BBCC" w14:textId="77777777" w:rsidR="00805846" w:rsidRPr="000D62B7" w:rsidRDefault="00805846" w:rsidP="00B342D1">
                        <w:pPr>
                          <w:pStyle w:val="Titre3"/>
                          <w:keepNext w:val="0"/>
                          <w:keepLines w:val="0"/>
                          <w:shd w:val="clear" w:color="auto" w:fill="FFFFFF"/>
                          <w:spacing w:before="140" w:after="260"/>
                          <w:rPr>
                            <w:b/>
                            <w:color w:val="005891"/>
                            <w:sz w:val="24"/>
                            <w:szCs w:val="24"/>
                          </w:rPr>
                        </w:pPr>
                        <w:r w:rsidRPr="000D62B7">
                          <w:rPr>
                            <w:color w:val="414141"/>
                            <w:sz w:val="24"/>
                            <w:szCs w:val="24"/>
                          </w:rPr>
                          <w:t>Si au cours du XXe siècle, la température moyenne a augmenté en France de 0,1 °C par décennie, cette tendance s'est récemment accélérée. Sur la période 1951-2000, cela se traduit par une diminution du nombre de jours de gel en hiver (de l'ordre de 3 à 4 jours tous les 10 ans à Toulouse et de 4 à 5 jours à Nancy), et par une augmentation du nombre de jours où la température dépasse 25 °C en été (augmentation de 4 jours tous les 10 ans à Paris et de plus de 5 jours à Toulouse).</w:t>
                        </w:r>
                      </w:p>
                      <w:p w14:paraId="20EF47C5" w14:textId="77777777" w:rsidR="00805846" w:rsidRDefault="00805846" w:rsidP="00B342D1">
                        <w:r>
                          <w:rPr>
                            <w:noProof/>
                          </w:rPr>
                          <w:drawing>
                            <wp:inline distT="0" distB="0" distL="0" distR="0" wp14:anchorId="3BCB78A8" wp14:editId="07E0A671">
                              <wp:extent cx="5615940" cy="3408680"/>
                              <wp:effectExtent l="0" t="0" r="0" b="0"/>
                              <wp:docPr id="47" name="image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7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0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5940" cy="340868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D6A359" w14:textId="240C7615" w:rsidR="00B342D1" w:rsidRDefault="00B342D1" w:rsidP="00B342D1">
      <w:pPr>
        <w:rPr>
          <w:sz w:val="24"/>
          <w:szCs w:val="24"/>
          <w:u w:val="single"/>
        </w:rPr>
      </w:pPr>
    </w:p>
    <w:p w14:paraId="23458CDD" w14:textId="0823D374" w:rsidR="00B342D1" w:rsidRDefault="00B342D1" w:rsidP="00B342D1">
      <w:pPr>
        <w:rPr>
          <w:sz w:val="24"/>
          <w:szCs w:val="24"/>
          <w:u w:val="single"/>
        </w:rPr>
      </w:pPr>
    </w:p>
    <w:p w14:paraId="3E39B3C1" w14:textId="2C4420FD" w:rsidR="00B342D1" w:rsidRDefault="00B342D1" w:rsidP="00B342D1">
      <w:pPr>
        <w:rPr>
          <w:sz w:val="24"/>
          <w:szCs w:val="24"/>
          <w:u w:val="single"/>
        </w:rPr>
      </w:pPr>
    </w:p>
    <w:p w14:paraId="46B1D92A" w14:textId="12EA96F2" w:rsidR="00B342D1" w:rsidRDefault="00B342D1" w:rsidP="00B342D1">
      <w:pPr>
        <w:rPr>
          <w:sz w:val="24"/>
          <w:szCs w:val="24"/>
          <w:u w:val="single"/>
        </w:rPr>
      </w:pPr>
    </w:p>
    <w:p w14:paraId="2FE5093C" w14:textId="54D7EA81" w:rsidR="00B342D1" w:rsidRDefault="00B342D1" w:rsidP="00B342D1">
      <w:pPr>
        <w:rPr>
          <w:sz w:val="24"/>
          <w:szCs w:val="24"/>
          <w:u w:val="single"/>
        </w:rPr>
      </w:pPr>
    </w:p>
    <w:p w14:paraId="66FEFDD6" w14:textId="6A9DC6EE" w:rsidR="000D62B7" w:rsidRDefault="000D62B7">
      <w:pPr>
        <w:shd w:val="clear" w:color="auto" w:fill="FFFFFF"/>
        <w:spacing w:before="100" w:after="220"/>
        <w:rPr>
          <w:sz w:val="24"/>
          <w:szCs w:val="24"/>
          <w:u w:val="single"/>
        </w:rPr>
      </w:pPr>
    </w:p>
    <w:p w14:paraId="0B64BAFD" w14:textId="756D249C" w:rsidR="000D62B7" w:rsidRDefault="000D62B7">
      <w:pPr>
        <w:shd w:val="clear" w:color="auto" w:fill="FFFFFF"/>
        <w:spacing w:before="100" w:after="220"/>
        <w:rPr>
          <w:sz w:val="24"/>
          <w:szCs w:val="24"/>
          <w:u w:val="single"/>
        </w:rPr>
      </w:pPr>
    </w:p>
    <w:p w14:paraId="15CA33EA" w14:textId="5603C01E" w:rsidR="000D62B7" w:rsidRDefault="000D62B7">
      <w:pPr>
        <w:shd w:val="clear" w:color="auto" w:fill="FFFFFF"/>
        <w:spacing w:before="100" w:after="220"/>
        <w:rPr>
          <w:sz w:val="24"/>
          <w:szCs w:val="24"/>
          <w:u w:val="single"/>
        </w:rPr>
      </w:pPr>
    </w:p>
    <w:p w14:paraId="054ACB15" w14:textId="77777777" w:rsidR="000D62B7" w:rsidRDefault="000D62B7">
      <w:pPr>
        <w:shd w:val="clear" w:color="auto" w:fill="FFFFFF"/>
        <w:spacing w:before="100" w:after="220"/>
        <w:rPr>
          <w:sz w:val="24"/>
          <w:szCs w:val="24"/>
          <w:u w:val="single"/>
        </w:rPr>
      </w:pPr>
    </w:p>
    <w:p w14:paraId="1DD21ECB" w14:textId="495E907E" w:rsidR="000D62B7" w:rsidRDefault="000D62B7">
      <w:pPr>
        <w:shd w:val="clear" w:color="auto" w:fill="FFFFFF"/>
        <w:spacing w:before="100" w:after="220"/>
        <w:rPr>
          <w:sz w:val="24"/>
          <w:szCs w:val="24"/>
          <w:u w:val="single"/>
        </w:rPr>
      </w:pPr>
    </w:p>
    <w:p w14:paraId="639AC9B2" w14:textId="77777777" w:rsidR="00F65BF9" w:rsidRDefault="00F65BF9">
      <w:pPr>
        <w:shd w:val="clear" w:color="auto" w:fill="FFFFFF"/>
        <w:spacing w:before="100" w:after="220"/>
        <w:rPr>
          <w:color w:val="414141"/>
          <w:sz w:val="24"/>
          <w:szCs w:val="24"/>
          <w:u w:val="single"/>
        </w:rPr>
      </w:pPr>
    </w:p>
    <w:p w14:paraId="4B1E2513" w14:textId="77777777" w:rsidR="00F65BF9" w:rsidRDefault="00F65BF9">
      <w:pPr>
        <w:shd w:val="clear" w:color="auto" w:fill="FFFFFF"/>
        <w:spacing w:before="100" w:after="220"/>
        <w:rPr>
          <w:color w:val="414141"/>
          <w:sz w:val="24"/>
          <w:szCs w:val="24"/>
          <w:u w:val="single"/>
        </w:rPr>
      </w:pPr>
    </w:p>
    <w:p w14:paraId="1B6A6004" w14:textId="7AD6070C" w:rsidR="00F65BF9" w:rsidRDefault="00F65BF9">
      <w:pPr>
        <w:shd w:val="clear" w:color="auto" w:fill="FFFFFF"/>
        <w:spacing w:before="100" w:after="220"/>
        <w:rPr>
          <w:color w:val="414141"/>
          <w:sz w:val="24"/>
          <w:szCs w:val="24"/>
          <w:u w:val="single"/>
        </w:rPr>
      </w:pPr>
    </w:p>
    <w:p w14:paraId="1B1970F3" w14:textId="77777777" w:rsidR="00F65BF9" w:rsidRDefault="00F65BF9">
      <w:pPr>
        <w:shd w:val="clear" w:color="auto" w:fill="FFFFFF"/>
        <w:spacing w:before="100" w:after="220"/>
        <w:rPr>
          <w:color w:val="414141"/>
          <w:sz w:val="24"/>
          <w:szCs w:val="24"/>
          <w:u w:val="single"/>
        </w:rPr>
      </w:pPr>
    </w:p>
    <w:p w14:paraId="677EF9AF" w14:textId="26A9F97F" w:rsidR="00F65BF9" w:rsidRDefault="00F65BF9" w:rsidP="00F65BF9">
      <w:pPr>
        <w:ind w:left="720"/>
        <w:rPr>
          <w:sz w:val="24"/>
          <w:szCs w:val="24"/>
        </w:rPr>
      </w:pPr>
    </w:p>
    <w:p w14:paraId="5F1B96EB" w14:textId="5F089C35" w:rsidR="000D7C36" w:rsidRDefault="000D7C36" w:rsidP="00F65BF9">
      <w:pPr>
        <w:ind w:left="720"/>
        <w:rPr>
          <w:sz w:val="24"/>
          <w:szCs w:val="24"/>
        </w:rPr>
      </w:pPr>
    </w:p>
    <w:p w14:paraId="04596575" w14:textId="491A3F45" w:rsidR="000D7C36" w:rsidRDefault="000D7C36" w:rsidP="00F65BF9">
      <w:pPr>
        <w:ind w:left="720"/>
        <w:rPr>
          <w:sz w:val="24"/>
          <w:szCs w:val="24"/>
        </w:rPr>
      </w:pPr>
    </w:p>
    <w:p w14:paraId="34D6E032" w14:textId="2FF9304D" w:rsidR="000D7C36" w:rsidRDefault="000D7C36" w:rsidP="00F65BF9">
      <w:pPr>
        <w:ind w:left="720"/>
        <w:rPr>
          <w:sz w:val="24"/>
          <w:szCs w:val="24"/>
        </w:rPr>
      </w:pPr>
    </w:p>
    <w:p w14:paraId="34F322EB" w14:textId="6C7EA34C" w:rsidR="000D7C36" w:rsidRDefault="000D7C36" w:rsidP="00F65BF9">
      <w:pPr>
        <w:ind w:left="720"/>
        <w:rPr>
          <w:sz w:val="24"/>
          <w:szCs w:val="24"/>
        </w:rPr>
      </w:pPr>
    </w:p>
    <w:p w14:paraId="0D2DDE05" w14:textId="26609001" w:rsidR="000D7C36" w:rsidRDefault="000D7C36" w:rsidP="00F65BF9">
      <w:pPr>
        <w:ind w:left="720"/>
        <w:rPr>
          <w:sz w:val="24"/>
          <w:szCs w:val="24"/>
        </w:rPr>
      </w:pPr>
    </w:p>
    <w:p w14:paraId="462FA155" w14:textId="2FA09A0C" w:rsidR="000D7C36" w:rsidRDefault="000D7C36" w:rsidP="00F65BF9">
      <w:pPr>
        <w:ind w:left="720"/>
        <w:rPr>
          <w:sz w:val="24"/>
          <w:szCs w:val="24"/>
        </w:rPr>
      </w:pPr>
    </w:p>
    <w:p w14:paraId="230E961F" w14:textId="3EB5C6AB" w:rsidR="000D7C36" w:rsidRDefault="000D7C36" w:rsidP="00F65BF9">
      <w:pPr>
        <w:ind w:left="720"/>
        <w:rPr>
          <w:sz w:val="24"/>
          <w:szCs w:val="24"/>
        </w:rPr>
      </w:pPr>
    </w:p>
    <w:p w14:paraId="3D4CAD91" w14:textId="34EB0A05" w:rsidR="000D7C36" w:rsidRDefault="000D7C36" w:rsidP="00F65BF9">
      <w:pPr>
        <w:ind w:left="720"/>
        <w:rPr>
          <w:sz w:val="24"/>
          <w:szCs w:val="24"/>
        </w:rPr>
      </w:pPr>
    </w:p>
    <w:p w14:paraId="6980F37B" w14:textId="5A562ECA" w:rsidR="000D7C36" w:rsidRDefault="000D7C36" w:rsidP="00F65BF9">
      <w:pPr>
        <w:ind w:left="720"/>
        <w:rPr>
          <w:sz w:val="24"/>
          <w:szCs w:val="24"/>
        </w:rPr>
      </w:pPr>
    </w:p>
    <w:p w14:paraId="76687913" w14:textId="20F9BEBF" w:rsidR="000D7C36" w:rsidRDefault="000D7C36" w:rsidP="00F65BF9">
      <w:pPr>
        <w:ind w:left="720"/>
        <w:rPr>
          <w:sz w:val="24"/>
          <w:szCs w:val="24"/>
        </w:rPr>
      </w:pPr>
    </w:p>
    <w:p w14:paraId="28176E25" w14:textId="3D56BE81" w:rsidR="000D7C36" w:rsidRDefault="000D7C36" w:rsidP="00F65BF9">
      <w:pPr>
        <w:ind w:left="720"/>
        <w:rPr>
          <w:sz w:val="24"/>
          <w:szCs w:val="24"/>
        </w:rPr>
      </w:pPr>
    </w:p>
    <w:p w14:paraId="00C4F459" w14:textId="73B0CF56" w:rsidR="000D7C36" w:rsidRDefault="0098767A" w:rsidP="00F65BF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10F1BB0" wp14:editId="58BF698E">
                <wp:simplePos x="0" y="0"/>
                <wp:positionH relativeFrom="column">
                  <wp:posOffset>176530</wp:posOffset>
                </wp:positionH>
                <wp:positionV relativeFrom="paragraph">
                  <wp:posOffset>48260</wp:posOffset>
                </wp:positionV>
                <wp:extent cx="6477635" cy="1303020"/>
                <wp:effectExtent l="50800" t="25400" r="62865" b="8128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1303020"/>
                          <a:chOff x="0" y="0"/>
                          <a:chExt cx="6477635" cy="1303020"/>
                        </a:xfrm>
                      </wpg:grpSpPr>
                      <wps:wsp>
                        <wps:cNvPr id="11" name="Rectangle : coins arrondis 11"/>
                        <wps:cNvSpPr/>
                        <wps:spPr>
                          <a:xfrm>
                            <a:off x="0" y="0"/>
                            <a:ext cx="6477635" cy="13030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FB0EA" w14:textId="77777777" w:rsidR="00805846" w:rsidRDefault="00805846" w:rsidP="007C09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777875" y="203200"/>
                            <a:ext cx="5043487" cy="95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0402" w14:textId="77777777" w:rsidR="00805846" w:rsidRPr="007C0970" w:rsidRDefault="00805846" w:rsidP="000D7C36">
                              <w:pPr>
                                <w:pStyle w:val="Titre1"/>
                                <w:spacing w:before="0"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C0970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5 : </w:t>
                              </w:r>
                              <w:r w:rsidRPr="007C097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e changement climatique : comprendre ses causes et ses conséquences pour mieux réagir</w:t>
                              </w:r>
                            </w:p>
                            <w:p w14:paraId="13B3794D" w14:textId="77777777" w:rsidR="00805846" w:rsidRPr="00660813" w:rsidRDefault="00805846" w:rsidP="000D7C36">
                              <w:pP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Vidéo</w:t>
                              </w:r>
                              <w:r w:rsidRPr="00660813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 à consulter : </w:t>
                              </w:r>
                            </w:p>
                            <w:p w14:paraId="674137C4" w14:textId="77777777" w:rsidR="00805846" w:rsidRPr="007C0970" w:rsidRDefault="00097374" w:rsidP="000D7C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2" w:history="1">
                                <w:r w:rsidR="00805846" w:rsidRPr="007C0970">
                                  <w:rPr>
                                    <w:rStyle w:val="Lienhypertexte"/>
                                    <w:sz w:val="24"/>
                                    <w:szCs w:val="24"/>
                                  </w:rPr>
                                  <w:t>https://www.youtube.com/watch?v=NfaeoCORuzk</w:t>
                                </w:r>
                              </w:hyperlink>
                            </w:p>
                            <w:p w14:paraId="4C054E44" w14:textId="77777777" w:rsidR="00805846" w:rsidRPr="00660813" w:rsidRDefault="00805846" w:rsidP="000D7C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2986E68" w14:textId="77777777" w:rsidR="00805846" w:rsidRDefault="00805846" w:rsidP="000D7C36"/>
                            <w:p w14:paraId="2CD04E3F" w14:textId="77777777" w:rsidR="00805846" w:rsidRDefault="00805846" w:rsidP="000D7C36">
                              <w:pPr>
                                <w:jc w:val="center"/>
                              </w:pPr>
                            </w:p>
                            <w:p w14:paraId="4E567EC9" w14:textId="77777777" w:rsidR="00805846" w:rsidRDefault="00805846" w:rsidP="000D7C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F1BB0" id="Groupe 25" o:spid="_x0000_s1086" style="position:absolute;left:0;text-align:left;margin-left:13.9pt;margin-top:3.8pt;width:510.05pt;height:102.6pt;z-index:251720704" coordsize="6477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">
                <v:roundrect id="Rectangle : coins arrondis 11" o:spid="_x0000_s1087" style="position:absolute;width:64776;height:13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" fillcolor="#d8d8d8 [2732]" strokecolor="black [3213]">
                  <v:shadow on="t" color="black" opacity="22937f" origin=",.5" offset="0,.63889mm"/>
                  <v:textbox>
                    <w:txbxContent>
                      <w:p w14:paraId="23AFB0EA" w14:textId="77777777" w:rsidR="00805846" w:rsidRDefault="00805846" w:rsidP="007C0970">
                        <w:pPr>
                          <w:jc w:val="center"/>
                        </w:pPr>
                      </w:p>
                    </w:txbxContent>
                  </v:textbox>
                </v:roundrect>
                <v:shape id="Zone de texte 12" o:spid="_x0000_s1088" type="#_x0000_t202" style="position:absolute;left:7778;top:2032;width:50435;height: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1D710402" w14:textId="77777777" w:rsidR="00805846" w:rsidRPr="007C0970" w:rsidRDefault="00805846" w:rsidP="000D7C36">
                        <w:pPr>
                          <w:pStyle w:val="Titre1"/>
                          <w:spacing w:before="0"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C09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5 : </w:t>
                        </w:r>
                        <w:r w:rsidRPr="007C097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e changement climatique : comprendre ses causes et ses conséquences pour mieux réagir</w:t>
                        </w:r>
                      </w:p>
                      <w:p w14:paraId="13B3794D" w14:textId="77777777" w:rsidR="00805846" w:rsidRPr="00660813" w:rsidRDefault="00805846" w:rsidP="000D7C36">
                        <w:pPr>
                          <w:rPr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Vidéo</w:t>
                        </w:r>
                        <w:r w:rsidRPr="00660813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 xml:space="preserve"> à consulter : </w:t>
                        </w:r>
                      </w:p>
                      <w:p w14:paraId="674137C4" w14:textId="77777777" w:rsidR="00805846" w:rsidRPr="007C0970" w:rsidRDefault="00805846" w:rsidP="000D7C36">
                        <w:pPr>
                          <w:rPr>
                            <w:sz w:val="24"/>
                            <w:szCs w:val="24"/>
                          </w:rPr>
                        </w:pPr>
                        <w:hyperlink r:id="rId33" w:history="1">
                          <w:r w:rsidRPr="007C0970">
                            <w:rPr>
                              <w:rStyle w:val="Lienhypertexte"/>
                              <w:sz w:val="24"/>
                              <w:szCs w:val="24"/>
                            </w:rPr>
                            <w:t>https://www.youtube.com/watch?v=NfaeoCORuzk</w:t>
                          </w:r>
                        </w:hyperlink>
                      </w:p>
                      <w:p w14:paraId="4C054E44" w14:textId="77777777" w:rsidR="00805846" w:rsidRPr="00660813" w:rsidRDefault="00805846" w:rsidP="000D7C3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2986E68" w14:textId="77777777" w:rsidR="00805846" w:rsidRDefault="00805846" w:rsidP="000D7C36"/>
                      <w:p w14:paraId="2CD04E3F" w14:textId="77777777" w:rsidR="00805846" w:rsidRDefault="00805846" w:rsidP="000D7C36">
                        <w:pPr>
                          <w:jc w:val="center"/>
                        </w:pPr>
                      </w:p>
                      <w:p w14:paraId="4E567EC9" w14:textId="77777777" w:rsidR="00805846" w:rsidRDefault="00805846" w:rsidP="000D7C36"/>
                    </w:txbxContent>
                  </v:textbox>
                </v:shape>
              </v:group>
            </w:pict>
          </mc:Fallback>
        </mc:AlternateContent>
      </w:r>
    </w:p>
    <w:p w14:paraId="5CB3B2EB" w14:textId="4568B720" w:rsidR="000D7C36" w:rsidRDefault="000D7C36" w:rsidP="00F65BF9">
      <w:pPr>
        <w:ind w:left="720"/>
        <w:rPr>
          <w:sz w:val="24"/>
          <w:szCs w:val="24"/>
        </w:rPr>
      </w:pPr>
    </w:p>
    <w:p w14:paraId="61DDADCD" w14:textId="704C9864" w:rsidR="000D7C36" w:rsidRDefault="000D7C36" w:rsidP="00F65BF9">
      <w:pPr>
        <w:ind w:left="720"/>
        <w:rPr>
          <w:sz w:val="24"/>
          <w:szCs w:val="24"/>
        </w:rPr>
      </w:pPr>
    </w:p>
    <w:p w14:paraId="09B6F02E" w14:textId="4CE7907D" w:rsidR="000D7C36" w:rsidRDefault="000D7C36" w:rsidP="00F65BF9">
      <w:pPr>
        <w:ind w:left="720"/>
        <w:rPr>
          <w:sz w:val="24"/>
          <w:szCs w:val="24"/>
        </w:rPr>
      </w:pPr>
    </w:p>
    <w:p w14:paraId="18BFF4AF" w14:textId="2B72D06E" w:rsidR="000D7C36" w:rsidRDefault="000D7C36" w:rsidP="00F65BF9">
      <w:pPr>
        <w:ind w:left="720"/>
        <w:rPr>
          <w:sz w:val="24"/>
          <w:szCs w:val="24"/>
        </w:rPr>
      </w:pPr>
    </w:p>
    <w:p w14:paraId="70DF7588" w14:textId="314FA59E" w:rsidR="000D7C36" w:rsidRDefault="000D7C36" w:rsidP="00F65BF9">
      <w:pPr>
        <w:ind w:left="720"/>
        <w:rPr>
          <w:sz w:val="24"/>
          <w:szCs w:val="24"/>
        </w:rPr>
      </w:pPr>
    </w:p>
    <w:p w14:paraId="4B313271" w14:textId="15D8F498" w:rsidR="000D7C36" w:rsidRDefault="000D7C36" w:rsidP="00F65BF9">
      <w:pPr>
        <w:ind w:left="720"/>
        <w:rPr>
          <w:sz w:val="24"/>
          <w:szCs w:val="24"/>
        </w:rPr>
      </w:pPr>
    </w:p>
    <w:p w14:paraId="08CDD6EE" w14:textId="5BBB0DC6" w:rsidR="000D7C36" w:rsidRDefault="000D7C36" w:rsidP="00F65BF9">
      <w:pPr>
        <w:ind w:left="720"/>
        <w:rPr>
          <w:sz w:val="24"/>
          <w:szCs w:val="24"/>
        </w:rPr>
      </w:pPr>
    </w:p>
    <w:p w14:paraId="320C504E" w14:textId="1D717EFA" w:rsidR="000D7C36" w:rsidRDefault="000D7C36" w:rsidP="00F65BF9">
      <w:pPr>
        <w:ind w:left="720"/>
        <w:rPr>
          <w:sz w:val="24"/>
          <w:szCs w:val="24"/>
        </w:rPr>
      </w:pPr>
    </w:p>
    <w:p w14:paraId="262110F7" w14:textId="5D94ACE5" w:rsidR="000D7C36" w:rsidRDefault="000D7C36" w:rsidP="00F65BF9">
      <w:pPr>
        <w:ind w:left="720"/>
        <w:rPr>
          <w:sz w:val="24"/>
          <w:szCs w:val="24"/>
        </w:rPr>
      </w:pPr>
    </w:p>
    <w:p w14:paraId="2BB9ACE0" w14:textId="0D29E57E" w:rsidR="000D7C36" w:rsidRDefault="000D7C36" w:rsidP="00F65BF9">
      <w:pPr>
        <w:ind w:left="720"/>
        <w:rPr>
          <w:sz w:val="24"/>
          <w:szCs w:val="24"/>
        </w:rPr>
      </w:pPr>
    </w:p>
    <w:p w14:paraId="1B55DDA1" w14:textId="198D2CBD" w:rsidR="000D7C36" w:rsidRDefault="00EF1678" w:rsidP="00F65BF9">
      <w:pPr>
        <w:ind w:left="720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1984D7" wp14:editId="57FA12C5">
                <wp:simplePos x="0" y="0"/>
                <wp:positionH relativeFrom="margin">
                  <wp:align>center</wp:align>
                </wp:positionH>
                <wp:positionV relativeFrom="paragraph">
                  <wp:posOffset>-278898</wp:posOffset>
                </wp:positionV>
                <wp:extent cx="6643577" cy="4424281"/>
                <wp:effectExtent l="76200" t="38100" r="81280" b="90805"/>
                <wp:wrapNone/>
                <wp:docPr id="55" name="Explosion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577" cy="4424281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DCCC" w14:textId="77777777" w:rsidR="00805846" w:rsidRPr="00EF1678" w:rsidRDefault="00805846" w:rsidP="000D62B7">
                            <w:pPr>
                              <w:shd w:val="clear" w:color="auto" w:fill="FFFFFF"/>
                              <w:spacing w:before="100" w:after="220"/>
                              <w:jc w:val="center"/>
                              <w:rPr>
                                <w:rFonts w:ascii="Chalkduster" w:hAnsi="Chalkduster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1678">
                              <w:rPr>
                                <w:rFonts w:ascii="Chalkduster" w:hAnsi="Chalkduster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u w:val="single"/>
                              </w:rPr>
                              <w:t>Ta mission :</w:t>
                            </w:r>
                          </w:p>
                          <w:p w14:paraId="1C6E6151" w14:textId="192DEEAB" w:rsidR="00805846" w:rsidRPr="00EF1678" w:rsidRDefault="00805846" w:rsidP="0098767A">
                            <w:pPr>
                              <w:shd w:val="clear" w:color="auto" w:fill="FFFFFF"/>
                              <w:spacing w:before="100" w:after="220"/>
                              <w:jc w:val="center"/>
                              <w:rPr>
                                <w:rFonts w:ascii="Chalkduster" w:hAnsi="Chalkduster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EF1678">
                              <w:rPr>
                                <w:rFonts w:ascii="Chalkduster" w:hAnsi="Chalkduster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Tu souhaites comprendre pourquoi cette espèce protégée risque de disparaître et réfléchir à des solutions pour éviter cette situation. Pour cela, réponds aux différentes questions en t’aidant des documents mis à ta disposition.</w:t>
                            </w:r>
                          </w:p>
                          <w:p w14:paraId="0F890FDF" w14:textId="77777777" w:rsidR="00805846" w:rsidRPr="00EF1678" w:rsidRDefault="00805846" w:rsidP="000D62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984D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5" o:spid="_x0000_s1089" type="#_x0000_t71" style="position:absolute;left:0;text-align:left;margin-left:0;margin-top:-21.95pt;width:523.1pt;height:348.3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" fillcolor="white [3212]" strokecolor="black [3213]" strokeweight="2.75pt">
                <v:shadow on="t" color="black" opacity="22937f" origin=",.5" offset="0,.63889mm"/>
                <v:textbox>
                  <w:txbxContent>
                    <w:p w14:paraId="66C7DCCC" w14:textId="77777777" w:rsidR="00805846" w:rsidRPr="00EF1678" w:rsidRDefault="00805846" w:rsidP="000D62B7">
                      <w:pPr>
                        <w:shd w:val="clear" w:color="auto" w:fill="FFFFFF"/>
                        <w:spacing w:before="100" w:after="220"/>
                        <w:jc w:val="center"/>
                        <w:rPr>
                          <w:rFonts w:ascii="Chalkduster" w:hAnsi="Chalkduster"/>
                          <w:b/>
                          <w:bCs/>
                          <w:color w:val="414141"/>
                          <w:sz w:val="20"/>
                          <w:szCs w:val="20"/>
                          <w:u w:val="single"/>
                        </w:rPr>
                      </w:pPr>
                      <w:r w:rsidRPr="00EF1678">
                        <w:rPr>
                          <w:rFonts w:ascii="Chalkduster" w:hAnsi="Chalkduster"/>
                          <w:b/>
                          <w:bCs/>
                          <w:color w:val="414141"/>
                          <w:sz w:val="20"/>
                          <w:szCs w:val="20"/>
                          <w:u w:val="single"/>
                        </w:rPr>
                        <w:t>Ta mission :</w:t>
                      </w:r>
                    </w:p>
                    <w:p w14:paraId="1C6E6151" w14:textId="192DEEAB" w:rsidR="00805846" w:rsidRPr="00EF1678" w:rsidRDefault="00805846" w:rsidP="0098767A">
                      <w:pPr>
                        <w:shd w:val="clear" w:color="auto" w:fill="FFFFFF"/>
                        <w:spacing w:before="100" w:after="220"/>
                        <w:jc w:val="center"/>
                        <w:rPr>
                          <w:rFonts w:ascii="Chalkduster" w:hAnsi="Chalkduster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 w:rsidRPr="00EF1678">
                        <w:rPr>
                          <w:rFonts w:ascii="Chalkduster" w:hAnsi="Chalkduster"/>
                          <w:b/>
                          <w:bCs/>
                          <w:color w:val="414141"/>
                          <w:sz w:val="20"/>
                          <w:szCs w:val="20"/>
                        </w:rPr>
                        <w:t>Tu souhaites comprendre pourquoi cette espèce protégée risque de disparaître et réfléchir à des solutions pour éviter cette situation. Pour cela, réponds aux différentes questions en t’aidant des documents mis à ta disposition.</w:t>
                      </w:r>
                    </w:p>
                    <w:p w14:paraId="0F890FDF" w14:textId="77777777" w:rsidR="00805846" w:rsidRPr="00EF1678" w:rsidRDefault="00805846" w:rsidP="000D62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4FE8F" w14:textId="69DE8B26" w:rsidR="000D7C36" w:rsidRDefault="000D7C36" w:rsidP="00F65BF9">
      <w:pPr>
        <w:ind w:left="720"/>
        <w:rPr>
          <w:sz w:val="24"/>
          <w:szCs w:val="24"/>
        </w:rPr>
      </w:pPr>
    </w:p>
    <w:p w14:paraId="610B9FD5" w14:textId="5FFF318B" w:rsidR="000D7C36" w:rsidRDefault="000D7C36" w:rsidP="00F65BF9">
      <w:pPr>
        <w:ind w:left="720"/>
        <w:rPr>
          <w:sz w:val="24"/>
          <w:szCs w:val="24"/>
        </w:rPr>
      </w:pPr>
    </w:p>
    <w:p w14:paraId="07A397D0" w14:textId="2B3E238B" w:rsidR="000D7C36" w:rsidRDefault="000D7C36" w:rsidP="00F65BF9">
      <w:pPr>
        <w:ind w:left="720"/>
        <w:rPr>
          <w:sz w:val="24"/>
          <w:szCs w:val="24"/>
        </w:rPr>
      </w:pPr>
    </w:p>
    <w:p w14:paraId="6B0DAE6D" w14:textId="06E96E22" w:rsidR="000D7C36" w:rsidRDefault="000D7C36" w:rsidP="00F65BF9">
      <w:pPr>
        <w:ind w:left="720"/>
        <w:rPr>
          <w:sz w:val="24"/>
          <w:szCs w:val="24"/>
        </w:rPr>
      </w:pPr>
    </w:p>
    <w:p w14:paraId="4432BC6F" w14:textId="671ADED0" w:rsidR="000D7C36" w:rsidRDefault="000D7C36" w:rsidP="00F65BF9">
      <w:pPr>
        <w:ind w:left="720"/>
        <w:rPr>
          <w:sz w:val="24"/>
          <w:szCs w:val="24"/>
        </w:rPr>
      </w:pPr>
    </w:p>
    <w:p w14:paraId="18267834" w14:textId="16DE1625" w:rsidR="000D7C36" w:rsidRDefault="000D7C36" w:rsidP="00F65BF9">
      <w:pPr>
        <w:ind w:left="720"/>
        <w:rPr>
          <w:sz w:val="24"/>
          <w:szCs w:val="24"/>
        </w:rPr>
      </w:pPr>
    </w:p>
    <w:p w14:paraId="61044635" w14:textId="7C064501" w:rsidR="000D7C36" w:rsidRDefault="000D7C36" w:rsidP="00F65BF9">
      <w:pPr>
        <w:ind w:left="720"/>
        <w:rPr>
          <w:sz w:val="24"/>
          <w:szCs w:val="24"/>
        </w:rPr>
      </w:pPr>
    </w:p>
    <w:p w14:paraId="17922AD5" w14:textId="5D81DD68" w:rsidR="000D7C36" w:rsidRDefault="000D7C36" w:rsidP="00F65BF9">
      <w:pPr>
        <w:ind w:left="720"/>
        <w:rPr>
          <w:sz w:val="24"/>
          <w:szCs w:val="24"/>
        </w:rPr>
      </w:pPr>
    </w:p>
    <w:p w14:paraId="5A17C92E" w14:textId="5D8DC0DA" w:rsidR="000D7C36" w:rsidRDefault="000D7C36" w:rsidP="00F65BF9">
      <w:pPr>
        <w:ind w:left="720"/>
        <w:rPr>
          <w:sz w:val="24"/>
          <w:szCs w:val="24"/>
        </w:rPr>
      </w:pPr>
    </w:p>
    <w:p w14:paraId="222C4E8D" w14:textId="18CE4B85" w:rsidR="000D7C36" w:rsidRDefault="000D7C36" w:rsidP="00F65BF9">
      <w:pPr>
        <w:ind w:left="720"/>
        <w:rPr>
          <w:sz w:val="24"/>
          <w:szCs w:val="24"/>
        </w:rPr>
      </w:pPr>
    </w:p>
    <w:p w14:paraId="3D33EE0E" w14:textId="0C406688" w:rsidR="000D7C36" w:rsidRDefault="000D7C36" w:rsidP="00F65BF9">
      <w:pPr>
        <w:ind w:left="720"/>
        <w:rPr>
          <w:sz w:val="24"/>
          <w:szCs w:val="24"/>
        </w:rPr>
      </w:pPr>
    </w:p>
    <w:p w14:paraId="1DAA21E9" w14:textId="22E3AB75" w:rsidR="000D7C36" w:rsidRDefault="000D7C36" w:rsidP="00F65BF9">
      <w:pPr>
        <w:ind w:left="720"/>
        <w:rPr>
          <w:sz w:val="24"/>
          <w:szCs w:val="24"/>
        </w:rPr>
      </w:pPr>
    </w:p>
    <w:p w14:paraId="133569BE" w14:textId="03266762" w:rsidR="000D7C36" w:rsidRDefault="000D7C36" w:rsidP="00F65BF9">
      <w:pPr>
        <w:ind w:left="720"/>
        <w:rPr>
          <w:sz w:val="24"/>
          <w:szCs w:val="24"/>
        </w:rPr>
      </w:pPr>
    </w:p>
    <w:p w14:paraId="7358C768" w14:textId="77777777" w:rsidR="000D7C36" w:rsidRDefault="000D7C36" w:rsidP="00F65BF9">
      <w:pPr>
        <w:ind w:left="720"/>
        <w:rPr>
          <w:sz w:val="24"/>
          <w:szCs w:val="24"/>
        </w:rPr>
      </w:pPr>
    </w:p>
    <w:p w14:paraId="2F1B8303" w14:textId="4D7DDA1D" w:rsidR="000D7C36" w:rsidRDefault="000D7C36" w:rsidP="00F65BF9">
      <w:pPr>
        <w:ind w:left="720"/>
        <w:rPr>
          <w:sz w:val="24"/>
          <w:szCs w:val="24"/>
        </w:rPr>
      </w:pPr>
    </w:p>
    <w:p w14:paraId="70256412" w14:textId="657D0910" w:rsidR="000D7C36" w:rsidRDefault="000D7C36" w:rsidP="00F65BF9">
      <w:pPr>
        <w:ind w:left="720"/>
        <w:rPr>
          <w:sz w:val="24"/>
          <w:szCs w:val="24"/>
        </w:rPr>
      </w:pPr>
    </w:p>
    <w:p w14:paraId="08D194D7" w14:textId="6B47B067" w:rsidR="000D7C36" w:rsidRDefault="000D7C36" w:rsidP="00F65BF9">
      <w:pPr>
        <w:ind w:left="720"/>
        <w:rPr>
          <w:sz w:val="24"/>
          <w:szCs w:val="24"/>
        </w:rPr>
      </w:pPr>
    </w:p>
    <w:p w14:paraId="38475761" w14:textId="77777777" w:rsidR="000D7C36" w:rsidRPr="00F65BF9" w:rsidRDefault="000D7C36" w:rsidP="00F65BF9">
      <w:pPr>
        <w:ind w:left="720"/>
        <w:rPr>
          <w:sz w:val="24"/>
          <w:szCs w:val="24"/>
        </w:rPr>
      </w:pPr>
    </w:p>
    <w:p w14:paraId="115B85FF" w14:textId="77777777" w:rsidR="00F65BF9" w:rsidRPr="00F65BF9" w:rsidRDefault="00F65BF9" w:rsidP="0098767A">
      <w:pPr>
        <w:rPr>
          <w:sz w:val="24"/>
          <w:szCs w:val="24"/>
        </w:rPr>
      </w:pPr>
    </w:p>
    <w:p w14:paraId="6C0777A2" w14:textId="77777777" w:rsidR="0098767A" w:rsidRPr="0098767A" w:rsidRDefault="0098767A" w:rsidP="0098767A">
      <w:pPr>
        <w:ind w:left="720"/>
        <w:rPr>
          <w:sz w:val="24"/>
          <w:szCs w:val="24"/>
        </w:rPr>
      </w:pPr>
    </w:p>
    <w:p w14:paraId="6D3382F9" w14:textId="77777777" w:rsidR="003433EE" w:rsidRPr="003433EE" w:rsidRDefault="0098767A" w:rsidP="0098767A">
      <w:pPr>
        <w:numPr>
          <w:ilvl w:val="0"/>
          <w:numId w:val="3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 xml:space="preserve">Quel est le nom du phénomène naturel qui est à l’origine de la disparition des ours </w:t>
      </w:r>
    </w:p>
    <w:p w14:paraId="2763F99E" w14:textId="0C567E2F" w:rsidR="0098767A" w:rsidRDefault="0098767A" w:rsidP="003433EE">
      <w:pPr>
        <w:ind w:left="720"/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polaires ?</w:t>
      </w:r>
      <w:r w:rsidRPr="006B086A">
        <w:rPr>
          <w:sz w:val="24"/>
          <w:szCs w:val="24"/>
        </w:rPr>
        <w:t xml:space="preserve"> </w:t>
      </w:r>
      <w:r w:rsidRPr="00937ECE">
        <w:rPr>
          <w:sz w:val="24"/>
          <w:szCs w:val="24"/>
        </w:rPr>
        <w:t>(voir document 1)</w:t>
      </w:r>
    </w:p>
    <w:p w14:paraId="17EA5324" w14:textId="13844374" w:rsidR="0098767A" w:rsidRDefault="0098767A" w:rsidP="0098767A">
      <w:pPr>
        <w:ind w:left="720"/>
        <w:rPr>
          <w:sz w:val="24"/>
          <w:szCs w:val="24"/>
        </w:rPr>
      </w:pPr>
    </w:p>
    <w:p w14:paraId="388BD145" w14:textId="4A917D0F" w:rsidR="00D6637F" w:rsidRDefault="00D6637F" w:rsidP="00D6637F">
      <w:pPr>
        <w:numPr>
          <w:ilvl w:val="0"/>
          <w:numId w:val="3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Explique ce phénomène</w:t>
      </w:r>
      <w:r>
        <w:rPr>
          <w:b/>
          <w:bCs/>
          <w:sz w:val="24"/>
          <w:szCs w:val="24"/>
        </w:rPr>
        <w:t xml:space="preserve"> naturel</w:t>
      </w:r>
      <w:r w:rsidRPr="00937EC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086A">
        <w:rPr>
          <w:sz w:val="24"/>
          <w:szCs w:val="24"/>
        </w:rPr>
        <w:t>(voir document</w:t>
      </w:r>
      <w:r>
        <w:rPr>
          <w:sz w:val="24"/>
          <w:szCs w:val="24"/>
        </w:rPr>
        <w:t>s 1 et 2</w:t>
      </w:r>
      <w:r w:rsidRPr="006B086A">
        <w:rPr>
          <w:sz w:val="24"/>
          <w:szCs w:val="24"/>
        </w:rPr>
        <w:t>)</w:t>
      </w:r>
    </w:p>
    <w:p w14:paraId="63641E5C" w14:textId="77777777" w:rsidR="00092CE1" w:rsidRDefault="00092CE1" w:rsidP="00092CE1">
      <w:pPr>
        <w:pStyle w:val="Paragraphedeliste"/>
        <w:rPr>
          <w:sz w:val="24"/>
          <w:szCs w:val="24"/>
        </w:rPr>
      </w:pPr>
    </w:p>
    <w:p w14:paraId="12ED8C7C" w14:textId="5547A32C" w:rsidR="00092CE1" w:rsidRPr="006B086A" w:rsidRDefault="00092CE1" w:rsidP="00092CE1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 w:rsidRPr="00937ECE">
        <w:rPr>
          <w:b/>
          <w:sz w:val="24"/>
          <w:szCs w:val="24"/>
          <w:lang w:val="fr-FR"/>
        </w:rPr>
        <w:t xml:space="preserve">Le pourcentage de l’énergie entrante est-il le même que celui de l’énergie sortante pour le système « Terre-atmosphère » ? Justifie ta réponse en t’appuyant </w:t>
      </w:r>
      <w:r w:rsidR="000A17C2">
        <w:rPr>
          <w:b/>
          <w:sz w:val="24"/>
          <w:szCs w:val="24"/>
          <w:lang w:val="fr-FR"/>
        </w:rPr>
        <w:t>sur des pourcentages.</w:t>
      </w:r>
      <w:r w:rsidRPr="00937ECE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(voir document 2)</w:t>
      </w:r>
    </w:p>
    <w:p w14:paraId="541C7588" w14:textId="62D5CBAE" w:rsidR="0098767A" w:rsidRDefault="0098767A" w:rsidP="00B75D8E">
      <w:pPr>
        <w:rPr>
          <w:sz w:val="24"/>
          <w:szCs w:val="24"/>
        </w:rPr>
      </w:pPr>
    </w:p>
    <w:p w14:paraId="62BBAD34" w14:textId="2E548FC5" w:rsidR="00D6637F" w:rsidRDefault="00D6637F" w:rsidP="00D6637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 xml:space="preserve">Ce phénomène </w:t>
      </w:r>
      <w:r w:rsidR="00AE02F8">
        <w:rPr>
          <w:b/>
          <w:bCs/>
          <w:sz w:val="24"/>
          <w:szCs w:val="24"/>
        </w:rPr>
        <w:t xml:space="preserve">naturel </w:t>
      </w:r>
      <w:r w:rsidRPr="00937ECE">
        <w:rPr>
          <w:b/>
          <w:bCs/>
          <w:sz w:val="24"/>
          <w:szCs w:val="24"/>
        </w:rPr>
        <w:t>a tendance à s’amplifier</w:t>
      </w:r>
      <w:r>
        <w:rPr>
          <w:b/>
          <w:bCs/>
          <w:sz w:val="24"/>
          <w:szCs w:val="24"/>
        </w:rPr>
        <w:t xml:space="preserve">. </w:t>
      </w:r>
      <w:r w:rsidR="00092CE1">
        <w:rPr>
          <w:b/>
          <w:bCs/>
          <w:sz w:val="24"/>
          <w:szCs w:val="24"/>
        </w:rPr>
        <w:t>Indique des pourcentages</w:t>
      </w:r>
      <w:r>
        <w:rPr>
          <w:b/>
          <w:bCs/>
          <w:sz w:val="24"/>
          <w:szCs w:val="24"/>
        </w:rPr>
        <w:t xml:space="preserve"> </w:t>
      </w:r>
      <w:r w:rsidR="00092CE1">
        <w:rPr>
          <w:b/>
          <w:bCs/>
          <w:sz w:val="24"/>
          <w:szCs w:val="24"/>
        </w:rPr>
        <w:t xml:space="preserve">permettant de justifier cette affirmation. </w:t>
      </w:r>
      <w:r w:rsidR="00092CE1" w:rsidRPr="006B086A">
        <w:rPr>
          <w:sz w:val="24"/>
          <w:szCs w:val="24"/>
        </w:rPr>
        <w:t>(voir document</w:t>
      </w:r>
      <w:r w:rsidR="00092CE1">
        <w:rPr>
          <w:sz w:val="24"/>
          <w:szCs w:val="24"/>
        </w:rPr>
        <w:t xml:space="preserve"> 2</w:t>
      </w:r>
      <w:r w:rsidR="00092CE1" w:rsidRPr="006B086A">
        <w:rPr>
          <w:sz w:val="24"/>
          <w:szCs w:val="24"/>
        </w:rPr>
        <w:t>)</w:t>
      </w:r>
    </w:p>
    <w:p w14:paraId="35E2D12A" w14:textId="77777777" w:rsidR="00092CE1" w:rsidRPr="00092CE1" w:rsidRDefault="00092CE1" w:rsidP="00092CE1">
      <w:pPr>
        <w:pStyle w:val="Paragraphedeliste"/>
        <w:rPr>
          <w:sz w:val="24"/>
          <w:szCs w:val="24"/>
        </w:rPr>
      </w:pPr>
    </w:p>
    <w:p w14:paraId="5CBC6AA2" w14:textId="101D46FD" w:rsidR="00092CE1" w:rsidRDefault="00092CE1" w:rsidP="00092CE1">
      <w:pPr>
        <w:numPr>
          <w:ilvl w:val="0"/>
          <w:numId w:val="3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 xml:space="preserve">Parmi les molécules suivantes, lesquelles participent à l’augmentation de ce phénomène ? </w:t>
      </w:r>
      <w:r>
        <w:rPr>
          <w:sz w:val="24"/>
          <w:szCs w:val="24"/>
        </w:rPr>
        <w:t>(voir documents 1 et 3)</w:t>
      </w:r>
    </w:p>
    <w:p w14:paraId="3994154F" w14:textId="77777777" w:rsidR="00B75D8E" w:rsidRPr="00B75D8E" w:rsidRDefault="00B75D8E" w:rsidP="00B75D8E">
      <w:pPr>
        <w:pStyle w:val="Paragraphedeliste"/>
        <w:rPr>
          <w:sz w:val="24"/>
          <w:szCs w:val="24"/>
          <w:vertAlign w:val="subscript"/>
          <w:lang w:val="en-US"/>
        </w:rPr>
      </w:pPr>
      <w:r w:rsidRPr="00B75D8E">
        <w:rPr>
          <w:sz w:val="24"/>
          <w:szCs w:val="24"/>
          <w:lang w:val="en-US"/>
        </w:rPr>
        <w:t>H</w:t>
      </w:r>
      <w:r w:rsidRPr="00B75D8E">
        <w:rPr>
          <w:sz w:val="24"/>
          <w:szCs w:val="24"/>
          <w:vertAlign w:val="subscript"/>
          <w:lang w:val="en-US"/>
        </w:rPr>
        <w:t>2</w:t>
      </w:r>
      <w:r w:rsidRPr="00B75D8E">
        <w:rPr>
          <w:sz w:val="24"/>
          <w:szCs w:val="24"/>
          <w:lang w:val="en-US"/>
        </w:rPr>
        <w:t>O   /   O</w:t>
      </w:r>
      <w:r w:rsidRPr="00B75D8E">
        <w:rPr>
          <w:sz w:val="24"/>
          <w:szCs w:val="24"/>
          <w:vertAlign w:val="subscript"/>
          <w:lang w:val="en-US"/>
        </w:rPr>
        <w:t>2</w:t>
      </w:r>
      <w:r w:rsidRPr="00B75D8E">
        <w:rPr>
          <w:sz w:val="24"/>
          <w:szCs w:val="24"/>
          <w:lang w:val="en-US"/>
        </w:rPr>
        <w:t xml:space="preserve">   /   CH</w:t>
      </w:r>
      <w:r w:rsidRPr="00B75D8E">
        <w:rPr>
          <w:sz w:val="24"/>
          <w:szCs w:val="24"/>
          <w:vertAlign w:val="subscript"/>
          <w:lang w:val="en-US"/>
        </w:rPr>
        <w:t xml:space="preserve">4 </w:t>
      </w:r>
      <w:r w:rsidRPr="00B75D8E">
        <w:rPr>
          <w:sz w:val="24"/>
          <w:szCs w:val="24"/>
          <w:lang w:val="en-US"/>
        </w:rPr>
        <w:t xml:space="preserve">  /   N</w:t>
      </w:r>
      <w:r w:rsidRPr="00B75D8E">
        <w:rPr>
          <w:sz w:val="24"/>
          <w:szCs w:val="24"/>
          <w:vertAlign w:val="subscript"/>
          <w:lang w:val="en-US"/>
        </w:rPr>
        <w:t>2</w:t>
      </w:r>
      <w:r w:rsidRPr="00B75D8E">
        <w:rPr>
          <w:sz w:val="24"/>
          <w:szCs w:val="24"/>
          <w:lang w:val="en-US"/>
        </w:rPr>
        <w:t xml:space="preserve">   /   C</w:t>
      </w:r>
      <w:r w:rsidRPr="00B75D8E">
        <w:rPr>
          <w:sz w:val="24"/>
          <w:szCs w:val="24"/>
          <w:vertAlign w:val="subscript"/>
          <w:lang w:val="en-US"/>
        </w:rPr>
        <w:t>4</w:t>
      </w:r>
      <w:r w:rsidRPr="00B75D8E">
        <w:rPr>
          <w:sz w:val="24"/>
          <w:szCs w:val="24"/>
          <w:lang w:val="en-US"/>
        </w:rPr>
        <w:t>H</w:t>
      </w:r>
      <w:r w:rsidRPr="00B75D8E">
        <w:rPr>
          <w:sz w:val="24"/>
          <w:szCs w:val="24"/>
          <w:vertAlign w:val="subscript"/>
          <w:lang w:val="en-US"/>
        </w:rPr>
        <w:t>10</w:t>
      </w:r>
      <w:r w:rsidRPr="00B75D8E">
        <w:rPr>
          <w:sz w:val="24"/>
          <w:szCs w:val="24"/>
          <w:lang w:val="en-US"/>
        </w:rPr>
        <w:t xml:space="preserve">   /   N</w:t>
      </w:r>
      <w:r w:rsidRPr="00B75D8E">
        <w:rPr>
          <w:sz w:val="24"/>
          <w:szCs w:val="24"/>
          <w:vertAlign w:val="subscript"/>
          <w:lang w:val="en-US"/>
        </w:rPr>
        <w:t>2</w:t>
      </w:r>
      <w:r w:rsidRPr="00B75D8E">
        <w:rPr>
          <w:sz w:val="24"/>
          <w:szCs w:val="24"/>
          <w:lang w:val="en-US"/>
        </w:rPr>
        <w:t>O   /   C</w:t>
      </w:r>
      <w:r w:rsidRPr="00B75D8E">
        <w:rPr>
          <w:sz w:val="24"/>
          <w:szCs w:val="24"/>
          <w:vertAlign w:val="subscript"/>
          <w:lang w:val="en-US"/>
        </w:rPr>
        <w:t>6</w:t>
      </w:r>
      <w:r w:rsidRPr="00B75D8E">
        <w:rPr>
          <w:sz w:val="24"/>
          <w:szCs w:val="24"/>
          <w:lang w:val="en-US"/>
        </w:rPr>
        <w:t>H</w:t>
      </w:r>
      <w:r w:rsidRPr="00B75D8E">
        <w:rPr>
          <w:sz w:val="24"/>
          <w:szCs w:val="24"/>
          <w:vertAlign w:val="subscript"/>
          <w:lang w:val="en-US"/>
        </w:rPr>
        <w:t xml:space="preserve">6  </w:t>
      </w:r>
      <w:r w:rsidRPr="00B75D8E">
        <w:rPr>
          <w:sz w:val="24"/>
          <w:szCs w:val="24"/>
          <w:lang w:val="en-US"/>
        </w:rPr>
        <w:t>/   CO</w:t>
      </w:r>
      <w:r w:rsidRPr="00B75D8E">
        <w:rPr>
          <w:sz w:val="24"/>
          <w:szCs w:val="24"/>
          <w:vertAlign w:val="subscript"/>
          <w:lang w:val="en-US"/>
        </w:rPr>
        <w:t>2</w:t>
      </w:r>
    </w:p>
    <w:p w14:paraId="7FAA0D49" w14:textId="77777777" w:rsidR="00092CE1" w:rsidRPr="00B75D8E" w:rsidRDefault="00092CE1" w:rsidP="00B75D8E">
      <w:pPr>
        <w:rPr>
          <w:sz w:val="24"/>
          <w:szCs w:val="24"/>
          <w:lang w:val="en-US"/>
        </w:rPr>
      </w:pPr>
    </w:p>
    <w:p w14:paraId="39CCA72D" w14:textId="77777777" w:rsidR="00092CE1" w:rsidRPr="00937ECE" w:rsidRDefault="00092CE1" w:rsidP="00092CE1">
      <w:pPr>
        <w:numPr>
          <w:ilvl w:val="0"/>
          <w:numId w:val="3"/>
        </w:numPr>
        <w:rPr>
          <w:sz w:val="24"/>
          <w:szCs w:val="24"/>
        </w:rPr>
      </w:pPr>
      <w:r w:rsidRPr="00937ECE">
        <w:rPr>
          <w:b/>
          <w:bCs/>
          <w:color w:val="414141"/>
          <w:sz w:val="24"/>
          <w:szCs w:val="24"/>
        </w:rPr>
        <w:t>Quels domaines d’activités contribuent à l’augmentation de l’effet de serre ?</w:t>
      </w:r>
      <w:r>
        <w:rPr>
          <w:color w:val="414141"/>
          <w:sz w:val="24"/>
          <w:szCs w:val="24"/>
        </w:rPr>
        <w:t xml:space="preserve"> </w:t>
      </w:r>
    </w:p>
    <w:p w14:paraId="7B363459" w14:textId="0D10D07A" w:rsidR="00092CE1" w:rsidRDefault="00092CE1" w:rsidP="00092CE1">
      <w:pPr>
        <w:ind w:left="720"/>
        <w:rPr>
          <w:sz w:val="24"/>
          <w:szCs w:val="24"/>
        </w:rPr>
      </w:pPr>
      <w:r>
        <w:rPr>
          <w:sz w:val="24"/>
          <w:szCs w:val="24"/>
        </w:rPr>
        <w:t>(voir document 3)</w:t>
      </w:r>
    </w:p>
    <w:p w14:paraId="591A85CD" w14:textId="77777777" w:rsidR="00B75D8E" w:rsidRDefault="00B75D8E" w:rsidP="00092CE1">
      <w:pPr>
        <w:ind w:left="720"/>
        <w:rPr>
          <w:sz w:val="24"/>
          <w:szCs w:val="24"/>
        </w:rPr>
      </w:pPr>
    </w:p>
    <w:p w14:paraId="6DFFC191" w14:textId="77777777" w:rsidR="00092CE1" w:rsidRDefault="00092CE1" w:rsidP="00092CE1">
      <w:pPr>
        <w:numPr>
          <w:ilvl w:val="0"/>
          <w:numId w:val="3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Quelles sont les conséquences observables dans notre environnement ?</w:t>
      </w:r>
      <w:r w:rsidRPr="006B086A">
        <w:rPr>
          <w:sz w:val="24"/>
          <w:szCs w:val="24"/>
        </w:rPr>
        <w:t xml:space="preserve"> </w:t>
      </w:r>
      <w:r>
        <w:rPr>
          <w:sz w:val="24"/>
          <w:szCs w:val="24"/>
        </w:rPr>
        <w:t>(voir document 4)</w:t>
      </w:r>
    </w:p>
    <w:p w14:paraId="4099F95A" w14:textId="77777777" w:rsidR="00092CE1" w:rsidRDefault="00092CE1" w:rsidP="00092CE1">
      <w:pPr>
        <w:ind w:left="720"/>
        <w:rPr>
          <w:sz w:val="24"/>
          <w:szCs w:val="24"/>
        </w:rPr>
      </w:pPr>
    </w:p>
    <w:p w14:paraId="54F08C44" w14:textId="0923C85C" w:rsidR="00D6637F" w:rsidRPr="00B75D8E" w:rsidRDefault="00B75D8E" w:rsidP="00B75D8E">
      <w:pPr>
        <w:numPr>
          <w:ilvl w:val="0"/>
          <w:numId w:val="3"/>
        </w:numPr>
        <w:rPr>
          <w:sz w:val="24"/>
          <w:szCs w:val="24"/>
        </w:rPr>
      </w:pPr>
      <w:r w:rsidRPr="00B75D8E">
        <w:rPr>
          <w:b/>
          <w:bCs/>
          <w:sz w:val="24"/>
          <w:szCs w:val="24"/>
        </w:rPr>
        <w:t>Donne 3 conseils à suivre afin de lutter contre le changement climatique.</w:t>
      </w:r>
      <w:r w:rsidRPr="00B75D8E">
        <w:rPr>
          <w:sz w:val="24"/>
          <w:szCs w:val="24"/>
        </w:rPr>
        <w:t xml:space="preserve"> </w:t>
      </w:r>
      <w:r>
        <w:rPr>
          <w:sz w:val="24"/>
          <w:szCs w:val="24"/>
        </w:rPr>
        <w:t>(voir document 5)</w:t>
      </w:r>
    </w:p>
    <w:p w14:paraId="64E0E514" w14:textId="77777777" w:rsidR="00EF1678" w:rsidRDefault="00EF16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EF3B3EB" w14:textId="2FAEEDAD" w:rsidR="0098767A" w:rsidRPr="00003C2C" w:rsidRDefault="00003C2C" w:rsidP="0098767A">
      <w:pPr>
        <w:ind w:left="720"/>
        <w:rPr>
          <w:sz w:val="24"/>
          <w:szCs w:val="24"/>
          <w:u w:val="single"/>
        </w:rPr>
      </w:pPr>
      <w:r w:rsidRPr="00003C2C">
        <w:rPr>
          <w:sz w:val="24"/>
          <w:szCs w:val="24"/>
          <w:u w:val="single"/>
        </w:rPr>
        <w:lastRenderedPageBreak/>
        <w:t>Version corrigée :</w:t>
      </w:r>
    </w:p>
    <w:p w14:paraId="00F4BA5C" w14:textId="77777777" w:rsidR="00003C2C" w:rsidRDefault="00003C2C" w:rsidP="00003C2C">
      <w:pPr>
        <w:rPr>
          <w:sz w:val="24"/>
          <w:szCs w:val="24"/>
        </w:rPr>
      </w:pPr>
    </w:p>
    <w:p w14:paraId="3A3B3469" w14:textId="77777777" w:rsidR="003433EE" w:rsidRPr="003433EE" w:rsidRDefault="00003C2C" w:rsidP="00003C2C">
      <w:pPr>
        <w:numPr>
          <w:ilvl w:val="0"/>
          <w:numId w:val="9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 xml:space="preserve">Quel est le nom du phénomène naturel qui est à l’origine de la disparition des ours </w:t>
      </w:r>
    </w:p>
    <w:p w14:paraId="479E0395" w14:textId="75E701C1" w:rsidR="00003C2C" w:rsidRDefault="00003C2C" w:rsidP="003433EE">
      <w:pPr>
        <w:ind w:left="720"/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polaires ?</w:t>
      </w:r>
      <w:r w:rsidRPr="006B086A">
        <w:rPr>
          <w:sz w:val="24"/>
          <w:szCs w:val="24"/>
        </w:rPr>
        <w:t xml:space="preserve"> </w:t>
      </w:r>
      <w:r w:rsidRPr="00937ECE">
        <w:rPr>
          <w:sz w:val="24"/>
          <w:szCs w:val="24"/>
        </w:rPr>
        <w:t>(voir document 1)</w:t>
      </w:r>
    </w:p>
    <w:p w14:paraId="369008F4" w14:textId="77777777" w:rsidR="003433EE" w:rsidRPr="00144ED3" w:rsidRDefault="003433EE" w:rsidP="003433EE">
      <w:pPr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e phénomène naturel qui est à l’origine de la disparition des ours polaires est l’effet de serre.</w:t>
      </w:r>
    </w:p>
    <w:p w14:paraId="51FFA36F" w14:textId="77777777" w:rsidR="00003C2C" w:rsidRDefault="00003C2C" w:rsidP="00003C2C">
      <w:pPr>
        <w:numPr>
          <w:ilvl w:val="0"/>
          <w:numId w:val="9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Explique ce phénomène</w:t>
      </w:r>
      <w:r>
        <w:rPr>
          <w:b/>
          <w:bCs/>
          <w:sz w:val="24"/>
          <w:szCs w:val="24"/>
        </w:rPr>
        <w:t xml:space="preserve"> naturel</w:t>
      </w:r>
      <w:r w:rsidRPr="00937EC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086A">
        <w:rPr>
          <w:sz w:val="24"/>
          <w:szCs w:val="24"/>
        </w:rPr>
        <w:t>(voir document</w:t>
      </w:r>
      <w:r>
        <w:rPr>
          <w:sz w:val="24"/>
          <w:szCs w:val="24"/>
        </w:rPr>
        <w:t>s 1 et 2</w:t>
      </w:r>
      <w:r w:rsidRPr="006B086A">
        <w:rPr>
          <w:sz w:val="24"/>
          <w:szCs w:val="24"/>
        </w:rPr>
        <w:t>)</w:t>
      </w:r>
    </w:p>
    <w:p w14:paraId="74EFDFD2" w14:textId="7277CB3F" w:rsidR="003433EE" w:rsidRDefault="003433EE" w:rsidP="003433EE">
      <w:pPr>
        <w:pStyle w:val="Paragraphedeliste"/>
        <w:rPr>
          <w:sz w:val="24"/>
          <w:szCs w:val="24"/>
        </w:rPr>
      </w:pPr>
      <w:r w:rsidRPr="006B25FD">
        <w:rPr>
          <w:color w:val="00B050"/>
          <w:sz w:val="24"/>
          <w:szCs w:val="24"/>
        </w:rPr>
        <w:t xml:space="preserve">L’effet de serre est un phénomène naturel qui consiste à réchauffer le sol et l’eau grâce à l’absorption à la surface de la Terre d’une partie de l’énergie du soleil. </w:t>
      </w:r>
      <w:r w:rsidR="00791C7E">
        <w:rPr>
          <w:color w:val="00B050"/>
          <w:sz w:val="24"/>
          <w:szCs w:val="24"/>
        </w:rPr>
        <w:t xml:space="preserve">L’énergie solaire absorbée par la Terre est </w:t>
      </w:r>
      <w:r w:rsidRPr="006B25FD">
        <w:rPr>
          <w:color w:val="00B050"/>
          <w:sz w:val="24"/>
          <w:szCs w:val="24"/>
        </w:rPr>
        <w:t>réfléchie et redirigée vers l’atmosphère et y demeure prisonnière</w:t>
      </w:r>
      <w:r w:rsidRPr="006B25FD">
        <w:rPr>
          <w:sz w:val="24"/>
          <w:szCs w:val="24"/>
        </w:rPr>
        <w:t>.</w:t>
      </w:r>
    </w:p>
    <w:p w14:paraId="0F534307" w14:textId="77777777" w:rsidR="00003C2C" w:rsidRPr="006B086A" w:rsidRDefault="00003C2C" w:rsidP="00003C2C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w:r w:rsidRPr="00937ECE">
        <w:rPr>
          <w:b/>
          <w:sz w:val="24"/>
          <w:szCs w:val="24"/>
          <w:lang w:val="fr-FR"/>
        </w:rPr>
        <w:t xml:space="preserve">Le pourcentage de l’énergie entrante est-il le même que celui de l’énergie sortante pour le système « Terre-atmosphère » ? Justifie ta réponse en t’appuyant </w:t>
      </w:r>
      <w:r>
        <w:rPr>
          <w:b/>
          <w:sz w:val="24"/>
          <w:szCs w:val="24"/>
          <w:lang w:val="fr-FR"/>
        </w:rPr>
        <w:t>sur des pourcentages.</w:t>
      </w:r>
      <w:r w:rsidRPr="00937ECE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(voir document 2)</w:t>
      </w:r>
    </w:p>
    <w:p w14:paraId="4B8F7B5F" w14:textId="5350BC64" w:rsidR="00CD2642" w:rsidRPr="00CD2642" w:rsidRDefault="00CD2642" w:rsidP="00CD2642">
      <w:pPr>
        <w:pStyle w:val="Paragraphedeliste"/>
        <w:rPr>
          <w:bCs/>
          <w:color w:val="00B050"/>
          <w:sz w:val="24"/>
          <w:szCs w:val="24"/>
          <w:u w:val="single"/>
          <w:lang w:val="fr-FR"/>
        </w:rPr>
      </w:pPr>
      <w:r w:rsidRPr="00CD2642">
        <w:rPr>
          <w:bCs/>
          <w:color w:val="00B050"/>
          <w:sz w:val="24"/>
          <w:szCs w:val="24"/>
          <w:lang w:val="fr-FR"/>
        </w:rPr>
        <w:t xml:space="preserve">Le pourcentage de l’énergie entrante diffère de celui de l’énergie sortante pour le système « Terre-atmosphère ». En effet, 70 % de l’énergie </w:t>
      </w:r>
      <w:r w:rsidRPr="00CD2642">
        <w:rPr>
          <w:color w:val="00B050"/>
          <w:sz w:val="24"/>
          <w:szCs w:val="24"/>
          <w:lang w:val="fr-FR"/>
        </w:rPr>
        <w:t>provenant des rayons du soleil entre dans l’atmosphère et seulement 20% d’énergie liées aux infrarouges sort de l’atmosphère de la Terre</w:t>
      </w:r>
      <w:r>
        <w:rPr>
          <w:color w:val="00B050"/>
          <w:sz w:val="24"/>
          <w:szCs w:val="24"/>
          <w:lang w:val="fr-FR"/>
        </w:rPr>
        <w:t>.</w:t>
      </w:r>
    </w:p>
    <w:p w14:paraId="78BEBCD6" w14:textId="3FDCDBFD" w:rsidR="00003C2C" w:rsidRDefault="00003C2C" w:rsidP="00003C2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Ce phénomène</w:t>
      </w:r>
      <w:r w:rsidR="00AE02F8">
        <w:rPr>
          <w:b/>
          <w:bCs/>
          <w:sz w:val="24"/>
          <w:szCs w:val="24"/>
        </w:rPr>
        <w:t xml:space="preserve"> naturel</w:t>
      </w:r>
      <w:r w:rsidRPr="00937ECE">
        <w:rPr>
          <w:b/>
          <w:bCs/>
          <w:sz w:val="24"/>
          <w:szCs w:val="24"/>
        </w:rPr>
        <w:t xml:space="preserve"> a tendance à s’amplifier</w:t>
      </w:r>
      <w:r>
        <w:rPr>
          <w:b/>
          <w:bCs/>
          <w:sz w:val="24"/>
          <w:szCs w:val="24"/>
        </w:rPr>
        <w:t xml:space="preserve">. Indique des pourcentages permettant de justifier cette affirmation. </w:t>
      </w:r>
      <w:r w:rsidRPr="006B086A">
        <w:rPr>
          <w:sz w:val="24"/>
          <w:szCs w:val="24"/>
        </w:rPr>
        <w:t>(voir document</w:t>
      </w:r>
      <w:r>
        <w:rPr>
          <w:sz w:val="24"/>
          <w:szCs w:val="24"/>
        </w:rPr>
        <w:t xml:space="preserve"> 2</w:t>
      </w:r>
      <w:r w:rsidRPr="006B086A">
        <w:rPr>
          <w:sz w:val="24"/>
          <w:szCs w:val="24"/>
        </w:rPr>
        <w:t>)</w:t>
      </w:r>
    </w:p>
    <w:p w14:paraId="18788009" w14:textId="77777777" w:rsidR="006F11B2" w:rsidRPr="006F11B2" w:rsidRDefault="006F11B2" w:rsidP="00003C2C">
      <w:pPr>
        <w:pStyle w:val="Paragraphedeliste"/>
        <w:rPr>
          <w:color w:val="00B050"/>
          <w:sz w:val="24"/>
          <w:szCs w:val="24"/>
        </w:rPr>
      </w:pPr>
      <w:r w:rsidRPr="006F11B2">
        <w:rPr>
          <w:color w:val="00B050"/>
          <w:sz w:val="24"/>
          <w:szCs w:val="24"/>
        </w:rPr>
        <w:t xml:space="preserve">L’effet de serre a tendance à s’amplifier. En effet, on observe dans le document 2 que la quantité de rayonnement infrarouge renvoyé vers la Terre par les gaz à effet de serre est à hauteur de </w:t>
      </w:r>
    </w:p>
    <w:p w14:paraId="485F5D92" w14:textId="5550D141" w:rsidR="00003C2C" w:rsidRPr="006F11B2" w:rsidRDefault="006F11B2" w:rsidP="00003C2C">
      <w:pPr>
        <w:pStyle w:val="Paragraphedeliste"/>
        <w:rPr>
          <w:color w:val="00B050"/>
          <w:sz w:val="24"/>
          <w:szCs w:val="24"/>
        </w:rPr>
      </w:pPr>
      <w:r w:rsidRPr="006F11B2">
        <w:rPr>
          <w:color w:val="00B050"/>
          <w:sz w:val="24"/>
          <w:szCs w:val="24"/>
        </w:rPr>
        <w:t xml:space="preserve">80 % pour l’effet de serre naturel alors qu’il est de 95 % pour l’effet de serre amplifié. </w:t>
      </w:r>
    </w:p>
    <w:p w14:paraId="0D957F63" w14:textId="77777777" w:rsidR="00003C2C" w:rsidRDefault="00003C2C" w:rsidP="00003C2C">
      <w:pPr>
        <w:numPr>
          <w:ilvl w:val="0"/>
          <w:numId w:val="9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 xml:space="preserve">Parmi les molécules suivantes, lesquelles participent à l’augmentation de ce phénomène ? </w:t>
      </w:r>
      <w:r>
        <w:rPr>
          <w:sz w:val="24"/>
          <w:szCs w:val="24"/>
        </w:rPr>
        <w:t>(voir documents 1 et 3)</w:t>
      </w:r>
    </w:p>
    <w:p w14:paraId="37525ABC" w14:textId="77777777" w:rsidR="003433EE" w:rsidRPr="003433EE" w:rsidRDefault="003433EE" w:rsidP="003433EE">
      <w:pPr>
        <w:pStyle w:val="Paragraphedeliste"/>
        <w:rPr>
          <w:sz w:val="24"/>
          <w:szCs w:val="24"/>
          <w:vertAlign w:val="subscript"/>
          <w:lang w:val="en-US"/>
        </w:rPr>
      </w:pPr>
      <w:r w:rsidRPr="003433EE">
        <w:rPr>
          <w:sz w:val="24"/>
          <w:szCs w:val="24"/>
          <w:highlight w:val="green"/>
          <w:lang w:val="en-US"/>
        </w:rPr>
        <w:t>H</w:t>
      </w:r>
      <w:r w:rsidRPr="003433EE">
        <w:rPr>
          <w:sz w:val="24"/>
          <w:szCs w:val="24"/>
          <w:highlight w:val="green"/>
          <w:vertAlign w:val="subscript"/>
          <w:lang w:val="en-US"/>
        </w:rPr>
        <w:t>2</w:t>
      </w:r>
      <w:r w:rsidRPr="003433EE">
        <w:rPr>
          <w:sz w:val="24"/>
          <w:szCs w:val="24"/>
          <w:highlight w:val="green"/>
          <w:lang w:val="en-US"/>
        </w:rPr>
        <w:t>O</w:t>
      </w:r>
      <w:r w:rsidRPr="003433EE">
        <w:rPr>
          <w:sz w:val="24"/>
          <w:szCs w:val="24"/>
          <w:lang w:val="en-US"/>
        </w:rPr>
        <w:t xml:space="preserve">   /   O</w:t>
      </w:r>
      <w:r w:rsidRPr="003433EE">
        <w:rPr>
          <w:sz w:val="24"/>
          <w:szCs w:val="24"/>
          <w:vertAlign w:val="subscript"/>
          <w:lang w:val="en-US"/>
        </w:rPr>
        <w:t>2</w:t>
      </w:r>
      <w:r w:rsidRPr="003433EE">
        <w:rPr>
          <w:sz w:val="24"/>
          <w:szCs w:val="24"/>
          <w:lang w:val="en-US"/>
        </w:rPr>
        <w:t xml:space="preserve">   /   </w:t>
      </w:r>
      <w:r w:rsidRPr="003433EE">
        <w:rPr>
          <w:sz w:val="24"/>
          <w:szCs w:val="24"/>
          <w:highlight w:val="green"/>
          <w:lang w:val="en-US"/>
        </w:rPr>
        <w:t>CH</w:t>
      </w:r>
      <w:r w:rsidRPr="003433EE">
        <w:rPr>
          <w:sz w:val="24"/>
          <w:szCs w:val="24"/>
          <w:highlight w:val="green"/>
          <w:vertAlign w:val="subscript"/>
          <w:lang w:val="en-US"/>
        </w:rPr>
        <w:t>4</w:t>
      </w:r>
      <w:r w:rsidRPr="003433EE">
        <w:rPr>
          <w:sz w:val="24"/>
          <w:szCs w:val="24"/>
          <w:vertAlign w:val="subscript"/>
          <w:lang w:val="en-US"/>
        </w:rPr>
        <w:t xml:space="preserve"> </w:t>
      </w:r>
      <w:r w:rsidRPr="003433EE">
        <w:rPr>
          <w:sz w:val="24"/>
          <w:szCs w:val="24"/>
          <w:lang w:val="en-US"/>
        </w:rPr>
        <w:t xml:space="preserve">  /   N</w:t>
      </w:r>
      <w:r w:rsidRPr="003433EE">
        <w:rPr>
          <w:sz w:val="24"/>
          <w:szCs w:val="24"/>
          <w:vertAlign w:val="subscript"/>
          <w:lang w:val="en-US"/>
        </w:rPr>
        <w:t>2</w:t>
      </w:r>
      <w:r w:rsidRPr="003433EE">
        <w:rPr>
          <w:sz w:val="24"/>
          <w:szCs w:val="24"/>
          <w:lang w:val="en-US"/>
        </w:rPr>
        <w:t xml:space="preserve">   /   C</w:t>
      </w:r>
      <w:r w:rsidRPr="003433EE">
        <w:rPr>
          <w:sz w:val="24"/>
          <w:szCs w:val="24"/>
          <w:vertAlign w:val="subscript"/>
          <w:lang w:val="en-US"/>
        </w:rPr>
        <w:t>4</w:t>
      </w:r>
      <w:r w:rsidRPr="003433EE">
        <w:rPr>
          <w:sz w:val="24"/>
          <w:szCs w:val="24"/>
          <w:lang w:val="en-US"/>
        </w:rPr>
        <w:t>H</w:t>
      </w:r>
      <w:r w:rsidRPr="003433EE">
        <w:rPr>
          <w:sz w:val="24"/>
          <w:szCs w:val="24"/>
          <w:vertAlign w:val="subscript"/>
          <w:lang w:val="en-US"/>
        </w:rPr>
        <w:t>10</w:t>
      </w:r>
      <w:r w:rsidRPr="003433EE">
        <w:rPr>
          <w:sz w:val="24"/>
          <w:szCs w:val="24"/>
          <w:lang w:val="en-US"/>
        </w:rPr>
        <w:t xml:space="preserve">   /   </w:t>
      </w:r>
      <w:r w:rsidRPr="003433EE">
        <w:rPr>
          <w:sz w:val="24"/>
          <w:szCs w:val="24"/>
          <w:highlight w:val="green"/>
          <w:lang w:val="en-US"/>
        </w:rPr>
        <w:t>N</w:t>
      </w:r>
      <w:r w:rsidRPr="003433EE">
        <w:rPr>
          <w:sz w:val="24"/>
          <w:szCs w:val="24"/>
          <w:highlight w:val="green"/>
          <w:vertAlign w:val="subscript"/>
          <w:lang w:val="en-US"/>
        </w:rPr>
        <w:t>2</w:t>
      </w:r>
      <w:r w:rsidRPr="003433EE">
        <w:rPr>
          <w:sz w:val="24"/>
          <w:szCs w:val="24"/>
          <w:highlight w:val="green"/>
          <w:lang w:val="en-US"/>
        </w:rPr>
        <w:t>O</w:t>
      </w:r>
      <w:r w:rsidRPr="003433EE">
        <w:rPr>
          <w:sz w:val="24"/>
          <w:szCs w:val="24"/>
          <w:lang w:val="en-US"/>
        </w:rPr>
        <w:t xml:space="preserve">   /   C</w:t>
      </w:r>
      <w:r w:rsidRPr="003433EE">
        <w:rPr>
          <w:sz w:val="24"/>
          <w:szCs w:val="24"/>
          <w:vertAlign w:val="subscript"/>
          <w:lang w:val="en-US"/>
        </w:rPr>
        <w:t>6</w:t>
      </w:r>
      <w:r w:rsidRPr="003433EE">
        <w:rPr>
          <w:sz w:val="24"/>
          <w:szCs w:val="24"/>
          <w:lang w:val="en-US"/>
        </w:rPr>
        <w:t>H</w:t>
      </w:r>
      <w:r w:rsidRPr="003433EE">
        <w:rPr>
          <w:sz w:val="24"/>
          <w:szCs w:val="24"/>
          <w:vertAlign w:val="subscript"/>
          <w:lang w:val="en-US"/>
        </w:rPr>
        <w:t xml:space="preserve">6  </w:t>
      </w:r>
      <w:r w:rsidRPr="003433EE">
        <w:rPr>
          <w:sz w:val="24"/>
          <w:szCs w:val="24"/>
          <w:lang w:val="en-US"/>
        </w:rPr>
        <w:t xml:space="preserve">/   </w:t>
      </w:r>
      <w:r w:rsidRPr="003433EE">
        <w:rPr>
          <w:sz w:val="24"/>
          <w:szCs w:val="24"/>
          <w:highlight w:val="green"/>
          <w:lang w:val="en-US"/>
        </w:rPr>
        <w:t>CO</w:t>
      </w:r>
      <w:r w:rsidRPr="003433EE">
        <w:rPr>
          <w:sz w:val="24"/>
          <w:szCs w:val="24"/>
          <w:highlight w:val="green"/>
          <w:vertAlign w:val="subscript"/>
          <w:lang w:val="en-US"/>
        </w:rPr>
        <w:t>2</w:t>
      </w:r>
    </w:p>
    <w:p w14:paraId="61B0CAD4" w14:textId="77777777" w:rsidR="00003C2C" w:rsidRPr="00937ECE" w:rsidRDefault="00003C2C" w:rsidP="00003C2C">
      <w:pPr>
        <w:numPr>
          <w:ilvl w:val="0"/>
          <w:numId w:val="9"/>
        </w:numPr>
        <w:rPr>
          <w:sz w:val="24"/>
          <w:szCs w:val="24"/>
        </w:rPr>
      </w:pPr>
      <w:r w:rsidRPr="00937ECE">
        <w:rPr>
          <w:b/>
          <w:bCs/>
          <w:color w:val="414141"/>
          <w:sz w:val="24"/>
          <w:szCs w:val="24"/>
        </w:rPr>
        <w:t>Quels domaines d’activités contribuent à l’augmentation de l’effet de serre ?</w:t>
      </w:r>
      <w:r>
        <w:rPr>
          <w:color w:val="414141"/>
          <w:sz w:val="24"/>
          <w:szCs w:val="24"/>
        </w:rPr>
        <w:t xml:space="preserve"> </w:t>
      </w:r>
    </w:p>
    <w:p w14:paraId="56620640" w14:textId="77777777" w:rsidR="00003C2C" w:rsidRDefault="00003C2C" w:rsidP="00003C2C">
      <w:pPr>
        <w:ind w:left="720"/>
        <w:rPr>
          <w:sz w:val="24"/>
          <w:szCs w:val="24"/>
        </w:rPr>
      </w:pPr>
      <w:r>
        <w:rPr>
          <w:sz w:val="24"/>
          <w:szCs w:val="24"/>
        </w:rPr>
        <w:t>(voir document 3)</w:t>
      </w:r>
    </w:p>
    <w:p w14:paraId="33E28DEA" w14:textId="77777777" w:rsidR="003433EE" w:rsidRDefault="003433EE" w:rsidP="003433EE">
      <w:pPr>
        <w:ind w:left="720"/>
        <w:rPr>
          <w:color w:val="00B050"/>
          <w:sz w:val="24"/>
          <w:szCs w:val="24"/>
        </w:rPr>
      </w:pPr>
      <w:r w:rsidRPr="00F8301B">
        <w:rPr>
          <w:color w:val="00B050"/>
          <w:sz w:val="24"/>
          <w:szCs w:val="24"/>
        </w:rPr>
        <w:t>Les domaines d’activités qui contribuent à cette augmentation sont :</w:t>
      </w:r>
    </w:p>
    <w:p w14:paraId="156B2234" w14:textId="5F281B88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a production d</w:t>
      </w:r>
      <w:r w:rsidR="003433EE">
        <w:rPr>
          <w:color w:val="00B050"/>
          <w:sz w:val="24"/>
          <w:szCs w:val="24"/>
        </w:rPr>
        <w:t>’énergie ;</w:t>
      </w:r>
    </w:p>
    <w:p w14:paraId="4A0BD059" w14:textId="45947D8F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’industrie</w:t>
      </w:r>
      <w:r w:rsidR="003433EE">
        <w:rPr>
          <w:color w:val="00B050"/>
          <w:sz w:val="24"/>
          <w:szCs w:val="24"/>
        </w:rPr>
        <w:t> ;</w:t>
      </w:r>
    </w:p>
    <w:p w14:paraId="4244CDA9" w14:textId="129AA076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es</w:t>
      </w:r>
      <w:r w:rsidR="003433EE">
        <w:rPr>
          <w:color w:val="00B050"/>
          <w:sz w:val="24"/>
          <w:szCs w:val="24"/>
        </w:rPr>
        <w:t xml:space="preserve"> transports ;</w:t>
      </w:r>
    </w:p>
    <w:p w14:paraId="64929260" w14:textId="1E2859C2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’agriculture</w:t>
      </w:r>
      <w:r w:rsidR="003433EE">
        <w:rPr>
          <w:color w:val="00B050"/>
          <w:sz w:val="24"/>
          <w:szCs w:val="24"/>
        </w:rPr>
        <w:t> ;</w:t>
      </w:r>
    </w:p>
    <w:p w14:paraId="66065FBD" w14:textId="0FD89C72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a</w:t>
      </w:r>
      <w:r w:rsidR="003433EE">
        <w:rPr>
          <w:color w:val="00B050"/>
          <w:sz w:val="24"/>
          <w:szCs w:val="24"/>
        </w:rPr>
        <w:t xml:space="preserve"> déforestation ;</w:t>
      </w:r>
    </w:p>
    <w:p w14:paraId="1D93C0F6" w14:textId="2447B9F6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es</w:t>
      </w:r>
      <w:r w:rsidR="003433EE">
        <w:rPr>
          <w:color w:val="00B050"/>
          <w:sz w:val="24"/>
          <w:szCs w:val="24"/>
        </w:rPr>
        <w:t xml:space="preserve"> bâtiments ;</w:t>
      </w:r>
    </w:p>
    <w:p w14:paraId="485E550A" w14:textId="5411007A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’eau</w:t>
      </w:r>
      <w:r w:rsidR="003433EE">
        <w:rPr>
          <w:color w:val="00B050"/>
          <w:sz w:val="24"/>
          <w:szCs w:val="24"/>
        </w:rPr>
        <w:t xml:space="preserve"> et les déchets.</w:t>
      </w:r>
    </w:p>
    <w:p w14:paraId="719BAFF3" w14:textId="77777777" w:rsidR="00003C2C" w:rsidRDefault="00003C2C" w:rsidP="00003C2C">
      <w:pPr>
        <w:numPr>
          <w:ilvl w:val="0"/>
          <w:numId w:val="9"/>
        </w:numPr>
        <w:rPr>
          <w:sz w:val="24"/>
          <w:szCs w:val="24"/>
        </w:rPr>
      </w:pPr>
      <w:r w:rsidRPr="00937ECE">
        <w:rPr>
          <w:b/>
          <w:bCs/>
          <w:sz w:val="24"/>
          <w:szCs w:val="24"/>
        </w:rPr>
        <w:t>Quelles sont les conséquences observables dans notre environnement ?</w:t>
      </w:r>
      <w:r w:rsidRPr="006B086A">
        <w:rPr>
          <w:sz w:val="24"/>
          <w:szCs w:val="24"/>
        </w:rPr>
        <w:t xml:space="preserve"> </w:t>
      </w:r>
      <w:r>
        <w:rPr>
          <w:sz w:val="24"/>
          <w:szCs w:val="24"/>
        </w:rPr>
        <w:t>(voir document 4)</w:t>
      </w:r>
    </w:p>
    <w:p w14:paraId="540D4AD1" w14:textId="77777777" w:rsidR="003433EE" w:rsidRDefault="003433EE" w:rsidP="003433EE">
      <w:pPr>
        <w:ind w:firstLine="720"/>
        <w:rPr>
          <w:color w:val="00B050"/>
          <w:sz w:val="24"/>
          <w:szCs w:val="24"/>
        </w:rPr>
      </w:pPr>
      <w:r w:rsidRPr="00F01E69">
        <w:rPr>
          <w:color w:val="00B050"/>
          <w:sz w:val="24"/>
          <w:szCs w:val="24"/>
        </w:rPr>
        <w:t xml:space="preserve">Les </w:t>
      </w:r>
      <w:r>
        <w:rPr>
          <w:color w:val="00B050"/>
          <w:sz w:val="24"/>
          <w:szCs w:val="24"/>
        </w:rPr>
        <w:t>conséquences observables dans notre environnement sont :</w:t>
      </w:r>
    </w:p>
    <w:p w14:paraId="1CFC20F3" w14:textId="5E7BEBDB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’augmentation</w:t>
      </w:r>
      <w:r w:rsidR="003433EE">
        <w:rPr>
          <w:color w:val="00B050"/>
          <w:sz w:val="24"/>
          <w:szCs w:val="24"/>
        </w:rPr>
        <w:t xml:space="preserve"> d’un degré Celsius de la température moyenne en France ;</w:t>
      </w:r>
    </w:p>
    <w:p w14:paraId="0F88C8C5" w14:textId="24653DF2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ne</w:t>
      </w:r>
      <w:r w:rsidR="003433EE">
        <w:rPr>
          <w:color w:val="00B050"/>
          <w:sz w:val="24"/>
          <w:szCs w:val="24"/>
        </w:rPr>
        <w:t xml:space="preserve"> diminution du nombre de jours de gel en hiver ;</w:t>
      </w:r>
    </w:p>
    <w:p w14:paraId="0D8AF3C7" w14:textId="18120B9A" w:rsidR="003433EE" w:rsidRDefault="00EA273B" w:rsidP="003433EE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ne</w:t>
      </w:r>
      <w:r w:rsidR="003433EE">
        <w:rPr>
          <w:color w:val="00B050"/>
          <w:sz w:val="24"/>
          <w:szCs w:val="24"/>
        </w:rPr>
        <w:t xml:space="preserve"> augmentation du nombre de jours où la température dépasse 25°C en été.</w:t>
      </w:r>
    </w:p>
    <w:p w14:paraId="4EFCC62D" w14:textId="77777777" w:rsidR="003433EE" w:rsidRPr="00F8301B" w:rsidRDefault="003433EE" w:rsidP="003433EE">
      <w:pPr>
        <w:rPr>
          <w:color w:val="00B050"/>
          <w:sz w:val="24"/>
          <w:szCs w:val="24"/>
        </w:rPr>
      </w:pPr>
    </w:p>
    <w:p w14:paraId="7CB9E679" w14:textId="77777777" w:rsidR="00003C2C" w:rsidRDefault="00003C2C" w:rsidP="00003C2C">
      <w:pPr>
        <w:ind w:left="720"/>
        <w:rPr>
          <w:sz w:val="24"/>
          <w:szCs w:val="24"/>
        </w:rPr>
      </w:pPr>
    </w:p>
    <w:p w14:paraId="58AB0D76" w14:textId="77777777" w:rsidR="00DF0CA2" w:rsidRDefault="00DF0C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CBB110" w14:textId="0079B896" w:rsidR="00003C2C" w:rsidRPr="00B75D8E" w:rsidRDefault="00003C2C" w:rsidP="00003C2C">
      <w:pPr>
        <w:numPr>
          <w:ilvl w:val="0"/>
          <w:numId w:val="9"/>
        </w:numPr>
        <w:rPr>
          <w:sz w:val="24"/>
          <w:szCs w:val="24"/>
        </w:rPr>
      </w:pPr>
      <w:r w:rsidRPr="00B75D8E">
        <w:rPr>
          <w:b/>
          <w:bCs/>
          <w:sz w:val="24"/>
          <w:szCs w:val="24"/>
        </w:rPr>
        <w:lastRenderedPageBreak/>
        <w:t>Donne 3 conseils à suivre afin de lutter contre le changement climatique.</w:t>
      </w:r>
      <w:r w:rsidRPr="00B75D8E">
        <w:rPr>
          <w:sz w:val="24"/>
          <w:szCs w:val="24"/>
        </w:rPr>
        <w:t xml:space="preserve"> </w:t>
      </w:r>
      <w:r>
        <w:rPr>
          <w:sz w:val="24"/>
          <w:szCs w:val="24"/>
        </w:rPr>
        <w:t>(voir document 5)</w:t>
      </w:r>
    </w:p>
    <w:p w14:paraId="07955610" w14:textId="7A7C36F3" w:rsidR="0098767A" w:rsidRPr="003E42BA" w:rsidRDefault="003E42BA" w:rsidP="0098767A">
      <w:pPr>
        <w:ind w:left="720"/>
        <w:rPr>
          <w:color w:val="00B050"/>
          <w:sz w:val="24"/>
          <w:szCs w:val="24"/>
          <w:u w:val="single"/>
        </w:rPr>
      </w:pPr>
      <w:r w:rsidRPr="003E42BA">
        <w:rPr>
          <w:color w:val="00B050"/>
          <w:sz w:val="24"/>
          <w:szCs w:val="24"/>
          <w:u w:val="single"/>
        </w:rPr>
        <w:t>Réponses possibles :</w:t>
      </w:r>
    </w:p>
    <w:p w14:paraId="0B1FAE09" w14:textId="4F94E7BD" w:rsidR="0098767A" w:rsidRDefault="003E42BA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imiter les émissions de gaz à effet de serre</w:t>
      </w:r>
    </w:p>
    <w:p w14:paraId="1E8B285C" w14:textId="1165E1A0" w:rsidR="003E42BA" w:rsidRDefault="003E42BA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ontinuer à développer les énergies renouvelables</w:t>
      </w:r>
    </w:p>
    <w:p w14:paraId="1DEEE739" w14:textId="4AB49139" w:rsidR="003E42BA" w:rsidRDefault="003E42BA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utter contre la déforestation tropicale</w:t>
      </w:r>
    </w:p>
    <w:p w14:paraId="0C341705" w14:textId="763B29E2" w:rsidR="003E42BA" w:rsidRDefault="003E42BA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ncourager la rénovation des habitat</w:t>
      </w:r>
      <w:r w:rsidR="00C8184D">
        <w:rPr>
          <w:color w:val="00B050"/>
          <w:sz w:val="24"/>
          <w:szCs w:val="24"/>
        </w:rPr>
        <w:t>s</w:t>
      </w:r>
    </w:p>
    <w:p w14:paraId="2B65A894" w14:textId="5393A1E8" w:rsidR="003E42BA" w:rsidRDefault="003E42BA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onstruire des bâtiments bioclimatiques très économes en énergie</w:t>
      </w:r>
    </w:p>
    <w:p w14:paraId="61B7204A" w14:textId="1D342342" w:rsidR="003E42BA" w:rsidRDefault="003E42BA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rivilégier les transports en commun et les transports partagés</w:t>
      </w:r>
    </w:p>
    <w:p w14:paraId="74396215" w14:textId="57FAC0F0" w:rsidR="003E42BA" w:rsidRDefault="00C8184D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imiter tous les gaspillages de la vie quotidienne (eau, énergie, déchets ménagers et industriels)</w:t>
      </w:r>
    </w:p>
    <w:p w14:paraId="49C89898" w14:textId="0FA53C8D" w:rsidR="00C8184D" w:rsidRPr="003E42BA" w:rsidRDefault="00C8184D" w:rsidP="003E42BA">
      <w:pPr>
        <w:pStyle w:val="Paragraphedeliste"/>
        <w:numPr>
          <w:ilvl w:val="0"/>
          <w:numId w:val="4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’adapter à la hausse des températures et à la modification du climat (remplacement de certains cultures plus adaptées à l’évolution de ce dernier)</w:t>
      </w:r>
    </w:p>
    <w:p w14:paraId="74985F9E" w14:textId="1499333A" w:rsidR="0098767A" w:rsidRDefault="0098767A" w:rsidP="0098767A">
      <w:pPr>
        <w:ind w:left="720"/>
        <w:rPr>
          <w:sz w:val="24"/>
          <w:szCs w:val="24"/>
        </w:rPr>
      </w:pPr>
    </w:p>
    <w:p w14:paraId="4A61E0D5" w14:textId="49D1D7D4" w:rsidR="00A73838" w:rsidRDefault="00A73838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1251C0D3" w14:textId="450DCA8D" w:rsidR="0009533E" w:rsidRDefault="0009533E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3D206F0C" w14:textId="2050E173" w:rsidR="00973434" w:rsidRDefault="00973434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59E5B432" w14:textId="5C3EBD93" w:rsidR="00973434" w:rsidRDefault="00973434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6DFBA151" w14:textId="6968965C" w:rsidR="00973434" w:rsidRDefault="00973434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6C5D4406" w14:textId="51079D01" w:rsidR="00973434" w:rsidRDefault="00973434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2C1F0EE6" w14:textId="3E8B57BC" w:rsidR="00973434" w:rsidRDefault="00973434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02B19A65" w14:textId="727CD906" w:rsidR="00973434" w:rsidRDefault="00973434" w:rsidP="0063684F">
      <w:pPr>
        <w:shd w:val="clear" w:color="auto" w:fill="FFFFFF"/>
        <w:spacing w:before="100" w:after="220"/>
        <w:jc w:val="center"/>
        <w:rPr>
          <w:color w:val="414141"/>
          <w:sz w:val="24"/>
          <w:szCs w:val="24"/>
        </w:rPr>
      </w:pPr>
    </w:p>
    <w:p w14:paraId="67A6E630" w14:textId="77777777" w:rsidR="00EF1678" w:rsidRDefault="00EF1678">
      <w:pPr>
        <w:rPr>
          <w:b/>
          <w:bCs/>
          <w:color w:val="414141"/>
          <w:sz w:val="24"/>
          <w:szCs w:val="24"/>
          <w:u w:val="single"/>
        </w:rPr>
      </w:pPr>
      <w:r>
        <w:rPr>
          <w:b/>
          <w:bCs/>
          <w:color w:val="414141"/>
          <w:sz w:val="24"/>
          <w:szCs w:val="24"/>
          <w:u w:val="single"/>
        </w:rPr>
        <w:br w:type="page"/>
      </w:r>
    </w:p>
    <w:p w14:paraId="7DBE2ED7" w14:textId="22D74E49" w:rsidR="00190A22" w:rsidRDefault="0009533E" w:rsidP="009A007D">
      <w:pPr>
        <w:shd w:val="clear" w:color="auto" w:fill="FFFFFF"/>
        <w:spacing w:before="100" w:after="220"/>
        <w:rPr>
          <w:b/>
          <w:bCs/>
          <w:color w:val="414141"/>
          <w:sz w:val="24"/>
          <w:szCs w:val="24"/>
          <w:u w:val="single"/>
        </w:rPr>
      </w:pPr>
      <w:r w:rsidRPr="0009533E">
        <w:rPr>
          <w:b/>
          <w:bCs/>
          <w:color w:val="414141"/>
          <w:sz w:val="24"/>
          <w:szCs w:val="24"/>
          <w:u w:val="single"/>
        </w:rPr>
        <w:lastRenderedPageBreak/>
        <w:t>ANNEXE</w:t>
      </w:r>
      <w:r w:rsidR="00EF1678">
        <w:rPr>
          <w:b/>
          <w:bCs/>
          <w:color w:val="414141"/>
          <w:sz w:val="24"/>
          <w:szCs w:val="24"/>
          <w:u w:val="single"/>
        </w:rPr>
        <w:t xml:space="preserve"> 1</w:t>
      </w:r>
      <w:r w:rsidR="009A007D">
        <w:rPr>
          <w:b/>
          <w:bCs/>
          <w:color w:val="414141"/>
          <w:sz w:val="24"/>
          <w:szCs w:val="24"/>
          <w:u w:val="single"/>
        </w:rPr>
        <w:t xml:space="preserve"> : </w:t>
      </w:r>
      <w:r w:rsidR="00190A22">
        <w:rPr>
          <w:b/>
          <w:bCs/>
          <w:color w:val="414141"/>
          <w:sz w:val="24"/>
          <w:szCs w:val="24"/>
          <w:u w:val="single"/>
        </w:rPr>
        <w:t>Grille de correction possible pour la correction du paragraphe scientif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236"/>
        <w:gridCol w:w="2236"/>
        <w:gridCol w:w="2236"/>
      </w:tblGrid>
      <w:tr w:rsidR="00561DE3" w14:paraId="67C6C10E" w14:textId="77777777" w:rsidTr="0018459E">
        <w:tc>
          <w:tcPr>
            <w:tcW w:w="8943" w:type="dxa"/>
            <w:gridSpan w:val="4"/>
          </w:tcPr>
          <w:p w14:paraId="01850969" w14:textId="170DBD20" w:rsidR="00561DE3" w:rsidRDefault="00EC208E" w:rsidP="0009533E">
            <w:pPr>
              <w:spacing w:before="100" w:after="220"/>
              <w:rPr>
                <w:b/>
                <w:bCs/>
                <w:color w:val="41414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F0"/>
                <w:sz w:val="28"/>
                <w:szCs w:val="28"/>
                <w:u w:val="single"/>
              </w:rPr>
              <w:t xml:space="preserve">Domaine 1 : </w:t>
            </w:r>
            <w:r w:rsidR="00805846">
              <w:rPr>
                <w:b/>
                <w:bCs/>
                <w:color w:val="00B0F0"/>
                <w:sz w:val="28"/>
                <w:szCs w:val="28"/>
                <w:u w:val="single"/>
              </w:rPr>
              <w:t>Pratiquer des langages – utiliser la langue française en cultivant précision, richesse de vocabulaire et syntaxe</w:t>
            </w:r>
          </w:p>
        </w:tc>
      </w:tr>
      <w:tr w:rsidR="00561DE3" w14:paraId="112C2CDF" w14:textId="77777777" w:rsidTr="0018459E">
        <w:tc>
          <w:tcPr>
            <w:tcW w:w="2235" w:type="dxa"/>
          </w:tcPr>
          <w:p w14:paraId="637B7607" w14:textId="2E3AA2CF" w:rsidR="00561DE3" w:rsidRP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Niveau 1</w:t>
            </w:r>
          </w:p>
        </w:tc>
        <w:tc>
          <w:tcPr>
            <w:tcW w:w="2236" w:type="dxa"/>
          </w:tcPr>
          <w:p w14:paraId="126BC895" w14:textId="11E15C49" w:rsidR="00561DE3" w:rsidRP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Niveau 2</w:t>
            </w:r>
          </w:p>
        </w:tc>
        <w:tc>
          <w:tcPr>
            <w:tcW w:w="2236" w:type="dxa"/>
          </w:tcPr>
          <w:p w14:paraId="4BFAAE08" w14:textId="7DEC7B37" w:rsidR="00561DE3" w:rsidRP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Niveau 3</w:t>
            </w:r>
          </w:p>
        </w:tc>
        <w:tc>
          <w:tcPr>
            <w:tcW w:w="2236" w:type="dxa"/>
          </w:tcPr>
          <w:p w14:paraId="6AF341B2" w14:textId="57C3FB40" w:rsidR="00561DE3" w:rsidRP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Niveau 4</w:t>
            </w:r>
          </w:p>
        </w:tc>
      </w:tr>
      <w:tr w:rsidR="003C20D0" w14:paraId="35AF215C" w14:textId="77777777" w:rsidTr="0018459E">
        <w:tc>
          <w:tcPr>
            <w:tcW w:w="2235" w:type="dxa"/>
          </w:tcPr>
          <w:p w14:paraId="0E2F56AC" w14:textId="49B4B8A8" w:rsid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’utilise très peu de vocabulaire scientifique. Je n’utilise pas de phrases pour répondre.  </w:t>
            </w:r>
          </w:p>
        </w:tc>
        <w:tc>
          <w:tcPr>
            <w:tcW w:w="2236" w:type="dxa"/>
          </w:tcPr>
          <w:p w14:paraId="491CB14B" w14:textId="0F5A2CF0" w:rsid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J’écris des phrases simples en utilisant le vocabulaire scientifique</w:t>
            </w:r>
            <w:r w:rsidR="004A2BF4">
              <w:rPr>
                <w:color w:val="414141"/>
                <w:sz w:val="24"/>
                <w:szCs w:val="24"/>
              </w:rPr>
              <w:t xml:space="preserve">. </w:t>
            </w:r>
            <w:r>
              <w:rPr>
                <w:color w:val="414141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CCA558C" w14:textId="384D9B77" w:rsid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J’écris des phrases complètes en respectant les règles simples d’orthographe et de grammaire en utilisant le vocabulaire scientifique.</w:t>
            </w:r>
          </w:p>
        </w:tc>
        <w:tc>
          <w:tcPr>
            <w:tcW w:w="2236" w:type="dxa"/>
          </w:tcPr>
          <w:p w14:paraId="2940CAC1" w14:textId="2DF3A751" w:rsidR="003C20D0" w:rsidRDefault="003C20D0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e rédige des phrases précises, claires et sans faute, en utilisant un vocabulaire scientifique adapté. </w:t>
            </w:r>
          </w:p>
        </w:tc>
      </w:tr>
      <w:tr w:rsidR="007818D1" w14:paraId="7DC3669B" w14:textId="77777777" w:rsidTr="0018459E">
        <w:tc>
          <w:tcPr>
            <w:tcW w:w="8943" w:type="dxa"/>
            <w:gridSpan w:val="4"/>
          </w:tcPr>
          <w:p w14:paraId="75D815A6" w14:textId="506A2D52" w:rsidR="007818D1" w:rsidRDefault="00EC208E" w:rsidP="0009533E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8"/>
                <w:szCs w:val="28"/>
                <w:u w:val="single"/>
              </w:rPr>
              <w:t xml:space="preserve">Domaine 1 : </w:t>
            </w:r>
            <w:r w:rsidR="0018459E">
              <w:rPr>
                <w:b/>
                <w:bCs/>
                <w:color w:val="00B0F0"/>
                <w:sz w:val="28"/>
                <w:szCs w:val="28"/>
                <w:u w:val="single"/>
              </w:rPr>
              <w:t>Lire et comprendre les documents scientifiques</w:t>
            </w:r>
          </w:p>
        </w:tc>
      </w:tr>
      <w:tr w:rsidR="0018459E" w14:paraId="2166D75A" w14:textId="77777777" w:rsidTr="00054EEF">
        <w:trPr>
          <w:trHeight w:val="452"/>
        </w:trPr>
        <w:tc>
          <w:tcPr>
            <w:tcW w:w="2235" w:type="dxa"/>
          </w:tcPr>
          <w:p w14:paraId="2173E2DF" w14:textId="5F4F57CE" w:rsidR="0018459E" w:rsidRPr="007818D1" w:rsidRDefault="0018459E" w:rsidP="0018459E">
            <w:pPr>
              <w:spacing w:before="100" w:after="220"/>
              <w:rPr>
                <w:b/>
                <w:bCs/>
                <w:color w:val="00B0F0"/>
                <w:sz w:val="28"/>
                <w:szCs w:val="28"/>
                <w:u w:val="single"/>
              </w:rPr>
            </w:pPr>
            <w:r>
              <w:rPr>
                <w:color w:val="414141"/>
                <w:sz w:val="24"/>
                <w:szCs w:val="24"/>
              </w:rPr>
              <w:t>Niveau 1</w:t>
            </w:r>
          </w:p>
        </w:tc>
        <w:tc>
          <w:tcPr>
            <w:tcW w:w="2236" w:type="dxa"/>
          </w:tcPr>
          <w:p w14:paraId="75D35C00" w14:textId="01E85CF8" w:rsidR="0018459E" w:rsidRPr="007818D1" w:rsidRDefault="0018459E" w:rsidP="0018459E">
            <w:pPr>
              <w:spacing w:before="100" w:after="220"/>
              <w:rPr>
                <w:b/>
                <w:bCs/>
                <w:color w:val="00B0F0"/>
                <w:sz w:val="28"/>
                <w:szCs w:val="28"/>
                <w:u w:val="single"/>
              </w:rPr>
            </w:pPr>
            <w:r>
              <w:rPr>
                <w:color w:val="414141"/>
                <w:sz w:val="24"/>
                <w:szCs w:val="24"/>
              </w:rPr>
              <w:t>Niveau 2</w:t>
            </w:r>
          </w:p>
        </w:tc>
        <w:tc>
          <w:tcPr>
            <w:tcW w:w="2236" w:type="dxa"/>
          </w:tcPr>
          <w:p w14:paraId="487D67C8" w14:textId="4A43557C" w:rsidR="0018459E" w:rsidRPr="007818D1" w:rsidRDefault="0018459E" w:rsidP="0018459E">
            <w:pPr>
              <w:spacing w:before="100" w:after="220"/>
              <w:rPr>
                <w:b/>
                <w:bCs/>
                <w:color w:val="00B0F0"/>
                <w:sz w:val="28"/>
                <w:szCs w:val="28"/>
                <w:u w:val="single"/>
              </w:rPr>
            </w:pPr>
            <w:r>
              <w:rPr>
                <w:color w:val="414141"/>
                <w:sz w:val="24"/>
                <w:szCs w:val="24"/>
              </w:rPr>
              <w:t>Niveau 3</w:t>
            </w:r>
          </w:p>
        </w:tc>
        <w:tc>
          <w:tcPr>
            <w:tcW w:w="2236" w:type="dxa"/>
          </w:tcPr>
          <w:p w14:paraId="25574E62" w14:textId="14334327" w:rsidR="0018459E" w:rsidRPr="007818D1" w:rsidRDefault="0018459E" w:rsidP="0018459E">
            <w:pPr>
              <w:spacing w:before="100" w:after="220"/>
              <w:rPr>
                <w:b/>
                <w:bCs/>
                <w:color w:val="00B0F0"/>
                <w:sz w:val="28"/>
                <w:szCs w:val="28"/>
                <w:u w:val="single"/>
              </w:rPr>
            </w:pPr>
            <w:r>
              <w:rPr>
                <w:color w:val="414141"/>
                <w:sz w:val="24"/>
                <w:szCs w:val="24"/>
              </w:rPr>
              <w:t>Niveau 4</w:t>
            </w:r>
          </w:p>
        </w:tc>
      </w:tr>
      <w:tr w:rsidR="003B0DE0" w14:paraId="4E0DE9A1" w14:textId="77777777" w:rsidTr="0018459E">
        <w:tc>
          <w:tcPr>
            <w:tcW w:w="2235" w:type="dxa"/>
          </w:tcPr>
          <w:p w14:paraId="0DCB7659" w14:textId="5DCA6066" w:rsidR="003B0DE0" w:rsidRDefault="003B0DE0" w:rsidP="003B0DE0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’extrais </w:t>
            </w:r>
            <w:r w:rsidR="009D040F">
              <w:rPr>
                <w:color w:val="414141"/>
                <w:sz w:val="24"/>
                <w:szCs w:val="24"/>
              </w:rPr>
              <w:t xml:space="preserve">très peu d’informations des documents mis à disposition. Ces informations ne sont pas organisées. </w:t>
            </w:r>
          </w:p>
        </w:tc>
        <w:tc>
          <w:tcPr>
            <w:tcW w:w="2236" w:type="dxa"/>
          </w:tcPr>
          <w:p w14:paraId="5187E76F" w14:textId="77FCD391" w:rsidR="003B0DE0" w:rsidRDefault="003B0DE0" w:rsidP="003B0DE0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’extrais partiellement les informations utiles. Celles-ci sont mal organisées ou utilisées. </w:t>
            </w:r>
          </w:p>
        </w:tc>
        <w:tc>
          <w:tcPr>
            <w:tcW w:w="2236" w:type="dxa"/>
          </w:tcPr>
          <w:p w14:paraId="65C66284" w14:textId="70A1E7E0" w:rsidR="003B0DE0" w:rsidRDefault="009D040F" w:rsidP="003B0DE0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’extrais correctement la plupart des informations utiles et je les organise correctement.  </w:t>
            </w:r>
          </w:p>
        </w:tc>
        <w:tc>
          <w:tcPr>
            <w:tcW w:w="2236" w:type="dxa"/>
          </w:tcPr>
          <w:p w14:paraId="06BE4FF4" w14:textId="419460B3" w:rsidR="003B0DE0" w:rsidRDefault="003B0DE0" w:rsidP="003B0DE0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J’extrais toutes les informations utiles et je les organise correctement.</w:t>
            </w:r>
          </w:p>
        </w:tc>
      </w:tr>
      <w:tr w:rsidR="00054EEF" w14:paraId="619B159F" w14:textId="77777777" w:rsidTr="00805846">
        <w:tc>
          <w:tcPr>
            <w:tcW w:w="8943" w:type="dxa"/>
            <w:gridSpan w:val="4"/>
          </w:tcPr>
          <w:p w14:paraId="023C627D" w14:textId="52A35D32" w:rsidR="00054EEF" w:rsidRDefault="00054EEF" w:rsidP="00805846">
            <w:pPr>
              <w:spacing w:before="100" w:after="220"/>
              <w:rPr>
                <w:b/>
                <w:bCs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F0"/>
                <w:sz w:val="28"/>
                <w:szCs w:val="28"/>
                <w:u w:val="single"/>
              </w:rPr>
              <w:t>Domaine 2 : Travailler en groupe</w:t>
            </w:r>
          </w:p>
        </w:tc>
      </w:tr>
      <w:tr w:rsidR="00054EEF" w14:paraId="223A5DD7" w14:textId="77777777" w:rsidTr="005E2B99">
        <w:tc>
          <w:tcPr>
            <w:tcW w:w="2235" w:type="dxa"/>
          </w:tcPr>
          <w:p w14:paraId="5BC836F4" w14:textId="62AB45B6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 w:rsidRPr="00054EEF">
              <w:rPr>
                <w:sz w:val="24"/>
                <w:szCs w:val="24"/>
              </w:rPr>
              <w:t>Niveau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36" w:type="dxa"/>
          </w:tcPr>
          <w:p w14:paraId="2AF1063C" w14:textId="3A713A0C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2</w:t>
            </w:r>
          </w:p>
        </w:tc>
        <w:tc>
          <w:tcPr>
            <w:tcW w:w="2236" w:type="dxa"/>
          </w:tcPr>
          <w:p w14:paraId="7B88EC3B" w14:textId="18CEEF35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3</w:t>
            </w:r>
          </w:p>
        </w:tc>
        <w:tc>
          <w:tcPr>
            <w:tcW w:w="2236" w:type="dxa"/>
          </w:tcPr>
          <w:p w14:paraId="144B2796" w14:textId="3495A526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4</w:t>
            </w:r>
          </w:p>
        </w:tc>
      </w:tr>
      <w:tr w:rsidR="00054EEF" w14:paraId="41BA4984" w14:textId="77777777" w:rsidTr="00740EC0">
        <w:tc>
          <w:tcPr>
            <w:tcW w:w="2235" w:type="dxa"/>
          </w:tcPr>
          <w:p w14:paraId="7D8EB803" w14:textId="27E8A9FC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communique avec le groupe en suivant l’avancement des travaux</w:t>
            </w:r>
            <w:r w:rsidR="004A2B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</w:tcPr>
          <w:p w14:paraId="67364AEA" w14:textId="17D10DC1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réalise une tâche au service du groupe. </w:t>
            </w:r>
          </w:p>
        </w:tc>
        <w:tc>
          <w:tcPr>
            <w:tcW w:w="2236" w:type="dxa"/>
          </w:tcPr>
          <w:p w14:paraId="28E4EEB7" w14:textId="6203B5BA" w:rsidR="00054EEF" w:rsidRPr="00054EEF" w:rsidRDefault="00054EEF" w:rsidP="00805846">
            <w:pPr>
              <w:spacing w:before="100"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participe au travail du groupe et je fais des propositions sur l’organisation de la tâche à accomplir. </w:t>
            </w:r>
          </w:p>
        </w:tc>
        <w:tc>
          <w:tcPr>
            <w:tcW w:w="2236" w:type="dxa"/>
          </w:tcPr>
          <w:p w14:paraId="11DC0BB8" w14:textId="33AE1737" w:rsidR="00054EEF" w:rsidRPr="00054EEF" w:rsidRDefault="00054EEF" w:rsidP="00EF1678">
            <w:pPr>
              <w:spacing w:before="10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participe activement au travail du groupe et je m’implique dans les prises de décisions en étant à l’écoute des autres. </w:t>
            </w:r>
          </w:p>
        </w:tc>
      </w:tr>
      <w:tr w:rsidR="00805846" w14:paraId="3AB924F0" w14:textId="77777777" w:rsidTr="00805846">
        <w:tc>
          <w:tcPr>
            <w:tcW w:w="8943" w:type="dxa"/>
            <w:gridSpan w:val="4"/>
          </w:tcPr>
          <w:p w14:paraId="17E15651" w14:textId="11A18DDB" w:rsidR="00805846" w:rsidRDefault="00805846" w:rsidP="00805846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8"/>
                <w:szCs w:val="28"/>
                <w:u w:val="single"/>
              </w:rPr>
              <w:t>Domaine 4 : Pratiquer des démarches scientifiques – identifier des questions de nature scientifique</w:t>
            </w:r>
          </w:p>
        </w:tc>
      </w:tr>
      <w:tr w:rsidR="00805846" w14:paraId="35E55F5D" w14:textId="77777777" w:rsidTr="0018459E">
        <w:tc>
          <w:tcPr>
            <w:tcW w:w="2235" w:type="dxa"/>
          </w:tcPr>
          <w:p w14:paraId="75D24ABA" w14:textId="65B2F06D" w:rsidR="00805846" w:rsidRDefault="00805846" w:rsidP="00805846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Je n’ai pas réussi à identifier le problème scientifique.</w:t>
            </w:r>
          </w:p>
        </w:tc>
        <w:tc>
          <w:tcPr>
            <w:tcW w:w="2236" w:type="dxa"/>
          </w:tcPr>
          <w:p w14:paraId="1F89B410" w14:textId="12CD3690" w:rsidR="00805846" w:rsidRDefault="00805846" w:rsidP="00805846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J’ai identifié partiellement le problème scientifique.</w:t>
            </w:r>
          </w:p>
        </w:tc>
        <w:tc>
          <w:tcPr>
            <w:tcW w:w="2236" w:type="dxa"/>
          </w:tcPr>
          <w:p w14:paraId="00CD9246" w14:textId="54296E10" w:rsidR="00805846" w:rsidRDefault="00805846" w:rsidP="00805846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’ai réussi à identifier le problème scientifique. </w:t>
            </w:r>
          </w:p>
        </w:tc>
        <w:tc>
          <w:tcPr>
            <w:tcW w:w="2236" w:type="dxa"/>
          </w:tcPr>
          <w:p w14:paraId="69712D57" w14:textId="449BEF2D" w:rsidR="00805846" w:rsidRDefault="00805846" w:rsidP="00805846">
            <w:pPr>
              <w:spacing w:before="100" w:after="220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J’ai réussi à identifier le problème et à le reformuler. </w:t>
            </w:r>
          </w:p>
        </w:tc>
      </w:tr>
    </w:tbl>
    <w:p w14:paraId="4BD89E09" w14:textId="3F408D7A" w:rsidR="00206431" w:rsidRDefault="00206431" w:rsidP="00206431">
      <w:pPr>
        <w:shd w:val="clear" w:color="auto" w:fill="FFFFFF"/>
        <w:spacing w:before="100" w:after="220"/>
        <w:rPr>
          <w:b/>
          <w:bCs/>
          <w:color w:val="414141"/>
          <w:sz w:val="24"/>
          <w:szCs w:val="24"/>
          <w:u w:val="single"/>
        </w:rPr>
      </w:pPr>
      <w:r w:rsidRPr="0009533E">
        <w:rPr>
          <w:b/>
          <w:bCs/>
          <w:color w:val="414141"/>
          <w:sz w:val="24"/>
          <w:szCs w:val="24"/>
          <w:u w:val="single"/>
        </w:rPr>
        <w:lastRenderedPageBreak/>
        <w:t>ANNEXE</w:t>
      </w:r>
      <w:r>
        <w:rPr>
          <w:b/>
          <w:bCs/>
          <w:color w:val="414141"/>
          <w:sz w:val="24"/>
          <w:szCs w:val="24"/>
          <w:u w:val="single"/>
        </w:rPr>
        <w:t xml:space="preserve"> </w:t>
      </w:r>
      <w:r>
        <w:rPr>
          <w:b/>
          <w:bCs/>
          <w:color w:val="414141"/>
          <w:sz w:val="24"/>
          <w:szCs w:val="24"/>
          <w:u w:val="single"/>
        </w:rPr>
        <w:t>2</w:t>
      </w:r>
      <w:r>
        <w:rPr>
          <w:b/>
          <w:bCs/>
          <w:color w:val="414141"/>
          <w:sz w:val="24"/>
          <w:szCs w:val="24"/>
          <w:u w:val="single"/>
        </w:rPr>
        <w:t xml:space="preserve"> : </w:t>
      </w:r>
      <w:r>
        <w:rPr>
          <w:b/>
          <w:bCs/>
          <w:color w:val="414141"/>
          <w:sz w:val="24"/>
          <w:szCs w:val="24"/>
          <w:u w:val="single"/>
        </w:rPr>
        <w:t>proposition de barème</w:t>
      </w:r>
      <w:r>
        <w:rPr>
          <w:b/>
          <w:bCs/>
          <w:color w:val="414141"/>
          <w:sz w:val="24"/>
          <w:szCs w:val="24"/>
          <w:u w:val="single"/>
        </w:rPr>
        <w:t xml:space="preserve"> pour la correction </w:t>
      </w:r>
      <w:r>
        <w:rPr>
          <w:b/>
          <w:bCs/>
          <w:color w:val="414141"/>
          <w:sz w:val="24"/>
          <w:szCs w:val="24"/>
          <w:u w:val="single"/>
        </w:rPr>
        <w:t>des questions – niveau chercheur</w:t>
      </w:r>
    </w:p>
    <w:p w14:paraId="72EB4B47" w14:textId="77777777" w:rsidR="00206431" w:rsidRDefault="00206431" w:rsidP="00206431">
      <w:pPr>
        <w:rPr>
          <w:sz w:val="24"/>
          <w:szCs w:val="24"/>
        </w:rPr>
      </w:pPr>
    </w:p>
    <w:p w14:paraId="47B3E0BF" w14:textId="77777777" w:rsidR="00206431" w:rsidRPr="00426E8F" w:rsidRDefault="00206431" w:rsidP="00206431">
      <w:pPr>
        <w:rPr>
          <w:b/>
          <w:sz w:val="24"/>
          <w:szCs w:val="24"/>
          <w:u w:val="single"/>
          <w:lang w:val="fr-FR"/>
        </w:rPr>
      </w:pPr>
    </w:p>
    <w:p w14:paraId="5AC1E643" w14:textId="77777777" w:rsidR="00206431" w:rsidRDefault="00206431" w:rsidP="002064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ition de barème  /20 :</w:t>
      </w:r>
    </w:p>
    <w:tbl>
      <w:tblPr>
        <w:tblStyle w:val="Grilledutableau"/>
        <w:tblW w:w="11335" w:type="dxa"/>
        <w:jc w:val="center"/>
        <w:tblLook w:val="04A0" w:firstRow="1" w:lastRow="0" w:firstColumn="1" w:lastColumn="0" w:noHBand="0" w:noVBand="1"/>
      </w:tblPr>
      <w:tblGrid>
        <w:gridCol w:w="1437"/>
        <w:gridCol w:w="1436"/>
        <w:gridCol w:w="1436"/>
        <w:gridCol w:w="1428"/>
        <w:gridCol w:w="1428"/>
        <w:gridCol w:w="1436"/>
        <w:gridCol w:w="1436"/>
        <w:gridCol w:w="1298"/>
      </w:tblGrid>
      <w:tr w:rsidR="00206431" w14:paraId="2222D0B8" w14:textId="77777777" w:rsidTr="00494B74">
        <w:trPr>
          <w:jc w:val="center"/>
        </w:trPr>
        <w:tc>
          <w:tcPr>
            <w:tcW w:w="1437" w:type="dxa"/>
          </w:tcPr>
          <w:p w14:paraId="5BAB813D" w14:textId="77777777" w:rsidR="00206431" w:rsidRPr="0063684F" w:rsidRDefault="00206431" w:rsidP="00494B74">
            <w:pPr>
              <w:rPr>
                <w:bCs/>
                <w:sz w:val="20"/>
                <w:szCs w:val="20"/>
              </w:rPr>
            </w:pPr>
            <w:r w:rsidRPr="0063684F">
              <w:rPr>
                <w:bCs/>
                <w:sz w:val="20"/>
                <w:szCs w:val="20"/>
              </w:rPr>
              <w:t>Question a)</w:t>
            </w:r>
          </w:p>
        </w:tc>
        <w:tc>
          <w:tcPr>
            <w:tcW w:w="1436" w:type="dxa"/>
          </w:tcPr>
          <w:p w14:paraId="5D89E663" w14:textId="77777777" w:rsidR="00206431" w:rsidRPr="0063684F" w:rsidRDefault="00206431" w:rsidP="00494B74">
            <w:pPr>
              <w:rPr>
                <w:b/>
                <w:sz w:val="20"/>
                <w:szCs w:val="20"/>
                <w:u w:val="single"/>
              </w:rPr>
            </w:pPr>
            <w:r w:rsidRPr="0063684F">
              <w:rPr>
                <w:bCs/>
                <w:sz w:val="20"/>
                <w:szCs w:val="20"/>
              </w:rPr>
              <w:t>Question b)</w:t>
            </w:r>
          </w:p>
        </w:tc>
        <w:tc>
          <w:tcPr>
            <w:tcW w:w="1436" w:type="dxa"/>
          </w:tcPr>
          <w:p w14:paraId="0E584D05" w14:textId="77777777" w:rsidR="00206431" w:rsidRPr="0063684F" w:rsidRDefault="00206431" w:rsidP="00494B74">
            <w:pPr>
              <w:rPr>
                <w:b/>
                <w:sz w:val="20"/>
                <w:szCs w:val="20"/>
                <w:u w:val="single"/>
              </w:rPr>
            </w:pPr>
            <w:r w:rsidRPr="0063684F">
              <w:rPr>
                <w:bCs/>
                <w:sz w:val="20"/>
                <w:szCs w:val="20"/>
              </w:rPr>
              <w:t>Question c)</w:t>
            </w:r>
          </w:p>
        </w:tc>
        <w:tc>
          <w:tcPr>
            <w:tcW w:w="1428" w:type="dxa"/>
          </w:tcPr>
          <w:p w14:paraId="6C8F5F41" w14:textId="77777777" w:rsidR="00206431" w:rsidRPr="0063684F" w:rsidRDefault="00206431" w:rsidP="00494B74">
            <w:pPr>
              <w:rPr>
                <w:b/>
                <w:sz w:val="20"/>
                <w:szCs w:val="20"/>
                <w:u w:val="single"/>
              </w:rPr>
            </w:pPr>
            <w:r w:rsidRPr="0063684F">
              <w:rPr>
                <w:bCs/>
                <w:sz w:val="20"/>
                <w:szCs w:val="20"/>
              </w:rPr>
              <w:t>Question d)</w:t>
            </w:r>
          </w:p>
        </w:tc>
        <w:tc>
          <w:tcPr>
            <w:tcW w:w="1428" w:type="dxa"/>
          </w:tcPr>
          <w:p w14:paraId="5346216B" w14:textId="77777777" w:rsidR="00206431" w:rsidRPr="0063684F" w:rsidRDefault="00206431" w:rsidP="00494B74">
            <w:pPr>
              <w:rPr>
                <w:b/>
                <w:sz w:val="20"/>
                <w:szCs w:val="20"/>
                <w:u w:val="single"/>
              </w:rPr>
            </w:pPr>
            <w:r w:rsidRPr="0063684F">
              <w:rPr>
                <w:bCs/>
                <w:sz w:val="20"/>
                <w:szCs w:val="20"/>
              </w:rPr>
              <w:t>Question e)</w:t>
            </w:r>
          </w:p>
        </w:tc>
        <w:tc>
          <w:tcPr>
            <w:tcW w:w="1436" w:type="dxa"/>
          </w:tcPr>
          <w:p w14:paraId="447CF9C9" w14:textId="77777777" w:rsidR="00206431" w:rsidRPr="0063684F" w:rsidRDefault="00206431" w:rsidP="00494B74">
            <w:pPr>
              <w:rPr>
                <w:b/>
                <w:sz w:val="20"/>
                <w:szCs w:val="20"/>
                <w:u w:val="single"/>
              </w:rPr>
            </w:pPr>
            <w:r w:rsidRPr="0063684F">
              <w:rPr>
                <w:bCs/>
                <w:sz w:val="20"/>
                <w:szCs w:val="20"/>
              </w:rPr>
              <w:t>Question f)</w:t>
            </w:r>
          </w:p>
        </w:tc>
        <w:tc>
          <w:tcPr>
            <w:tcW w:w="1436" w:type="dxa"/>
          </w:tcPr>
          <w:p w14:paraId="09876DCA" w14:textId="77777777" w:rsidR="00206431" w:rsidRPr="0063684F" w:rsidRDefault="00206431" w:rsidP="00494B74">
            <w:pPr>
              <w:rPr>
                <w:b/>
                <w:sz w:val="20"/>
                <w:szCs w:val="20"/>
                <w:u w:val="single"/>
              </w:rPr>
            </w:pPr>
            <w:r w:rsidRPr="0063684F">
              <w:rPr>
                <w:bCs/>
                <w:sz w:val="20"/>
                <w:szCs w:val="20"/>
              </w:rPr>
              <w:t>Question g)</w:t>
            </w:r>
          </w:p>
        </w:tc>
        <w:tc>
          <w:tcPr>
            <w:tcW w:w="1298" w:type="dxa"/>
          </w:tcPr>
          <w:p w14:paraId="2B8B82BA" w14:textId="77777777" w:rsidR="00206431" w:rsidRPr="0063684F" w:rsidRDefault="00206431" w:rsidP="00494B74">
            <w:pPr>
              <w:rPr>
                <w:bCs/>
                <w:sz w:val="20"/>
                <w:szCs w:val="20"/>
              </w:rPr>
            </w:pPr>
            <w:r w:rsidRPr="0063684F">
              <w:rPr>
                <w:bCs/>
                <w:sz w:val="20"/>
                <w:szCs w:val="20"/>
              </w:rPr>
              <w:t>Question h)</w:t>
            </w:r>
          </w:p>
        </w:tc>
      </w:tr>
      <w:tr w:rsidR="00206431" w14:paraId="601F0B58" w14:textId="77777777" w:rsidTr="00494B74">
        <w:trPr>
          <w:jc w:val="center"/>
        </w:trPr>
        <w:tc>
          <w:tcPr>
            <w:tcW w:w="1437" w:type="dxa"/>
          </w:tcPr>
          <w:p w14:paraId="2CADF0B2" w14:textId="77777777" w:rsidR="00206431" w:rsidRPr="00C84BDB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 w:rsidRPr="00C84BDB">
              <w:rPr>
                <w:bCs/>
                <w:sz w:val="24"/>
                <w:szCs w:val="24"/>
              </w:rPr>
              <w:t>1 pt</w:t>
            </w:r>
          </w:p>
          <w:p w14:paraId="27F7ABF1" w14:textId="77777777" w:rsidR="00206431" w:rsidRPr="00C84BDB" w:rsidRDefault="00206431" w:rsidP="00494B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638BF6C5" w14:textId="77777777" w:rsidR="00206431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pts</w:t>
            </w:r>
          </w:p>
          <w:p w14:paraId="0B86C294" w14:textId="77777777" w:rsidR="00206431" w:rsidRPr="00C84BDB" w:rsidRDefault="00206431" w:rsidP="00494B74">
            <w:pPr>
              <w:rPr>
                <w:bCs/>
                <w:sz w:val="24"/>
                <w:szCs w:val="24"/>
              </w:rPr>
            </w:pPr>
            <w:r w:rsidRPr="00C84BDB"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</w:rPr>
              <w:t>0,5</w:t>
            </w:r>
            <w:r w:rsidRPr="00C84BDB">
              <w:rPr>
                <w:bCs/>
                <w:sz w:val="24"/>
                <w:szCs w:val="24"/>
              </w:rPr>
              <w:t xml:space="preserve"> pt de rédaction</w:t>
            </w:r>
          </w:p>
        </w:tc>
        <w:tc>
          <w:tcPr>
            <w:tcW w:w="1436" w:type="dxa"/>
          </w:tcPr>
          <w:p w14:paraId="4BE36787" w14:textId="77777777" w:rsidR="00206431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pts</w:t>
            </w:r>
          </w:p>
          <w:p w14:paraId="6E0795FC" w14:textId="77777777" w:rsidR="00206431" w:rsidRDefault="00206431" w:rsidP="00494B7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84BDB">
              <w:rPr>
                <w:bCs/>
                <w:sz w:val="24"/>
                <w:szCs w:val="24"/>
              </w:rPr>
              <w:t>+ 0,5 pt de rédaction</w:t>
            </w:r>
          </w:p>
        </w:tc>
        <w:tc>
          <w:tcPr>
            <w:tcW w:w="1428" w:type="dxa"/>
          </w:tcPr>
          <w:p w14:paraId="3411CCA0" w14:textId="77777777" w:rsidR="00206431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937ECE">
              <w:rPr>
                <w:bCs/>
                <w:sz w:val="24"/>
                <w:szCs w:val="24"/>
              </w:rPr>
              <w:t>pts</w:t>
            </w:r>
          </w:p>
          <w:p w14:paraId="29E3D524" w14:textId="77777777" w:rsidR="00206431" w:rsidRPr="00937ECE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 w:rsidRPr="00C84BDB">
              <w:rPr>
                <w:bCs/>
                <w:sz w:val="24"/>
                <w:szCs w:val="24"/>
              </w:rPr>
              <w:t>+ 0,5 pt de rédaction</w:t>
            </w:r>
          </w:p>
        </w:tc>
        <w:tc>
          <w:tcPr>
            <w:tcW w:w="1428" w:type="dxa"/>
          </w:tcPr>
          <w:p w14:paraId="247496B4" w14:textId="77777777" w:rsidR="00206431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937ECE">
              <w:rPr>
                <w:bCs/>
                <w:sz w:val="24"/>
                <w:szCs w:val="24"/>
              </w:rPr>
              <w:t>pts</w:t>
            </w:r>
          </w:p>
          <w:p w14:paraId="27C63BF4" w14:textId="77777777" w:rsidR="00206431" w:rsidRPr="00937ECE" w:rsidRDefault="00206431" w:rsidP="00494B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7AF6BAD5" w14:textId="77777777" w:rsidR="00206431" w:rsidRPr="00937ECE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  <w:r w:rsidRPr="00937ECE">
              <w:rPr>
                <w:bCs/>
                <w:sz w:val="24"/>
                <w:szCs w:val="24"/>
              </w:rPr>
              <w:t xml:space="preserve"> pts</w:t>
            </w:r>
          </w:p>
        </w:tc>
        <w:tc>
          <w:tcPr>
            <w:tcW w:w="1436" w:type="dxa"/>
          </w:tcPr>
          <w:p w14:paraId="666A6A3F" w14:textId="77777777" w:rsidR="00206431" w:rsidRPr="00937ECE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937ECE">
              <w:rPr>
                <w:bCs/>
                <w:sz w:val="24"/>
                <w:szCs w:val="24"/>
              </w:rPr>
              <w:t xml:space="preserve"> pts</w:t>
            </w:r>
          </w:p>
          <w:p w14:paraId="1B7AF03F" w14:textId="77777777" w:rsidR="00206431" w:rsidRDefault="00206431" w:rsidP="00494B7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8" w:type="dxa"/>
          </w:tcPr>
          <w:p w14:paraId="565F4FF1" w14:textId="77777777" w:rsidR="00206431" w:rsidRPr="00937ECE" w:rsidRDefault="00206431" w:rsidP="00494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937ECE">
              <w:rPr>
                <w:bCs/>
                <w:sz w:val="24"/>
                <w:szCs w:val="24"/>
              </w:rPr>
              <w:t xml:space="preserve"> pts</w:t>
            </w:r>
          </w:p>
          <w:p w14:paraId="218AAD17" w14:textId="77777777" w:rsidR="00206431" w:rsidRPr="00937ECE" w:rsidRDefault="00206431" w:rsidP="00494B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2030D75" w14:textId="77777777" w:rsidR="00206431" w:rsidRDefault="00206431" w:rsidP="00206431">
      <w:pPr>
        <w:rPr>
          <w:b/>
          <w:sz w:val="24"/>
          <w:szCs w:val="24"/>
          <w:u w:val="single"/>
        </w:rPr>
      </w:pPr>
    </w:p>
    <w:p w14:paraId="6A27F6DA" w14:textId="77777777" w:rsidR="00206431" w:rsidRDefault="00206431" w:rsidP="00206431">
      <w:pPr>
        <w:rPr>
          <w:b/>
          <w:sz w:val="24"/>
          <w:szCs w:val="24"/>
          <w:u w:val="single"/>
        </w:rPr>
      </w:pPr>
    </w:p>
    <w:p w14:paraId="32D031AE" w14:textId="77777777" w:rsidR="00097374" w:rsidRDefault="00097374" w:rsidP="00206431">
      <w:pPr>
        <w:rPr>
          <w:b/>
          <w:sz w:val="24"/>
          <w:szCs w:val="24"/>
          <w:u w:val="single"/>
        </w:rPr>
      </w:pPr>
    </w:p>
    <w:p w14:paraId="67D65876" w14:textId="77777777" w:rsidR="00097374" w:rsidRDefault="00097374" w:rsidP="00206431">
      <w:pPr>
        <w:rPr>
          <w:b/>
          <w:sz w:val="24"/>
          <w:szCs w:val="24"/>
          <w:u w:val="single"/>
        </w:rPr>
      </w:pPr>
    </w:p>
    <w:p w14:paraId="6FC8C259" w14:textId="77777777" w:rsidR="00097374" w:rsidRDefault="00097374" w:rsidP="00206431">
      <w:pPr>
        <w:rPr>
          <w:b/>
          <w:sz w:val="24"/>
          <w:szCs w:val="24"/>
          <w:u w:val="single"/>
        </w:rPr>
      </w:pPr>
    </w:p>
    <w:p w14:paraId="15AA3105" w14:textId="77777777" w:rsidR="00097374" w:rsidRDefault="00097374" w:rsidP="00206431">
      <w:pPr>
        <w:rPr>
          <w:b/>
          <w:sz w:val="24"/>
          <w:szCs w:val="24"/>
          <w:u w:val="single"/>
        </w:rPr>
      </w:pPr>
    </w:p>
    <w:p w14:paraId="28279468" w14:textId="77777777" w:rsidR="00097374" w:rsidRDefault="00097374" w:rsidP="00206431">
      <w:pPr>
        <w:rPr>
          <w:b/>
          <w:sz w:val="24"/>
          <w:szCs w:val="24"/>
          <w:u w:val="single"/>
        </w:rPr>
      </w:pPr>
    </w:p>
    <w:p w14:paraId="1A35EFA0" w14:textId="1175325A" w:rsidR="00206431" w:rsidRDefault="00206431" w:rsidP="00206431">
      <w:pPr>
        <w:rPr>
          <w:b/>
          <w:sz w:val="24"/>
          <w:szCs w:val="24"/>
          <w:u w:val="single"/>
        </w:rPr>
      </w:pPr>
      <w:bookmarkStart w:id="1" w:name="_GoBack"/>
      <w:bookmarkEnd w:id="1"/>
      <w:r>
        <w:rPr>
          <w:b/>
          <w:sz w:val="24"/>
          <w:szCs w:val="24"/>
          <w:u w:val="single"/>
        </w:rPr>
        <w:t xml:space="preserve">ANNEXE 3 : prolongement possible </w:t>
      </w:r>
    </w:p>
    <w:p w14:paraId="22368C37" w14:textId="77777777" w:rsidR="00206431" w:rsidRDefault="00206431" w:rsidP="00206431">
      <w:pPr>
        <w:rPr>
          <w:b/>
          <w:sz w:val="24"/>
          <w:szCs w:val="24"/>
          <w:u w:val="single"/>
        </w:rPr>
      </w:pPr>
    </w:p>
    <w:p w14:paraId="21ADF193" w14:textId="3BB3270C" w:rsidR="00206431" w:rsidRPr="0081009B" w:rsidRDefault="00206431" w:rsidP="00206431">
      <w:pPr>
        <w:rPr>
          <w:b/>
          <w:sz w:val="24"/>
          <w:szCs w:val="24"/>
        </w:rPr>
      </w:pPr>
      <w:r w:rsidRPr="0081009B">
        <w:rPr>
          <w:rFonts w:eastAsia="Roboto"/>
          <w:sz w:val="24"/>
          <w:szCs w:val="24"/>
        </w:rPr>
        <w:t xml:space="preserve">Le changement climatique expliqué par Jamy : </w:t>
      </w:r>
      <w:hyperlink r:id="rId34">
        <w:r w:rsidRPr="0081009B">
          <w:rPr>
            <w:rFonts w:eastAsia="Roboto"/>
            <w:color w:val="1155CC"/>
            <w:sz w:val="24"/>
            <w:szCs w:val="24"/>
            <w:u w:val="single"/>
          </w:rPr>
          <w:t>https://www.youtube.com/watch?v=dnhMJ3inEks</w:t>
        </w:r>
      </w:hyperlink>
    </w:p>
    <w:p w14:paraId="79B91D94" w14:textId="77777777" w:rsidR="00206431" w:rsidRDefault="00206431" w:rsidP="0009533E">
      <w:pPr>
        <w:shd w:val="clear" w:color="auto" w:fill="FFFFFF"/>
        <w:spacing w:before="100" w:after="220"/>
        <w:rPr>
          <w:b/>
          <w:bCs/>
          <w:color w:val="414141"/>
          <w:sz w:val="24"/>
          <w:szCs w:val="24"/>
          <w:u w:val="single"/>
        </w:rPr>
      </w:pPr>
    </w:p>
    <w:p w14:paraId="0F7F18CF" w14:textId="62EDCB81" w:rsidR="00206431" w:rsidRDefault="00206431">
      <w:pPr>
        <w:rPr>
          <w:b/>
          <w:bCs/>
          <w:color w:val="414141"/>
          <w:sz w:val="24"/>
          <w:szCs w:val="24"/>
          <w:u w:val="single"/>
        </w:rPr>
      </w:pPr>
    </w:p>
    <w:p w14:paraId="6D260539" w14:textId="77777777" w:rsidR="00206431" w:rsidRDefault="00206431">
      <w:pPr>
        <w:rPr>
          <w:b/>
          <w:bCs/>
          <w:color w:val="414141"/>
          <w:sz w:val="24"/>
          <w:szCs w:val="24"/>
          <w:u w:val="single"/>
        </w:rPr>
      </w:pPr>
      <w:r>
        <w:rPr>
          <w:b/>
          <w:bCs/>
          <w:color w:val="414141"/>
          <w:sz w:val="24"/>
          <w:szCs w:val="24"/>
          <w:u w:val="single"/>
        </w:rPr>
        <w:br w:type="page"/>
      </w:r>
    </w:p>
    <w:p w14:paraId="3D9F4388" w14:textId="23C7AE4B" w:rsidR="00973434" w:rsidRPr="00973434" w:rsidRDefault="00EF1678" w:rsidP="0009533E">
      <w:pPr>
        <w:shd w:val="clear" w:color="auto" w:fill="FFFFFF"/>
        <w:spacing w:before="100" w:after="220"/>
        <w:rPr>
          <w:b/>
          <w:bCs/>
          <w:color w:val="414141"/>
          <w:sz w:val="24"/>
          <w:szCs w:val="24"/>
          <w:u w:val="single"/>
        </w:rPr>
      </w:pPr>
      <w:r>
        <w:rPr>
          <w:b/>
          <w:bCs/>
          <w:color w:val="414141"/>
          <w:sz w:val="24"/>
          <w:szCs w:val="24"/>
          <w:u w:val="single"/>
        </w:rPr>
        <w:lastRenderedPageBreak/>
        <w:t xml:space="preserve">ANNEXE </w:t>
      </w:r>
      <w:r w:rsidR="00206431">
        <w:rPr>
          <w:b/>
          <w:bCs/>
          <w:color w:val="414141"/>
          <w:sz w:val="24"/>
          <w:szCs w:val="24"/>
          <w:u w:val="single"/>
        </w:rPr>
        <w:t>4</w:t>
      </w:r>
      <w:r>
        <w:rPr>
          <w:b/>
          <w:bCs/>
          <w:color w:val="414141"/>
          <w:sz w:val="24"/>
          <w:szCs w:val="24"/>
          <w:u w:val="single"/>
        </w:rPr>
        <w:t xml:space="preserve"> : </w:t>
      </w:r>
      <w:r w:rsidR="00973434" w:rsidRPr="00973434">
        <w:rPr>
          <w:b/>
          <w:bCs/>
          <w:color w:val="414141"/>
          <w:sz w:val="24"/>
          <w:szCs w:val="24"/>
          <w:u w:val="single"/>
        </w:rPr>
        <w:t>Proposition de modification du document 2 en cas d’impossibilité d’accès à l’outil numérique :</w:t>
      </w:r>
    </w:p>
    <w:p w14:paraId="75E0EEA2" w14:textId="7F8D5ABE" w:rsidR="00973434" w:rsidRDefault="007F302E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  <w:r>
        <w:rPr>
          <w:noProof/>
          <w:color w:val="41414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CDF363D" wp14:editId="5435686C">
                <wp:simplePos x="0" y="0"/>
                <wp:positionH relativeFrom="column">
                  <wp:posOffset>-17145</wp:posOffset>
                </wp:positionH>
                <wp:positionV relativeFrom="paragraph">
                  <wp:posOffset>34608</wp:posOffset>
                </wp:positionV>
                <wp:extent cx="7000875" cy="9061450"/>
                <wp:effectExtent l="38100" t="25400" r="47625" b="825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9061450"/>
                          <a:chOff x="0" y="0"/>
                          <a:chExt cx="7000875" cy="9061450"/>
                        </a:xfrm>
                      </wpg:grpSpPr>
                      <wps:wsp>
                        <wps:cNvPr id="27" name="Rectangle : coins arrondis 27"/>
                        <wps:cNvSpPr/>
                        <wps:spPr>
                          <a:xfrm>
                            <a:off x="0" y="0"/>
                            <a:ext cx="7000875" cy="9061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A25C0" w14:textId="10B73AC9" w:rsidR="00805846" w:rsidRDefault="00805846" w:rsidP="00973434">
                              <w:pPr>
                                <w:jc w:val="center"/>
                              </w:pPr>
                            </w:p>
                            <w:p w14:paraId="0E700E84" w14:textId="77777777" w:rsidR="00805846" w:rsidRDefault="008058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847725" y="146050"/>
                            <a:ext cx="331470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4DB14A" w14:textId="77777777" w:rsidR="00805846" w:rsidRPr="00C62737" w:rsidRDefault="00805846" w:rsidP="00973434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62737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: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omprendre l’effet de serre</w:t>
                              </w:r>
                            </w:p>
                            <w:p w14:paraId="5499B107" w14:textId="77777777" w:rsidR="00805846" w:rsidRDefault="00805846" w:rsidP="009734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088" y="603250"/>
                            <a:ext cx="4003040" cy="296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988" y="3203575"/>
                            <a:ext cx="3973830" cy="296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5932487"/>
                            <a:ext cx="3973830" cy="2948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4662488" y="7389812"/>
                            <a:ext cx="2073592" cy="928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2F7AF" w14:textId="77777777" w:rsidR="00805846" w:rsidRPr="00660813" w:rsidRDefault="00805846" w:rsidP="007F302E">
                              <w:pPr>
                                <w:spacing w:after="20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53082"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urce : </w:t>
                              </w:r>
                              <w:hyperlink r:id="rId38" w:history="1">
                                <w:r w:rsidRPr="00660813">
                                  <w:rPr>
                                    <w:rStyle w:val="Lienhypertexte"/>
                                    <w:bCs/>
                                    <w:sz w:val="24"/>
                                    <w:szCs w:val="24"/>
                                  </w:rPr>
                                  <w:t>https://www.edumedia-sciences.com/fr/media/685-effet-de-serre</w:t>
                                </w:r>
                              </w:hyperlink>
                            </w:p>
                            <w:p w14:paraId="6AD81CCC" w14:textId="6084B65C" w:rsidR="00805846" w:rsidRPr="00653082" w:rsidRDefault="00805846" w:rsidP="007F302E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D817A0D" w14:textId="77777777" w:rsidR="00805846" w:rsidRDefault="00805846" w:rsidP="007F30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F363D" id="Groupe 41" o:spid="_x0000_s1090" style="position:absolute;margin-left:-1.35pt;margin-top:2.75pt;width:551.25pt;height:713.5pt;z-index:251732992" coordsize="70008,9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">
                <v:roundrect id="Rectangle : coins arrondis 27" o:spid="_x0000_s1091" style="position:absolute;width:70008;height:90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" fillcolor="#d8d8d8 [2732]" strokecolor="black [3213]">
                  <v:shadow on="t" color="black" opacity="22937f" origin=",.5" offset="0,.63889mm"/>
                  <v:textbox>
                    <w:txbxContent>
                      <w:p w14:paraId="0E0A25C0" w14:textId="10B73AC9" w:rsidR="00805846" w:rsidRDefault="00805846" w:rsidP="00973434">
                        <w:pPr>
                          <w:jc w:val="center"/>
                        </w:pPr>
                      </w:p>
                      <w:p w14:paraId="0E700E84" w14:textId="77777777" w:rsidR="00805846" w:rsidRDefault="00805846"/>
                    </w:txbxContent>
                  </v:textbox>
                </v:roundrect>
                <v:shape id="Zone de texte 30" o:spid="_x0000_s1092" type="#_x0000_t202" style="position:absolute;left:8477;top:1460;width:3314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3E4DB14A" w14:textId="77777777" w:rsidR="00805846" w:rsidRPr="00C62737" w:rsidRDefault="00805846" w:rsidP="00973434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Document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62737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: 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omprendre l’effet de serre</w:t>
                        </w:r>
                      </w:p>
                      <w:p w14:paraId="5499B107" w14:textId="77777777" w:rsidR="00805846" w:rsidRDefault="00805846" w:rsidP="00973434"/>
                    </w:txbxContent>
                  </v:textbox>
                </v:shape>
                <v:shape id="Image 33" o:spid="_x0000_s1093" type="#_x0000_t75" style="position:absolute;left:3190;top:6032;width:40031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">
                  <v:imagedata r:id="rId39" o:title=""/>
                </v:shape>
                <v:shape id="Image 39" o:spid="_x0000_s1094" type="#_x0000_t75" style="position:absolute;left:29479;top:32035;width:3973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">
                  <v:imagedata r:id="rId40" o:title=""/>
                </v:shape>
                <v:shape id="Image 36" o:spid="_x0000_s1095" type="#_x0000_t75" style="position:absolute;left:5905;top:59324;width:39738;height:2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">
                  <v:imagedata r:id="rId41" o:title=""/>
                </v:shape>
                <v:shape id="Zone de texte 40" o:spid="_x0000_s1096" type="#_x0000_t202" style="position:absolute;left:46624;top:73898;width:20736;height:9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2822F7AF" w14:textId="77777777" w:rsidR="00805846" w:rsidRPr="00660813" w:rsidRDefault="00805846" w:rsidP="007F302E">
                        <w:pPr>
                          <w:spacing w:after="20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53082"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urce : </w:t>
                        </w:r>
                        <w:hyperlink r:id="rId42" w:history="1">
                          <w:r w:rsidRPr="00660813">
                            <w:rPr>
                              <w:rStyle w:val="Lienhypertexte"/>
                              <w:bCs/>
                              <w:sz w:val="24"/>
                              <w:szCs w:val="24"/>
                            </w:rPr>
                            <w:t>https://www.edumedia-sciences.com/fr/media/685-effet-de-serre</w:t>
                          </w:r>
                        </w:hyperlink>
                      </w:p>
                      <w:p w14:paraId="6AD81CCC" w14:textId="6084B65C" w:rsidR="00805846" w:rsidRPr="00653082" w:rsidRDefault="00805846" w:rsidP="007F302E">
                        <w:pPr>
                          <w:rPr>
                            <w:i/>
                            <w:i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D817A0D" w14:textId="77777777" w:rsidR="00805846" w:rsidRDefault="00805846" w:rsidP="007F302E"/>
                    </w:txbxContent>
                  </v:textbox>
                </v:shape>
              </v:group>
            </w:pict>
          </mc:Fallback>
        </mc:AlternateContent>
      </w:r>
    </w:p>
    <w:p w14:paraId="2C8375B8" w14:textId="4C9FCB6D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7B3333A3" w14:textId="5D36061B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1C1F0ECA" w14:textId="06B6CFB9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4F20D648" w14:textId="7EA12ED5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7F3CB43C" w14:textId="4DA41871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3831B86C" w14:textId="49BDC68E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5E15DB9E" w14:textId="62A88ADF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4DE8E98B" w14:textId="72FF4346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6C41C518" w14:textId="20990ECF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6DA8ADD4" w14:textId="35FF9371" w:rsid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p w14:paraId="4F4A6F82" w14:textId="5028F9C7" w:rsidR="00973434" w:rsidRPr="00973434" w:rsidRDefault="00973434" w:rsidP="0009533E">
      <w:pPr>
        <w:shd w:val="clear" w:color="auto" w:fill="FFFFFF"/>
        <w:spacing w:before="100" w:after="220"/>
        <w:rPr>
          <w:color w:val="414141"/>
          <w:sz w:val="24"/>
          <w:szCs w:val="24"/>
        </w:rPr>
      </w:pPr>
    </w:p>
    <w:sectPr w:rsidR="00973434" w:rsidRPr="00973434" w:rsidSect="00EF1678">
      <w:headerReference w:type="default" r:id="rId43"/>
      <w:footerReference w:type="default" r:id="rId44"/>
      <w:pgSz w:w="11901" w:h="16817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0735" w14:textId="77777777" w:rsidR="00805846" w:rsidRDefault="00805846">
      <w:pPr>
        <w:spacing w:line="240" w:lineRule="auto"/>
      </w:pPr>
      <w:r>
        <w:separator/>
      </w:r>
    </w:p>
  </w:endnote>
  <w:endnote w:type="continuationSeparator" w:id="0">
    <w:p w14:paraId="55FF851A" w14:textId="77777777" w:rsidR="00805846" w:rsidRDefault="00805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1D0E" w14:textId="77777777" w:rsidR="00805846" w:rsidRDefault="008058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5C25" w14:textId="77777777" w:rsidR="00805846" w:rsidRDefault="00805846">
      <w:pPr>
        <w:spacing w:line="240" w:lineRule="auto"/>
      </w:pPr>
      <w:r>
        <w:separator/>
      </w:r>
    </w:p>
  </w:footnote>
  <w:footnote w:type="continuationSeparator" w:id="0">
    <w:p w14:paraId="003A0F8F" w14:textId="77777777" w:rsidR="00805846" w:rsidRDefault="00805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B014" w14:textId="6C18DD44" w:rsidR="00805846" w:rsidRDefault="00805846">
    <w:pPr>
      <w:pStyle w:val="En-tte"/>
    </w:pPr>
  </w:p>
  <w:p w14:paraId="13E57D80" w14:textId="22EDD462" w:rsidR="00805846" w:rsidRDefault="008058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3A64"/>
    <w:multiLevelType w:val="multilevel"/>
    <w:tmpl w:val="BD18B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E51509"/>
    <w:multiLevelType w:val="hybridMultilevel"/>
    <w:tmpl w:val="44303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2468"/>
    <w:multiLevelType w:val="multilevel"/>
    <w:tmpl w:val="D13C732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62138B"/>
    <w:multiLevelType w:val="hybridMultilevel"/>
    <w:tmpl w:val="4E22FEC6"/>
    <w:lvl w:ilvl="0" w:tplc="2B244816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81C0E"/>
    <w:multiLevelType w:val="multilevel"/>
    <w:tmpl w:val="D13C732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472997"/>
    <w:multiLevelType w:val="hybridMultilevel"/>
    <w:tmpl w:val="A3BE2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264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9327BA"/>
    <w:multiLevelType w:val="hybridMultilevel"/>
    <w:tmpl w:val="689205F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53A356D"/>
    <w:multiLevelType w:val="hybridMultilevel"/>
    <w:tmpl w:val="4A44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7C2C"/>
    <w:multiLevelType w:val="multilevel"/>
    <w:tmpl w:val="D222E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214BFC"/>
    <w:multiLevelType w:val="multilevel"/>
    <w:tmpl w:val="B06254E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8B0584A"/>
    <w:multiLevelType w:val="hybridMultilevel"/>
    <w:tmpl w:val="BF00E1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38"/>
    <w:rsid w:val="0000388D"/>
    <w:rsid w:val="00003C2C"/>
    <w:rsid w:val="00004CB0"/>
    <w:rsid w:val="000122C9"/>
    <w:rsid w:val="00017CF4"/>
    <w:rsid w:val="00054EEF"/>
    <w:rsid w:val="00066AE7"/>
    <w:rsid w:val="00077E8A"/>
    <w:rsid w:val="00092CE1"/>
    <w:rsid w:val="00093A8B"/>
    <w:rsid w:val="0009533E"/>
    <w:rsid w:val="00097374"/>
    <w:rsid w:val="000A17C2"/>
    <w:rsid w:val="000B3820"/>
    <w:rsid w:val="000D62B7"/>
    <w:rsid w:val="000D7C36"/>
    <w:rsid w:val="000F414C"/>
    <w:rsid w:val="001006B0"/>
    <w:rsid w:val="00103A1D"/>
    <w:rsid w:val="00115208"/>
    <w:rsid w:val="00144ED3"/>
    <w:rsid w:val="00156A6F"/>
    <w:rsid w:val="00156D88"/>
    <w:rsid w:val="00174B76"/>
    <w:rsid w:val="0018459E"/>
    <w:rsid w:val="00190A22"/>
    <w:rsid w:val="00193DDF"/>
    <w:rsid w:val="001A7EBF"/>
    <w:rsid w:val="001F35FB"/>
    <w:rsid w:val="00206431"/>
    <w:rsid w:val="00236A85"/>
    <w:rsid w:val="00274BA2"/>
    <w:rsid w:val="002970AA"/>
    <w:rsid w:val="002C3AF9"/>
    <w:rsid w:val="002D4335"/>
    <w:rsid w:val="002E5DB0"/>
    <w:rsid w:val="002E76E3"/>
    <w:rsid w:val="002E7933"/>
    <w:rsid w:val="002F16A9"/>
    <w:rsid w:val="002F6E3A"/>
    <w:rsid w:val="0032238F"/>
    <w:rsid w:val="00336EA4"/>
    <w:rsid w:val="003373A8"/>
    <w:rsid w:val="003433EE"/>
    <w:rsid w:val="003509A2"/>
    <w:rsid w:val="00354269"/>
    <w:rsid w:val="00380A78"/>
    <w:rsid w:val="003B0DE0"/>
    <w:rsid w:val="003C20D0"/>
    <w:rsid w:val="003D6A05"/>
    <w:rsid w:val="003E42BA"/>
    <w:rsid w:val="00422E50"/>
    <w:rsid w:val="00426E8F"/>
    <w:rsid w:val="00462D1C"/>
    <w:rsid w:val="00484478"/>
    <w:rsid w:val="004A2BF4"/>
    <w:rsid w:val="00506CE7"/>
    <w:rsid w:val="00506DC6"/>
    <w:rsid w:val="0052124E"/>
    <w:rsid w:val="00521796"/>
    <w:rsid w:val="00561DE3"/>
    <w:rsid w:val="00590A6B"/>
    <w:rsid w:val="005C3DB2"/>
    <w:rsid w:val="005C449C"/>
    <w:rsid w:val="005E4E9D"/>
    <w:rsid w:val="005F000F"/>
    <w:rsid w:val="005F655E"/>
    <w:rsid w:val="005F670A"/>
    <w:rsid w:val="006049B2"/>
    <w:rsid w:val="00605888"/>
    <w:rsid w:val="0063684F"/>
    <w:rsid w:val="00653082"/>
    <w:rsid w:val="00660813"/>
    <w:rsid w:val="00670B4A"/>
    <w:rsid w:val="00691646"/>
    <w:rsid w:val="00696224"/>
    <w:rsid w:val="006B086A"/>
    <w:rsid w:val="006B25FD"/>
    <w:rsid w:val="006B45DF"/>
    <w:rsid w:val="006D6942"/>
    <w:rsid w:val="006F11B2"/>
    <w:rsid w:val="006F3A23"/>
    <w:rsid w:val="00717059"/>
    <w:rsid w:val="007507E7"/>
    <w:rsid w:val="00760ECA"/>
    <w:rsid w:val="007818D1"/>
    <w:rsid w:val="007826AA"/>
    <w:rsid w:val="00791C7E"/>
    <w:rsid w:val="007B58B3"/>
    <w:rsid w:val="007C0970"/>
    <w:rsid w:val="007E425B"/>
    <w:rsid w:val="007F302E"/>
    <w:rsid w:val="007F781F"/>
    <w:rsid w:val="00805846"/>
    <w:rsid w:val="0081009B"/>
    <w:rsid w:val="008209BA"/>
    <w:rsid w:val="00854030"/>
    <w:rsid w:val="008C3F6D"/>
    <w:rsid w:val="008D3171"/>
    <w:rsid w:val="00907DA1"/>
    <w:rsid w:val="00922D8D"/>
    <w:rsid w:val="00937ECE"/>
    <w:rsid w:val="00964492"/>
    <w:rsid w:val="00973434"/>
    <w:rsid w:val="009776C6"/>
    <w:rsid w:val="0098767A"/>
    <w:rsid w:val="009A007D"/>
    <w:rsid w:val="009A4F3F"/>
    <w:rsid w:val="009D040F"/>
    <w:rsid w:val="00A503E3"/>
    <w:rsid w:val="00A73838"/>
    <w:rsid w:val="00AE02F8"/>
    <w:rsid w:val="00AE3813"/>
    <w:rsid w:val="00B0374B"/>
    <w:rsid w:val="00B22C67"/>
    <w:rsid w:val="00B342D1"/>
    <w:rsid w:val="00B719D5"/>
    <w:rsid w:val="00B75D8E"/>
    <w:rsid w:val="00BB73E8"/>
    <w:rsid w:val="00BC2DC5"/>
    <w:rsid w:val="00BD2E71"/>
    <w:rsid w:val="00BE531D"/>
    <w:rsid w:val="00C10D64"/>
    <w:rsid w:val="00C358B9"/>
    <w:rsid w:val="00C43A09"/>
    <w:rsid w:val="00C62737"/>
    <w:rsid w:val="00C8140A"/>
    <w:rsid w:val="00C8184D"/>
    <w:rsid w:val="00C825D7"/>
    <w:rsid w:val="00C82C85"/>
    <w:rsid w:val="00C84BDB"/>
    <w:rsid w:val="00C962A9"/>
    <w:rsid w:val="00CD2642"/>
    <w:rsid w:val="00CF1B8A"/>
    <w:rsid w:val="00D36516"/>
    <w:rsid w:val="00D642A5"/>
    <w:rsid w:val="00D6637F"/>
    <w:rsid w:val="00DD05DC"/>
    <w:rsid w:val="00DD30F2"/>
    <w:rsid w:val="00DD6193"/>
    <w:rsid w:val="00DD6451"/>
    <w:rsid w:val="00DF0CA2"/>
    <w:rsid w:val="00E60A11"/>
    <w:rsid w:val="00E70AAB"/>
    <w:rsid w:val="00E86833"/>
    <w:rsid w:val="00EA273B"/>
    <w:rsid w:val="00EB43F9"/>
    <w:rsid w:val="00EC208E"/>
    <w:rsid w:val="00EE3BC2"/>
    <w:rsid w:val="00EF1678"/>
    <w:rsid w:val="00F01E69"/>
    <w:rsid w:val="00F102B5"/>
    <w:rsid w:val="00F65BF9"/>
    <w:rsid w:val="00F8301B"/>
    <w:rsid w:val="00F8501C"/>
    <w:rsid w:val="00FA74F7"/>
    <w:rsid w:val="00FB53BA"/>
    <w:rsid w:val="00FD55CD"/>
    <w:rsid w:val="00FE1B1B"/>
    <w:rsid w:val="00FE768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DE37F"/>
  <w15:docId w15:val="{B997AE47-311A-482A-823F-06E0429C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13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4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43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6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93"/>
  </w:style>
  <w:style w:type="paragraph" w:styleId="Pieddepage">
    <w:name w:val="footer"/>
    <w:basedOn w:val="Normal"/>
    <w:link w:val="PieddepageCar"/>
    <w:uiPriority w:val="99"/>
    <w:unhideWhenUsed/>
    <w:rsid w:val="00DD6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93"/>
  </w:style>
  <w:style w:type="table" w:styleId="Grilledutableau">
    <w:name w:val="Table Grid"/>
    <w:basedOn w:val="TableauNormal"/>
    <w:uiPriority w:val="39"/>
    <w:rsid w:val="006D69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6C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608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42B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F167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media-sciences.com/fr/media/685-effet-de-serre" TargetMode="External"/><Relationship Id="rId18" Type="http://schemas.openxmlformats.org/officeDocument/2006/relationships/hyperlink" Target="https://www.youtube.com/watch?v=NfaeoCORuzk" TargetMode="External"/><Relationship Id="rId26" Type="http://schemas.openxmlformats.org/officeDocument/2006/relationships/hyperlink" Target="https://www.youtube.com/watch?v=NfaeoCORuzk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equiterre.org/sites/fichiers/fiche-02_1.pdf" TargetMode="External"/><Relationship Id="rId34" Type="http://schemas.openxmlformats.org/officeDocument/2006/relationships/hyperlink" Target="https://www.youtube.com/watch?v=dnhMJ3inEks" TargetMode="External"/><Relationship Id="rId42" Type="http://schemas.openxmlformats.org/officeDocument/2006/relationships/hyperlink" Target="https://www.edumedia-sciences.com/fr/media/685-effet-de-ser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umedia-sciences.com/fr/media/685-effet-de-serre" TargetMode="External"/><Relationship Id="rId17" Type="http://schemas.openxmlformats.org/officeDocument/2006/relationships/image" Target="media/image40.png"/><Relationship Id="rId25" Type="http://schemas.openxmlformats.org/officeDocument/2006/relationships/hyperlink" Target="https://www.youtube.com/watch?v=NfaeoCORuzk" TargetMode="External"/><Relationship Id="rId33" Type="http://schemas.openxmlformats.org/officeDocument/2006/relationships/hyperlink" Target="https://www.youtube.com/watch?v=NfaeoCORuzk" TargetMode="External"/><Relationship Id="rId38" Type="http://schemas.openxmlformats.org/officeDocument/2006/relationships/hyperlink" Target="https://www.edumedia-sciences.com/fr/media/685-effet-de-serr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equiterre.org/sites/fichiers/fiche-02_1.pdf" TargetMode="External"/><Relationship Id="rId29" Type="http://schemas.openxmlformats.org/officeDocument/2006/relationships/hyperlink" Target="https://www.equiterre.org/sites/fichiers/fiche-02_1.pdf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iterre.org/sites/fichiers/fiche-02_1.pdf" TargetMode="External"/><Relationship Id="rId24" Type="http://schemas.openxmlformats.org/officeDocument/2006/relationships/hyperlink" Target="https://www.youtube.com/watch?v=NfaeoCORuzk" TargetMode="External"/><Relationship Id="rId32" Type="http://schemas.openxmlformats.org/officeDocument/2006/relationships/hyperlink" Target="https://www.youtube.com/watch?v=NfaeoCORuzk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edumedia-sciences.com/fr/media/685-effet-de-serre" TargetMode="External"/><Relationship Id="rId28" Type="http://schemas.openxmlformats.org/officeDocument/2006/relationships/hyperlink" Target="https://www.equiterre.org/sites/fichiers/fiche-02_1.pdf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www.equiterre.org/sites/fichiers/fiche-02_1.pdf" TargetMode="External"/><Relationship Id="rId19" Type="http://schemas.openxmlformats.org/officeDocument/2006/relationships/hyperlink" Target="https://www.youtube.com/watch?v=NfaeoCORuzk" TargetMode="External"/><Relationship Id="rId31" Type="http://schemas.openxmlformats.org/officeDocument/2006/relationships/hyperlink" Target="https://www.edumedia-sciences.com/fr/media/685-effet-de-serr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figaro.fr/sciences/rechauffement-climatique-vers-l-extinction-des-ours-polaires-d-ici-2100-2020072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edumedia-sciences.com/fr/media/685-effet-de-serre" TargetMode="External"/><Relationship Id="rId27" Type="http://schemas.openxmlformats.org/officeDocument/2006/relationships/hyperlink" Target="https://www.youtube.com/watch?v=NfaeoCORuzk" TargetMode="External"/><Relationship Id="rId30" Type="http://schemas.openxmlformats.org/officeDocument/2006/relationships/hyperlink" Target="https://www.edumedia-sciences.com/fr/media/685-effet-de-serre" TargetMode="External"/><Relationship Id="rId35" Type="http://schemas.openxmlformats.org/officeDocument/2006/relationships/image" Target="media/image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21E4-E44A-4E5B-8A1A-E96D1F7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29</cp:revision>
  <dcterms:created xsi:type="dcterms:W3CDTF">2021-12-13T09:08:00Z</dcterms:created>
  <dcterms:modified xsi:type="dcterms:W3CDTF">2021-12-13T13:48:00Z</dcterms:modified>
</cp:coreProperties>
</file>